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8A55" w14:textId="77777777" w:rsidR="00C440BA" w:rsidRPr="000202FC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BA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9"/>
        <w:gridCol w:w="6532"/>
        <w:gridCol w:w="1629"/>
      </w:tblGrid>
      <w:tr w:rsidR="00C440BA" w:rsidRPr="00CB182E" w14:paraId="63D2115E" w14:textId="77777777" w:rsidTr="00C440BA">
        <w:trPr>
          <w:trHeight w:val="1470"/>
          <w:tblCellSpacing w:w="0" w:type="dxa"/>
        </w:trPr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0C48F" w14:textId="77777777" w:rsidR="00C440BA" w:rsidRPr="00CB182E" w:rsidRDefault="00C440BA" w:rsidP="00C440BA">
            <w:pPr>
              <w:spacing w:before="245" w:after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CB182E">
              <w:rPr>
                <w:rFonts w:eastAsia="Times New Roman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 wp14:anchorId="1527F56B" wp14:editId="38FECD62">
                  <wp:extent cx="1085850" cy="108208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32" cy="110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16816" w14:textId="77777777" w:rsidR="00C440BA" w:rsidRPr="0006582E" w:rsidRDefault="00C440BA" w:rsidP="00C440BA">
            <w:pPr>
              <w:spacing w:after="0"/>
              <w:rPr>
                <w:rFonts w:eastAsia="Times New Roman"/>
                <w:color w:val="000000"/>
                <w:szCs w:val="24"/>
                <w:lang w:val="sr-Cyrl-RS"/>
              </w:rPr>
            </w:pPr>
            <w:r w:rsidRPr="0006582E">
              <w:rPr>
                <w:rFonts w:eastAsia="Times New Roman"/>
                <w:color w:val="000000"/>
                <w:sz w:val="32"/>
                <w:szCs w:val="32"/>
                <w:lang w:val="sr-Cyrl-RS"/>
              </w:rPr>
              <w:t>УНИВЕРЗИТЕТ У НОВОМ САДУ</w:t>
            </w:r>
          </w:p>
          <w:p w14:paraId="7B52C810" w14:textId="77777777" w:rsidR="00C440BA" w:rsidRPr="00CB182E" w:rsidRDefault="00C440BA" w:rsidP="00C440BA">
            <w:pPr>
              <w:spacing w:before="115" w:after="0"/>
              <w:rPr>
                <w:rFonts w:eastAsia="Times New Roman"/>
                <w:color w:val="000000"/>
                <w:szCs w:val="24"/>
                <w:lang w:val="sr-Cyrl-RS"/>
              </w:rPr>
            </w:pPr>
            <w:r w:rsidRPr="0006582E">
              <w:rPr>
                <w:rFonts w:eastAsia="Times New Roman"/>
                <w:b/>
                <w:bCs/>
                <w:color w:val="000000"/>
                <w:sz w:val="32"/>
                <w:szCs w:val="32"/>
                <w:lang w:val="sr-Cyrl-RS"/>
              </w:rPr>
              <w:t>ФАКУЛТЕТ ТЕХНИЧКИХ НАУКА У НОВОМ САД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173B" w14:textId="77777777" w:rsidR="00C440BA" w:rsidRPr="00CB182E" w:rsidRDefault="00C440BA" w:rsidP="00C440BA">
            <w:pPr>
              <w:spacing w:after="0"/>
              <w:rPr>
                <w:rFonts w:eastAsia="Times New Roman"/>
                <w:color w:val="000000"/>
                <w:szCs w:val="24"/>
                <w:lang w:val="sr-Cyrl-RS"/>
              </w:rPr>
            </w:pPr>
            <w:r w:rsidRPr="00CB182E">
              <w:rPr>
                <w:rFonts w:eastAsia="Times New Roman"/>
                <w:noProof/>
                <w:color w:val="000000"/>
                <w:szCs w:val="24"/>
                <w:lang w:val="sr-Latn-RS" w:eastAsia="sr-Latn-RS"/>
              </w:rPr>
              <w:drawing>
                <wp:inline distT="0" distB="0" distL="0" distR="0" wp14:anchorId="2219F555" wp14:editId="58E5715A">
                  <wp:extent cx="1000125" cy="1092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87" cy="11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12250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19BDFE67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8D576C2" w14:textId="77777777" w:rsidR="00C440BA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039B2F1" w14:textId="77777777" w:rsidR="00CF6407" w:rsidRPr="00CB182E" w:rsidRDefault="00CF6407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60927F72" w14:textId="300309B7" w:rsidR="00C440BA" w:rsidRPr="001A0E4B" w:rsidRDefault="00ED657C" w:rsidP="00B221A0">
      <w:pPr>
        <w:spacing w:before="58" w:after="0"/>
        <w:ind w:left="994"/>
        <w:jc w:val="left"/>
        <w:rPr>
          <w:rFonts w:eastAsia="Times New Roman"/>
          <w:color w:val="000000"/>
          <w:sz w:val="20"/>
          <w:szCs w:val="20"/>
          <w:lang w:val="ru-RU"/>
        </w:rPr>
      </w:pPr>
      <w:r w:rsidRPr="001A0E4B">
        <w:rPr>
          <w:rFonts w:eastAsia="Times New Roman"/>
          <w:color w:val="000000"/>
          <w:sz w:val="40"/>
          <w:szCs w:val="40"/>
          <w:lang w:val="ru-RU"/>
        </w:rPr>
        <w:t>Кристина Стојић</w:t>
      </w:r>
    </w:p>
    <w:p w14:paraId="6F302595" w14:textId="77777777" w:rsidR="00C440BA" w:rsidRPr="00065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51EB7EC" w14:textId="77777777" w:rsidR="00C440BA" w:rsidRPr="00065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68296B4" w14:textId="77777777" w:rsidR="00C440BA" w:rsidRPr="00CF6407" w:rsidRDefault="00C440BA" w:rsidP="00C440BA">
      <w:pPr>
        <w:spacing w:before="58" w:after="0"/>
        <w:rPr>
          <w:rFonts w:eastAsia="Times New Roman"/>
          <w:color w:val="000000"/>
          <w:sz w:val="52"/>
          <w:szCs w:val="52"/>
          <w:lang w:val="sr-Cyrl-RS"/>
        </w:rPr>
      </w:pPr>
    </w:p>
    <w:p w14:paraId="7ADC332E" w14:textId="6D576017" w:rsidR="00C440BA" w:rsidRPr="00CF6407" w:rsidRDefault="00C440BA" w:rsidP="001A0E4B">
      <w:pPr>
        <w:spacing w:before="58" w:after="0"/>
        <w:rPr>
          <w:rFonts w:eastAsia="Times New Roman"/>
          <w:color w:val="000000"/>
          <w:sz w:val="48"/>
          <w:szCs w:val="52"/>
          <w:lang w:val="sr-Cyrl-RS"/>
        </w:rPr>
      </w:pPr>
      <w:r w:rsidRPr="00CF6407">
        <w:rPr>
          <w:rFonts w:eastAsia="Times New Roman"/>
          <w:b/>
          <w:bCs/>
          <w:color w:val="000000"/>
          <w:sz w:val="48"/>
          <w:szCs w:val="52"/>
          <w:lang w:val="sr-Cyrl-RS"/>
        </w:rPr>
        <w:t>С</w:t>
      </w:r>
      <w:r w:rsidR="00FF5C82">
        <w:rPr>
          <w:rFonts w:eastAsia="Times New Roman"/>
          <w:b/>
          <w:bCs/>
          <w:color w:val="000000"/>
          <w:sz w:val="48"/>
          <w:szCs w:val="52"/>
          <w:lang w:val="sr-Cyrl-RS"/>
        </w:rPr>
        <w:t xml:space="preserve">ОФТВЕРСКИ ПАКЕТ ЗА ПОДРШКУ РАДА </w:t>
      </w:r>
      <w:r w:rsidR="00ED657C">
        <w:rPr>
          <w:rFonts w:eastAsia="Times New Roman"/>
          <w:b/>
          <w:bCs/>
          <w:color w:val="000000"/>
          <w:sz w:val="48"/>
          <w:szCs w:val="52"/>
          <w:lang w:val="sr-Cyrl-RS"/>
        </w:rPr>
        <w:t>ПОШТЕ</w:t>
      </w:r>
    </w:p>
    <w:p w14:paraId="6CA469F6" w14:textId="77777777" w:rsidR="00C440BA" w:rsidRPr="00065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7A82051D" w14:textId="77777777" w:rsidR="00C440BA" w:rsidRPr="0006582E" w:rsidRDefault="00A9085F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  <w:r w:rsidRPr="0006582E">
        <w:rPr>
          <w:rFonts w:eastAsia="Times New Roman"/>
          <w:color w:val="000000"/>
          <w:sz w:val="40"/>
          <w:szCs w:val="40"/>
          <w:lang w:val="sr-Cyrl-RS"/>
        </w:rPr>
        <w:t>ДИПЛОМСКИ</w:t>
      </w:r>
      <w:r w:rsidR="00C440BA" w:rsidRPr="0006582E">
        <w:rPr>
          <w:rFonts w:eastAsia="Times New Roman"/>
          <w:color w:val="000000"/>
          <w:sz w:val="40"/>
          <w:szCs w:val="40"/>
          <w:lang w:val="sr-Cyrl-RS"/>
        </w:rPr>
        <w:t xml:space="preserve"> РАД</w:t>
      </w:r>
    </w:p>
    <w:p w14:paraId="690B2863" w14:textId="77777777" w:rsidR="00C440BA" w:rsidRPr="00065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  <w:r w:rsidRPr="0006582E">
        <w:rPr>
          <w:rFonts w:eastAsia="Times New Roman"/>
          <w:color w:val="000000"/>
          <w:sz w:val="40"/>
          <w:szCs w:val="40"/>
          <w:lang w:val="sr-Cyrl-RS"/>
        </w:rPr>
        <w:t>- Основне академске студије -</w:t>
      </w:r>
    </w:p>
    <w:p w14:paraId="6C194BBC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17B491C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11B07A89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3A59988F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1A3E8808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6BF56BD4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41368473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638400EC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5A245312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3E93C49D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45EA842A" w14:textId="1937FE30" w:rsidR="00C440BA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141F23DF" w14:textId="09AFF0D7" w:rsidR="00ED657C" w:rsidRDefault="00ED657C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3DB71EE1" w14:textId="77777777" w:rsidR="00ED657C" w:rsidRPr="00CB182E" w:rsidRDefault="00ED657C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4EB69321" w14:textId="0FF2F536" w:rsidR="00C440BA" w:rsidRPr="00D65197" w:rsidRDefault="00C440BA" w:rsidP="00A42425">
      <w:pPr>
        <w:spacing w:after="0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4D3746C2" w14:textId="77777777" w:rsidR="00C440BA" w:rsidRPr="00CB182E" w:rsidRDefault="00C440BA" w:rsidP="00C440BA">
      <w:pPr>
        <w:spacing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5CA25E49" w14:textId="77777777" w:rsidR="00C440BA" w:rsidRPr="00CB182E" w:rsidRDefault="00C440BA" w:rsidP="00C440BA">
      <w:pPr>
        <w:spacing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6B3B690D" w14:textId="77777777" w:rsidR="00ED657C" w:rsidRDefault="00ED657C" w:rsidP="00D53223">
      <w:pPr>
        <w:spacing w:after="0"/>
        <w:rPr>
          <w:rFonts w:eastAsia="Times New Roman"/>
          <w:color w:val="000000"/>
          <w:sz w:val="32"/>
          <w:szCs w:val="32"/>
          <w:lang w:val="sr-Cyrl-RS"/>
        </w:rPr>
      </w:pPr>
    </w:p>
    <w:p w14:paraId="1F83A66D" w14:textId="77777777" w:rsidR="00ED657C" w:rsidRDefault="00ED657C" w:rsidP="00A42425">
      <w:pPr>
        <w:spacing w:after="0"/>
        <w:jc w:val="both"/>
        <w:rPr>
          <w:rFonts w:eastAsia="Times New Roman"/>
          <w:color w:val="000000"/>
          <w:sz w:val="32"/>
          <w:szCs w:val="32"/>
          <w:lang w:val="sr-Cyrl-RS"/>
        </w:rPr>
      </w:pPr>
    </w:p>
    <w:p w14:paraId="0F3BF5CD" w14:textId="77777777" w:rsidR="00ED657C" w:rsidRDefault="00ED657C" w:rsidP="00D53223">
      <w:pPr>
        <w:spacing w:after="0"/>
        <w:rPr>
          <w:rFonts w:eastAsia="Times New Roman"/>
          <w:color w:val="000000"/>
          <w:sz w:val="32"/>
          <w:szCs w:val="32"/>
          <w:lang w:val="sr-Cyrl-RS"/>
        </w:rPr>
      </w:pPr>
    </w:p>
    <w:p w14:paraId="6777E1ED" w14:textId="3F596127" w:rsidR="00242238" w:rsidRDefault="00C440BA" w:rsidP="0098238F">
      <w:pPr>
        <w:spacing w:after="0"/>
        <w:rPr>
          <w:rFonts w:eastAsia="Times New Roman"/>
          <w:color w:val="000000"/>
          <w:sz w:val="32"/>
          <w:szCs w:val="32"/>
          <w:lang w:val="sr-Cyrl-RS"/>
        </w:rPr>
      </w:pPr>
      <w:r w:rsidRPr="0006582E">
        <w:rPr>
          <w:rFonts w:eastAsia="Times New Roman"/>
          <w:color w:val="000000"/>
          <w:sz w:val="32"/>
          <w:szCs w:val="32"/>
          <w:lang w:val="sr-Cyrl-RS"/>
        </w:rPr>
        <w:t xml:space="preserve">Нови Сад, </w:t>
      </w:r>
      <w:r w:rsidR="00ED657C">
        <w:rPr>
          <w:rFonts w:eastAsia="Times New Roman"/>
          <w:color w:val="000000"/>
          <w:sz w:val="32"/>
          <w:szCs w:val="32"/>
          <w:lang w:val="sr-Cyrl-RS"/>
        </w:rPr>
        <w:t>2022</w:t>
      </w:r>
    </w:p>
    <w:p w14:paraId="62F0F453" w14:textId="77777777" w:rsidR="0098238F" w:rsidRDefault="0098238F" w:rsidP="0098238F">
      <w:pPr>
        <w:spacing w:after="0"/>
        <w:rPr>
          <w:rFonts w:eastAsia="Times New Roman"/>
          <w:color w:val="000000"/>
          <w:sz w:val="32"/>
          <w:szCs w:val="32"/>
          <w:lang w:val="sr-Cyrl-RS"/>
        </w:rPr>
      </w:pPr>
    </w:p>
    <w:p w14:paraId="7D233861" w14:textId="77777777" w:rsidR="00242238" w:rsidRPr="00BC6CFE" w:rsidRDefault="00242238" w:rsidP="00D53223">
      <w:pPr>
        <w:spacing w:after="0"/>
        <w:rPr>
          <w:rFonts w:eastAsia="Times New Roman"/>
          <w:color w:val="000000"/>
          <w:sz w:val="32"/>
          <w:szCs w:val="24"/>
          <w:lang w:val="sr-Cyrl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242238" w:rsidRPr="000202FC" w14:paraId="5B04E68A" w14:textId="77777777" w:rsidTr="00242238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B36E809" w14:textId="77777777" w:rsidR="00242238" w:rsidRDefault="00242238" w:rsidP="009B0F0B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53A81BA" wp14:editId="608FBC52">
                  <wp:extent cx="776605" cy="86233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0726B" w14:textId="77777777" w:rsidR="00242238" w:rsidRPr="00ED657C" w:rsidRDefault="00242238" w:rsidP="009B0F0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  <w:lang w:val="ru-RU"/>
              </w:rPr>
            </w:pPr>
            <w:r w:rsidRPr="00ED657C">
              <w:rPr>
                <w:rFonts w:ascii="Arial" w:hAnsi="Arial"/>
                <w:sz w:val="22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z w:val="22"/>
              </w:rPr>
              <w:sym w:font="Wingdings" w:char="F06C"/>
            </w:r>
            <w:r w:rsidRPr="00ED657C">
              <w:rPr>
                <w:rFonts w:ascii="Arial" w:hAnsi="Arial"/>
                <w:sz w:val="22"/>
                <w:lang w:val="ru-RU"/>
              </w:rPr>
              <w:t xml:space="preserve"> </w:t>
            </w:r>
            <w:r w:rsidRPr="00ED657C">
              <w:rPr>
                <w:rFonts w:ascii="Arial" w:hAnsi="Arial"/>
                <w:b/>
                <w:sz w:val="22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z w:val="22"/>
                <w:lang w:val="sr-Cyrl-CS"/>
              </w:rPr>
              <w:t>Ч</w:t>
            </w:r>
            <w:r w:rsidRPr="00ED657C">
              <w:rPr>
                <w:rFonts w:ascii="Arial" w:hAnsi="Arial"/>
                <w:b/>
                <w:sz w:val="22"/>
                <w:lang w:val="ru-RU"/>
              </w:rPr>
              <w:t>КИХ НАУКА</w:t>
            </w:r>
            <w:r w:rsidRPr="00ED657C">
              <w:rPr>
                <w:rFonts w:ascii="Arial" w:hAnsi="Arial"/>
                <w:sz w:val="22"/>
                <w:lang w:val="ru-RU"/>
              </w:rPr>
              <w:t xml:space="preserve"> </w:t>
            </w:r>
          </w:p>
          <w:p w14:paraId="38E241D9" w14:textId="77777777" w:rsidR="00242238" w:rsidRPr="00ED657C" w:rsidRDefault="00242238" w:rsidP="009B0F0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  <w:lang w:val="ru-RU"/>
              </w:rPr>
            </w:pPr>
            <w:r w:rsidRPr="00ED657C">
              <w:rPr>
                <w:rFonts w:ascii="Arial" w:hAnsi="Arial"/>
                <w:spacing w:val="20"/>
                <w:sz w:val="22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0"/>
                <w:sz w:val="22"/>
                <w:lang w:val="sr-Cyrl-CS"/>
              </w:rPr>
              <w:t>ћ</w:t>
            </w:r>
            <w:r w:rsidRPr="00ED657C">
              <w:rPr>
                <w:rFonts w:ascii="Arial" w:hAnsi="Arial"/>
                <w:spacing w:val="20"/>
                <w:sz w:val="22"/>
                <w:lang w:val="ru-RU"/>
              </w:rPr>
              <w:t>а 6</w:t>
            </w:r>
          </w:p>
        </w:tc>
      </w:tr>
      <w:tr w:rsidR="00242238" w14:paraId="5E982CC7" w14:textId="77777777" w:rsidTr="00242238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60D2BA0" w14:textId="77777777" w:rsidR="00242238" w:rsidRPr="00ED657C" w:rsidRDefault="00242238" w:rsidP="009B0F0B">
            <w:pPr>
              <w:spacing w:after="0"/>
              <w:ind w:left="142" w:right="142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4F7DC1" w14:textId="77777777" w:rsidR="00242238" w:rsidRDefault="00242238" w:rsidP="009B0F0B">
            <w:pPr>
              <w:pStyle w:val="ime"/>
              <w:spacing w:before="24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К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Љ</w:t>
            </w:r>
            <w:r>
              <w:rPr>
                <w:rFonts w:ascii="Arial" w:hAnsi="Arial"/>
                <w:b/>
                <w:spacing w:val="-4"/>
                <w:sz w:val="28"/>
              </w:rPr>
              <w:t>У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Ч</w:t>
            </w:r>
            <w:r>
              <w:rPr>
                <w:rFonts w:ascii="Arial" w:hAnsi="Arial"/>
                <w:b/>
                <w:spacing w:val="-4"/>
                <w:sz w:val="28"/>
              </w:rPr>
              <w:t>НА ДОКУМЕНТАЦИЈСКА ИНФОРМАЦИЈА</w:t>
            </w:r>
          </w:p>
        </w:tc>
      </w:tr>
    </w:tbl>
    <w:p w14:paraId="0EFABC11" w14:textId="77777777" w:rsidR="00242238" w:rsidRDefault="00242238" w:rsidP="00242238">
      <w:pPr>
        <w:pStyle w:val="tab"/>
        <w:spacing w:before="0" w:after="0"/>
        <w:rPr>
          <w:rFonts w:ascii="Arial" w:hAnsi="Arial"/>
          <w:sz w:val="16"/>
        </w:rPr>
      </w:pPr>
    </w:p>
    <w:tbl>
      <w:tblPr>
        <w:tblW w:w="9923" w:type="dxa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242238" w14:paraId="0DBE6A34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40D8F9F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74BB07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2022BCA7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FD089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2401997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67F57DC6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AC23D0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E6D7E7" w14:textId="77777777" w:rsidR="00242238" w:rsidRPr="009B0F0B" w:rsidRDefault="009B0F0B" w:rsidP="009B0F0B">
            <w:pPr>
              <w:spacing w:before="60" w:after="60"/>
              <w:rPr>
                <w:rFonts w:ascii="Arial" w:hAnsi="Arial" w:cs="Arial"/>
                <w:sz w:val="18"/>
                <w:lang w:val="sr-Cyrl-RS"/>
              </w:rPr>
            </w:pPr>
            <w:proofErr w:type="spellStart"/>
            <w:r w:rsidRPr="009B0F0B">
              <w:rPr>
                <w:rFonts w:ascii="Arial" w:hAnsi="Arial" w:cs="Arial"/>
                <w:sz w:val="18"/>
                <w:lang w:val="sr-Cyrl-RS"/>
              </w:rPr>
              <w:t>Монограхска</w:t>
            </w:r>
            <w:proofErr w:type="spellEnd"/>
            <w:r w:rsidRPr="009B0F0B">
              <w:rPr>
                <w:rFonts w:ascii="Arial" w:hAnsi="Arial" w:cs="Arial"/>
                <w:sz w:val="18"/>
                <w:lang w:val="sr-Cyrl-RS"/>
              </w:rPr>
              <w:t xml:space="preserve"> документација</w:t>
            </w:r>
          </w:p>
        </w:tc>
      </w:tr>
      <w:tr w:rsidR="00242238" w14:paraId="2B0EF09E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FE7125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B82FCE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Текстуални штампани материјал</w:t>
            </w:r>
          </w:p>
        </w:tc>
      </w:tr>
      <w:tr w:rsidR="00242238" w14:paraId="1223D219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7319DC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7E1CCE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Дипломски рад</w:t>
            </w:r>
          </w:p>
        </w:tc>
      </w:tr>
      <w:tr w:rsidR="00242238" w14:paraId="203128B3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33FB299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B33CD2" w14:textId="04FC9DD9" w:rsidR="00242238" w:rsidRPr="009B0F0B" w:rsidRDefault="00991EF0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Кристина Стојић</w:t>
            </w:r>
          </w:p>
        </w:tc>
      </w:tr>
      <w:tr w:rsidR="00242238" w14:paraId="4758C345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8F30E6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F7D5CAA" w14:textId="62A04B3D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 xml:space="preserve">Др </w:t>
            </w:r>
            <w:r w:rsidR="00991EF0">
              <w:rPr>
                <w:rFonts w:ascii="Arial" w:hAnsi="Arial"/>
                <w:sz w:val="18"/>
                <w:lang w:val="sr-Cyrl-RS"/>
              </w:rPr>
              <w:t xml:space="preserve">Милан </w:t>
            </w:r>
            <w:proofErr w:type="spellStart"/>
            <w:r w:rsidR="00991EF0">
              <w:rPr>
                <w:rFonts w:ascii="Arial" w:hAnsi="Arial"/>
                <w:sz w:val="18"/>
                <w:lang w:val="sr-Cyrl-RS"/>
              </w:rPr>
              <w:t>Челиковић</w:t>
            </w:r>
            <w:proofErr w:type="spellEnd"/>
            <w:r>
              <w:rPr>
                <w:rFonts w:ascii="Arial" w:hAnsi="Arial"/>
                <w:sz w:val="18"/>
                <w:lang w:val="sr-Cyrl-RS"/>
              </w:rPr>
              <w:t>, доцент</w:t>
            </w:r>
          </w:p>
        </w:tc>
      </w:tr>
      <w:tr w:rsidR="00242238" w:rsidRPr="000202FC" w14:paraId="494EDB86" w14:textId="77777777" w:rsidTr="00991EF0">
        <w:trPr>
          <w:cantSplit/>
          <w:trHeight w:hRule="exact" w:val="433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47FBE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9835A5" w14:textId="3EC7963F" w:rsidR="00242238" w:rsidRPr="00CF6407" w:rsidRDefault="00CF6407" w:rsidP="0082048C">
            <w:pPr>
              <w:spacing w:before="60" w:after="60"/>
              <w:rPr>
                <w:rFonts w:ascii="Arial" w:hAnsi="Arial"/>
                <w:sz w:val="18"/>
                <w:szCs w:val="18"/>
                <w:lang w:val="sr-Cyrl-RS"/>
              </w:rPr>
            </w:pPr>
            <w:r>
              <w:rPr>
                <w:rFonts w:ascii="Arial" w:hAnsi="Arial"/>
                <w:sz w:val="18"/>
                <w:szCs w:val="18"/>
                <w:lang w:val="sr-Cyrl-RS"/>
              </w:rPr>
              <w:t xml:space="preserve">Софтверски пакет за подршку рада </w:t>
            </w:r>
            <w:r w:rsidR="00991EF0">
              <w:rPr>
                <w:rFonts w:ascii="Arial" w:hAnsi="Arial"/>
                <w:sz w:val="18"/>
                <w:szCs w:val="18"/>
                <w:lang w:val="sr-Cyrl-RS"/>
              </w:rPr>
              <w:t>поште</w:t>
            </w:r>
          </w:p>
        </w:tc>
      </w:tr>
      <w:tr w:rsidR="00242238" w14:paraId="32E63FA6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14882C3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5CD5FF0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Српски / ћирилица</w:t>
            </w:r>
          </w:p>
        </w:tc>
      </w:tr>
      <w:tr w:rsidR="00242238" w14:paraId="5B022095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248564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1E2F1D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Српски</w:t>
            </w:r>
          </w:p>
        </w:tc>
      </w:tr>
      <w:tr w:rsidR="00242238" w14:paraId="41A03B4A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A8E50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67E3F0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Република Србија</w:t>
            </w:r>
          </w:p>
        </w:tc>
      </w:tr>
      <w:tr w:rsidR="00242238" w14:paraId="57ABD944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B0F5C33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50F3F5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Војводина</w:t>
            </w:r>
          </w:p>
        </w:tc>
      </w:tr>
      <w:tr w:rsidR="00242238" w14:paraId="12DB26AD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BAE8A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7D5963" w14:textId="3FC7265B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20</w:t>
            </w:r>
            <w:r w:rsidR="00991EF0">
              <w:rPr>
                <w:rFonts w:ascii="Arial" w:hAnsi="Arial"/>
                <w:sz w:val="18"/>
                <w:lang w:val="sr-Cyrl-RS"/>
              </w:rPr>
              <w:t>22</w:t>
            </w:r>
            <w:r>
              <w:rPr>
                <w:rFonts w:ascii="Arial" w:hAnsi="Arial"/>
                <w:sz w:val="18"/>
                <w:lang w:val="sr-Cyrl-RS"/>
              </w:rPr>
              <w:t>.</w:t>
            </w:r>
          </w:p>
        </w:tc>
      </w:tr>
      <w:tr w:rsidR="00242238" w14:paraId="2F034951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676A20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5F3F11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Ауторски репринт</w:t>
            </w:r>
          </w:p>
        </w:tc>
      </w:tr>
      <w:tr w:rsidR="00242238" w:rsidRPr="000202FC" w14:paraId="3DC6097D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206F9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3667C93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ови Сад, трг Доситеја Обрадовића 6</w:t>
            </w:r>
          </w:p>
        </w:tc>
      </w:tr>
      <w:tr w:rsidR="00242238" w14:paraId="79DF6A67" w14:textId="77777777" w:rsidTr="00242238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166E470" w14:textId="77777777" w:rsidR="00242238" w:rsidRPr="00ED657C" w:rsidRDefault="00242238" w:rsidP="009B0F0B">
            <w:pPr>
              <w:spacing w:before="60" w:after="60"/>
              <w:rPr>
                <w:rFonts w:ascii="Arial" w:hAnsi="Arial"/>
                <w:sz w:val="20"/>
                <w:lang w:val="ru-RU"/>
              </w:rPr>
            </w:pPr>
            <w:r w:rsidRPr="00ED657C"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 w:rsidRPr="00ED657C"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 w:rsidRPr="00ED657C">
              <w:rPr>
                <w:rFonts w:ascii="Arial" w:hAnsi="Arial"/>
                <w:b/>
                <w:sz w:val="18"/>
                <w:lang w:val="ru-RU"/>
              </w:rPr>
              <w:t>ФО</w:t>
            </w:r>
            <w:r w:rsidRPr="00ED657C">
              <w:rPr>
                <w:rFonts w:ascii="Arial" w:hAnsi="Arial"/>
                <w:sz w:val="18"/>
                <w:lang w:val="ru-RU"/>
              </w:rPr>
              <w:t>:</w:t>
            </w:r>
            <w:r w:rsidRPr="00ED657C">
              <w:rPr>
                <w:rFonts w:ascii="Arial" w:hAnsi="Arial"/>
                <w:sz w:val="18"/>
                <w:lang w:val="ru-RU"/>
              </w:rPr>
              <w:br/>
            </w:r>
            <w:r w:rsidRPr="00ED657C"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 w:rsidRPr="00ED657C"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568956" w14:textId="3579E90C" w:rsidR="00242238" w:rsidRPr="00A47EBC" w:rsidRDefault="006C4304" w:rsidP="009B0F0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/50/0/70/17</w:t>
            </w:r>
            <w:r w:rsidR="00A47EBC">
              <w:rPr>
                <w:rFonts w:ascii="Arial" w:hAnsi="Arial" w:cs="Arial"/>
                <w:sz w:val="18"/>
                <w:szCs w:val="18"/>
                <w:lang w:val="en-GB"/>
              </w:rPr>
              <w:t>/0/3</w:t>
            </w:r>
          </w:p>
        </w:tc>
      </w:tr>
      <w:tr w:rsidR="00242238" w14:paraId="764CEDAD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01DA2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бласт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1B7B10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Електротехника и рачунарство</w:t>
            </w:r>
          </w:p>
        </w:tc>
      </w:tr>
      <w:tr w:rsidR="00242238" w:rsidRPr="000202FC" w14:paraId="1CE82A1A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46F006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72D87E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Примењене рачунарске науке и информатика</w:t>
            </w:r>
          </w:p>
        </w:tc>
      </w:tr>
      <w:tr w:rsidR="00242238" w:rsidRPr="000202FC" w14:paraId="476386EC" w14:textId="77777777" w:rsidTr="00242238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1A3DE85" w14:textId="77777777" w:rsidR="00242238" w:rsidRPr="00ED657C" w:rsidRDefault="00242238" w:rsidP="009B0F0B">
            <w:pPr>
              <w:spacing w:before="60" w:after="60"/>
              <w:rPr>
                <w:rFonts w:ascii="Arial" w:hAnsi="Arial"/>
                <w:spacing w:val="-8"/>
                <w:sz w:val="18"/>
                <w:lang w:val="ru-RU"/>
              </w:rPr>
            </w:pP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 w:rsidRPr="00ED657C"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9C5B33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Базе података и информациони системи</w:t>
            </w:r>
          </w:p>
        </w:tc>
      </w:tr>
      <w:tr w:rsidR="00242238" w14:paraId="52677CFF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03BEBF1" w14:textId="77777777" w:rsidR="00242238" w:rsidRDefault="00242238" w:rsidP="009B0F0B">
            <w:p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D75F15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:rsidRPr="000202FC" w14:paraId="0845A925" w14:textId="77777777" w:rsidTr="00242238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73330B4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E06313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У библиотеци Факултета техничких наука, Нови Сад</w:t>
            </w:r>
          </w:p>
        </w:tc>
      </w:tr>
      <w:tr w:rsidR="00242238" w14:paraId="215D7AC4" w14:textId="77777777" w:rsidTr="00242238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376B0BA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B66C9E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:rsidRPr="000202FC" w14:paraId="56E74AC4" w14:textId="77777777" w:rsidTr="00FF52A3">
        <w:trPr>
          <w:cantSplit/>
          <w:trHeight w:hRule="exact" w:val="1486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3B79BD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B9F48A" w14:textId="68BCE0B1" w:rsidR="00242238" w:rsidRPr="00ED657C" w:rsidRDefault="00D10620" w:rsidP="00D1062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раду је презентован пројекат за реализацију </w:t>
            </w:r>
            <w:proofErr w:type="spellStart"/>
            <w:r w:rsidR="009C0374">
              <w:rPr>
                <w:rFonts w:ascii="Arial" w:hAnsi="Arial" w:cs="Arial"/>
                <w:sz w:val="18"/>
                <w:szCs w:val="18"/>
                <w:lang w:val="sr-Cyrl-RS"/>
              </w:rPr>
              <w:t>дије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нформационог система </w:t>
            </w:r>
            <w:r w:rsidR="009C0374">
              <w:rPr>
                <w:rFonts w:ascii="Arial" w:hAnsi="Arial" w:cs="Arial"/>
                <w:sz w:val="18"/>
                <w:szCs w:val="18"/>
                <w:lang w:val="sr-Cyrl-BA"/>
              </w:rPr>
              <w:t xml:space="preserve">поште. Његов циљ је да омогући радницима лакшу евиденцију  и пружање услуга клијентима поште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Шема базе података ј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јекова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з помоћ алата </w:t>
            </w:r>
            <w:r>
              <w:rPr>
                <w:rFonts w:ascii="Arial" w:hAnsi="Arial" w:cs="Arial"/>
                <w:sz w:val="18"/>
                <w:szCs w:val="18"/>
              </w:rPr>
              <w:t>Power</w:t>
            </w:r>
            <w:r w:rsidRPr="00ED65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gner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 Апликација је развијена у</w:t>
            </w:r>
            <w:r w:rsidRPr="00ED65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91EF0">
              <w:rPr>
                <w:rFonts w:ascii="Arial" w:hAnsi="Arial" w:cs="Arial"/>
                <w:sz w:val="18"/>
                <w:szCs w:val="18"/>
              </w:rPr>
              <w:t>IntelliJ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развојном окружењу при чему је коришће</w:t>
            </w:r>
            <w:r w:rsidRPr="00ED65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н </w:t>
            </w:r>
            <w:r w:rsidR="009C0374">
              <w:rPr>
                <w:rFonts w:ascii="Arial" w:hAnsi="Arial" w:cs="Arial"/>
                <w:sz w:val="18"/>
                <w:szCs w:val="18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ограмски језик.</w:t>
            </w:r>
          </w:p>
        </w:tc>
      </w:tr>
      <w:tr w:rsidR="00242238" w14:paraId="35583696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2C2C21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3A5A92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2A0BA54B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432E00D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ECA181A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:rsidRPr="00ED657C" w14:paraId="5F5FED0F" w14:textId="77777777" w:rsidTr="00242238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BD0EDDD" w14:textId="77777777" w:rsidR="00242238" w:rsidRDefault="00242238" w:rsidP="009B0F0B">
            <w:pPr>
              <w:spacing w:after="0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941F2EE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15E6B" w14:textId="5617540A" w:rsidR="00242238" w:rsidRPr="00F12E2F" w:rsidRDefault="00242238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242238" w14:paraId="75F73D04" w14:textId="77777777" w:rsidTr="00242238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E164F82" w14:textId="77777777" w:rsidR="00242238" w:rsidRPr="00ED657C" w:rsidRDefault="00242238" w:rsidP="009B0F0B">
            <w:pPr>
              <w:spacing w:after="0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8F5201E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EDDFC56" w14:textId="57FFDB73" w:rsidR="00242238" w:rsidRPr="00F12E2F" w:rsidRDefault="00242238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63621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242238" w14:paraId="68585437" w14:textId="77777777" w:rsidTr="00242238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8ECC907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1EE8CDB6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6428937C" w14:textId="17A5289B" w:rsidR="00242238" w:rsidRPr="0034694E" w:rsidRDefault="0034694E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 xml:space="preserve">др </w:t>
            </w:r>
            <w:r w:rsidR="00991EF0">
              <w:rPr>
                <w:rFonts w:ascii="Arial" w:hAnsi="Arial"/>
                <w:sz w:val="18"/>
                <w:lang w:val="sr-Cyrl-RS"/>
              </w:rPr>
              <w:t xml:space="preserve">Милан </w:t>
            </w:r>
            <w:proofErr w:type="spellStart"/>
            <w:r w:rsidR="00991EF0">
              <w:rPr>
                <w:rFonts w:ascii="Arial" w:hAnsi="Arial"/>
                <w:sz w:val="18"/>
                <w:lang w:val="sr-Cyrl-RS"/>
              </w:rPr>
              <w:t>Челиковић</w:t>
            </w:r>
            <w:proofErr w:type="spellEnd"/>
            <w:r>
              <w:rPr>
                <w:rFonts w:ascii="Arial" w:hAnsi="Arial"/>
                <w:sz w:val="18"/>
                <w:lang w:val="sr-Cyrl-RS"/>
              </w:rPr>
              <w:t>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EEA1F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1FA3C196" w14:textId="77777777" w:rsidR="00242238" w:rsidRDefault="00242238" w:rsidP="00242238">
      <w:pPr>
        <w:pStyle w:val="tab"/>
        <w:spacing w:after="0"/>
        <w:jc w:val="right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Образац</w:t>
      </w:r>
      <w:proofErr w:type="spellEnd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sz w:val="18"/>
        </w:rPr>
        <w:t>Q2.</w:t>
      </w:r>
      <w:r>
        <w:rPr>
          <w:rFonts w:ascii="Arial" w:hAnsi="Arial"/>
          <w:b/>
          <w:sz w:val="18"/>
          <w:lang w:val="sr-Cyrl-CS"/>
        </w:rPr>
        <w:t>НА.04-0</w:t>
      </w:r>
      <w:r>
        <w:rPr>
          <w:rFonts w:ascii="Arial" w:hAnsi="Arial"/>
          <w:b/>
          <w:sz w:val="18"/>
        </w:rPr>
        <w:t>5</w:t>
      </w:r>
      <w:r>
        <w:rPr>
          <w:rFonts w:ascii="Arial" w:hAnsi="Arial"/>
          <w:sz w:val="18"/>
        </w:rPr>
        <w:t xml:space="preserve"> - </w:t>
      </w:r>
      <w:proofErr w:type="spellStart"/>
      <w:r>
        <w:rPr>
          <w:rFonts w:ascii="Arial" w:hAnsi="Arial"/>
          <w:sz w:val="18"/>
        </w:rPr>
        <w:t>Изда</w:t>
      </w:r>
      <w:proofErr w:type="spellEnd"/>
      <w:r>
        <w:rPr>
          <w:rFonts w:ascii="Arial" w:hAnsi="Arial"/>
          <w:sz w:val="18"/>
          <w:lang w:val="sr-Cyrl-CS"/>
        </w:rPr>
        <w:t>њ</w:t>
      </w:r>
      <w:r>
        <w:rPr>
          <w:rFonts w:ascii="Arial" w:hAnsi="Arial"/>
          <w:sz w:val="18"/>
        </w:rPr>
        <w:t>е 1</w:t>
      </w:r>
    </w:p>
    <w:p w14:paraId="684657C7" w14:textId="2A241B08" w:rsidR="00D53223" w:rsidRDefault="00D53223" w:rsidP="00BC6CFE">
      <w:pPr>
        <w:spacing w:after="0"/>
        <w:rPr>
          <w:rFonts w:ascii="Arial" w:eastAsia="Times New Roman" w:hAnsi="Arial" w:cs="Arial"/>
          <w:color w:val="000000"/>
          <w:szCs w:val="32"/>
          <w:lang w:val="sr-Cyrl-RS"/>
        </w:rPr>
      </w:pPr>
    </w:p>
    <w:p w14:paraId="7868BB00" w14:textId="77777777" w:rsidR="0098238F" w:rsidRPr="001B7F80" w:rsidRDefault="0098238F" w:rsidP="001A0E4B">
      <w:pPr>
        <w:spacing w:after="0"/>
        <w:jc w:val="both"/>
        <w:rPr>
          <w:rFonts w:ascii="Arial" w:eastAsia="Times New Roman" w:hAnsi="Arial" w:cs="Arial"/>
          <w:color w:val="000000"/>
          <w:szCs w:val="32"/>
          <w:lang w:val="sr-Cyrl-RS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242238" w14:paraId="12512745" w14:textId="77777777" w:rsidTr="009B0F0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A267A6" w14:textId="77777777" w:rsidR="00242238" w:rsidRDefault="00242238" w:rsidP="009B0F0B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5388A75" wp14:editId="652456DC">
                  <wp:extent cx="777875" cy="85979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3CE6" w14:textId="77777777" w:rsidR="00242238" w:rsidRDefault="00242238" w:rsidP="009B0F0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6880051D" w14:textId="77777777" w:rsidR="00242238" w:rsidRDefault="00242238" w:rsidP="009B0F0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20"/>
                    <w:sz w:val="22"/>
                  </w:rPr>
                  <w:t>NOVI SAD</w:t>
                </w:r>
              </w:smartTag>
            </w:smartTag>
            <w:r>
              <w:rPr>
                <w:rFonts w:ascii="Arial" w:hAnsi="Arial"/>
                <w:spacing w:val="20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Trg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Dositej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Obradović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6</w:t>
            </w:r>
          </w:p>
        </w:tc>
      </w:tr>
      <w:tr w:rsidR="00242238" w14:paraId="704F5D99" w14:textId="77777777" w:rsidTr="009B0F0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5C2D99" w14:textId="77777777" w:rsidR="00242238" w:rsidRDefault="00242238" w:rsidP="009B0F0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4E34E0" w14:textId="77777777" w:rsidR="00242238" w:rsidRDefault="00242238" w:rsidP="009B0F0B">
            <w:pPr>
              <w:pStyle w:val="ime"/>
              <w:spacing w:before="24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Y WORDS DOCUMENTATION</w:t>
            </w:r>
          </w:p>
        </w:tc>
      </w:tr>
    </w:tbl>
    <w:p w14:paraId="2FC6A9D3" w14:textId="77777777" w:rsidR="00242238" w:rsidRDefault="00242238" w:rsidP="00242238">
      <w:pPr>
        <w:pStyle w:val="tab"/>
        <w:spacing w:before="0" w:after="0"/>
        <w:rPr>
          <w:rFonts w:ascii="Arial" w:hAnsi="Arial"/>
          <w:sz w:val="16"/>
        </w:rPr>
      </w:pPr>
    </w:p>
    <w:tbl>
      <w:tblPr>
        <w:tblW w:w="9923" w:type="dxa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242238" w14:paraId="39817661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736DC536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533A659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  <w:lang w:val="sr-Cyrl-CS"/>
              </w:rPr>
            </w:pPr>
          </w:p>
        </w:tc>
      </w:tr>
      <w:tr w:rsidR="00242238" w14:paraId="578A7D5F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A73D1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E014C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1C6A0AA2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F8863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42E578" w14:textId="77777777" w:rsidR="00242238" w:rsidRPr="00EA045F" w:rsidRDefault="00EA045F" w:rsidP="009B0F0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EA045F">
              <w:rPr>
                <w:rFonts w:ascii="Helvetica" w:hAnsi="Helvetica" w:cs="Helvetica"/>
                <w:sz w:val="18"/>
                <w:szCs w:val="18"/>
              </w:rPr>
              <w:t>Monographic publication</w:t>
            </w:r>
          </w:p>
        </w:tc>
      </w:tr>
      <w:tr w:rsidR="00242238" w14:paraId="73749F1F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B269AC1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30BB6E8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xtual printed material</w:t>
            </w:r>
          </w:p>
        </w:tc>
      </w:tr>
      <w:tr w:rsidR="00242238" w14:paraId="530F5A08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0954F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D0E2787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chelor Thesis</w:t>
            </w:r>
          </w:p>
        </w:tc>
      </w:tr>
      <w:tr w:rsidR="00242238" w14:paraId="1DB161C8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FDC5A4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893EB29" w14:textId="5962BBB7" w:rsidR="00242238" w:rsidRPr="00FF52A3" w:rsidRDefault="00FF52A3" w:rsidP="009B0F0B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</w:rPr>
              <w:t xml:space="preserve">Kristina </w:t>
            </w:r>
            <w:proofErr w:type="spellStart"/>
            <w:r>
              <w:rPr>
                <w:rFonts w:ascii="Arial" w:hAnsi="Arial"/>
                <w:sz w:val="18"/>
              </w:rPr>
              <w:t>Stoji</w:t>
            </w:r>
            <w:proofErr w:type="spellEnd"/>
            <w:r>
              <w:rPr>
                <w:rFonts w:ascii="Arial" w:hAnsi="Arial"/>
                <w:sz w:val="18"/>
                <w:lang w:val="sr-Latn-RS"/>
              </w:rPr>
              <w:t>ć</w:t>
            </w:r>
          </w:p>
        </w:tc>
      </w:tr>
      <w:tr w:rsidR="00242238" w14:paraId="3FEBDB39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00FFF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694793" w14:textId="4408346D" w:rsidR="00242238" w:rsidRPr="00EA045F" w:rsidRDefault="00FF52A3" w:rsidP="009B0F0B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</w:rPr>
              <w:t xml:space="preserve">Milan </w:t>
            </w:r>
            <w:proofErr w:type="spellStart"/>
            <w:r>
              <w:rPr>
                <w:rFonts w:ascii="Arial" w:hAnsi="Arial"/>
                <w:sz w:val="18"/>
              </w:rPr>
              <w:t>Čeliković</w:t>
            </w:r>
            <w:proofErr w:type="spellEnd"/>
            <w:r w:rsidR="00EA045F">
              <w:rPr>
                <w:rFonts w:ascii="Arial" w:hAnsi="Arial"/>
                <w:sz w:val="18"/>
                <w:lang w:val="sr-Latn-RS"/>
              </w:rPr>
              <w:t>, Ph. D</w:t>
            </w:r>
          </w:p>
        </w:tc>
      </w:tr>
      <w:tr w:rsidR="00FF52A3" w14:paraId="03E74BBB" w14:textId="77777777" w:rsidTr="00FF52A3">
        <w:trPr>
          <w:cantSplit/>
          <w:trHeight w:hRule="exact" w:val="3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45E742" w14:textId="77777777" w:rsidR="00FF52A3" w:rsidRDefault="00FF52A3" w:rsidP="00FF52A3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2C5A8BD" w14:textId="22F4253D" w:rsidR="00FF52A3" w:rsidRDefault="00FF52A3" w:rsidP="00FF52A3">
            <w:pPr>
              <w:spacing w:before="60" w:after="60"/>
              <w:rPr>
                <w:rFonts w:ascii="Arial" w:hAnsi="Arial"/>
                <w:sz w:val="18"/>
              </w:rPr>
            </w:pPr>
            <w:r w:rsidRPr="00594F5E"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Software Tool for Post Office Support</w:t>
            </w:r>
          </w:p>
        </w:tc>
      </w:tr>
      <w:tr w:rsidR="00242238" w14:paraId="4E9E60F5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B50FC14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CE37F7B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bian</w:t>
            </w:r>
          </w:p>
        </w:tc>
      </w:tr>
      <w:tr w:rsidR="00242238" w14:paraId="39AFD8A1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FA7797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CA9481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bian</w:t>
            </w:r>
          </w:p>
        </w:tc>
      </w:tr>
      <w:tr w:rsidR="00242238" w14:paraId="6AD8928D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A16621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BD0E41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ublic of Serbia</w:t>
            </w:r>
          </w:p>
        </w:tc>
      </w:tr>
      <w:tr w:rsidR="00242238" w14:paraId="7A85A5F1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17B1B3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D0E248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jvodina</w:t>
            </w:r>
          </w:p>
        </w:tc>
      </w:tr>
      <w:tr w:rsidR="00242238" w14:paraId="21B87871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3BFAD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123643" w14:textId="1E6E2B2E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  <w:r w:rsidR="00F4637F">
              <w:rPr>
                <w:rFonts w:ascii="Arial" w:hAnsi="Arial"/>
                <w:sz w:val="18"/>
              </w:rPr>
              <w:t>22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242238" w14:paraId="6BA4FC23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F1413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5EF335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hor’s reprint</w:t>
            </w:r>
          </w:p>
        </w:tc>
      </w:tr>
      <w:tr w:rsidR="00242238" w14:paraId="29FC6A88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69BA49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1C47D3" w14:textId="77777777" w:rsidR="00242238" w:rsidRPr="00EA045F" w:rsidRDefault="00EA045F" w:rsidP="009B0F0B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</w:rPr>
              <w:t xml:space="preserve">Novi Sad, </w:t>
            </w:r>
            <w:proofErr w:type="spellStart"/>
            <w:r>
              <w:rPr>
                <w:rFonts w:ascii="Arial" w:hAnsi="Arial"/>
                <w:sz w:val="18"/>
              </w:rPr>
              <w:t>Dositeja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Obradovi</w:t>
            </w:r>
            <w:proofErr w:type="spellEnd"/>
            <w:r>
              <w:rPr>
                <w:rFonts w:ascii="Arial" w:hAnsi="Arial"/>
                <w:sz w:val="18"/>
                <w:lang w:val="sr-Latn-RS"/>
              </w:rPr>
              <w:t>ća sq. 6</w:t>
            </w:r>
          </w:p>
        </w:tc>
      </w:tr>
      <w:tr w:rsidR="00242238" w14:paraId="7BFE36B3" w14:textId="77777777" w:rsidTr="00FF52A3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8FA711" w14:textId="77777777" w:rsidR="00242238" w:rsidRDefault="00242238" w:rsidP="009B0F0B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0911D7" w14:textId="0D050C82" w:rsidR="00242238" w:rsidRDefault="006C4304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/50/0/70/17/0/3</w:t>
            </w:r>
          </w:p>
        </w:tc>
      </w:tr>
      <w:tr w:rsidR="00242238" w14:paraId="31FD1006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28569CF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3922E9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ectrical and computer engineering</w:t>
            </w:r>
          </w:p>
        </w:tc>
      </w:tr>
      <w:tr w:rsidR="00242238" w14:paraId="039B3CE4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45C85AD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813355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plied computer science and informatics</w:t>
            </w:r>
          </w:p>
        </w:tc>
      </w:tr>
      <w:tr w:rsidR="00242238" w14:paraId="005D4E97" w14:textId="77777777" w:rsidTr="00FF52A3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7BB7CA" w14:textId="77777777" w:rsidR="00242238" w:rsidRDefault="00242238" w:rsidP="009B0F0B">
            <w:pPr>
              <w:spacing w:before="60" w:after="60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46ACBB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bases and information systems</w:t>
            </w:r>
          </w:p>
        </w:tc>
      </w:tr>
      <w:tr w:rsidR="00242238" w14:paraId="6F6DA125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69CA35E" w14:textId="77777777" w:rsidR="00242238" w:rsidRDefault="00242238" w:rsidP="009B0F0B">
            <w:p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33FC95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3F886E1E" w14:textId="77777777" w:rsidTr="00FF52A3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BCC039A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B32468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Library of Faculty of Technical Sciences, Novi Sad</w:t>
            </w:r>
          </w:p>
        </w:tc>
      </w:tr>
      <w:tr w:rsidR="00242238" w14:paraId="782B1BA9" w14:textId="77777777" w:rsidTr="00FF52A3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F5418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EE09118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6B0F0697" w14:textId="77777777" w:rsidTr="001A0E4B">
        <w:trPr>
          <w:cantSplit/>
          <w:trHeight w:hRule="exact" w:val="1657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D10959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6064FC" w14:textId="24F4B501" w:rsidR="00242238" w:rsidRDefault="00A91ED1" w:rsidP="00A91ED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 this work we present a project </w:t>
            </w:r>
            <w:r w:rsidR="0034694E">
              <w:rPr>
                <w:rFonts w:ascii="Arial" w:hAnsi="Arial"/>
                <w:sz w:val="18"/>
              </w:rPr>
              <w:t xml:space="preserve">and </w:t>
            </w:r>
            <w:r>
              <w:rPr>
                <w:rFonts w:ascii="Arial" w:hAnsi="Arial"/>
                <w:sz w:val="18"/>
              </w:rPr>
              <w:t xml:space="preserve">the </w:t>
            </w:r>
            <w:r w:rsidR="0034694E">
              <w:rPr>
                <w:rFonts w:ascii="Arial" w:hAnsi="Arial"/>
                <w:sz w:val="18"/>
              </w:rPr>
              <w:t xml:space="preserve">implementation </w:t>
            </w:r>
            <w:r>
              <w:rPr>
                <w:rFonts w:ascii="Arial" w:hAnsi="Arial"/>
                <w:sz w:val="18"/>
              </w:rPr>
              <w:t>of</w:t>
            </w:r>
            <w:r w:rsidR="0034694E">
              <w:rPr>
                <w:rFonts w:ascii="Arial" w:hAnsi="Arial"/>
                <w:sz w:val="18"/>
              </w:rPr>
              <w:t xml:space="preserve"> information system for handba</w:t>
            </w:r>
            <w:r>
              <w:rPr>
                <w:rFonts w:ascii="Arial" w:hAnsi="Arial"/>
                <w:sz w:val="18"/>
              </w:rPr>
              <w:t xml:space="preserve">ll federation support service. Focus is on draw generating and </w:t>
            </w:r>
            <w:r w:rsidR="00A713A0">
              <w:rPr>
                <w:rFonts w:ascii="Arial" w:hAnsi="Arial"/>
                <w:sz w:val="18"/>
              </w:rPr>
              <w:t xml:space="preserve">on </w:t>
            </w:r>
            <w:r>
              <w:rPr>
                <w:rFonts w:ascii="Arial" w:hAnsi="Arial"/>
                <w:sz w:val="18"/>
              </w:rPr>
              <w:t>electronic results recording. The d</w:t>
            </w:r>
            <w:r w:rsidR="0034694E">
              <w:rPr>
                <w:rFonts w:ascii="Arial" w:hAnsi="Arial"/>
                <w:sz w:val="18"/>
              </w:rPr>
              <w:t>atabase schema</w:t>
            </w:r>
            <w:r>
              <w:rPr>
                <w:rFonts w:ascii="Arial" w:hAnsi="Arial"/>
                <w:sz w:val="18"/>
              </w:rPr>
              <w:t xml:space="preserve"> is specified using Power Designer 15.2 and implemented under</w:t>
            </w:r>
            <w:r w:rsidR="0034694E">
              <w:rPr>
                <w:rFonts w:ascii="Arial" w:hAnsi="Arial"/>
                <w:sz w:val="18"/>
              </w:rPr>
              <w:t xml:space="preserve"> Oracle RDBMS</w:t>
            </w:r>
            <w:r>
              <w:rPr>
                <w:rFonts w:ascii="Arial" w:hAnsi="Arial"/>
                <w:sz w:val="18"/>
              </w:rPr>
              <w:t>. The application is developed</w:t>
            </w:r>
            <w:r w:rsidR="0034694E">
              <w:rPr>
                <w:rFonts w:ascii="Arial" w:hAnsi="Arial"/>
                <w:sz w:val="18"/>
              </w:rPr>
              <w:t xml:space="preserve"> using C# programming language</w:t>
            </w:r>
            <w:r>
              <w:rPr>
                <w:rFonts w:ascii="Arial" w:hAnsi="Arial"/>
                <w:sz w:val="18"/>
              </w:rPr>
              <w:t xml:space="preserve"> and Visual Studio as a programming </w:t>
            </w:r>
            <w:proofErr w:type="spellStart"/>
            <w:r>
              <w:rPr>
                <w:rFonts w:ascii="Arial" w:hAnsi="Arial"/>
                <w:sz w:val="18"/>
              </w:rPr>
              <w:t>enviroment</w:t>
            </w:r>
            <w:proofErr w:type="spellEnd"/>
            <w:r w:rsidR="0034694E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242238" w14:paraId="3492A792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7CB030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7FF97A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3835D3CF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33553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5A171F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428528EE" w14:textId="77777777" w:rsidTr="00FF52A3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40B73FC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66D3E79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027D13" w14:textId="2BCA26F0" w:rsidR="00242238" w:rsidRPr="00F12E2F" w:rsidRDefault="00242238" w:rsidP="009B0F0B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242238" w14:paraId="12682B71" w14:textId="77777777" w:rsidTr="00FF52A3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98002F0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EFD67D0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A845A00" w14:textId="00FF0D26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D77C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enthor's</w:t>
            </w:r>
            <w:proofErr w:type="spellEnd"/>
            <w:r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242238" w14:paraId="3CAE36FF" w14:textId="77777777" w:rsidTr="00FF52A3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15738FC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4A31F875" w14:textId="77777777" w:rsidR="00242238" w:rsidRDefault="00242238" w:rsidP="009B0F0B">
            <w:pPr>
              <w:spacing w:after="0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7A158355" w14:textId="20695174" w:rsidR="00242238" w:rsidRPr="0034694E" w:rsidRDefault="00F4637F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</w:rPr>
              <w:t xml:space="preserve">Milan </w:t>
            </w:r>
            <w:r>
              <w:rPr>
                <w:rFonts w:ascii="Arial" w:hAnsi="Arial"/>
                <w:sz w:val="18"/>
                <w:lang w:val="sr-Latn-RS"/>
              </w:rPr>
              <w:t>Čeliković</w:t>
            </w:r>
            <w:r w:rsidR="0034694E">
              <w:rPr>
                <w:rFonts w:ascii="Arial" w:hAnsi="Arial"/>
                <w:sz w:val="18"/>
                <w:lang w:val="sr-Latn-RS"/>
              </w:rPr>
              <w:t>, Assistant Professor, Ph.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C4420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41CB2A57" w14:textId="77777777" w:rsidR="0098238F" w:rsidRDefault="0098238F" w:rsidP="00242238">
      <w:pPr>
        <w:pStyle w:val="tab"/>
        <w:spacing w:after="0"/>
        <w:jc w:val="right"/>
        <w:rPr>
          <w:rFonts w:ascii="Arial" w:hAnsi="Arial"/>
        </w:rPr>
      </w:pPr>
    </w:p>
    <w:p w14:paraId="1F08609B" w14:textId="3F62899E" w:rsidR="00CF6407" w:rsidRDefault="00CF6407" w:rsidP="00242238">
      <w:pPr>
        <w:pStyle w:val="tab"/>
        <w:spacing w:after="0"/>
        <w:jc w:val="right"/>
        <w:rPr>
          <w:rFonts w:ascii="Arial" w:hAnsi="Arial"/>
        </w:rPr>
      </w:pPr>
    </w:p>
    <w:p w14:paraId="42465B4C" w14:textId="202957D7" w:rsidR="00B221A0" w:rsidRDefault="00B221A0" w:rsidP="00242238">
      <w:pPr>
        <w:pStyle w:val="tab"/>
        <w:spacing w:after="0"/>
        <w:jc w:val="right"/>
        <w:rPr>
          <w:rFonts w:ascii="Arial" w:hAnsi="Arial"/>
        </w:rPr>
      </w:pPr>
    </w:p>
    <w:p w14:paraId="6D1B95CA" w14:textId="77777777" w:rsidR="00B221A0" w:rsidRDefault="00B221A0" w:rsidP="00242238">
      <w:pPr>
        <w:pStyle w:val="tab"/>
        <w:spacing w:after="0"/>
        <w:jc w:val="right"/>
        <w:rPr>
          <w:rFonts w:ascii="Arial" w:hAnsi="Arial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CF6407" w14:paraId="00B592AA" w14:textId="77777777" w:rsidTr="00F87881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F6ED5A8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E252424" wp14:editId="31E85A56">
                  <wp:extent cx="776605" cy="862330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07531D" w14:textId="77777777" w:rsidR="00CF6407" w:rsidRPr="00ED657C" w:rsidRDefault="00CF6407" w:rsidP="00F87881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 w:rsidRPr="00ED657C"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 w:rsidRPr="00ED657C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ED657C"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 w:rsidRPr="00ED657C"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 w:rsidRPr="00ED657C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060C6B83" w14:textId="77777777" w:rsidR="00CF6407" w:rsidRPr="00ED657C" w:rsidRDefault="00CF6407" w:rsidP="00F87881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 w:rsidRPr="00ED657C"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 w:rsidRPr="00ED657C"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5852A54" w14:textId="77777777" w:rsidR="00CF6407" w:rsidRDefault="00CF6407" w:rsidP="00F87881">
            <w:pPr>
              <w:spacing w:before="60" w:after="0"/>
              <w:ind w:left="142" w:righ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Датум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CF6407" w14:paraId="5E41771E" w14:textId="77777777" w:rsidTr="00F87881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C8356F" w14:textId="77777777" w:rsidR="00CF6407" w:rsidRDefault="00CF6407" w:rsidP="00F87881">
            <w:pPr>
              <w:spacing w:after="0"/>
              <w:ind w:left="142" w:right="142"/>
              <w:rPr>
                <w:rFonts w:ascii="Arial" w:hAnsi="Arial"/>
                <w:sz w:val="2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CD93" w14:textId="77777777" w:rsidR="00CF6407" w:rsidRDefault="00CF6407" w:rsidP="00F87881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F95513" w14:textId="2F103C03" w:rsidR="00CF6407" w:rsidRPr="00D41DDA" w:rsidRDefault="00CF6407" w:rsidP="00F87881">
            <w:pPr>
              <w:spacing w:before="20" w:after="20"/>
              <w:ind w:left="142" w:right="142"/>
              <w:rPr>
                <w:rFonts w:ascii="Arial" w:hAnsi="Arial"/>
                <w:b/>
                <w:sz w:val="20"/>
              </w:rPr>
            </w:pPr>
          </w:p>
        </w:tc>
      </w:tr>
      <w:tr w:rsidR="00CF6407" w14:paraId="390DFFDC" w14:textId="77777777" w:rsidTr="00F87881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3A31A" w14:textId="77777777" w:rsidR="00CF6407" w:rsidRDefault="00CF6407" w:rsidP="00F87881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2514D0D2" w14:textId="77777777" w:rsidR="00CF6407" w:rsidRPr="006F121F" w:rsidRDefault="00CF6407" w:rsidP="00F87881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yrl-CS"/>
              </w:rPr>
            </w:pPr>
            <w:r w:rsidRPr="00ED657C">
              <w:rPr>
                <w:rFonts w:ascii="Arial" w:hAnsi="Arial" w:hint="eastAsia"/>
                <w:b/>
                <w:spacing w:val="-4"/>
                <w:sz w:val="28"/>
                <w:lang w:val="ru-RU"/>
              </w:rPr>
              <w:t>ЗАДАТАК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 </w:t>
            </w:r>
            <w:r w:rsidRPr="00ED657C">
              <w:rPr>
                <w:rFonts w:ascii="Arial" w:hAnsi="Arial" w:hint="eastAsia"/>
                <w:b/>
                <w:spacing w:val="-4"/>
                <w:sz w:val="28"/>
                <w:lang w:val="ru-RU"/>
              </w:rPr>
              <w:t>ЗА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ИЗРАДУ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ДИПЛОМСКОГ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 (</w:t>
            </w:r>
            <w:r w:rsidRPr="004C74C7">
              <w:rPr>
                <w:rFonts w:ascii="Arial" w:hAnsi="Arial"/>
                <w:b/>
                <w:spacing w:val="-4"/>
                <w:sz w:val="28"/>
              </w:rPr>
              <w:t>BACHELOR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) </w:t>
            </w:r>
            <w:r w:rsidRPr="00ED657C">
              <w:rPr>
                <w:rFonts w:ascii="Arial" w:hAnsi="Arial" w:hint="eastAsia"/>
                <w:b/>
                <w:spacing w:val="-4"/>
                <w:sz w:val="28"/>
                <w:lang w:val="ru-RU"/>
              </w:rPr>
              <w:t>РАД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A9BE0DB" w14:textId="77777777" w:rsidR="00CF6407" w:rsidRDefault="00CF6407" w:rsidP="00F87881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Лист/Листова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CF6407" w14:paraId="0E601826" w14:textId="77777777" w:rsidTr="00F87881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1D6DA4" w14:textId="77777777" w:rsidR="00CF6407" w:rsidRDefault="00CF6407" w:rsidP="00F87881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041ACD" w14:textId="77777777" w:rsidR="00CF6407" w:rsidRDefault="00CF6407" w:rsidP="00F87881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84E55E" w14:textId="186B68A1" w:rsidR="00CF6407" w:rsidRPr="00301E6E" w:rsidRDefault="00F87881" w:rsidP="00F87881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4</w:t>
            </w:r>
            <w:r w:rsidR="00CF6407">
              <w:rPr>
                <w:rFonts w:ascii="Arial" w:hAnsi="Arial"/>
                <w:sz w:val="20"/>
                <w:lang w:val="sr-Cyrl-CS"/>
              </w:rPr>
              <w:t>/</w:t>
            </w:r>
            <w:r w:rsidR="006C4304">
              <w:rPr>
                <w:rFonts w:ascii="Arial" w:hAnsi="Arial"/>
                <w:sz w:val="20"/>
                <w:lang w:val="sr-Cyrl-CS"/>
              </w:rPr>
              <w:t>50</w:t>
            </w:r>
          </w:p>
        </w:tc>
      </w:tr>
    </w:tbl>
    <w:p w14:paraId="178B2AD8" w14:textId="77777777" w:rsidR="00CF6407" w:rsidRPr="00301E6E" w:rsidRDefault="00CF6407" w:rsidP="00CF6407">
      <w:pPr>
        <w:pStyle w:val="tab"/>
        <w:spacing w:before="0" w:after="60"/>
        <w:jc w:val="right"/>
        <w:rPr>
          <w:rFonts w:ascii="Arial" w:hAnsi="Arial"/>
          <w:i/>
          <w:sz w:val="8"/>
          <w:lang w:val="sr-Cyrl-CS"/>
        </w:rPr>
      </w:pPr>
    </w:p>
    <w:p w14:paraId="50F76D6B" w14:textId="77777777" w:rsidR="00CF6407" w:rsidRPr="00ED657C" w:rsidRDefault="00CF6407" w:rsidP="00CF6407">
      <w:pPr>
        <w:pStyle w:val="tab"/>
        <w:spacing w:before="0" w:after="60"/>
        <w:jc w:val="right"/>
        <w:rPr>
          <w:rFonts w:ascii="Arial" w:hAnsi="Arial"/>
          <w:i/>
          <w:lang w:val="ru-RU"/>
        </w:rPr>
      </w:pPr>
      <w:r w:rsidRPr="00ED657C">
        <w:rPr>
          <w:rFonts w:ascii="Arial" w:hAnsi="Arial"/>
          <w:i/>
          <w:lang w:val="ru-RU"/>
        </w:rPr>
        <w:t>(Податке уноси предметни наставник - ментор)</w:t>
      </w:r>
    </w:p>
    <w:tbl>
      <w:tblPr>
        <w:tblW w:w="99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776"/>
      </w:tblGrid>
      <w:tr w:rsidR="00CF6407" w:rsidRPr="000202FC" w14:paraId="31E43EBA" w14:textId="77777777" w:rsidTr="00F87881">
        <w:trPr>
          <w:cantSplit/>
          <w:tblHeader/>
        </w:trPr>
        <w:tc>
          <w:tcPr>
            <w:tcW w:w="2160" w:type="dxa"/>
            <w:vAlign w:val="center"/>
          </w:tcPr>
          <w:p w14:paraId="3F2D909E" w14:textId="77777777" w:rsidR="00CF6407" w:rsidRPr="00DB66C3" w:rsidRDefault="00CF6407" w:rsidP="00F87881">
            <w:pPr>
              <w:jc w:val="right"/>
              <w:rPr>
                <w:rFonts w:ascii="Arial" w:hAnsi="Arial"/>
                <w:sz w:val="20"/>
                <w:lang w:val="sr-Cyrl-CS"/>
              </w:rPr>
            </w:pPr>
            <w:r w:rsidRPr="00DB66C3">
              <w:rPr>
                <w:rFonts w:ascii="Arial" w:hAnsi="Arial"/>
                <w:spacing w:val="-4"/>
                <w:sz w:val="20"/>
                <w:lang w:val="sr-Cyrl-CS"/>
              </w:rPr>
              <w:t>Врста студија:</w:t>
            </w:r>
          </w:p>
        </w:tc>
        <w:tc>
          <w:tcPr>
            <w:tcW w:w="7776" w:type="dxa"/>
          </w:tcPr>
          <w:p w14:paraId="5211C2B5" w14:textId="77777777" w:rsidR="00CF6407" w:rsidRPr="003F23E1" w:rsidRDefault="00CF6407" w:rsidP="00F87881">
            <w:pPr>
              <w:pStyle w:val="check"/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Pr="003F23E1">
              <w:t xml:space="preserve"> Основне академске студије</w:t>
            </w:r>
          </w:p>
          <w:p w14:paraId="0E677445" w14:textId="77777777" w:rsidR="00CF6407" w:rsidRDefault="00CF6407" w:rsidP="00F87881">
            <w:pPr>
              <w:pStyle w:val="check"/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3F23E1">
              <w:t>Основне струковне студије</w:t>
            </w:r>
          </w:p>
        </w:tc>
      </w:tr>
      <w:tr w:rsidR="00CF6407" w14:paraId="3CF3681D" w14:textId="77777777" w:rsidTr="00F87881">
        <w:trPr>
          <w:cantSplit/>
          <w:tblHeader/>
        </w:trPr>
        <w:tc>
          <w:tcPr>
            <w:tcW w:w="2160" w:type="dxa"/>
            <w:vAlign w:val="center"/>
          </w:tcPr>
          <w:p w14:paraId="1C47403C" w14:textId="77777777" w:rsidR="00CF6407" w:rsidRPr="00DB66C3" w:rsidRDefault="00CF6407" w:rsidP="00F87881">
            <w:pPr>
              <w:jc w:val="right"/>
              <w:rPr>
                <w:rFonts w:ascii="Arial" w:hAnsi="Arial"/>
                <w:spacing w:val="-4"/>
                <w:sz w:val="20"/>
                <w:lang w:val="sr-Cyrl-CS"/>
              </w:rPr>
            </w:pPr>
            <w:r w:rsidRPr="00DB66C3">
              <w:rPr>
                <w:rFonts w:ascii="Arial" w:hAnsi="Arial"/>
                <w:spacing w:val="-4"/>
                <w:sz w:val="20"/>
                <w:lang w:val="sr-Cyrl-CS"/>
              </w:rPr>
              <w:t>Студијски програм:</w:t>
            </w:r>
          </w:p>
        </w:tc>
        <w:tc>
          <w:tcPr>
            <w:tcW w:w="7776" w:type="dxa"/>
            <w:vAlign w:val="center"/>
          </w:tcPr>
          <w:p w14:paraId="74780F64" w14:textId="77777777" w:rsidR="00CF6407" w:rsidRPr="00301E6E" w:rsidRDefault="00CF6407" w:rsidP="00F87881">
            <w:pPr>
              <w:rPr>
                <w:rFonts w:ascii="Arial" w:hAnsi="Arial"/>
                <w:b/>
                <w:spacing w:val="-4"/>
                <w:szCs w:val="24"/>
                <w:lang w:val="sr-Cyrl-CS"/>
              </w:rPr>
            </w:pPr>
            <w:r>
              <w:rPr>
                <w:rFonts w:ascii="Arial" w:hAnsi="Arial"/>
                <w:spacing w:val="-4"/>
                <w:sz w:val="20"/>
                <w:lang w:val="sr-Cyrl-CS"/>
              </w:rPr>
              <w:t>Рачунарство и аутоматика</w:t>
            </w:r>
          </w:p>
        </w:tc>
      </w:tr>
      <w:tr w:rsidR="00CF6407" w:rsidRPr="00ED657C" w14:paraId="3CA5A52F" w14:textId="77777777" w:rsidTr="00F87881">
        <w:trPr>
          <w:cantSplit/>
          <w:tblHeader/>
        </w:trPr>
        <w:tc>
          <w:tcPr>
            <w:tcW w:w="2160" w:type="dxa"/>
            <w:vAlign w:val="center"/>
          </w:tcPr>
          <w:p w14:paraId="60EDF2E1" w14:textId="77777777" w:rsidR="00CF6407" w:rsidRPr="00DB66C3" w:rsidRDefault="00CF6407" w:rsidP="00F87881">
            <w:pPr>
              <w:spacing w:before="40"/>
              <w:jc w:val="right"/>
              <w:rPr>
                <w:rFonts w:ascii="Arial" w:hAnsi="Arial"/>
                <w:spacing w:val="-4"/>
                <w:sz w:val="20"/>
                <w:lang w:val="sr-Cyrl-CS"/>
              </w:rPr>
            </w:pPr>
            <w:r w:rsidRPr="00DB66C3">
              <w:rPr>
                <w:rFonts w:ascii="Arial" w:hAnsi="Arial"/>
                <w:spacing w:val="-4"/>
                <w:sz w:val="20"/>
                <w:lang w:val="sr-Cyrl-CS"/>
              </w:rPr>
              <w:t>Руководилац студијског програма:</w:t>
            </w:r>
          </w:p>
        </w:tc>
        <w:tc>
          <w:tcPr>
            <w:tcW w:w="7776" w:type="dxa"/>
            <w:vAlign w:val="center"/>
          </w:tcPr>
          <w:p w14:paraId="238B937B" w14:textId="4604A500" w:rsidR="00CF6407" w:rsidRPr="00301E6E" w:rsidRDefault="00CF6407" w:rsidP="00F87881">
            <w:pPr>
              <w:rPr>
                <w:rFonts w:ascii="Arial" w:hAnsi="Arial"/>
                <w:b/>
                <w:spacing w:val="-4"/>
                <w:szCs w:val="24"/>
                <w:lang w:val="sr-Cyrl-CS"/>
              </w:rPr>
            </w:pPr>
          </w:p>
        </w:tc>
      </w:tr>
    </w:tbl>
    <w:p w14:paraId="39BECB33" w14:textId="77777777" w:rsidR="00CF6407" w:rsidRPr="00ED657C" w:rsidRDefault="00CF6407" w:rsidP="00CF6407">
      <w:pPr>
        <w:pStyle w:val="tab"/>
        <w:spacing w:before="0" w:after="0"/>
        <w:rPr>
          <w:rFonts w:ascii="Arial" w:hAnsi="Arial"/>
          <w:sz w:val="8"/>
          <w:lang w:val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476"/>
        <w:gridCol w:w="1559"/>
        <w:gridCol w:w="2268"/>
      </w:tblGrid>
      <w:tr w:rsidR="00CF6407" w14:paraId="560C7704" w14:textId="77777777" w:rsidTr="00F87881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62C" w14:textId="77777777" w:rsidR="00CF6407" w:rsidRDefault="00CF6407" w:rsidP="00F8788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Студент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D3D" w14:textId="4EADA25A" w:rsidR="00CF6407" w:rsidRPr="0098238F" w:rsidRDefault="0098238F" w:rsidP="00F87881">
            <w:pPr>
              <w:rPr>
                <w:rFonts w:ascii="Arial" w:hAnsi="Arial"/>
                <w:szCs w:val="24"/>
                <w:lang w:val="sr-Cyrl-BA"/>
              </w:rPr>
            </w:pPr>
            <w:r>
              <w:rPr>
                <w:rFonts w:ascii="Arial" w:hAnsi="Arial"/>
                <w:sz w:val="20"/>
                <w:szCs w:val="24"/>
                <w:lang w:val="sr-Cyrl-BA"/>
              </w:rPr>
              <w:t>Кристина Стоји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C2C" w14:textId="77777777" w:rsidR="00CF6407" w:rsidRDefault="00CF6407" w:rsidP="00F8788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индекс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9CAF8" w14:textId="54F3F770" w:rsidR="00CF6407" w:rsidRPr="0098238F" w:rsidRDefault="0098238F" w:rsidP="00F8788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RA96/2018</w:t>
            </w:r>
          </w:p>
        </w:tc>
      </w:tr>
      <w:tr w:rsidR="00CF6407" w14:paraId="4A48C964" w14:textId="77777777" w:rsidTr="00F8788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3EB616" w14:textId="77777777" w:rsidR="00CF6407" w:rsidRDefault="00CF6407" w:rsidP="00F878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DC3777" w14:textId="77777777" w:rsidR="00CF6407" w:rsidRPr="00301E6E" w:rsidRDefault="00CF6407" w:rsidP="00F87881">
            <w:pPr>
              <w:rPr>
                <w:rFonts w:ascii="Arial" w:hAnsi="Arial"/>
                <w:b/>
                <w:szCs w:val="24"/>
              </w:rPr>
            </w:pPr>
            <w:r w:rsidRPr="00F87881">
              <w:rPr>
                <w:rFonts w:ascii="Arial" w:hAnsi="Arial"/>
                <w:sz w:val="20"/>
                <w:lang w:val="sr-Cyrl-CS"/>
              </w:rPr>
              <w:t>Електротехничко и рачунарско инжењерство</w:t>
            </w:r>
          </w:p>
        </w:tc>
      </w:tr>
      <w:tr w:rsidR="00CF6407" w14:paraId="642DFC99" w14:textId="77777777" w:rsidTr="00F8788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2D03A" w14:textId="77777777" w:rsidR="00CF6407" w:rsidRDefault="00CF6407" w:rsidP="00F8788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252D" w14:textId="644D1E67" w:rsidR="00CF6407" w:rsidRPr="00F87881" w:rsidRDefault="00F87881" w:rsidP="00F87881">
            <w:pPr>
              <w:rPr>
                <w:rFonts w:ascii="Arial" w:hAnsi="Arial"/>
                <w:szCs w:val="24"/>
                <w:lang w:val="sr-Cyrl-RS"/>
              </w:rPr>
            </w:pPr>
            <w:r w:rsidRPr="00F87881">
              <w:rPr>
                <w:rFonts w:ascii="Arial" w:hAnsi="Arial"/>
                <w:sz w:val="20"/>
                <w:szCs w:val="24"/>
                <w:lang w:val="sr-Cyrl-RS"/>
              </w:rPr>
              <w:t xml:space="preserve">Др </w:t>
            </w:r>
            <w:r w:rsidR="0065095E">
              <w:rPr>
                <w:rFonts w:ascii="Arial" w:hAnsi="Arial"/>
                <w:sz w:val="20"/>
                <w:szCs w:val="24"/>
                <w:lang w:val="sr-Cyrl-BA"/>
              </w:rPr>
              <w:t xml:space="preserve">Милан </w:t>
            </w:r>
            <w:proofErr w:type="spellStart"/>
            <w:r w:rsidR="0065095E">
              <w:rPr>
                <w:rFonts w:ascii="Arial" w:hAnsi="Arial"/>
                <w:sz w:val="20"/>
                <w:szCs w:val="24"/>
                <w:lang w:val="sr-Cyrl-BA"/>
              </w:rPr>
              <w:t>Челиковић</w:t>
            </w:r>
            <w:proofErr w:type="spellEnd"/>
            <w:r w:rsidRPr="00F87881">
              <w:rPr>
                <w:rFonts w:ascii="Arial" w:hAnsi="Arial"/>
                <w:sz w:val="20"/>
                <w:szCs w:val="24"/>
                <w:lang w:val="sr-Cyrl-RS"/>
              </w:rPr>
              <w:t>, доцент</w:t>
            </w:r>
          </w:p>
        </w:tc>
      </w:tr>
      <w:tr w:rsidR="00CF6407" w14:paraId="1C1AD3FD" w14:textId="77777777" w:rsidTr="00F87881"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3405DD6" w14:textId="77777777" w:rsidR="00CF6407" w:rsidRDefault="00CF6407" w:rsidP="00F87881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 ФАКУЛТЕТА</w:t>
            </w:r>
          </w:p>
          <w:p w14:paraId="675CB5EE" w14:textId="77777777" w:rsidR="00CF6407" w:rsidRDefault="00CF6407" w:rsidP="00F87881">
            <w:pPr>
              <w:pStyle w:val="tab"/>
              <w:spacing w:before="0" w:after="0"/>
              <w:ind w:left="34" w:right="-108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ИЗДАЈЕ СЕ ЗАДАТАК ЗА ДИПЛОМСКИ (</w:t>
            </w:r>
            <w:proofErr w:type="spellStart"/>
            <w:r>
              <w:rPr>
                <w:rFonts w:ascii="Arial" w:hAnsi="Arial"/>
                <w:lang w:val="sr-Cyrl-CS"/>
              </w:rPr>
              <w:t>Bachelor</w:t>
            </w:r>
            <w:proofErr w:type="spellEnd"/>
            <w:r>
              <w:rPr>
                <w:rFonts w:ascii="Arial" w:hAnsi="Arial"/>
                <w:lang w:val="sr-Cyrl-CS"/>
              </w:rPr>
              <w:t>) РАД, СА СЛЕДЕЋИМ ЕЛЕМЕНТИМА:</w:t>
            </w:r>
          </w:p>
          <w:p w14:paraId="6ABC4778" w14:textId="77777777" w:rsidR="00CF6407" w:rsidRDefault="00CF6407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40EC8E5" w14:textId="77777777" w:rsidR="00CF6407" w:rsidRDefault="00CF6407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/>
                <w:sz w:val="20"/>
                <w:lang w:val="sr-Cyrl-CS"/>
              </w:rPr>
            </w:pPr>
            <w:r w:rsidRPr="00301E6E">
              <w:rPr>
                <w:rFonts w:ascii="Arial" w:hAnsi="Arial"/>
                <w:spacing w:val="-8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</w:t>
            </w:r>
            <w:r>
              <w:rPr>
                <w:rFonts w:ascii="Arial" w:hAnsi="Arial"/>
                <w:sz w:val="20"/>
                <w:lang w:val="sr-Cyrl-CS"/>
              </w:rPr>
              <w:t>;</w:t>
            </w:r>
          </w:p>
          <w:p w14:paraId="563DCE29" w14:textId="77777777" w:rsidR="00CF6407" w:rsidRDefault="00CF6407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</w:tc>
      </w:tr>
    </w:tbl>
    <w:p w14:paraId="4C434343" w14:textId="77777777" w:rsidR="00CF6407" w:rsidRDefault="00CF6407" w:rsidP="00CF6407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  <w:lang w:val="sr-Cyrl-CS"/>
        </w:rPr>
        <w:t>НАСЛОВ</w:t>
      </w:r>
      <w:r>
        <w:rPr>
          <w:rFonts w:ascii="Arial" w:hAnsi="Arial"/>
          <w:b/>
          <w:spacing w:val="-4"/>
          <w:sz w:val="26"/>
        </w:rPr>
        <w:t xml:space="preserve">  </w:t>
      </w:r>
      <w:r>
        <w:rPr>
          <w:rFonts w:ascii="Arial" w:hAnsi="Arial"/>
          <w:b/>
          <w:spacing w:val="-4"/>
          <w:sz w:val="26"/>
          <w:lang w:val="sr-Cyrl-CS"/>
        </w:rPr>
        <w:t>ДИПЛОМСКОГ</w:t>
      </w:r>
      <w:r w:rsidRPr="004C74C7"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pacing w:val="-4"/>
          <w:sz w:val="26"/>
        </w:rPr>
        <w:t xml:space="preserve"> </w:t>
      </w:r>
      <w:r w:rsidRPr="004C74C7">
        <w:rPr>
          <w:rFonts w:ascii="Arial" w:hAnsi="Arial"/>
          <w:b/>
          <w:spacing w:val="-4"/>
          <w:sz w:val="26"/>
        </w:rPr>
        <w:t xml:space="preserve">(BACHELOR) </w:t>
      </w:r>
      <w:r>
        <w:rPr>
          <w:rFonts w:ascii="Arial" w:hAnsi="Arial"/>
          <w:b/>
          <w:spacing w:val="-4"/>
          <w:sz w:val="26"/>
        </w:rPr>
        <w:t xml:space="preserve"> </w:t>
      </w:r>
      <w:r w:rsidRPr="004C74C7">
        <w:rPr>
          <w:rFonts w:ascii="Arial" w:hAnsi="Arial" w:hint="eastAsia"/>
          <w:b/>
          <w:spacing w:val="-4"/>
          <w:sz w:val="26"/>
        </w:rPr>
        <w:t>РАД</w:t>
      </w:r>
      <w:r>
        <w:rPr>
          <w:rFonts w:ascii="Arial" w:hAnsi="Arial"/>
          <w:b/>
          <w:spacing w:val="-4"/>
          <w:sz w:val="26"/>
          <w:lang w:val="sr-Cyrl-CS"/>
        </w:rPr>
        <w:t>А</w:t>
      </w:r>
      <w:r>
        <w:rPr>
          <w:rFonts w:ascii="Arial" w:hAnsi="Arial"/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6407" w:rsidRPr="000202FC" w14:paraId="5EDF213E" w14:textId="77777777" w:rsidTr="00F87881">
        <w:trPr>
          <w:cantSplit/>
          <w:trHeight w:hRule="exact" w:val="128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83D94" w14:textId="19619C8B" w:rsidR="00CF6407" w:rsidRPr="00ED657C" w:rsidRDefault="00CF6407" w:rsidP="0082048C">
            <w:pPr>
              <w:pStyle w:val="tab"/>
              <w:spacing w:after="60"/>
              <w:jc w:val="center"/>
              <w:rPr>
                <w:rFonts w:ascii="Arial" w:hAnsi="Arial"/>
                <w:b/>
                <w:caps/>
                <w:sz w:val="24"/>
                <w:lang w:val="ru-RU"/>
              </w:rPr>
            </w:pPr>
            <w:r>
              <w:rPr>
                <w:rFonts w:ascii="Arial" w:hAnsi="Arial"/>
                <w:b/>
                <w:caps/>
                <w:lang w:val="sr-Cyrl-CS"/>
              </w:rPr>
              <w:t xml:space="preserve">Софтверски пакет за подршку рада </w:t>
            </w:r>
            <w:r w:rsidR="00B566B6">
              <w:rPr>
                <w:rFonts w:ascii="Arial" w:hAnsi="Arial"/>
                <w:b/>
                <w:caps/>
                <w:lang w:val="sr-Cyrl-CS"/>
              </w:rPr>
              <w:t>ПОШТЕ</w:t>
            </w:r>
          </w:p>
        </w:tc>
      </w:tr>
    </w:tbl>
    <w:p w14:paraId="310B367E" w14:textId="77777777" w:rsidR="00CF6407" w:rsidRDefault="00CF6407" w:rsidP="00CF6407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6407" w:rsidRPr="000202FC" w14:paraId="7C05D7CA" w14:textId="77777777" w:rsidTr="000D4DB3">
        <w:trPr>
          <w:cantSplit/>
          <w:trHeight w:val="2355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163659FD" w14:textId="77777777" w:rsidR="00CF6407" w:rsidRPr="000D4DB3" w:rsidRDefault="00CF6407">
            <w:pPr>
              <w:pStyle w:val="tab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18"/>
                <w:szCs w:val="18"/>
                <w:lang w:val="ru-RU"/>
              </w:rPr>
            </w:pPr>
            <w:r w:rsidRPr="000D4DB3">
              <w:rPr>
                <w:rFonts w:ascii="Arial" w:hAnsi="Arial"/>
                <w:sz w:val="18"/>
                <w:szCs w:val="18"/>
                <w:lang w:val="ru-RU"/>
              </w:rPr>
              <w:t>Проучити аспекте практичне примене изабраних алата за пројектовање и имплементацију шеме базе података и алата за пројектовање и имплементацију апликација информационих система.</w:t>
            </w:r>
          </w:p>
          <w:p w14:paraId="3E270D10" w14:textId="4371BB08" w:rsidR="00CF6407" w:rsidRPr="000D4DB3" w:rsidRDefault="00CF6407">
            <w:pPr>
              <w:pStyle w:val="tab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18"/>
                <w:szCs w:val="18"/>
                <w:lang w:val="ru-RU"/>
              </w:rPr>
            </w:pPr>
            <w:r w:rsidRPr="000D4DB3">
              <w:rPr>
                <w:rFonts w:ascii="Arial" w:hAnsi="Arial"/>
                <w:sz w:val="18"/>
                <w:szCs w:val="18"/>
                <w:lang w:val="ru-RU"/>
              </w:rPr>
              <w:t xml:space="preserve">Испројектовати сегмент концептуалне и имплементационе шеме базе података, потребан за развој дела информационог </w:t>
            </w:r>
            <w:r w:rsidR="00096E07">
              <w:rPr>
                <w:rFonts w:ascii="Arial" w:hAnsi="Arial"/>
                <w:sz w:val="18"/>
                <w:szCs w:val="18"/>
                <w:lang w:val="ru-RU"/>
              </w:rPr>
              <w:t>система поште</w:t>
            </w:r>
            <w:r w:rsidRPr="000D4DB3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14:paraId="7B2CE398" w14:textId="77777777" w:rsidR="00CF6407" w:rsidRPr="000D4DB3" w:rsidRDefault="00CF6407">
            <w:pPr>
              <w:pStyle w:val="tab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18"/>
                <w:szCs w:val="18"/>
                <w:lang w:val="ru-RU"/>
              </w:rPr>
            </w:pPr>
            <w:r w:rsidRPr="000D4DB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мплементирати </w:t>
            </w:r>
            <w:proofErr w:type="spellStart"/>
            <w:r w:rsidRPr="000D4DB3">
              <w:rPr>
                <w:rFonts w:ascii="Arial" w:hAnsi="Arial" w:cs="Arial"/>
                <w:sz w:val="18"/>
                <w:szCs w:val="18"/>
                <w:lang w:val="sr-Cyrl-CS"/>
              </w:rPr>
              <w:t>испројектовани</w:t>
            </w:r>
            <w:proofErr w:type="spellEnd"/>
            <w:r w:rsidRPr="000D4DB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егмент шеме базе података на изабраном систему за управљање базама података.</w:t>
            </w:r>
          </w:p>
          <w:p w14:paraId="042434AF" w14:textId="77777777" w:rsidR="00CF6407" w:rsidRPr="00ED657C" w:rsidRDefault="00CF6407">
            <w:pPr>
              <w:pStyle w:val="tab"/>
              <w:numPr>
                <w:ilvl w:val="0"/>
                <w:numId w:val="5"/>
              </w:numPr>
              <w:spacing w:before="120" w:after="0"/>
              <w:rPr>
                <w:rFonts w:ascii="Arial" w:hAnsi="Arial"/>
                <w:lang w:val="ru-RU"/>
              </w:rPr>
            </w:pPr>
            <w:r w:rsidRPr="000D4DB3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Имплементирати апликативно софтверско решење за део система који покрива функциј</w:t>
            </w:r>
            <w:r w:rsidRPr="000D4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 </w:t>
            </w:r>
            <w:r w:rsidRPr="000D4DB3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за подршку рада</w:t>
            </w:r>
            <w:r w:rsidRPr="000D4DB3">
              <w:rPr>
                <w:rFonts w:ascii="Arial" w:hAnsi="Arial" w:cs="Arial"/>
                <w:sz w:val="18"/>
                <w:szCs w:val="18"/>
                <w:shd w:val="clear" w:color="auto" w:fill="FFFFFF"/>
                <w:lang w:val="sr-Cyrl-RS"/>
              </w:rPr>
              <w:t> контролора и директора такмичења.</w:t>
            </w:r>
          </w:p>
        </w:tc>
      </w:tr>
    </w:tbl>
    <w:p w14:paraId="47A5EA0D" w14:textId="4310D2C2" w:rsidR="000D4DB3" w:rsidRDefault="000D4DB3" w:rsidP="00CF6407">
      <w:pPr>
        <w:spacing w:after="0"/>
        <w:rPr>
          <w:rFonts w:ascii="Arial" w:hAnsi="Arial"/>
          <w:sz w:val="12"/>
          <w:lang w:val="ru-RU"/>
        </w:rPr>
      </w:pPr>
    </w:p>
    <w:p w14:paraId="777234BD" w14:textId="77777777" w:rsidR="000D4DB3" w:rsidRPr="00ED657C" w:rsidRDefault="000D4DB3" w:rsidP="00CF6407">
      <w:pPr>
        <w:spacing w:after="0"/>
        <w:rPr>
          <w:rFonts w:ascii="Arial" w:hAnsi="Arial"/>
          <w:sz w:val="12"/>
          <w:lang w:val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CF6407" w14:paraId="6CDBEC85" w14:textId="77777777" w:rsidTr="00F87881">
        <w:trPr>
          <w:cantSplit/>
          <w:trHeight w:hRule="exact" w:val="350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30833F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RS"/>
              </w:rPr>
              <w:t>Руководилац студијског програма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7AB1A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рад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</w:tr>
      <w:tr w:rsidR="00CF6407" w14:paraId="05BF8C90" w14:textId="77777777" w:rsidTr="00F87881">
        <w:trPr>
          <w:cantSplit/>
          <w:trHeight w:hRule="exact" w:val="600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14:paraId="4C0D9E01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41737796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</w:p>
        </w:tc>
      </w:tr>
    </w:tbl>
    <w:p w14:paraId="20802657" w14:textId="77777777" w:rsidR="00CF6407" w:rsidRPr="006F121F" w:rsidRDefault="00CF6407" w:rsidP="00CF6407">
      <w:pPr>
        <w:spacing w:after="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6407" w:rsidRPr="0016352F" w14:paraId="3FECD8C2" w14:textId="77777777" w:rsidTr="00F87881">
        <w:trPr>
          <w:cantSplit/>
          <w:trHeight w:hRule="exact" w:val="400"/>
        </w:trPr>
        <w:tc>
          <w:tcPr>
            <w:tcW w:w="9923" w:type="dxa"/>
          </w:tcPr>
          <w:p w14:paraId="6F4B89A8" w14:textId="77777777" w:rsidR="00CF6407" w:rsidRPr="0016352F" w:rsidRDefault="00CF6407" w:rsidP="00F87881">
            <w:pPr>
              <w:spacing w:before="60" w:after="0"/>
              <w:ind w:left="-57" w:right="-57"/>
              <w:rPr>
                <w:rFonts w:ascii="Arial" w:hAnsi="Arial"/>
                <w:sz w:val="20"/>
                <w:lang w:val="sr-Cyrl-CS"/>
              </w:rPr>
            </w:pPr>
            <w:r w:rsidRPr="0016352F">
              <w:rPr>
                <w:rFonts w:ascii="Arial" w:hAnsi="Arial"/>
                <w:sz w:val="20"/>
                <w:lang w:val="sr-Cyrl-CS"/>
              </w:rPr>
              <w:t xml:space="preserve">Примерак за:  </w:t>
            </w:r>
            <w:r w:rsidRPr="00DB66C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C3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DB66C3">
              <w:rPr>
                <w:rFonts w:ascii="Arial" w:hAnsi="Arial"/>
              </w:rPr>
              <w:fldChar w:fldCharType="end"/>
            </w:r>
            <w:r w:rsidRPr="003F23E1">
              <w:t xml:space="preserve"> </w:t>
            </w:r>
            <w:r w:rsidRPr="0016352F">
              <w:rPr>
                <w:rFonts w:ascii="Arial" w:hAnsi="Arial"/>
                <w:sz w:val="20"/>
                <w:lang w:val="sr-Cyrl-CS"/>
              </w:rPr>
              <w:t>- Студента;</w:t>
            </w:r>
            <w:r>
              <w:rPr>
                <w:rFonts w:ascii="Arial" w:hAnsi="Arial"/>
                <w:sz w:val="20"/>
                <w:lang w:val="sr-Cyrl-CS"/>
              </w:rPr>
              <w:t xml:space="preserve">   </w:t>
            </w:r>
            <w:bookmarkStart w:id="1" w:name="Check3"/>
            <w:r w:rsidRPr="00DB66C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C3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DB66C3">
              <w:rPr>
                <w:rFonts w:ascii="Arial" w:hAnsi="Arial"/>
              </w:rPr>
              <w:fldChar w:fldCharType="end"/>
            </w:r>
            <w:bookmarkEnd w:id="1"/>
            <w:r w:rsidRPr="0016352F">
              <w:rPr>
                <w:rFonts w:ascii="Arial" w:hAnsi="Arial"/>
                <w:sz w:val="20"/>
                <w:lang w:val="sr-Cyrl-CS"/>
              </w:rPr>
              <w:t xml:space="preserve"> -</w:t>
            </w:r>
            <w:r>
              <w:rPr>
                <w:rFonts w:ascii="Arial" w:hAnsi="Arial"/>
                <w:sz w:val="20"/>
                <w:lang w:val="sr-Latn-CS"/>
              </w:rPr>
              <w:t xml:space="preserve"> </w:t>
            </w:r>
            <w:r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66F74707" w14:textId="77777777" w:rsidR="00D53223" w:rsidRDefault="00D53223" w:rsidP="00D53223">
      <w:pPr>
        <w:pStyle w:val="TOCHeading"/>
        <w:tabs>
          <w:tab w:val="left" w:pos="2250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D53223" w:rsidSect="00BC6CFE">
          <w:footerReference w:type="default" r:id="rId11"/>
          <w:footerReference w:type="first" r:id="rId12"/>
          <w:pgSz w:w="12240" w:h="15840"/>
          <w:pgMar w:top="0" w:right="1440" w:bottom="0" w:left="1440" w:header="720" w:footer="432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4089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376CBBDF" w14:textId="77777777" w:rsidR="00D53223" w:rsidRPr="00D14B35" w:rsidRDefault="00886424" w:rsidP="00F87881">
          <w:pPr>
            <w:pStyle w:val="TOCHeading"/>
            <w:tabs>
              <w:tab w:val="left" w:pos="2250"/>
            </w:tabs>
            <w:rPr>
              <w:rFonts w:ascii="Times New Roman" w:hAnsi="Times New Roman" w:cs="Times New Roman"/>
              <w:color w:val="auto"/>
              <w:lang w:val="sr-Cyrl-RS"/>
            </w:rPr>
          </w:pPr>
          <w:r w:rsidRPr="00D14B35">
            <w:rPr>
              <w:rFonts w:ascii="Times New Roman" w:hAnsi="Times New Roman" w:cs="Times New Roman"/>
              <w:color w:val="auto"/>
              <w:lang w:val="sr-Cyrl-RS"/>
            </w:rPr>
            <w:t>Садржај</w:t>
          </w:r>
        </w:p>
        <w:p w14:paraId="61703C2B" w14:textId="77777777" w:rsidR="00D14B35" w:rsidRPr="00D14B35" w:rsidRDefault="00D14B35" w:rsidP="00D14B35">
          <w:pPr>
            <w:rPr>
              <w:lang w:val="sr-Cyrl-RS"/>
            </w:rPr>
          </w:pPr>
        </w:p>
        <w:p w14:paraId="370F7B96" w14:textId="13E0E41C" w:rsidR="000202FC" w:rsidRDefault="008864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r w:rsidRPr="00D14B35">
            <w:fldChar w:fldCharType="begin"/>
          </w:r>
          <w:r w:rsidRPr="00D14B35">
            <w:instrText xml:space="preserve"> TOC \o "1-4" \h \z \u </w:instrText>
          </w:r>
          <w:r w:rsidRPr="00D14B35">
            <w:fldChar w:fldCharType="separate"/>
          </w:r>
          <w:hyperlink w:anchor="_Toc113728054" w:history="1">
            <w:r w:rsidR="000202FC" w:rsidRPr="00A0272C">
              <w:rPr>
                <w:rStyle w:val="Hyperlink"/>
                <w:rFonts w:ascii="Cambria" w:hAnsi="Cambria"/>
                <w:noProof/>
                <w:lang w:val="sr-Cyrl-RS"/>
              </w:rPr>
              <w:t>1.</w:t>
            </w:r>
            <w:r w:rsidR="000202FC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0202FC" w:rsidRPr="00A0272C">
              <w:rPr>
                <w:rStyle w:val="Hyperlink"/>
                <w:noProof/>
                <w:lang w:val="sr-Cyrl-RS"/>
              </w:rPr>
              <w:t>УВОД</w:t>
            </w:r>
            <w:r w:rsidR="000202FC">
              <w:rPr>
                <w:noProof/>
                <w:webHidden/>
              </w:rPr>
              <w:tab/>
            </w:r>
            <w:r w:rsidR="000202FC">
              <w:rPr>
                <w:noProof/>
                <w:webHidden/>
              </w:rPr>
              <w:fldChar w:fldCharType="begin"/>
            </w:r>
            <w:r w:rsidR="000202FC">
              <w:rPr>
                <w:noProof/>
                <w:webHidden/>
              </w:rPr>
              <w:instrText xml:space="preserve"> PAGEREF _Toc113728054 \h </w:instrText>
            </w:r>
            <w:r w:rsidR="000202FC">
              <w:rPr>
                <w:noProof/>
                <w:webHidden/>
              </w:rPr>
            </w:r>
            <w:r w:rsidR="000202FC">
              <w:rPr>
                <w:noProof/>
                <w:webHidden/>
              </w:rPr>
              <w:fldChar w:fldCharType="separate"/>
            </w:r>
            <w:r w:rsidR="000202FC">
              <w:rPr>
                <w:noProof/>
                <w:webHidden/>
              </w:rPr>
              <w:t>1</w:t>
            </w:r>
            <w:r w:rsidR="000202FC">
              <w:rPr>
                <w:noProof/>
                <w:webHidden/>
              </w:rPr>
              <w:fldChar w:fldCharType="end"/>
            </w:r>
          </w:hyperlink>
        </w:p>
        <w:p w14:paraId="6804F338" w14:textId="78039507" w:rsidR="000202FC" w:rsidRDefault="000202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55" w:history="1">
            <w:r w:rsidRPr="00A0272C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ОПИС РЕАЛН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A15C" w14:textId="0016BA5A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56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Класе корисника и њихове карактери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FD1F" w14:textId="4C04574A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57" w:history="1">
            <w:r w:rsidRPr="00A0272C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Функционални захтј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58AA" w14:textId="1CDBFCD9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58" w:history="1">
            <w:r w:rsidRPr="00A0272C">
              <w:rPr>
                <w:rStyle w:val="Hyperlink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Функционални захтјеви свих клас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59C3" w14:textId="00CF1068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59" w:history="1">
            <w:r w:rsidRPr="00A0272C">
              <w:rPr>
                <w:rStyle w:val="Hyperlink"/>
                <w:noProof/>
                <w:lang w:val="sr-Cyrl-RS"/>
              </w:rPr>
              <w:t>2.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Пријава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45CF" w14:textId="00E0ED18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0" w:history="1">
            <w:r w:rsidRPr="00A0272C">
              <w:rPr>
                <w:rStyle w:val="Hyperlink"/>
                <w:noProof/>
                <w:lang w:val="sr-Cyrl-RS"/>
              </w:rPr>
              <w:t>2.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Одјава с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0A56" w14:textId="10DA2FAD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1" w:history="1">
            <w:r w:rsidRPr="00A0272C">
              <w:rPr>
                <w:rStyle w:val="Hyperlink"/>
                <w:noProof/>
                <w:lang w:val="sr-Cyrl-BA"/>
              </w:rPr>
              <w:t>2.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Измјена личних података и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73EA" w14:textId="35F2B483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2" w:history="1">
            <w:r w:rsidRPr="00A0272C">
              <w:rPr>
                <w:rStyle w:val="Hyperlink"/>
                <w:noProof/>
                <w:lang w:val="sr-Cyrl-BA"/>
              </w:rPr>
              <w:t>2.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Преглед обавјешт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966D" w14:textId="0519B079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3" w:history="1">
            <w:r w:rsidRPr="00A0272C">
              <w:rPr>
                <w:rStyle w:val="Hyperlink"/>
                <w:noProof/>
                <w:lang w:val="sr-Cyrl-BA"/>
              </w:rPr>
              <w:t>2.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Подношење захтјева за одсуство са по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92D6" w14:textId="30F69481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4" w:history="1">
            <w:r w:rsidRPr="00A0272C">
              <w:rPr>
                <w:rStyle w:val="Hyperlink"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Функционални </w:t>
            </w:r>
            <w:r w:rsidRPr="00A0272C">
              <w:rPr>
                <w:rStyle w:val="Hyperlink"/>
                <w:noProof/>
                <w:lang w:val="sr-Cyrl-BA"/>
              </w:rPr>
              <w:t xml:space="preserve">захтјеви </w:t>
            </w:r>
            <w:r w:rsidRPr="00A0272C">
              <w:rPr>
                <w:rStyle w:val="Hyperlink"/>
                <w:noProof/>
                <w:lang w:val="sr-Cyrl-RS"/>
              </w:rPr>
              <w:t>администрато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0146" w14:textId="1E28A37A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5" w:history="1">
            <w:r w:rsidRPr="00A0272C">
              <w:rPr>
                <w:rStyle w:val="Hyperlink"/>
                <w:noProof/>
                <w:lang w:val="sr-Cyrl-RS"/>
              </w:rPr>
              <w:t>2.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Креирање профила за управника пош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92A0" w14:textId="644AC48B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6" w:history="1">
            <w:r w:rsidRPr="00A0272C">
              <w:rPr>
                <w:rStyle w:val="Hyperlink"/>
                <w:noProof/>
                <w:lang w:val="sr-Cyrl-RS"/>
              </w:rPr>
              <w:t>2.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Унос основних информација о пословници поште и додјела упра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E6CE" w14:textId="393DEA3D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7" w:history="1">
            <w:r w:rsidRPr="00A0272C">
              <w:rPr>
                <w:rStyle w:val="Hyperlink"/>
                <w:noProof/>
                <w:lang w:val="sr-Cyrl-R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Функционални захтјеви управника пош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4F25" w14:textId="7C255DE9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8" w:history="1">
            <w:r w:rsidRPr="00A0272C">
              <w:rPr>
                <w:rStyle w:val="Hyperlink"/>
                <w:noProof/>
                <w:lang w:val="sr-Cyrl-RS"/>
              </w:rPr>
              <w:t>2.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Креирање</w:t>
            </w:r>
            <w:r w:rsidRPr="00A0272C">
              <w:rPr>
                <w:rStyle w:val="Hyperlink"/>
                <w:noProof/>
                <w:lang w:val="ru-RU"/>
              </w:rPr>
              <w:t xml:space="preserve"> </w:t>
            </w:r>
            <w:r w:rsidRPr="00A0272C">
              <w:rPr>
                <w:rStyle w:val="Hyperlink"/>
                <w:noProof/>
                <w:lang w:val="sr-Cyrl-BA"/>
              </w:rPr>
              <w:t>профила за остале запослене у пош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FDE8" w14:textId="74F3FAE4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69" w:history="1">
            <w:r w:rsidRPr="00A0272C">
              <w:rPr>
                <w:rStyle w:val="Hyperlink"/>
                <w:noProof/>
                <w:lang w:val="sr-Cyrl-RS"/>
              </w:rPr>
              <w:t>2.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Слање обавјештења свим запослен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815A" w14:textId="334604FB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0" w:history="1">
            <w:r w:rsidRPr="00A0272C">
              <w:rPr>
                <w:rStyle w:val="Hyperlink"/>
                <w:noProof/>
                <w:lang w:val="sr-Cyrl-RS"/>
              </w:rPr>
              <w:t>2.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Одобравање/одбијање захтјева за одсу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2BE4" w14:textId="36F8AF8B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1" w:history="1">
            <w:r w:rsidRPr="00A0272C">
              <w:rPr>
                <w:rStyle w:val="Hyperlink"/>
                <w:noProof/>
                <w:lang w:val="sr-Cyrl-BA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Функционални захтјеви обрачунског ра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ADA3" w14:textId="44162820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2" w:history="1">
            <w:r w:rsidRPr="00A0272C">
              <w:rPr>
                <w:rStyle w:val="Hyperlink"/>
                <w:noProof/>
                <w:lang w:val="sr-Cyrl-BA"/>
              </w:rPr>
              <w:t>2.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Евиденција у систем пошиљака које су стигле из неке друге пословнице пош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F797" w14:textId="5C0FDFAD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3" w:history="1">
            <w:r w:rsidRPr="00A0272C">
              <w:rPr>
                <w:rStyle w:val="Hyperlink"/>
                <w:noProof/>
                <w:lang w:val="sr-Cyrl-BA"/>
              </w:rPr>
              <w:t>2.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Мијењање статуса пошиљака, уплата и ис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5097" w14:textId="65F1BC4E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4" w:history="1">
            <w:r w:rsidRPr="00A0272C">
              <w:rPr>
                <w:rStyle w:val="Hyperlink"/>
                <w:noProof/>
                <w:lang w:val="sr-Cyrl-BA"/>
              </w:rPr>
              <w:t>2.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Унос исплата у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B10F" w14:textId="74C85260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5" w:history="1">
            <w:r w:rsidRPr="00A0272C">
              <w:rPr>
                <w:rStyle w:val="Hyperlink"/>
                <w:noProof/>
                <w:lang w:val="sr-Cyrl-BA"/>
              </w:rPr>
              <w:t>2.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Преглед статистике пошиљ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5E32" w14:textId="1783F970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6" w:history="1">
            <w:r w:rsidRPr="00A0272C">
              <w:rPr>
                <w:rStyle w:val="Hyperlink"/>
                <w:noProof/>
                <w:lang w:val="sr-Cyrl-BA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Функционални захтјеви шалтерског ра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8485" w14:textId="1776C1CF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7" w:history="1">
            <w:r w:rsidRPr="00A0272C">
              <w:rPr>
                <w:rStyle w:val="Hyperlink"/>
                <w:noProof/>
                <w:lang w:val="sr-Cyrl-BA"/>
              </w:rPr>
              <w:t>2.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Пријем пошиљ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D2CA" w14:textId="3A9216A4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8" w:history="1">
            <w:r w:rsidRPr="00A0272C">
              <w:rPr>
                <w:rStyle w:val="Hyperlink"/>
                <w:noProof/>
                <w:lang w:val="sr-Cyrl-BA"/>
              </w:rPr>
              <w:t>2.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Испорука пошиљ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3538" w14:textId="1AFC7401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79" w:history="1">
            <w:r w:rsidRPr="00A0272C">
              <w:rPr>
                <w:rStyle w:val="Hyperlink"/>
                <w:noProof/>
                <w:lang w:val="sr-Cyrl-BA"/>
              </w:rPr>
              <w:t>2.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Пријем у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9B23" w14:textId="62FFCBA8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0" w:history="1">
            <w:r w:rsidRPr="00A0272C">
              <w:rPr>
                <w:rStyle w:val="Hyperlink"/>
                <w:noProof/>
                <w:lang w:val="sr-Cyrl-BA"/>
              </w:rPr>
              <w:t>2.2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Вршење ис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4684" w14:textId="509DC954" w:rsidR="000202FC" w:rsidRDefault="000202FC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1" w:history="1">
            <w:r w:rsidRPr="00A0272C">
              <w:rPr>
                <w:rStyle w:val="Hyperlink"/>
                <w:noProof/>
                <w:lang w:val="sr-Cyrl-BA"/>
              </w:rPr>
              <w:t>2.2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BA"/>
              </w:rPr>
              <w:t>Преглед статистике у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DD4A" w14:textId="07285657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2" w:history="1">
            <w:r w:rsidRPr="00A0272C">
              <w:rPr>
                <w:rStyle w:val="Hyperlink"/>
                <w:noProof/>
                <w:highlight w:val="red"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highlight w:val="red"/>
                <w:lang w:val="sr-Cyrl-RS"/>
              </w:rPr>
              <w:t>Перспекти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4796" w14:textId="51B81BD0" w:rsidR="000202FC" w:rsidRDefault="000202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3" w:history="1">
            <w:r w:rsidRPr="00A0272C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ШЕМА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07F5" w14:textId="4D663BCF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4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Модел концептуалне шеме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F9E7" w14:textId="1C196C15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5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Модел имплементационе шеме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9BA" w14:textId="79DD1279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6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Опис имплементационе шеме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8100" w14:textId="01CF08DA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7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rFonts w:eastAsia="Times New Roman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9AF7" w14:textId="78661A96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8" w:history="1">
            <w:r w:rsidRPr="00A0272C">
              <w:rPr>
                <w:rStyle w:val="Hyperlink"/>
                <w:noProof/>
                <w:lang w:val="sr-Cyrl-RS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D7E3" w14:textId="26D1E4C0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89" w:history="1">
            <w:r w:rsidRPr="00A0272C">
              <w:rPr>
                <w:rStyle w:val="Hyperlink"/>
                <w:noProof/>
                <w:lang w:val="sr-Cyrl-RS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F75C" w14:textId="545F925F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0" w:history="1">
            <w:r w:rsidRPr="00A0272C">
              <w:rPr>
                <w:rStyle w:val="Hyperlink"/>
                <w:noProof/>
                <w:lang w:val="sr-Cyrl-RS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3A5F" w14:textId="0DCF7C2B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1" w:history="1">
            <w:r w:rsidRPr="00A0272C">
              <w:rPr>
                <w:rStyle w:val="Hyperlink"/>
                <w:noProof/>
                <w:lang w:val="sr-Cyrl-RS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1FF6" w14:textId="7F9A7AFE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2" w:history="1">
            <w:r w:rsidRPr="00A0272C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E4D9" w14:textId="5730AFE6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3" w:history="1">
            <w:r w:rsidRPr="00A0272C">
              <w:rPr>
                <w:rStyle w:val="Hyperlink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59C9" w14:textId="1C031690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4" w:history="1">
            <w:r w:rsidRPr="00A0272C">
              <w:rPr>
                <w:rStyle w:val="Hyperlink"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Post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3EB9" w14:textId="66058362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5" w:history="1">
            <w:r w:rsidRPr="00A0272C">
              <w:rPr>
                <w:rStyle w:val="Hyperlink"/>
                <w:noProof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1CB8" w14:textId="0E4F1F06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6" w:history="1">
            <w:r w:rsidRPr="00A0272C">
              <w:rPr>
                <w:rStyle w:val="Hyperlink"/>
                <w:noProof/>
              </w:rPr>
              <w:t>3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Absenc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8CB2" w14:textId="1A9E2904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7" w:history="1">
            <w:r w:rsidRPr="00A0272C">
              <w:rPr>
                <w:rStyle w:val="Hyperlink"/>
                <w:noProof/>
              </w:rPr>
              <w:t>3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57F1" w14:textId="165A313C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8" w:history="1">
            <w:r w:rsidRPr="00A0272C">
              <w:rPr>
                <w:rStyle w:val="Hyperlink"/>
                <w:noProof/>
              </w:rPr>
              <w:t>3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Financia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72C6" w14:textId="6825E5D6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099" w:history="1">
            <w:r w:rsidRPr="00A0272C">
              <w:rPr>
                <w:rStyle w:val="Hyperlink"/>
                <w:noProof/>
              </w:rPr>
              <w:t>3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Pay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CE94" w14:textId="5938BCB9" w:rsidR="000202FC" w:rsidRDefault="000202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0" w:history="1">
            <w:r w:rsidRPr="00A0272C">
              <w:rPr>
                <w:rStyle w:val="Hyperlink"/>
                <w:noProof/>
              </w:rPr>
              <w:t>3.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 xml:space="preserve">Табела </w:t>
            </w:r>
            <w:r w:rsidRPr="00A0272C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DA88" w14:textId="41B917D7" w:rsidR="000202FC" w:rsidRDefault="000202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1" w:history="1">
            <w:r w:rsidRPr="00A0272C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noProof/>
                <w:lang w:val="sr-Cyrl-RS"/>
              </w:rPr>
              <w:t>ОПИС АПЛИКАТИВНОГ РЕШ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7A48" w14:textId="797446D0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2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Пријава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0522" w14:textId="19ACA5EF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3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Додавање упра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AF30" w14:textId="4948902C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4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Додавање пословнице пош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8300" w14:textId="5B32F386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5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Измјена личних података и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8A8A" w14:textId="6B6AD55B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6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BA"/>
              </w:rPr>
              <w:t>Додавање новог запослен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AD91" w14:textId="36AB18DF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7" w:history="1">
            <w:r w:rsidRPr="00A0272C">
              <w:rPr>
                <w:rStyle w:val="Hyperlink"/>
                <w:rFonts w:eastAsia="Times New Roman"/>
                <w:noProof/>
                <w:lang w:val="sr-Cyrl-BA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BA"/>
              </w:rPr>
              <w:t>Додавање новог обавјешт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80ED" w14:textId="373EB442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8" w:history="1">
            <w:r w:rsidRPr="00A0272C">
              <w:rPr>
                <w:rStyle w:val="Hyperlink"/>
                <w:rFonts w:eastAsia="Times New Roman"/>
                <w:noProof/>
                <w:lang w:val="sr-Cyrl-BA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BA"/>
              </w:rPr>
              <w:t>Одобравање/одбијање захтјева за одсу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B148" w14:textId="344225E1" w:rsidR="000202FC" w:rsidRDefault="000202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09" w:history="1">
            <w:r w:rsidRPr="00A0272C">
              <w:rPr>
                <w:rStyle w:val="Hyperlink"/>
                <w:rFonts w:eastAsia="Times New Roman"/>
                <w:noProof/>
                <w:lang w:val="sr-Cyrl-BA"/>
              </w:rPr>
              <w:t>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DEEF" w14:textId="2C750CB9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10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Формирање и штампање електронског записника на крају утак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7779" w14:textId="3DC072E4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11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Ажурирање ранг листе клубова на крају утакм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5883" w14:textId="01D6C74F" w:rsidR="000202FC" w:rsidRDefault="000202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12" w:history="1"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Pr="00A0272C">
              <w:rPr>
                <w:rStyle w:val="Hyperlink"/>
                <w:rFonts w:eastAsia="Times New Roman"/>
                <w:noProof/>
                <w:lang w:val="sr-Cyrl-RS"/>
              </w:rPr>
              <w:t>Помо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8795" w14:textId="52D7EE3F" w:rsidR="000202FC" w:rsidRDefault="000202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13" w:history="1">
            <w:r w:rsidRPr="00A0272C">
              <w:rPr>
                <w:rStyle w:val="Hyperlink"/>
                <w:noProof/>
                <w:lang w:val="sr-Cyrl-RS"/>
              </w:rPr>
              <w:t>5. 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51D9" w14:textId="6EE7947B" w:rsidR="000202FC" w:rsidRDefault="000202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14" w:history="1">
            <w:r w:rsidRPr="00A0272C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A8E7" w14:textId="1976D14D" w:rsidR="000202FC" w:rsidRDefault="000202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728115" w:history="1">
            <w:r w:rsidRPr="00A0272C">
              <w:rPr>
                <w:rStyle w:val="Hyperlink"/>
                <w:noProof/>
                <w:lang w:val="sr-Cyrl-RS"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977F" w14:textId="7EC89329" w:rsidR="00285BFC" w:rsidRPr="00F87881" w:rsidRDefault="00886424">
          <w:pPr>
            <w:sectPr w:rsidR="00285BFC" w:rsidRPr="00F87881" w:rsidSect="00285BFC">
              <w:headerReference w:type="default" r:id="rId13"/>
              <w:footerReference w:type="default" r:id="rId14"/>
              <w:headerReference w:type="first" r:id="rId15"/>
              <w:pgSz w:w="12240" w:h="15840"/>
              <w:pgMar w:top="1440" w:right="1440" w:bottom="1440" w:left="1440" w:header="720" w:footer="432" w:gutter="0"/>
              <w:cols w:space="720"/>
              <w:titlePg/>
              <w:docGrid w:linePitch="360"/>
            </w:sectPr>
          </w:pPr>
          <w:r w:rsidRPr="00D14B35">
            <w:fldChar w:fldCharType="end"/>
          </w:r>
        </w:p>
      </w:sdtContent>
    </w:sdt>
    <w:p w14:paraId="5522CF08" w14:textId="77777777" w:rsidR="00C440BA" w:rsidRPr="00E55BBF" w:rsidRDefault="00C440BA" w:rsidP="00D65197">
      <w:pPr>
        <w:pStyle w:val="Heading1"/>
        <w:numPr>
          <w:ilvl w:val="0"/>
          <w:numId w:val="1"/>
        </w:numPr>
        <w:spacing w:after="0"/>
        <w:ind w:left="0" w:firstLine="360"/>
        <w:jc w:val="left"/>
        <w:rPr>
          <w:rFonts w:ascii="Cambria" w:hAnsi="Cambria"/>
          <w:sz w:val="36"/>
          <w:szCs w:val="36"/>
          <w:lang w:val="sr-Cyrl-RS"/>
        </w:rPr>
      </w:pPr>
      <w:r w:rsidRPr="00E55BBF">
        <w:rPr>
          <w:rFonts w:ascii="Cambria" w:hAnsi="Cambria"/>
          <w:sz w:val="36"/>
          <w:szCs w:val="36"/>
          <w:lang w:val="sr-Cyrl-RS"/>
        </w:rPr>
        <w:lastRenderedPageBreak/>
        <w:t xml:space="preserve"> </w:t>
      </w:r>
      <w:bookmarkStart w:id="2" w:name="_Toc113728054"/>
      <w:r w:rsidRPr="00D65197">
        <w:rPr>
          <w:sz w:val="36"/>
          <w:szCs w:val="36"/>
          <w:lang w:val="sr-Cyrl-RS"/>
        </w:rPr>
        <w:t>УВОД</w:t>
      </w:r>
      <w:bookmarkEnd w:id="2"/>
    </w:p>
    <w:p w14:paraId="336D5553" w14:textId="77777777" w:rsidR="00ED7972" w:rsidRDefault="00ED7972" w:rsidP="00ED7972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14:paraId="046F2ED1" w14:textId="77777777" w:rsidR="00773042" w:rsidRDefault="0020618A" w:rsidP="0020618A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Рукомет је екипни спорт у којем игра 6 играча и голман на једној страни против исто тако формиране супарничке екипе. Игра траје два пута по 30 минута, а циљ је дати више голова од противника. </w:t>
      </w:r>
      <w:r w:rsidR="007B2945">
        <w:rPr>
          <w:rFonts w:eastAsia="Times New Roman"/>
          <w:szCs w:val="24"/>
          <w:lang w:val="sr-Cyrl-RS"/>
        </w:rPr>
        <w:t>Постоји неколико врста такмичења која се организују у рукомету. Оно што је заједничко свим такмичењима је што се за свако мора одредити који клубови учествују</w:t>
      </w:r>
      <w:r w:rsidR="00DE41CA">
        <w:rPr>
          <w:rFonts w:eastAsia="Times New Roman"/>
          <w:szCs w:val="24"/>
          <w:lang w:val="sr-Cyrl-RS"/>
        </w:rPr>
        <w:t xml:space="preserve">, одрадити </w:t>
      </w:r>
      <w:proofErr w:type="spellStart"/>
      <w:r w:rsidR="00DE41CA">
        <w:rPr>
          <w:rFonts w:eastAsia="Times New Roman"/>
          <w:szCs w:val="24"/>
          <w:lang w:val="sr-Cyrl-RS"/>
        </w:rPr>
        <w:t>жребовање</w:t>
      </w:r>
      <w:proofErr w:type="spellEnd"/>
      <w:r w:rsidR="00DE41CA">
        <w:rPr>
          <w:rFonts w:eastAsia="Times New Roman"/>
          <w:szCs w:val="24"/>
          <w:lang w:val="sr-Cyrl-RS"/>
        </w:rPr>
        <w:t xml:space="preserve"> и делегирање</w:t>
      </w:r>
      <w:r w:rsidR="00FB5585">
        <w:rPr>
          <w:rFonts w:eastAsia="Times New Roman"/>
          <w:szCs w:val="24"/>
          <w:lang w:val="sr-Cyrl-RS"/>
        </w:rPr>
        <w:t>, док је</w:t>
      </w:r>
      <w:r w:rsidR="00DE41CA">
        <w:rPr>
          <w:rFonts w:eastAsia="Times New Roman"/>
          <w:szCs w:val="24"/>
          <w:lang w:val="sr-Cyrl-RS"/>
        </w:rPr>
        <w:t xml:space="preserve"> </w:t>
      </w:r>
      <w:r w:rsidR="00FB5585">
        <w:rPr>
          <w:rFonts w:eastAsia="Times New Roman"/>
          <w:szCs w:val="24"/>
          <w:lang w:val="sr-Cyrl-RS"/>
        </w:rPr>
        <w:t>р</w:t>
      </w:r>
      <w:r w:rsidR="00DE41CA">
        <w:rPr>
          <w:rFonts w:eastAsia="Times New Roman"/>
          <w:szCs w:val="24"/>
          <w:lang w:val="sr-Cyrl-RS"/>
        </w:rPr>
        <w:t xml:space="preserve">азлика </w:t>
      </w:r>
      <w:r w:rsidR="00FB5585">
        <w:rPr>
          <w:rFonts w:eastAsia="Times New Roman"/>
          <w:szCs w:val="24"/>
          <w:lang w:val="sr-Cyrl-RS"/>
        </w:rPr>
        <w:t xml:space="preserve">у структури такмичења. </w:t>
      </w:r>
      <w:r w:rsidR="00773042">
        <w:rPr>
          <w:rFonts w:eastAsia="Times New Roman"/>
          <w:szCs w:val="24"/>
          <w:lang w:val="sr-Cyrl-RS"/>
        </w:rPr>
        <w:t xml:space="preserve">У овом раду фокус ће бити на </w:t>
      </w:r>
      <w:r w:rsidR="00FB5585">
        <w:rPr>
          <w:rFonts w:eastAsia="Times New Roman"/>
          <w:szCs w:val="24"/>
          <w:lang w:val="sr-Cyrl-RS"/>
        </w:rPr>
        <w:t>такмичењима у којима</w:t>
      </w:r>
      <w:r w:rsidR="00DE41CA">
        <w:rPr>
          <w:rFonts w:eastAsia="Times New Roman"/>
          <w:szCs w:val="24"/>
          <w:lang w:val="sr-Cyrl-RS"/>
        </w:rPr>
        <w:t xml:space="preserve"> клубови играју за бодове</w:t>
      </w:r>
      <w:r w:rsidR="003F2F58">
        <w:rPr>
          <w:rFonts w:eastAsia="Times New Roman"/>
          <w:szCs w:val="24"/>
          <w:lang w:val="sr-Cyrl-RS"/>
        </w:rPr>
        <w:t>, где је победник клуб са највише бодова на крају сезоне</w:t>
      </w:r>
      <w:r w:rsidR="00FB5585">
        <w:rPr>
          <w:rFonts w:eastAsia="Times New Roman"/>
          <w:szCs w:val="24"/>
          <w:lang w:val="sr-Cyrl-RS"/>
        </w:rPr>
        <w:t>.</w:t>
      </w:r>
      <w:r w:rsidR="003F2F58">
        <w:rPr>
          <w:rFonts w:eastAsia="Times New Roman"/>
          <w:szCs w:val="24"/>
          <w:lang w:val="sr-Cyrl-RS"/>
        </w:rPr>
        <w:t xml:space="preserve"> </w:t>
      </w:r>
      <w:r w:rsidR="00F817D1">
        <w:rPr>
          <w:rFonts w:eastAsia="Times New Roman"/>
          <w:szCs w:val="24"/>
          <w:lang w:val="sr-Cyrl-RS"/>
        </w:rPr>
        <w:t>Резултат креирања турнира су утакмице којима су додељене све потребне информације. Најважније је дефинисати који клубови играју на утакмици, место и датум одржавања. На свакој утакмици се води записник</w:t>
      </w:r>
      <w:r w:rsidR="00773042">
        <w:rPr>
          <w:rFonts w:eastAsia="Times New Roman"/>
          <w:szCs w:val="24"/>
          <w:lang w:val="sr-Cyrl-RS"/>
        </w:rPr>
        <w:t>,</w:t>
      </w:r>
      <w:r w:rsidR="00F817D1">
        <w:rPr>
          <w:rFonts w:eastAsia="Times New Roman"/>
          <w:szCs w:val="24"/>
          <w:lang w:val="sr-Cyrl-RS"/>
        </w:rPr>
        <w:t xml:space="preserve"> документ који </w:t>
      </w:r>
      <w:r w:rsidR="00773042">
        <w:rPr>
          <w:rFonts w:eastAsia="Times New Roman"/>
          <w:szCs w:val="24"/>
          <w:lang w:val="sr-Cyrl-RS"/>
        </w:rPr>
        <w:t>је</w:t>
      </w:r>
      <w:r w:rsidR="00F817D1">
        <w:rPr>
          <w:rFonts w:eastAsia="Times New Roman"/>
          <w:szCs w:val="24"/>
          <w:lang w:val="sr-Cyrl-RS"/>
        </w:rPr>
        <w:t xml:space="preserve"> прописан од стране рукометног савеза</w:t>
      </w:r>
      <w:r w:rsidR="00773042">
        <w:rPr>
          <w:rFonts w:eastAsia="Times New Roman"/>
          <w:szCs w:val="24"/>
          <w:lang w:val="sr-Cyrl-RS"/>
        </w:rPr>
        <w:t xml:space="preserve"> заједно са</w:t>
      </w:r>
      <w:r w:rsidR="00F817D1">
        <w:rPr>
          <w:rFonts w:eastAsia="Times New Roman"/>
          <w:szCs w:val="24"/>
          <w:lang w:val="sr-Cyrl-RS"/>
        </w:rPr>
        <w:t xml:space="preserve"> п</w:t>
      </w:r>
      <w:r w:rsidR="00773042">
        <w:rPr>
          <w:rFonts w:eastAsia="Times New Roman"/>
          <w:szCs w:val="24"/>
          <w:lang w:val="sr-Cyrl-RS"/>
        </w:rPr>
        <w:t>равилима</w:t>
      </w:r>
      <w:r w:rsidR="00F817D1">
        <w:rPr>
          <w:rFonts w:eastAsia="Times New Roman"/>
          <w:szCs w:val="24"/>
          <w:lang w:val="sr-Cyrl-RS"/>
        </w:rPr>
        <w:t xml:space="preserve"> по којима се попуњава.</w:t>
      </w:r>
    </w:p>
    <w:p w14:paraId="3863BD5A" w14:textId="77777777" w:rsidR="00A5128C" w:rsidRDefault="00A5128C" w:rsidP="00A5128C">
      <w:pPr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На крају сезоне добија се ранг листа, помоћу које се </w:t>
      </w:r>
      <w:proofErr w:type="spellStart"/>
      <w:r>
        <w:rPr>
          <w:rFonts w:eastAsia="Times New Roman"/>
          <w:szCs w:val="24"/>
          <w:lang w:val="sr-Cyrl-RS"/>
        </w:rPr>
        <w:t>одрећује</w:t>
      </w:r>
      <w:proofErr w:type="spellEnd"/>
      <w:r>
        <w:rPr>
          <w:rFonts w:eastAsia="Times New Roman"/>
          <w:szCs w:val="24"/>
          <w:lang w:val="sr-Cyrl-RS"/>
        </w:rPr>
        <w:t xml:space="preserve"> који клубови учествују у такмичењу наредне сезоне. Представници ових клубова извлаче бројеве и даље се формирају парови за утакмице по угледу на </w:t>
      </w:r>
      <w:proofErr w:type="spellStart"/>
      <w:r>
        <w:rPr>
          <w:rFonts w:eastAsia="Times New Roman"/>
          <w:szCs w:val="24"/>
          <w:lang w:val="sr-Cyrl-RS"/>
        </w:rPr>
        <w:t>Бергерове</w:t>
      </w:r>
      <w:proofErr w:type="spellEnd"/>
      <w:r>
        <w:rPr>
          <w:rFonts w:eastAsia="Times New Roman"/>
          <w:szCs w:val="24"/>
          <w:lang w:val="sr-Cyrl-RS"/>
        </w:rPr>
        <w:t xml:space="preserve"> таблице. Овај процес се назива </w:t>
      </w:r>
      <w:proofErr w:type="spellStart"/>
      <w:r>
        <w:rPr>
          <w:rFonts w:eastAsia="Times New Roman"/>
          <w:szCs w:val="24"/>
          <w:lang w:val="sr-Cyrl-RS"/>
        </w:rPr>
        <w:t>жребовање</w:t>
      </w:r>
      <w:proofErr w:type="spellEnd"/>
      <w:r>
        <w:rPr>
          <w:rFonts w:eastAsia="Times New Roman"/>
          <w:szCs w:val="24"/>
          <w:lang w:val="sr-Cyrl-RS"/>
        </w:rPr>
        <w:t>.</w:t>
      </w:r>
      <w:r w:rsidRPr="00CB18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Када су утакмице креиране обавља се делегирање, </w:t>
      </w:r>
      <w:r w:rsidR="0072697E">
        <w:rPr>
          <w:rFonts w:eastAsia="Times New Roman"/>
          <w:szCs w:val="24"/>
          <w:lang w:val="sr-Cyrl-RS"/>
        </w:rPr>
        <w:t>процес који подразумева додељивање судијског пара и контролора утакмици у зависности од њене тежине. Ручно обављање овог посла доводи до разних пропуста и грешака које се могу отклонити аутоматизовањем функција које ће бити задужене за извршавање ових радњи.</w:t>
      </w:r>
    </w:p>
    <w:p w14:paraId="6563ECBA" w14:textId="77777777" w:rsidR="00EE3001" w:rsidRPr="00A5128C" w:rsidRDefault="00773042" w:rsidP="0020618A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A5128C">
        <w:rPr>
          <w:rFonts w:eastAsia="Times New Roman"/>
          <w:szCs w:val="24"/>
          <w:lang w:val="sr-Cyrl-RS"/>
        </w:rPr>
        <w:t>Информациони систем</w:t>
      </w:r>
      <w:r w:rsidR="00A278D1" w:rsidRPr="00A5128C">
        <w:rPr>
          <w:rFonts w:eastAsia="Times New Roman"/>
          <w:szCs w:val="24"/>
          <w:lang w:val="sr-Cyrl-RS"/>
        </w:rPr>
        <w:t xml:space="preserve"> који је тема овог рада је намењен члановима колектива рукометног савеза</w:t>
      </w:r>
      <w:r w:rsidR="0062016E" w:rsidRPr="00A5128C">
        <w:rPr>
          <w:rFonts w:eastAsia="Times New Roman"/>
          <w:szCs w:val="24"/>
          <w:lang w:val="sr-Cyrl-RS"/>
        </w:rPr>
        <w:t>,</w:t>
      </w:r>
      <w:r w:rsidR="0020618A" w:rsidRPr="00A5128C">
        <w:rPr>
          <w:rFonts w:eastAsia="Times New Roman"/>
          <w:szCs w:val="24"/>
          <w:lang w:val="sr-Cyrl-RS"/>
        </w:rPr>
        <w:t xml:space="preserve"> који укључује много људи са различитим функцијама и дужностима. </w:t>
      </w:r>
      <w:r w:rsidR="00A278D1" w:rsidRPr="00A5128C">
        <w:rPr>
          <w:rFonts w:eastAsia="Times New Roman"/>
          <w:szCs w:val="24"/>
          <w:lang w:val="sr-Cyrl-RS"/>
        </w:rPr>
        <w:t>К</w:t>
      </w:r>
      <w:r w:rsidRPr="00A5128C">
        <w:rPr>
          <w:rFonts w:eastAsia="Times New Roman"/>
          <w:szCs w:val="24"/>
          <w:lang w:val="sr-Cyrl-RS"/>
        </w:rPr>
        <w:t>онтролорима</w:t>
      </w:r>
      <w:r w:rsidR="00A278D1" w:rsidRPr="00A5128C">
        <w:rPr>
          <w:rFonts w:eastAsia="Times New Roman"/>
          <w:szCs w:val="24"/>
          <w:lang w:val="sr-Cyrl-RS"/>
        </w:rPr>
        <w:t xml:space="preserve"> пружа подршку у вођењу</w:t>
      </w:r>
      <w:r w:rsidRPr="00A5128C">
        <w:rPr>
          <w:rFonts w:eastAsia="Times New Roman"/>
          <w:szCs w:val="24"/>
          <w:lang w:val="sr-Cyrl-RS"/>
        </w:rPr>
        <w:t xml:space="preserve"> записника на рукометним утакмицама</w:t>
      </w:r>
      <w:r w:rsidR="00A278D1" w:rsidRPr="00A5128C">
        <w:rPr>
          <w:rFonts w:eastAsia="Times New Roman"/>
          <w:szCs w:val="24"/>
          <w:lang w:val="sr-Cyrl-RS"/>
        </w:rPr>
        <w:t>, а директорима такмичења су на располагању функције за креирање турнира. Поред овога корисн</w:t>
      </w:r>
      <w:r w:rsidR="00C76F6D" w:rsidRPr="00A5128C">
        <w:rPr>
          <w:rFonts w:eastAsia="Times New Roman"/>
          <w:szCs w:val="24"/>
          <w:lang w:val="sr-Cyrl-RS"/>
        </w:rPr>
        <w:t>ицима је омогућен увид у турнире</w:t>
      </w:r>
      <w:r w:rsidR="00A278D1" w:rsidRPr="00A5128C">
        <w:rPr>
          <w:rFonts w:eastAsia="Times New Roman"/>
          <w:szCs w:val="24"/>
          <w:lang w:val="sr-Cyrl-RS"/>
        </w:rPr>
        <w:t xml:space="preserve">, могу да мењају </w:t>
      </w:r>
      <w:r w:rsidR="00C76F6D" w:rsidRPr="00A5128C">
        <w:rPr>
          <w:rFonts w:eastAsia="Times New Roman"/>
          <w:szCs w:val="24"/>
          <w:lang w:val="sr-Cyrl-RS"/>
        </w:rPr>
        <w:t>податке о утакмицама и да виде записнике утакмица које су прошле.</w:t>
      </w:r>
      <w:r w:rsidR="00A5128C" w:rsidRPr="00A5128C">
        <w:rPr>
          <w:rFonts w:eastAsia="Times New Roman"/>
          <w:szCs w:val="24"/>
          <w:lang w:val="sr-Cyrl-RS"/>
        </w:rPr>
        <w:t xml:space="preserve"> </w:t>
      </w:r>
      <w:r w:rsidR="00C76F6D" w:rsidRPr="00A5128C">
        <w:rPr>
          <w:rFonts w:eastAsia="Times New Roman"/>
          <w:szCs w:val="24"/>
          <w:lang w:val="sr-Cyrl-RS"/>
        </w:rPr>
        <w:t>Софтверско решење је реализовано као апликација к</w:t>
      </w:r>
      <w:r w:rsidR="00EE3001" w:rsidRPr="00A5128C">
        <w:rPr>
          <w:rFonts w:eastAsia="Times New Roman"/>
          <w:szCs w:val="24"/>
          <w:lang w:val="sr-Cyrl-RS"/>
        </w:rPr>
        <w:t>оја се ослања на базу података.</w:t>
      </w:r>
    </w:p>
    <w:p w14:paraId="457D7CE7" w14:textId="7CDF6231" w:rsidR="00EE3001" w:rsidRDefault="00C25177" w:rsidP="0020618A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Поглавље</w:t>
      </w:r>
      <w:r w:rsidR="000D5550" w:rsidRPr="00ED657C">
        <w:rPr>
          <w:rFonts w:eastAsia="Times New Roman"/>
          <w:szCs w:val="24"/>
          <w:lang w:val="ru-RU"/>
        </w:rPr>
        <w:t xml:space="preserve"> </w:t>
      </w:r>
      <w:r w:rsidR="000D5550">
        <w:rPr>
          <w:rFonts w:eastAsia="Times New Roman"/>
          <w:szCs w:val="24"/>
          <w:lang w:val="sr-Cyrl-RS"/>
        </w:rPr>
        <w:t>које следи је</w:t>
      </w:r>
      <w:r w:rsidRPr="00C25177">
        <w:rPr>
          <w:rFonts w:eastAsia="Times New Roman"/>
          <w:szCs w:val="24"/>
          <w:lang w:val="sr-Cyrl-RS"/>
        </w:rPr>
        <w:t xml:space="preserve"> </w:t>
      </w:r>
      <w:r w:rsidRPr="00ED657C">
        <w:rPr>
          <w:szCs w:val="24"/>
          <w:lang w:val="ru-RU"/>
        </w:rPr>
        <w:t>,,</w:t>
      </w:r>
      <w:r w:rsidRPr="00C25177">
        <w:rPr>
          <w:szCs w:val="24"/>
          <w:lang w:val="sr-Cyrl-RS"/>
        </w:rPr>
        <w:t>Опис реалног система</w:t>
      </w:r>
      <w:r w:rsidRPr="00ED657C">
        <w:rPr>
          <w:szCs w:val="24"/>
          <w:lang w:val="ru-RU"/>
        </w:rPr>
        <w:t>”</w:t>
      </w:r>
      <w:r w:rsidR="001B7F80">
        <w:rPr>
          <w:szCs w:val="24"/>
          <w:lang w:val="sr-Cyrl-RS"/>
        </w:rPr>
        <w:t>.</w:t>
      </w:r>
      <w:r w:rsidR="000D5550">
        <w:rPr>
          <w:szCs w:val="24"/>
          <w:lang w:val="sr-Cyrl-RS"/>
        </w:rPr>
        <w:t xml:space="preserve"> </w:t>
      </w:r>
      <w:r w:rsidR="001B7F80">
        <w:rPr>
          <w:szCs w:val="24"/>
          <w:lang w:val="sr-Cyrl-RS"/>
        </w:rPr>
        <w:t>О</w:t>
      </w:r>
      <w:r w:rsidR="000D5550">
        <w:rPr>
          <w:szCs w:val="24"/>
          <w:lang w:val="sr-Cyrl-RS"/>
        </w:rPr>
        <w:t>но</w:t>
      </w:r>
      <w:r>
        <w:rPr>
          <w:szCs w:val="24"/>
          <w:lang w:val="sr-Cyrl-RS"/>
        </w:rPr>
        <w:t xml:space="preserve"> садржи описе функционалних захтева које информациони систем треба да омогући. У следећем поглављу</w:t>
      </w:r>
      <w:r w:rsidRPr="00C25177">
        <w:rPr>
          <w:szCs w:val="24"/>
          <w:lang w:val="sr-Cyrl-RS"/>
        </w:rPr>
        <w:t xml:space="preserve">, </w:t>
      </w:r>
      <w:r w:rsidRPr="00ED657C">
        <w:rPr>
          <w:szCs w:val="24"/>
          <w:lang w:val="ru-RU"/>
        </w:rPr>
        <w:t>,,Шема базе података”</w:t>
      </w:r>
      <w:r>
        <w:rPr>
          <w:szCs w:val="24"/>
          <w:lang w:val="sr-Cyrl-RS"/>
        </w:rPr>
        <w:t xml:space="preserve"> су </w:t>
      </w:r>
      <w:r w:rsidR="00EE3001" w:rsidRPr="00C25177">
        <w:rPr>
          <w:rFonts w:eastAsia="Times New Roman"/>
          <w:szCs w:val="24"/>
          <w:lang w:val="sr-Cyrl-RS"/>
        </w:rPr>
        <w:t xml:space="preserve">представљени модели концептуалне и </w:t>
      </w:r>
      <w:proofErr w:type="spellStart"/>
      <w:r w:rsidR="00EE3001" w:rsidRPr="00C25177">
        <w:rPr>
          <w:rFonts w:eastAsia="Times New Roman"/>
          <w:szCs w:val="24"/>
          <w:lang w:val="sr-Cyrl-RS"/>
        </w:rPr>
        <w:t>имплементационе</w:t>
      </w:r>
      <w:proofErr w:type="spellEnd"/>
      <w:r w:rsidR="00EE3001" w:rsidRPr="00C25177">
        <w:rPr>
          <w:rFonts w:eastAsia="Times New Roman"/>
          <w:szCs w:val="24"/>
          <w:lang w:val="sr-Cyrl-RS"/>
        </w:rPr>
        <w:t xml:space="preserve"> шеме коришћене базе података са детаљним описом табела релационог модела. Затим следи опис имплементације софтверског пакета који је тема овог рада</w:t>
      </w:r>
      <w:r w:rsidR="0020618A">
        <w:rPr>
          <w:rFonts w:eastAsia="Times New Roman"/>
          <w:szCs w:val="24"/>
          <w:lang w:val="sr-Cyrl-RS"/>
        </w:rPr>
        <w:t xml:space="preserve"> у </w:t>
      </w:r>
      <w:r w:rsidR="0020618A" w:rsidRPr="0020618A">
        <w:rPr>
          <w:rFonts w:eastAsia="Times New Roman"/>
          <w:szCs w:val="24"/>
          <w:lang w:val="sr-Cyrl-RS"/>
        </w:rPr>
        <w:t xml:space="preserve">поглављу </w:t>
      </w:r>
      <w:r w:rsidR="0020618A" w:rsidRPr="00ED657C">
        <w:rPr>
          <w:szCs w:val="24"/>
          <w:lang w:val="ru-RU"/>
        </w:rPr>
        <w:t>,,Опис апликативног решења”</w:t>
      </w:r>
      <w:r w:rsidR="00EE3001" w:rsidRPr="0020618A">
        <w:rPr>
          <w:rFonts w:eastAsia="Times New Roman"/>
          <w:szCs w:val="24"/>
          <w:lang w:val="sr-Cyrl-RS"/>
        </w:rPr>
        <w:t>.</w:t>
      </w:r>
      <w:r w:rsidR="001B7F80">
        <w:rPr>
          <w:rFonts w:eastAsia="Times New Roman"/>
          <w:szCs w:val="24"/>
          <w:lang w:val="sr-Cyrl-RS"/>
        </w:rPr>
        <w:t xml:space="preserve"> У</w:t>
      </w:r>
      <w:r w:rsidR="00EE3001" w:rsidRPr="00C25177">
        <w:rPr>
          <w:rFonts w:eastAsia="Times New Roman"/>
          <w:szCs w:val="24"/>
          <w:lang w:val="sr-Cyrl-RS"/>
        </w:rPr>
        <w:t xml:space="preserve"> </w:t>
      </w:r>
      <w:r w:rsidR="0020618A">
        <w:rPr>
          <w:rFonts w:eastAsia="Times New Roman"/>
          <w:szCs w:val="24"/>
          <w:lang w:val="sr-Cyrl-RS"/>
        </w:rPr>
        <w:t xml:space="preserve">оквиру поглавља </w:t>
      </w:r>
      <w:r w:rsidR="0020618A" w:rsidRPr="00ED657C">
        <w:rPr>
          <w:szCs w:val="24"/>
          <w:lang w:val="ru-RU"/>
        </w:rPr>
        <w:t>,,Закључак”</w:t>
      </w:r>
      <w:r w:rsidR="0020618A">
        <w:rPr>
          <w:rFonts w:cs="Times-Roman"/>
          <w:sz w:val="23"/>
          <w:szCs w:val="23"/>
          <w:lang w:val="sr-Cyrl-RS"/>
        </w:rPr>
        <w:t xml:space="preserve"> </w:t>
      </w:r>
      <w:r w:rsidR="001B7F80">
        <w:rPr>
          <w:rFonts w:eastAsia="Times New Roman"/>
          <w:szCs w:val="24"/>
          <w:lang w:val="sr-Cyrl-RS"/>
        </w:rPr>
        <w:t>дат је осврт</w:t>
      </w:r>
      <w:r w:rsidR="00EE3001" w:rsidRPr="00C25177">
        <w:rPr>
          <w:rFonts w:eastAsia="Times New Roman"/>
          <w:szCs w:val="24"/>
          <w:lang w:val="sr-Cyrl-RS"/>
        </w:rPr>
        <w:t xml:space="preserve"> на резултате</w:t>
      </w:r>
      <w:r w:rsidR="0020618A">
        <w:rPr>
          <w:rFonts w:eastAsia="Times New Roman"/>
          <w:szCs w:val="24"/>
          <w:lang w:val="sr-Cyrl-RS"/>
        </w:rPr>
        <w:t xml:space="preserve"> рада, уочене недостатке</w:t>
      </w:r>
      <w:r w:rsidR="00EE3001" w:rsidRPr="00CB182E">
        <w:rPr>
          <w:rFonts w:eastAsia="Times New Roman"/>
          <w:szCs w:val="24"/>
          <w:lang w:val="sr-Cyrl-RS"/>
        </w:rPr>
        <w:t xml:space="preserve"> и</w:t>
      </w:r>
      <w:r w:rsidR="0020618A">
        <w:rPr>
          <w:rFonts w:eastAsia="Times New Roman"/>
          <w:szCs w:val="24"/>
          <w:lang w:val="sr-Cyrl-RS"/>
        </w:rPr>
        <w:t xml:space="preserve"> дају се предлози</w:t>
      </w:r>
      <w:r w:rsidR="00EE3001" w:rsidRPr="00CB182E">
        <w:rPr>
          <w:rFonts w:eastAsia="Times New Roman"/>
          <w:szCs w:val="24"/>
          <w:lang w:val="sr-Cyrl-RS"/>
        </w:rPr>
        <w:t xml:space="preserve"> за њихово превазилажење. </w:t>
      </w:r>
      <w:r w:rsidR="00625DAB">
        <w:rPr>
          <w:rFonts w:eastAsia="Times New Roman"/>
          <w:szCs w:val="24"/>
          <w:lang w:val="sr-Cyrl-RS"/>
        </w:rPr>
        <w:t xml:space="preserve">Поглавље </w:t>
      </w:r>
      <w:r w:rsidR="00625DAB" w:rsidRPr="00ED657C">
        <w:rPr>
          <w:szCs w:val="24"/>
          <w:lang w:val="ru-RU"/>
        </w:rPr>
        <w:t>,,</w:t>
      </w:r>
      <w:r w:rsidR="00625DAB">
        <w:rPr>
          <w:szCs w:val="24"/>
          <w:lang w:val="sr-Cyrl-RS"/>
        </w:rPr>
        <w:t>Литература</w:t>
      </w:r>
      <w:r w:rsidR="00625DAB" w:rsidRPr="00ED657C">
        <w:rPr>
          <w:szCs w:val="24"/>
          <w:lang w:val="ru-RU"/>
        </w:rPr>
        <w:t>”</w:t>
      </w:r>
      <w:r w:rsidR="00625DAB">
        <w:rPr>
          <w:rFonts w:eastAsia="Times New Roman"/>
          <w:szCs w:val="24"/>
          <w:lang w:val="sr-Cyrl-RS"/>
        </w:rPr>
        <w:t xml:space="preserve"> садржи списак коришћење литературе која је коришћена у току израде система. У поглављу </w:t>
      </w:r>
      <w:r w:rsidR="00625DAB" w:rsidRPr="00ED657C">
        <w:rPr>
          <w:szCs w:val="24"/>
          <w:lang w:val="ru-RU"/>
        </w:rPr>
        <w:t>,,</w:t>
      </w:r>
      <w:r w:rsidR="00984FF4">
        <w:rPr>
          <w:szCs w:val="24"/>
          <w:lang w:val="sr-Cyrl-RS"/>
        </w:rPr>
        <w:t>Списак коришћених скраћеница</w:t>
      </w:r>
      <w:r w:rsidR="00625DAB" w:rsidRPr="00ED657C">
        <w:rPr>
          <w:szCs w:val="24"/>
          <w:lang w:val="ru-RU"/>
        </w:rPr>
        <w:t>”</w:t>
      </w:r>
      <w:r w:rsidR="00625DAB">
        <w:rPr>
          <w:rFonts w:eastAsia="Times New Roman"/>
          <w:szCs w:val="24"/>
          <w:lang w:val="sr-Cyrl-RS"/>
        </w:rPr>
        <w:t xml:space="preserve"> се налази списак коришћених </w:t>
      </w:r>
      <w:r w:rsidR="00984FF4">
        <w:rPr>
          <w:rFonts w:eastAsia="Times New Roman"/>
          <w:szCs w:val="24"/>
          <w:lang w:val="sr-Cyrl-RS"/>
        </w:rPr>
        <w:t xml:space="preserve">скраћеница у раду. Процедуре и </w:t>
      </w:r>
      <w:proofErr w:type="spellStart"/>
      <w:r w:rsidR="00984FF4">
        <w:rPr>
          <w:rFonts w:eastAsia="Times New Roman"/>
          <w:szCs w:val="24"/>
          <w:lang w:val="sr-Cyrl-RS"/>
        </w:rPr>
        <w:t>тригери</w:t>
      </w:r>
      <w:proofErr w:type="spellEnd"/>
      <w:r w:rsidR="00984FF4">
        <w:rPr>
          <w:rFonts w:eastAsia="Times New Roman"/>
          <w:szCs w:val="24"/>
          <w:lang w:val="sr-Cyrl-RS"/>
        </w:rPr>
        <w:t xml:space="preserve"> написани у циљу реализације одређених функционалних захтева </w:t>
      </w:r>
      <w:r w:rsidR="001B7F80">
        <w:rPr>
          <w:rFonts w:eastAsia="Times New Roman"/>
          <w:szCs w:val="24"/>
          <w:lang w:val="sr-Cyrl-RS"/>
        </w:rPr>
        <w:t>н</w:t>
      </w:r>
      <w:r w:rsidR="00984FF4">
        <w:rPr>
          <w:rFonts w:eastAsia="Times New Roman"/>
          <w:szCs w:val="24"/>
          <w:lang w:val="sr-Cyrl-RS"/>
        </w:rPr>
        <w:t>алазе</w:t>
      </w:r>
      <w:r w:rsidR="00311016">
        <w:rPr>
          <w:rFonts w:eastAsia="Times New Roman"/>
          <w:szCs w:val="24"/>
          <w:lang w:val="sr-Cyrl-RS"/>
        </w:rPr>
        <w:t xml:space="preserve"> </w:t>
      </w:r>
      <w:r w:rsidR="00311016" w:rsidRPr="001B7F80">
        <w:rPr>
          <w:rFonts w:eastAsia="Times New Roman"/>
          <w:szCs w:val="24"/>
          <w:lang w:val="sr-Cyrl-RS"/>
        </w:rPr>
        <w:t>се</w:t>
      </w:r>
      <w:r w:rsidR="00EE3001" w:rsidRPr="00CB182E">
        <w:rPr>
          <w:rFonts w:eastAsia="Times New Roman"/>
          <w:szCs w:val="24"/>
          <w:lang w:val="sr-Cyrl-RS"/>
        </w:rPr>
        <w:t xml:space="preserve"> у</w:t>
      </w:r>
      <w:r w:rsidR="00984FF4">
        <w:rPr>
          <w:rFonts w:eastAsia="Times New Roman"/>
          <w:szCs w:val="24"/>
          <w:lang w:val="sr-Cyrl-RS"/>
        </w:rPr>
        <w:t xml:space="preserve"> последњем</w:t>
      </w:r>
      <w:r w:rsidR="00EE3001" w:rsidRPr="00CB182E">
        <w:rPr>
          <w:rFonts w:eastAsia="Times New Roman"/>
          <w:szCs w:val="24"/>
          <w:lang w:val="sr-Cyrl-RS"/>
        </w:rPr>
        <w:t xml:space="preserve"> </w:t>
      </w:r>
      <w:r w:rsidR="0020618A">
        <w:rPr>
          <w:rFonts w:eastAsia="Times New Roman"/>
          <w:szCs w:val="24"/>
          <w:lang w:val="sr-Cyrl-RS"/>
        </w:rPr>
        <w:t>поглављу</w:t>
      </w:r>
      <w:r w:rsidR="00984FF4">
        <w:rPr>
          <w:rFonts w:eastAsia="Times New Roman"/>
          <w:szCs w:val="24"/>
          <w:lang w:val="sr-Cyrl-RS"/>
        </w:rPr>
        <w:t>,</w:t>
      </w:r>
      <w:r w:rsidR="0020618A">
        <w:rPr>
          <w:rFonts w:eastAsia="Times New Roman"/>
          <w:szCs w:val="24"/>
          <w:lang w:val="sr-Cyrl-RS"/>
        </w:rPr>
        <w:t xml:space="preserve"> </w:t>
      </w:r>
      <w:r w:rsidR="0020618A" w:rsidRPr="00ED657C">
        <w:rPr>
          <w:szCs w:val="24"/>
          <w:lang w:val="ru-RU"/>
        </w:rPr>
        <w:t>,,</w:t>
      </w:r>
      <w:r w:rsidR="0020618A" w:rsidRPr="0020618A">
        <w:rPr>
          <w:szCs w:val="24"/>
          <w:lang w:val="sr-Cyrl-RS"/>
        </w:rPr>
        <w:t>Прилог</w:t>
      </w:r>
      <w:r w:rsidR="0020618A" w:rsidRPr="00ED657C">
        <w:rPr>
          <w:szCs w:val="24"/>
          <w:lang w:val="ru-RU"/>
        </w:rPr>
        <w:t>”</w:t>
      </w:r>
      <w:r w:rsidR="00EE3001" w:rsidRPr="0020618A">
        <w:rPr>
          <w:rFonts w:eastAsia="Times New Roman"/>
          <w:szCs w:val="24"/>
          <w:lang w:val="sr-Cyrl-RS"/>
        </w:rPr>
        <w:t>.</w:t>
      </w:r>
    </w:p>
    <w:p w14:paraId="7A2D81E1" w14:textId="77777777" w:rsidR="009F1D49" w:rsidRPr="00CB182E" w:rsidRDefault="009F1D49">
      <w:pPr>
        <w:rPr>
          <w:lang w:val="sr-Cyrl-RS"/>
        </w:rPr>
      </w:pPr>
    </w:p>
    <w:p w14:paraId="141BF9B0" w14:textId="77777777" w:rsidR="00601DF4" w:rsidRDefault="00601DF4" w:rsidP="00066680">
      <w:pPr>
        <w:rPr>
          <w:lang w:val="sr-Cyrl-RS"/>
        </w:rPr>
      </w:pPr>
    </w:p>
    <w:p w14:paraId="7D39B8AF" w14:textId="77777777" w:rsidR="00601DF4" w:rsidRDefault="00601DF4" w:rsidP="00066680">
      <w:pPr>
        <w:rPr>
          <w:lang w:val="sr-Cyrl-RS"/>
        </w:rPr>
      </w:pPr>
    </w:p>
    <w:p w14:paraId="028B2B26" w14:textId="77777777" w:rsidR="00601DF4" w:rsidRDefault="00601DF4" w:rsidP="00066680">
      <w:pPr>
        <w:rPr>
          <w:lang w:val="sr-Cyrl-RS"/>
        </w:rPr>
      </w:pPr>
    </w:p>
    <w:p w14:paraId="3EDC9E62" w14:textId="2A6F1526" w:rsidR="00066680" w:rsidRDefault="009F1D49" w:rsidP="00066680">
      <w:pPr>
        <w:rPr>
          <w:lang w:val="sr-Cyrl-RS"/>
        </w:rPr>
      </w:pPr>
      <w:r w:rsidRPr="00CB182E">
        <w:rPr>
          <w:lang w:val="sr-Cyrl-RS"/>
        </w:rPr>
        <w:lastRenderedPageBreak/>
        <w:br w:type="page"/>
      </w:r>
    </w:p>
    <w:p w14:paraId="12A1CA3A" w14:textId="199A7A34" w:rsidR="00191149" w:rsidRPr="009E12A0" w:rsidRDefault="00066680" w:rsidP="00D65197">
      <w:pPr>
        <w:pStyle w:val="Heading1"/>
        <w:numPr>
          <w:ilvl w:val="0"/>
          <w:numId w:val="1"/>
        </w:numPr>
        <w:ind w:left="360"/>
        <w:jc w:val="left"/>
        <w:rPr>
          <w:sz w:val="36"/>
          <w:szCs w:val="36"/>
          <w:lang w:val="sr-Cyrl-RS"/>
        </w:rPr>
      </w:pPr>
      <w:bookmarkStart w:id="3" w:name="_Toc113728055"/>
      <w:r w:rsidRPr="009E12A0">
        <w:rPr>
          <w:sz w:val="36"/>
          <w:szCs w:val="36"/>
          <w:lang w:val="sr-Cyrl-RS"/>
        </w:rPr>
        <w:lastRenderedPageBreak/>
        <w:t>ОПИС РЕАЛНОГ СИСТЕМА</w:t>
      </w:r>
      <w:bookmarkEnd w:id="3"/>
      <w:r w:rsidR="00DA2D26" w:rsidRPr="009E12A0">
        <w:rPr>
          <w:sz w:val="36"/>
          <w:szCs w:val="36"/>
          <w:lang w:val="sr-Cyrl-RS"/>
        </w:rPr>
        <w:br/>
      </w:r>
    </w:p>
    <w:p w14:paraId="44DE745C" w14:textId="436FD781" w:rsidR="009507B9" w:rsidRPr="009E12A0" w:rsidRDefault="00191149" w:rsidP="009E12A0">
      <w:pPr>
        <w:spacing w:before="0"/>
        <w:jc w:val="both"/>
        <w:rPr>
          <w:sz w:val="22"/>
          <w:lang w:val="sr-Cyrl-BA"/>
        </w:rPr>
      </w:pPr>
      <w:r w:rsidRPr="009E12A0">
        <w:rPr>
          <w:szCs w:val="24"/>
          <w:lang w:val="sr-Cyrl-BA"/>
        </w:rPr>
        <w:t>Апликацију користи више кл</w:t>
      </w:r>
      <w:r w:rsidR="00396278" w:rsidRPr="009E12A0">
        <w:rPr>
          <w:szCs w:val="24"/>
          <w:lang w:val="sr-Cyrl-BA"/>
        </w:rPr>
        <w:t>а</w:t>
      </w:r>
      <w:r w:rsidRPr="009E12A0">
        <w:rPr>
          <w:szCs w:val="24"/>
          <w:lang w:val="sr-Cyrl-BA"/>
        </w:rPr>
        <w:t>са ко</w:t>
      </w:r>
      <w:r w:rsidR="00A22A2D" w:rsidRPr="009E12A0">
        <w:rPr>
          <w:szCs w:val="24"/>
          <w:lang w:val="sr-Cyrl-BA"/>
        </w:rPr>
        <w:t>р</w:t>
      </w:r>
      <w:r w:rsidRPr="009E12A0">
        <w:rPr>
          <w:szCs w:val="24"/>
          <w:lang w:val="sr-Cyrl-BA"/>
        </w:rPr>
        <w:t>исника који имају различита права приступа. У овом поглављу, поред описа класа корисника, наведени су и функционални захтјеви које систем треба да испуни</w:t>
      </w:r>
      <w:r w:rsidRPr="009E12A0">
        <w:rPr>
          <w:lang w:val="sr-Cyrl-BA"/>
        </w:rPr>
        <w:t>.</w:t>
      </w:r>
    </w:p>
    <w:p w14:paraId="01514FC0" w14:textId="77777777" w:rsidR="000D5550" w:rsidRDefault="000D5550" w:rsidP="000D555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14:paraId="2E9DFC3C" w14:textId="511FC512" w:rsidR="00484E94" w:rsidRPr="002E43B3" w:rsidRDefault="00EE4B8B" w:rsidP="00D65197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4" w:name="_Toc113728056"/>
      <w:r w:rsidR="00DA2D26" w:rsidRPr="00EE4B8B">
        <w:rPr>
          <w:rFonts w:eastAsia="Times New Roman"/>
          <w:lang w:val="sr-Cyrl-RS"/>
        </w:rPr>
        <w:t>Класе корисника и њихове карактеристике</w:t>
      </w:r>
      <w:bookmarkEnd w:id="4"/>
    </w:p>
    <w:p w14:paraId="0C852F63" w14:textId="5E75E01E" w:rsidR="00FB6D52" w:rsidRPr="00FB6D52" w:rsidRDefault="00FB6D52" w:rsidP="00FB6D52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>Корисници који користе апликацију су запослени у пошти и сваки од њих приступа систему п</w:t>
      </w:r>
      <w:r w:rsidR="004E24D9">
        <w:rPr>
          <w:szCs w:val="24"/>
          <w:lang w:val="sr-Cyrl-BA"/>
        </w:rPr>
        <w:t>утем</w:t>
      </w:r>
      <w:r>
        <w:rPr>
          <w:szCs w:val="24"/>
          <w:lang w:val="sr-Cyrl-BA"/>
        </w:rPr>
        <w:t xml:space="preserve"> свог кориснич</w:t>
      </w:r>
      <w:r w:rsidR="004E24D9">
        <w:rPr>
          <w:szCs w:val="24"/>
          <w:lang w:val="sr-Cyrl-BA"/>
        </w:rPr>
        <w:t>к</w:t>
      </w:r>
      <w:r>
        <w:rPr>
          <w:szCs w:val="24"/>
          <w:lang w:val="sr-Cyrl-BA"/>
        </w:rPr>
        <w:t>ог налога.</w:t>
      </w:r>
    </w:p>
    <w:p w14:paraId="35DFBE6E" w14:textId="78A941F0" w:rsidR="009E12A0" w:rsidRPr="004E24D9" w:rsidRDefault="004E24D9" w:rsidP="00C6798F">
      <w:p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Информациони систем поште има следеће класе корисника:</w:t>
      </w:r>
    </w:p>
    <w:p w14:paraId="10538DB9" w14:textId="6879254D" w:rsidR="004E24D9" w:rsidRPr="004E24D9" w:rsidRDefault="004E24D9">
      <w:pPr>
        <w:pStyle w:val="ListParagraph"/>
        <w:numPr>
          <w:ilvl w:val="0"/>
          <w:numId w:val="7"/>
        </w:num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Администратор система</w:t>
      </w:r>
    </w:p>
    <w:p w14:paraId="0A98E90C" w14:textId="70BCDFA8" w:rsidR="004E24D9" w:rsidRPr="004E24D9" w:rsidRDefault="004E24D9">
      <w:pPr>
        <w:pStyle w:val="ListParagraph"/>
        <w:numPr>
          <w:ilvl w:val="0"/>
          <w:numId w:val="7"/>
        </w:num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Управник поште</w:t>
      </w:r>
    </w:p>
    <w:p w14:paraId="18DD16B0" w14:textId="22C42C16" w:rsidR="004E24D9" w:rsidRPr="004E24D9" w:rsidRDefault="004E24D9">
      <w:pPr>
        <w:pStyle w:val="ListParagraph"/>
        <w:numPr>
          <w:ilvl w:val="0"/>
          <w:numId w:val="7"/>
        </w:num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Шалтерски радник</w:t>
      </w:r>
    </w:p>
    <w:p w14:paraId="5ADC12FE" w14:textId="2F1B9582" w:rsidR="004E24D9" w:rsidRPr="004E24D9" w:rsidRDefault="004E24D9">
      <w:pPr>
        <w:pStyle w:val="ListParagraph"/>
        <w:numPr>
          <w:ilvl w:val="0"/>
          <w:numId w:val="7"/>
        </w:num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Обрачунски радник</w:t>
      </w:r>
    </w:p>
    <w:p w14:paraId="504371F2" w14:textId="7D05546D" w:rsidR="004E24D9" w:rsidRPr="007A148A" w:rsidRDefault="004E24D9" w:rsidP="004E24D9">
      <w:pPr>
        <w:jc w:val="both"/>
        <w:rPr>
          <w:szCs w:val="24"/>
          <w:lang w:val="sr-Cyrl-BA"/>
        </w:rPr>
      </w:pPr>
    </w:p>
    <w:p w14:paraId="207CDA61" w14:textId="2D16C218" w:rsidR="004E24D9" w:rsidRDefault="004E24D9" w:rsidP="00C6798F">
      <w:p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Администратор система</w:t>
      </w:r>
      <w:r w:rsidR="00C53A55">
        <w:rPr>
          <w:szCs w:val="24"/>
          <w:lang w:val="sr-Cyrl-BA"/>
        </w:rPr>
        <w:t xml:space="preserve"> није директно запослен у конкретно некој пословници поште, његова улога је да</w:t>
      </w:r>
      <w:r w:rsidRPr="004E24D9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уноси информације о пословницама и додјељује им управника, чији налог је претходно креирао.</w:t>
      </w:r>
    </w:p>
    <w:p w14:paraId="2B6B986B" w14:textId="67166ADC" w:rsidR="004E24D9" w:rsidRDefault="004E24D9" w:rsidP="00C6798F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Управник поште је запослени </w:t>
      </w:r>
      <w:r w:rsidR="00C53A55">
        <w:rPr>
          <w:szCs w:val="24"/>
          <w:lang w:val="sr-Cyrl-BA"/>
        </w:rPr>
        <w:t xml:space="preserve">који има највећу одговорност у оквиру пословнице у којој ради. Његова дужност је да прати рад свих </w:t>
      </w:r>
      <w:r w:rsidR="007A148A">
        <w:rPr>
          <w:szCs w:val="24"/>
          <w:lang w:val="sr-Cyrl-BA"/>
        </w:rPr>
        <w:t>запослених као и да генерално води рачуна да ли</w:t>
      </w:r>
      <w:r w:rsidR="009A33D6">
        <w:rPr>
          <w:szCs w:val="24"/>
          <w:lang w:val="sr-Cyrl-BA"/>
        </w:rPr>
        <w:t xml:space="preserve"> се у </w:t>
      </w:r>
      <w:r w:rsidR="007A148A">
        <w:rPr>
          <w:szCs w:val="24"/>
          <w:lang w:val="sr-Cyrl-BA"/>
        </w:rPr>
        <w:t>пословниц</w:t>
      </w:r>
      <w:r w:rsidR="009A33D6">
        <w:rPr>
          <w:szCs w:val="24"/>
          <w:lang w:val="sr-Cyrl-BA"/>
        </w:rPr>
        <w:t>и за коју је задужен</w:t>
      </w:r>
      <w:r w:rsidR="007A148A">
        <w:rPr>
          <w:szCs w:val="24"/>
          <w:lang w:val="sr-Cyrl-BA"/>
        </w:rPr>
        <w:t xml:space="preserve"> ради на исправан начин. У оквиру апликације има могућност да креира налоге</w:t>
      </w:r>
      <w:r w:rsidR="003970C1">
        <w:rPr>
          <w:szCs w:val="24"/>
          <w:lang w:val="sr-Cyrl-BA"/>
        </w:rPr>
        <w:t xml:space="preserve"> запосленима који тек почињу да раде у </w:t>
      </w:r>
      <w:r w:rsidR="009A33D6">
        <w:rPr>
          <w:szCs w:val="24"/>
          <w:lang w:val="sr-Cyrl-BA"/>
        </w:rPr>
        <w:t>тој</w:t>
      </w:r>
      <w:r w:rsidR="003970C1">
        <w:rPr>
          <w:szCs w:val="24"/>
          <w:lang w:val="sr-Cyrl-BA"/>
        </w:rPr>
        <w:t xml:space="preserve"> пословници, шаље обавјештења свим запосленика као и да одобрава или одбија захтјеве за одсуство које они поднесу.</w:t>
      </w:r>
    </w:p>
    <w:p w14:paraId="3FD1A05D" w14:textId="0AC9A63C" w:rsidR="00A33FFC" w:rsidRDefault="00A33FFC" w:rsidP="00C6798F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Шалтерски радник је запослени који највећи дио свог </w:t>
      </w:r>
      <w:proofErr w:type="spellStart"/>
      <w:r>
        <w:rPr>
          <w:szCs w:val="24"/>
          <w:lang w:val="sr-Cyrl-BA"/>
        </w:rPr>
        <w:t>времена</w:t>
      </w:r>
      <w:proofErr w:type="spellEnd"/>
      <w:r>
        <w:rPr>
          <w:szCs w:val="24"/>
          <w:lang w:val="sr-Cyrl-BA"/>
        </w:rPr>
        <w:t xml:space="preserve"> проводи у комуникацији са клијентима поште. Његова улога је да прима пошиљке и уплате</w:t>
      </w:r>
      <w:r w:rsidR="00997294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 xml:space="preserve">на шалтеру од стране клијената и да исте </w:t>
      </w:r>
      <w:r w:rsidR="00AC1FE1">
        <w:rPr>
          <w:szCs w:val="24"/>
          <w:lang w:val="sr-Cyrl-BA"/>
        </w:rPr>
        <w:t>додаје</w:t>
      </w:r>
      <w:r>
        <w:rPr>
          <w:szCs w:val="24"/>
          <w:lang w:val="sr-Cyrl-BA"/>
        </w:rPr>
        <w:t xml:space="preserve"> у систем. Такође, могу да врше и исплате</w:t>
      </w:r>
      <w:r w:rsidR="00AC1FE1">
        <w:rPr>
          <w:szCs w:val="24"/>
          <w:lang w:val="sr-Cyrl-BA"/>
        </w:rPr>
        <w:t xml:space="preserve"> и да, као и сви остали запослени у фирми подносе захтјеве за одсуство.</w:t>
      </w:r>
    </w:p>
    <w:p w14:paraId="1A274B28" w14:textId="62A6281E" w:rsidR="00AC1FE1" w:rsidRPr="007A148A" w:rsidRDefault="00AC1FE1" w:rsidP="004E24D9">
      <w:pPr>
        <w:jc w:val="both"/>
        <w:rPr>
          <w:szCs w:val="24"/>
          <w:lang w:val="ru-RU"/>
        </w:rPr>
      </w:pPr>
      <w:r>
        <w:rPr>
          <w:szCs w:val="24"/>
          <w:lang w:val="sr-Cyrl-BA"/>
        </w:rPr>
        <w:t xml:space="preserve">Обрачунски радник је запослени који није у директном контакту са клијентима. Његова улога је да евидентира у систему </w:t>
      </w:r>
      <w:r w:rsidR="00FD2BF3">
        <w:rPr>
          <w:szCs w:val="24"/>
          <w:lang w:val="sr-Cyrl-BA"/>
        </w:rPr>
        <w:t>све пошиљке које су из друге пословнице стигле у пословницу у којој он ради, као и да мијења статусе истих на основу тога да ли су испоручене од стране поштара или не. Поред тога, његов задатак је и унос исплата</w:t>
      </w:r>
      <w:r w:rsidR="00A04836">
        <w:rPr>
          <w:szCs w:val="24"/>
          <w:lang w:val="sr-Cyrl-BA"/>
        </w:rPr>
        <w:t xml:space="preserve"> у систем</w:t>
      </w:r>
      <w:r w:rsidR="00FD2BF3">
        <w:rPr>
          <w:szCs w:val="24"/>
          <w:lang w:val="sr-Cyrl-BA"/>
        </w:rPr>
        <w:t xml:space="preserve"> на основу </w:t>
      </w:r>
      <w:r w:rsidR="00350C65">
        <w:rPr>
          <w:szCs w:val="24"/>
          <w:lang w:val="sr-Cyrl-BA"/>
        </w:rPr>
        <w:t>упутница за исплату</w:t>
      </w:r>
      <w:r w:rsidR="00FD2BF3">
        <w:rPr>
          <w:szCs w:val="24"/>
          <w:lang w:val="sr-Cyrl-BA"/>
        </w:rPr>
        <w:t xml:space="preserve"> кој</w:t>
      </w:r>
      <w:r w:rsidR="000A10DE">
        <w:rPr>
          <w:szCs w:val="24"/>
          <w:lang w:val="sr-Cyrl-BA"/>
        </w:rPr>
        <w:t xml:space="preserve">е </w:t>
      </w:r>
      <w:r w:rsidR="00FD2BF3">
        <w:rPr>
          <w:szCs w:val="24"/>
          <w:lang w:val="sr-Cyrl-BA"/>
        </w:rPr>
        <w:t>су стигл</w:t>
      </w:r>
      <w:r w:rsidR="000805DA">
        <w:rPr>
          <w:szCs w:val="24"/>
          <w:lang w:val="sr-Cyrl-BA"/>
        </w:rPr>
        <w:t xml:space="preserve">е </w:t>
      </w:r>
      <w:r w:rsidR="00FD2BF3">
        <w:rPr>
          <w:szCs w:val="24"/>
          <w:lang w:val="sr-Cyrl-BA"/>
        </w:rPr>
        <w:t>у пословницу</w:t>
      </w:r>
      <w:r w:rsidR="006A5284">
        <w:rPr>
          <w:szCs w:val="24"/>
          <w:lang w:val="sr-Cyrl-BA"/>
        </w:rPr>
        <w:t xml:space="preserve"> из одговарајућих фондова (нпр. </w:t>
      </w:r>
      <w:r w:rsidR="008112F8">
        <w:rPr>
          <w:szCs w:val="24"/>
          <w:lang w:val="sr-Cyrl-BA"/>
        </w:rPr>
        <w:t>у</w:t>
      </w:r>
      <w:r w:rsidR="006A5284">
        <w:rPr>
          <w:szCs w:val="24"/>
          <w:lang w:val="sr-Cyrl-BA"/>
        </w:rPr>
        <w:t>путница за исплату пензије стиже из Фонда пензионо-инвалидск</w:t>
      </w:r>
      <w:r w:rsidR="00754487">
        <w:rPr>
          <w:szCs w:val="24"/>
          <w:lang w:val="sr-Cyrl-BA"/>
        </w:rPr>
        <w:t>ог</w:t>
      </w:r>
      <w:r w:rsidR="006A5284">
        <w:rPr>
          <w:szCs w:val="24"/>
          <w:lang w:val="sr-Cyrl-BA"/>
        </w:rPr>
        <w:t xml:space="preserve"> </w:t>
      </w:r>
      <w:r w:rsidR="00BB2189">
        <w:rPr>
          <w:szCs w:val="24"/>
          <w:lang w:val="sr-Cyrl-BA"/>
        </w:rPr>
        <w:t>осигурања</w:t>
      </w:r>
      <w:r w:rsidR="006A5284">
        <w:rPr>
          <w:szCs w:val="24"/>
          <w:lang w:val="sr-Cyrl-BA"/>
        </w:rPr>
        <w:t>).</w:t>
      </w:r>
    </w:p>
    <w:p w14:paraId="2C1897A6" w14:textId="77777777" w:rsidR="00FD2BF3" w:rsidRDefault="00FD2BF3" w:rsidP="00FD2BF3">
      <w:pPr>
        <w:spacing w:after="0"/>
        <w:jc w:val="both"/>
        <w:rPr>
          <w:rFonts w:eastAsia="Times New Roman"/>
          <w:szCs w:val="24"/>
          <w:lang w:val="sr-Cyrl-RS"/>
        </w:rPr>
      </w:pPr>
    </w:p>
    <w:p w14:paraId="71B3E2F6" w14:textId="6075E584" w:rsidR="00601DF4" w:rsidRPr="00C84A33" w:rsidRDefault="00D03080" w:rsidP="00C84A33">
      <w:pPr>
        <w:spacing w:after="0"/>
        <w:ind w:left="36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</w:t>
      </w:r>
    </w:p>
    <w:p w14:paraId="4A17D104" w14:textId="6E31A220" w:rsidR="00997294" w:rsidRPr="00C84A33" w:rsidRDefault="00EE4B8B" w:rsidP="00C84A33">
      <w:pPr>
        <w:pStyle w:val="Heading2"/>
        <w:numPr>
          <w:ilvl w:val="1"/>
          <w:numId w:val="1"/>
        </w:numPr>
        <w:spacing w:before="0"/>
        <w:ind w:left="360"/>
        <w:jc w:val="left"/>
        <w:rPr>
          <w:lang w:val="sr-Cyrl-RS"/>
        </w:rPr>
      </w:pPr>
      <w:r>
        <w:rPr>
          <w:lang w:val="sr-Cyrl-RS"/>
        </w:rPr>
        <w:t xml:space="preserve"> </w:t>
      </w:r>
      <w:bookmarkStart w:id="5" w:name="_Toc113728057"/>
      <w:r w:rsidR="00DC1513" w:rsidRPr="00DC1513">
        <w:rPr>
          <w:lang w:val="sr-Cyrl-RS"/>
        </w:rPr>
        <w:t xml:space="preserve">Функционални </w:t>
      </w:r>
      <w:proofErr w:type="spellStart"/>
      <w:r w:rsidR="00DC1513" w:rsidRPr="00DC1513">
        <w:rPr>
          <w:lang w:val="sr-Cyrl-RS"/>
        </w:rPr>
        <w:t>захт</w:t>
      </w:r>
      <w:r w:rsidR="004059C2">
        <w:rPr>
          <w:lang w:val="sr-Cyrl-RS"/>
        </w:rPr>
        <w:t>ј</w:t>
      </w:r>
      <w:r w:rsidR="00DC1513" w:rsidRPr="00DC1513">
        <w:rPr>
          <w:lang w:val="sr-Cyrl-RS"/>
        </w:rPr>
        <w:t>еви</w:t>
      </w:r>
      <w:bookmarkEnd w:id="5"/>
      <w:proofErr w:type="spellEnd"/>
    </w:p>
    <w:p w14:paraId="51299229" w14:textId="1B74C601" w:rsidR="00997294" w:rsidRDefault="00997294" w:rsidP="00322592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>У окв</w:t>
      </w:r>
      <w:r w:rsidR="00F57008">
        <w:rPr>
          <w:szCs w:val="24"/>
          <w:lang w:val="sr-Cyrl-BA"/>
        </w:rPr>
        <w:t>и</w:t>
      </w:r>
      <w:r>
        <w:rPr>
          <w:szCs w:val="24"/>
          <w:lang w:val="sr-Cyrl-BA"/>
        </w:rPr>
        <w:t>ру овог поглавља су наведени и описани функционални захтјеви које информациони систем треба да испуни.</w:t>
      </w:r>
      <w:r w:rsidR="002868DA">
        <w:rPr>
          <w:szCs w:val="24"/>
          <w:lang w:val="sr-Cyrl-BA"/>
        </w:rPr>
        <w:t xml:space="preserve"> Због лакше прегледности, захтјеви су груписани по улогама корисника.</w:t>
      </w:r>
    </w:p>
    <w:p w14:paraId="7DA25082" w14:textId="77777777" w:rsidR="00997294" w:rsidRPr="00997294" w:rsidRDefault="00997294" w:rsidP="00997294">
      <w:pPr>
        <w:jc w:val="both"/>
        <w:rPr>
          <w:szCs w:val="24"/>
          <w:lang w:val="sr-Cyrl-BA"/>
        </w:rPr>
      </w:pPr>
    </w:p>
    <w:p w14:paraId="1C8F24E4" w14:textId="4ED6BEC2" w:rsidR="00711073" w:rsidRDefault="00D12D40" w:rsidP="00322592">
      <w:pPr>
        <w:pStyle w:val="Heading3"/>
        <w:numPr>
          <w:ilvl w:val="2"/>
          <w:numId w:val="1"/>
        </w:numPr>
        <w:ind w:left="720"/>
        <w:jc w:val="both"/>
        <w:rPr>
          <w:lang w:val="sr-Cyrl-RS"/>
        </w:rPr>
      </w:pPr>
      <w:bookmarkStart w:id="6" w:name="_Toc113728058"/>
      <w:r>
        <w:rPr>
          <w:lang w:val="sr-Cyrl-RS"/>
        </w:rPr>
        <w:lastRenderedPageBreak/>
        <w:t xml:space="preserve">Функционални </w:t>
      </w:r>
      <w:proofErr w:type="spellStart"/>
      <w:r>
        <w:rPr>
          <w:lang w:val="sr-Cyrl-RS"/>
        </w:rPr>
        <w:t>захтјеви</w:t>
      </w:r>
      <w:proofErr w:type="spellEnd"/>
      <w:r>
        <w:rPr>
          <w:lang w:val="sr-Cyrl-RS"/>
        </w:rPr>
        <w:t xml:space="preserve"> свих класа корисника</w:t>
      </w:r>
      <w:bookmarkEnd w:id="6"/>
    </w:p>
    <w:p w14:paraId="428369A7" w14:textId="5080B96C" w:rsidR="00201360" w:rsidRPr="00641364" w:rsidRDefault="00D91EA8" w:rsidP="00465A2C">
      <w:pPr>
        <w:jc w:val="both"/>
        <w:rPr>
          <w:lang w:val="sr-Cyrl-BA"/>
        </w:rPr>
      </w:pPr>
      <w:r w:rsidRPr="009F4EF3">
        <w:rPr>
          <w:lang w:val="sr-Cyrl-RS"/>
        </w:rPr>
        <w:t>У</w:t>
      </w:r>
      <w:r>
        <w:rPr>
          <w:lang w:val="sr-Cyrl-RS"/>
        </w:rPr>
        <w:t xml:space="preserve"> овом</w:t>
      </w:r>
      <w:r w:rsidRPr="009F4EF3">
        <w:rPr>
          <w:lang w:val="sr-Cyrl-RS"/>
        </w:rPr>
        <w:t xml:space="preserve"> поглављу су описани функционални </w:t>
      </w:r>
      <w:r w:rsidRPr="00904DB4">
        <w:rPr>
          <w:szCs w:val="24"/>
          <w:lang w:val="sr-Cyrl-BA"/>
        </w:rPr>
        <w:t>захтјеви</w:t>
      </w:r>
      <w:r>
        <w:rPr>
          <w:lang w:val="sr-Cyrl-BA"/>
        </w:rPr>
        <w:t xml:space="preserve"> </w:t>
      </w:r>
      <w:r>
        <w:rPr>
          <w:lang w:val="sr-Cyrl-RS"/>
        </w:rPr>
        <w:t xml:space="preserve">које могу да извршавају </w:t>
      </w:r>
      <w:r>
        <w:rPr>
          <w:lang w:val="sr-Cyrl-BA"/>
        </w:rPr>
        <w:t>све класе корисника</w:t>
      </w:r>
      <w:r w:rsidR="00641364" w:rsidRPr="00641364">
        <w:rPr>
          <w:lang w:val="ru-RU"/>
        </w:rPr>
        <w:t xml:space="preserve">, </w:t>
      </w:r>
      <w:r w:rsidR="00641364">
        <w:rPr>
          <w:lang w:val="sr-Cyrl-BA"/>
        </w:rPr>
        <w:t xml:space="preserve">а на слици 2.1 приказан је </w:t>
      </w:r>
      <w:r w:rsidR="00017891">
        <w:rPr>
          <w:lang w:val="sr-Cyrl-BA"/>
        </w:rPr>
        <w:t xml:space="preserve">дио </w:t>
      </w:r>
      <w:r w:rsidR="00641364">
        <w:rPr>
          <w:lang w:val="sr-Cyrl-BA"/>
        </w:rPr>
        <w:t>дијаграм</w:t>
      </w:r>
      <w:r w:rsidR="00017891">
        <w:rPr>
          <w:lang w:val="sr-Cyrl-BA"/>
        </w:rPr>
        <w:t>а</w:t>
      </w:r>
      <w:r w:rsidR="00641364">
        <w:rPr>
          <w:lang w:val="sr-Cyrl-BA"/>
        </w:rPr>
        <w:t xml:space="preserve"> случајева коришћења за те захтјеве.</w:t>
      </w:r>
    </w:p>
    <w:p w14:paraId="30D7D47D" w14:textId="77777777" w:rsidR="00D65197" w:rsidRPr="00D91EA8" w:rsidRDefault="00D65197" w:rsidP="00465A2C">
      <w:pPr>
        <w:jc w:val="both"/>
        <w:rPr>
          <w:lang w:val="sr-Cyrl-BA"/>
        </w:rPr>
      </w:pPr>
    </w:p>
    <w:p w14:paraId="20045F2D" w14:textId="2F673BE9" w:rsidR="007452E9" w:rsidRDefault="00201360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RS"/>
        </w:rPr>
      </w:pPr>
      <w:bookmarkStart w:id="7" w:name="_Toc113728059"/>
      <w:r>
        <w:rPr>
          <w:lang w:val="sr-Cyrl-RS"/>
        </w:rPr>
        <w:t>Пријава на систем</w:t>
      </w:r>
      <w:bookmarkEnd w:id="7"/>
    </w:p>
    <w:p w14:paraId="267217E9" w14:textId="4A3D4DC5" w:rsidR="00BB20FC" w:rsidRDefault="00BB20FC" w:rsidP="00465A2C">
      <w:pPr>
        <w:ind w:left="360"/>
        <w:jc w:val="both"/>
        <w:rPr>
          <w:szCs w:val="24"/>
          <w:lang w:val="sr-Cyrl-RS"/>
        </w:rPr>
      </w:pPr>
      <w:r w:rsidRPr="0094673F">
        <w:rPr>
          <w:szCs w:val="24"/>
          <w:lang w:val="sr-Cyrl-RS"/>
        </w:rPr>
        <w:t xml:space="preserve">Сваки </w:t>
      </w:r>
      <w:proofErr w:type="spellStart"/>
      <w:r w:rsidRPr="0094673F">
        <w:rPr>
          <w:szCs w:val="24"/>
          <w:lang w:val="sr-Cyrl-RS"/>
        </w:rPr>
        <w:t>непријављени</w:t>
      </w:r>
      <w:proofErr w:type="spellEnd"/>
      <w:r w:rsidRPr="0094673F">
        <w:rPr>
          <w:szCs w:val="24"/>
          <w:lang w:val="sr-Cyrl-RS"/>
        </w:rPr>
        <w:t xml:space="preserve"> корисник ће рад на систему почети пријавом на исти. Потребно је да унесе своју адресу електронске поште и лозинку</w:t>
      </w:r>
      <w:r w:rsidR="00D643BE" w:rsidRPr="0094673F">
        <w:rPr>
          <w:szCs w:val="24"/>
          <w:lang w:val="sr-Cyrl-RS"/>
        </w:rPr>
        <w:t>, након чега</w:t>
      </w:r>
      <w:r w:rsidR="008E164D" w:rsidRPr="0094673F">
        <w:rPr>
          <w:szCs w:val="24"/>
          <w:lang w:val="sr-Cyrl-RS"/>
        </w:rPr>
        <w:t xml:space="preserve"> ће</w:t>
      </w:r>
      <w:r w:rsidR="00D643BE" w:rsidRPr="0094673F">
        <w:rPr>
          <w:szCs w:val="24"/>
          <w:lang w:val="sr-Cyrl-RS"/>
        </w:rPr>
        <w:t xml:space="preserve"> моћи</w:t>
      </w:r>
      <w:r w:rsidR="008E164D" w:rsidRPr="0094673F">
        <w:rPr>
          <w:szCs w:val="24"/>
          <w:lang w:val="sr-Cyrl-RS"/>
        </w:rPr>
        <w:t xml:space="preserve"> да извршава функционалности које су дозвољене за његову улогу.</w:t>
      </w:r>
    </w:p>
    <w:p w14:paraId="2CDD59AE" w14:textId="77777777" w:rsidR="00D65197" w:rsidRPr="0094673F" w:rsidRDefault="00D65197" w:rsidP="00465A2C">
      <w:pPr>
        <w:ind w:left="360"/>
        <w:jc w:val="both"/>
        <w:rPr>
          <w:szCs w:val="24"/>
          <w:lang w:val="sr-Cyrl-RS"/>
        </w:rPr>
      </w:pPr>
    </w:p>
    <w:p w14:paraId="0DFF6B0F" w14:textId="6D470D15" w:rsidR="00D643BE" w:rsidRDefault="00D643BE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RS"/>
        </w:rPr>
      </w:pPr>
      <w:bookmarkStart w:id="8" w:name="_Toc113728060"/>
      <w:r>
        <w:rPr>
          <w:lang w:val="sr-Cyrl-RS"/>
        </w:rPr>
        <w:t>Одјава са система</w:t>
      </w:r>
      <w:bookmarkEnd w:id="8"/>
    </w:p>
    <w:p w14:paraId="59CDD2EB" w14:textId="121C55B8" w:rsidR="00D643BE" w:rsidRDefault="00D643BE" w:rsidP="00465A2C">
      <w:pPr>
        <w:ind w:left="360"/>
        <w:jc w:val="both"/>
        <w:rPr>
          <w:szCs w:val="24"/>
          <w:lang w:val="sr-Cyrl-RS"/>
        </w:rPr>
      </w:pPr>
      <w:r w:rsidRPr="0094673F">
        <w:rPr>
          <w:szCs w:val="24"/>
          <w:lang w:val="sr-Cyrl-RS"/>
        </w:rPr>
        <w:t>Након завршетка рада на апликацији, потребно је да сваки пријављени корисник изврши одјаву са система. Одјавом се укидају све привилегије које је корисник добио након пријаве.</w:t>
      </w:r>
    </w:p>
    <w:p w14:paraId="6411266B" w14:textId="77777777" w:rsidR="00D65197" w:rsidRPr="0094673F" w:rsidRDefault="00D65197" w:rsidP="00465A2C">
      <w:pPr>
        <w:ind w:left="360"/>
        <w:jc w:val="both"/>
        <w:rPr>
          <w:szCs w:val="24"/>
          <w:lang w:val="ru-RU"/>
        </w:rPr>
      </w:pPr>
    </w:p>
    <w:p w14:paraId="44557253" w14:textId="3E54175B" w:rsidR="000832F3" w:rsidRDefault="000832F3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BA"/>
        </w:rPr>
      </w:pPr>
      <w:bookmarkStart w:id="9" w:name="_Toc113728061"/>
      <w:r>
        <w:rPr>
          <w:lang w:val="sr-Cyrl-BA"/>
        </w:rPr>
        <w:t>Измјена личних података и лозинке</w:t>
      </w:r>
      <w:bookmarkEnd w:id="9"/>
    </w:p>
    <w:p w14:paraId="2501793A" w14:textId="39229935" w:rsidR="000832F3" w:rsidRDefault="000832F3" w:rsidP="00465A2C">
      <w:pPr>
        <w:ind w:left="360"/>
        <w:jc w:val="both"/>
        <w:rPr>
          <w:szCs w:val="24"/>
          <w:lang w:val="sr-Cyrl-BA"/>
        </w:rPr>
      </w:pPr>
      <w:r w:rsidRPr="0094673F">
        <w:rPr>
          <w:szCs w:val="24"/>
          <w:lang w:val="sr-Cyrl-BA"/>
        </w:rPr>
        <w:t>Сви корисници могу да врше измјену личних података</w:t>
      </w:r>
      <w:r w:rsidR="00C119B6" w:rsidRPr="0094673F">
        <w:rPr>
          <w:szCs w:val="24"/>
          <w:lang w:val="sr-Cyrl-BA"/>
        </w:rPr>
        <w:t xml:space="preserve"> и лозинке. Приликом првог пријављивања на апликацију препоручује се да корисници промијене своју лозинку зато што је она аутоматски подешена приликом креирања њихових профила од стране управника и иницијално представља број телефона сваког од запослених.</w:t>
      </w:r>
    </w:p>
    <w:p w14:paraId="7F5C46FD" w14:textId="77777777" w:rsidR="00D65197" w:rsidRPr="0094673F" w:rsidRDefault="00D65197" w:rsidP="00465A2C">
      <w:pPr>
        <w:ind w:left="360"/>
        <w:jc w:val="both"/>
        <w:rPr>
          <w:szCs w:val="24"/>
          <w:lang w:val="sr-Cyrl-BA"/>
        </w:rPr>
      </w:pPr>
    </w:p>
    <w:p w14:paraId="2FCE5E44" w14:textId="1ECF779C" w:rsidR="00947940" w:rsidRDefault="00947940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BA"/>
        </w:rPr>
      </w:pPr>
      <w:bookmarkStart w:id="10" w:name="_Toc113728062"/>
      <w:proofErr w:type="spellStart"/>
      <w:r>
        <w:rPr>
          <w:lang w:val="sr-Cyrl-BA"/>
        </w:rPr>
        <w:t>Преглед</w:t>
      </w:r>
      <w:proofErr w:type="spellEnd"/>
      <w:r>
        <w:rPr>
          <w:lang w:val="sr-Cyrl-BA"/>
        </w:rPr>
        <w:t xml:space="preserve"> обавјештења</w:t>
      </w:r>
      <w:bookmarkEnd w:id="10"/>
    </w:p>
    <w:p w14:paraId="182C5718" w14:textId="53496C18" w:rsidR="00947940" w:rsidRDefault="00947940" w:rsidP="00D65197">
      <w:pPr>
        <w:ind w:left="360"/>
        <w:jc w:val="both"/>
        <w:rPr>
          <w:lang w:val="sr-Cyrl-BA"/>
        </w:rPr>
      </w:pPr>
      <w:r>
        <w:rPr>
          <w:lang w:val="sr-Cyrl-BA"/>
        </w:rPr>
        <w:t>Сви корисници имају приступ страници на којој су приказана сва обавјештења послата од стране управника.</w:t>
      </w:r>
    </w:p>
    <w:p w14:paraId="42C4BF1E" w14:textId="77777777" w:rsidR="00D65197" w:rsidRDefault="00D65197" w:rsidP="006A7C06">
      <w:pPr>
        <w:jc w:val="both"/>
        <w:rPr>
          <w:lang w:val="sr-Cyrl-BA"/>
        </w:rPr>
      </w:pPr>
    </w:p>
    <w:p w14:paraId="65AEFBAF" w14:textId="3BC55A3A" w:rsidR="00947940" w:rsidRDefault="00947940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BA"/>
        </w:rPr>
      </w:pPr>
      <w:bookmarkStart w:id="11" w:name="_Toc113728063"/>
      <w:r>
        <w:rPr>
          <w:lang w:val="sr-Cyrl-BA"/>
        </w:rPr>
        <w:t>Подношење захтјева за одсуство са посла</w:t>
      </w:r>
      <w:bookmarkEnd w:id="11"/>
    </w:p>
    <w:p w14:paraId="280F1540" w14:textId="05540282" w:rsidR="00947940" w:rsidRDefault="00947940" w:rsidP="006A7C06">
      <w:pPr>
        <w:ind w:left="360"/>
        <w:jc w:val="both"/>
        <w:rPr>
          <w:lang w:val="sr-Cyrl-BA"/>
        </w:rPr>
      </w:pPr>
      <w:r>
        <w:rPr>
          <w:lang w:val="sr-Cyrl-BA"/>
        </w:rPr>
        <w:t xml:space="preserve">Сви корисници </w:t>
      </w:r>
      <w:r w:rsidR="00C10D8E">
        <w:rPr>
          <w:lang w:val="sr-Cyrl-BA"/>
        </w:rPr>
        <w:t>имају могућност да поднесу захтјев за одсуство са посла. Приликом тога потребно је да напишу образложење због чега га траже.</w:t>
      </w:r>
    </w:p>
    <w:p w14:paraId="7339BF2A" w14:textId="0967A0AD" w:rsidR="00B90624" w:rsidRDefault="00B90624" w:rsidP="00B90624">
      <w:pPr>
        <w:jc w:val="both"/>
        <w:rPr>
          <w:lang w:val="sr-Cyrl-BA"/>
        </w:rPr>
      </w:pPr>
    </w:p>
    <w:p w14:paraId="4841FE95" w14:textId="77777777" w:rsidR="00367DD3" w:rsidRDefault="00641364" w:rsidP="00367DD3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04DC6EBD" wp14:editId="2E0A7AA0">
            <wp:extent cx="5732145" cy="38354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CE68" w14:textId="21ABAE3C" w:rsidR="00B90624" w:rsidRPr="003131A8" w:rsidRDefault="00367DD3" w:rsidP="003131A8">
      <w:pPr>
        <w:pStyle w:val="Caption"/>
        <w:rPr>
          <w:sz w:val="20"/>
          <w:szCs w:val="20"/>
          <w:lang w:val="sr-Cyrl-BA"/>
        </w:rPr>
      </w:pPr>
      <w:r w:rsidRPr="003131A8">
        <w:rPr>
          <w:sz w:val="20"/>
          <w:szCs w:val="20"/>
          <w:lang w:val="ru-RU"/>
        </w:rPr>
        <w:t xml:space="preserve">Слика </w:t>
      </w:r>
      <w:r w:rsidRPr="003131A8">
        <w:rPr>
          <w:sz w:val="20"/>
          <w:szCs w:val="20"/>
          <w:lang w:val="sr-Cyrl-BA"/>
        </w:rPr>
        <w:t>2.1 Д</w:t>
      </w:r>
      <w:r w:rsidR="003745DD">
        <w:rPr>
          <w:sz w:val="20"/>
          <w:szCs w:val="20"/>
          <w:lang w:val="sr-Cyrl-BA"/>
        </w:rPr>
        <w:t>ио д</w:t>
      </w:r>
      <w:r w:rsidRPr="003131A8">
        <w:rPr>
          <w:sz w:val="20"/>
          <w:szCs w:val="20"/>
          <w:lang w:val="sr-Cyrl-BA"/>
        </w:rPr>
        <w:t>ијаграм</w:t>
      </w:r>
      <w:r w:rsidR="003745DD">
        <w:rPr>
          <w:sz w:val="20"/>
          <w:szCs w:val="20"/>
          <w:lang w:val="sr-Cyrl-BA"/>
        </w:rPr>
        <w:t>а</w:t>
      </w:r>
      <w:r w:rsidRPr="003131A8">
        <w:rPr>
          <w:sz w:val="20"/>
          <w:szCs w:val="20"/>
          <w:lang w:val="sr-Cyrl-BA"/>
        </w:rPr>
        <w:t xml:space="preserve"> случајева коришћења за </w:t>
      </w:r>
      <w:r w:rsidR="003D48FE">
        <w:rPr>
          <w:sz w:val="20"/>
          <w:szCs w:val="20"/>
          <w:lang w:val="sr-Cyrl-BA"/>
        </w:rPr>
        <w:t xml:space="preserve"> функционалне захтјеве </w:t>
      </w:r>
      <w:r w:rsidRPr="003131A8">
        <w:rPr>
          <w:sz w:val="20"/>
          <w:szCs w:val="20"/>
          <w:lang w:val="sr-Cyrl-BA"/>
        </w:rPr>
        <w:t>с</w:t>
      </w:r>
      <w:r w:rsidR="003D48FE">
        <w:rPr>
          <w:sz w:val="20"/>
          <w:szCs w:val="20"/>
          <w:lang w:val="sr-Cyrl-BA"/>
        </w:rPr>
        <w:t>вих</w:t>
      </w:r>
      <w:r w:rsidRPr="003131A8">
        <w:rPr>
          <w:sz w:val="20"/>
          <w:szCs w:val="20"/>
          <w:lang w:val="sr-Cyrl-BA"/>
        </w:rPr>
        <w:t xml:space="preserve"> клас</w:t>
      </w:r>
      <w:r w:rsidR="003D48FE">
        <w:rPr>
          <w:sz w:val="20"/>
          <w:szCs w:val="20"/>
          <w:lang w:val="sr-Cyrl-BA"/>
        </w:rPr>
        <w:t>а</w:t>
      </w:r>
      <w:r w:rsidRPr="003131A8">
        <w:rPr>
          <w:sz w:val="20"/>
          <w:szCs w:val="20"/>
          <w:lang w:val="sr-Cyrl-BA"/>
        </w:rPr>
        <w:t xml:space="preserve"> корисника</w:t>
      </w:r>
    </w:p>
    <w:p w14:paraId="358A1975" w14:textId="7EFF8CAB" w:rsidR="00D643BE" w:rsidRPr="003D48FE" w:rsidRDefault="00D643BE" w:rsidP="003D48FE">
      <w:pPr>
        <w:jc w:val="both"/>
        <w:rPr>
          <w:lang w:val="sr-Latn-RS"/>
        </w:rPr>
      </w:pPr>
    </w:p>
    <w:p w14:paraId="6A153D73" w14:textId="28BB330B" w:rsidR="00221500" w:rsidRDefault="00C119B6" w:rsidP="00D65197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12" w:name="_Toc113728064"/>
      <w:r>
        <w:rPr>
          <w:lang w:val="sr-Cyrl-RS"/>
        </w:rPr>
        <w:t xml:space="preserve">Функционални </w:t>
      </w:r>
      <w:r w:rsidR="00904DB4">
        <w:rPr>
          <w:lang w:val="sr-Cyrl-BA"/>
        </w:rPr>
        <w:t xml:space="preserve">захтјеви </w:t>
      </w:r>
      <w:r w:rsidR="0094673F">
        <w:rPr>
          <w:lang w:val="sr-Cyrl-RS"/>
        </w:rPr>
        <w:t>администратора система</w:t>
      </w:r>
      <w:bookmarkEnd w:id="12"/>
    </w:p>
    <w:p w14:paraId="2D288BE9" w14:textId="46A88C8C" w:rsidR="009F4EF3" w:rsidRPr="006F015C" w:rsidRDefault="00D91EA8" w:rsidP="006F015C">
      <w:pPr>
        <w:jc w:val="both"/>
        <w:rPr>
          <w:lang w:val="sr-Cyrl-BA"/>
        </w:rPr>
      </w:pPr>
      <w:r w:rsidRPr="009F4EF3">
        <w:rPr>
          <w:lang w:val="sr-Cyrl-RS"/>
        </w:rPr>
        <w:t>У</w:t>
      </w:r>
      <w:r>
        <w:rPr>
          <w:lang w:val="sr-Cyrl-RS"/>
        </w:rPr>
        <w:t xml:space="preserve"> овом</w:t>
      </w:r>
      <w:r w:rsidRPr="009F4EF3">
        <w:rPr>
          <w:lang w:val="sr-Cyrl-RS"/>
        </w:rPr>
        <w:t xml:space="preserve"> поглављу су описани функционални </w:t>
      </w:r>
      <w:r w:rsidRPr="00904DB4">
        <w:rPr>
          <w:szCs w:val="24"/>
          <w:lang w:val="sr-Cyrl-BA"/>
        </w:rPr>
        <w:t>захтјеви</w:t>
      </w:r>
      <w:r>
        <w:rPr>
          <w:lang w:val="sr-Cyrl-BA"/>
        </w:rPr>
        <w:t xml:space="preserve"> </w:t>
      </w:r>
      <w:r>
        <w:rPr>
          <w:lang w:val="sr-Cyrl-RS"/>
        </w:rPr>
        <w:t>које могу да извршавају администратори система</w:t>
      </w:r>
      <w:r w:rsidR="006F015C" w:rsidRPr="00641364">
        <w:rPr>
          <w:lang w:val="ru-RU"/>
        </w:rPr>
        <w:t xml:space="preserve">, </w:t>
      </w:r>
      <w:r w:rsidR="006F015C">
        <w:rPr>
          <w:lang w:val="sr-Cyrl-BA"/>
        </w:rPr>
        <w:t>а на слици 2.1 приказан је дијаграм случајева коришћења за те захтјеве.</w:t>
      </w:r>
    </w:p>
    <w:p w14:paraId="0E6BA945" w14:textId="77777777" w:rsidR="00D65197" w:rsidRPr="009F4EF3" w:rsidRDefault="00D65197" w:rsidP="00153E52">
      <w:pPr>
        <w:ind w:left="360"/>
        <w:jc w:val="both"/>
        <w:rPr>
          <w:lang w:val="sr-Cyrl-RS"/>
        </w:rPr>
      </w:pPr>
    </w:p>
    <w:p w14:paraId="6955B279" w14:textId="3F89873C" w:rsidR="007452E9" w:rsidRDefault="0094673F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3" w:name="_Toc113728065"/>
      <w:r>
        <w:rPr>
          <w:lang w:val="sr-Cyrl-RS"/>
        </w:rPr>
        <w:t>Креирање профила за управника поште</w:t>
      </w:r>
      <w:bookmarkEnd w:id="13"/>
    </w:p>
    <w:p w14:paraId="46EC5F37" w14:textId="7D0A45C7" w:rsidR="00BA316F" w:rsidRDefault="0094673F" w:rsidP="0094673F">
      <w:pPr>
        <w:ind w:left="360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Администратор система има могућност креирања профила за управника поште. Том приликом уноси основне информације о управнику. Поред тога, има и опцију </w:t>
      </w:r>
      <w:proofErr w:type="spellStart"/>
      <w:r>
        <w:rPr>
          <w:szCs w:val="24"/>
          <w:lang w:val="sr-Cyrl-RS"/>
        </w:rPr>
        <w:t>измјене</w:t>
      </w:r>
      <w:proofErr w:type="spellEnd"/>
      <w:r w:rsidR="00E36D0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односно брисања креираних профила.</w:t>
      </w:r>
    </w:p>
    <w:p w14:paraId="0E23D69C" w14:textId="77777777" w:rsidR="00D65197" w:rsidRPr="0094673F" w:rsidRDefault="00D65197" w:rsidP="0094673F">
      <w:pPr>
        <w:ind w:left="360"/>
        <w:jc w:val="both"/>
        <w:rPr>
          <w:szCs w:val="24"/>
          <w:lang w:val="sr-Cyrl-RS"/>
        </w:rPr>
      </w:pPr>
    </w:p>
    <w:p w14:paraId="750DA588" w14:textId="7A8504ED" w:rsidR="002D0EA6" w:rsidRDefault="00E36D02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4" w:name="_Toc113728066"/>
      <w:r>
        <w:rPr>
          <w:lang w:val="sr-Cyrl-RS"/>
        </w:rPr>
        <w:t>Унос основних информација о пословниц</w:t>
      </w:r>
      <w:r w:rsidR="00112042">
        <w:rPr>
          <w:lang w:val="sr-Cyrl-RS"/>
        </w:rPr>
        <w:t xml:space="preserve">и </w:t>
      </w:r>
      <w:r>
        <w:rPr>
          <w:lang w:val="sr-Cyrl-RS"/>
        </w:rPr>
        <w:t xml:space="preserve">поште и </w:t>
      </w:r>
      <w:proofErr w:type="spellStart"/>
      <w:r>
        <w:rPr>
          <w:lang w:val="sr-Cyrl-RS"/>
        </w:rPr>
        <w:t>додјела</w:t>
      </w:r>
      <w:proofErr w:type="spellEnd"/>
      <w:r>
        <w:rPr>
          <w:lang w:val="sr-Cyrl-RS"/>
        </w:rPr>
        <w:t xml:space="preserve"> управника</w:t>
      </w:r>
      <w:bookmarkEnd w:id="14"/>
    </w:p>
    <w:p w14:paraId="61667DBB" w14:textId="4B24A994" w:rsidR="00E36D02" w:rsidRDefault="00E36D02" w:rsidP="00904DB4">
      <w:pPr>
        <w:ind w:left="360"/>
        <w:jc w:val="both"/>
        <w:rPr>
          <w:szCs w:val="24"/>
          <w:lang w:val="sr-Cyrl-RS"/>
        </w:rPr>
      </w:pPr>
      <w:r w:rsidRPr="009F4EF3">
        <w:rPr>
          <w:szCs w:val="24"/>
          <w:lang w:val="sr-Cyrl-RS"/>
        </w:rPr>
        <w:t xml:space="preserve">Администратор система уноси основне информације о пословницама поште и заједно са тим </w:t>
      </w:r>
      <w:proofErr w:type="spellStart"/>
      <w:r w:rsidR="00FC15C9">
        <w:rPr>
          <w:szCs w:val="24"/>
          <w:lang w:val="sr-Cyrl-RS"/>
        </w:rPr>
        <w:t>додјељује</w:t>
      </w:r>
      <w:proofErr w:type="spellEnd"/>
      <w:r w:rsidRPr="009F4EF3">
        <w:rPr>
          <w:szCs w:val="24"/>
          <w:lang w:val="sr-Cyrl-RS"/>
        </w:rPr>
        <w:t xml:space="preserve"> им једног од претходно креираних профила управника. Наравно, поред тога има и опцију </w:t>
      </w:r>
      <w:proofErr w:type="spellStart"/>
      <w:r w:rsidRPr="009F4EF3">
        <w:rPr>
          <w:szCs w:val="24"/>
          <w:lang w:val="sr-Cyrl-RS"/>
        </w:rPr>
        <w:t>из</w:t>
      </w:r>
      <w:r w:rsidR="00FC15C9">
        <w:rPr>
          <w:szCs w:val="24"/>
          <w:lang w:val="sr-Cyrl-RS"/>
        </w:rPr>
        <w:t>мјене</w:t>
      </w:r>
      <w:proofErr w:type="spellEnd"/>
      <w:r w:rsidRPr="009F4EF3">
        <w:rPr>
          <w:szCs w:val="24"/>
          <w:lang w:val="sr-Cyrl-RS"/>
        </w:rPr>
        <w:t xml:space="preserve">, односно брисања </w:t>
      </w:r>
      <w:r w:rsidR="009F4EF3" w:rsidRPr="009F4EF3">
        <w:rPr>
          <w:szCs w:val="24"/>
          <w:lang w:val="sr-Cyrl-RS"/>
        </w:rPr>
        <w:t>унесених информација о пословницама поште.</w:t>
      </w:r>
    </w:p>
    <w:p w14:paraId="588A80FC" w14:textId="548324CE" w:rsidR="006F015C" w:rsidRDefault="006F015C" w:rsidP="006F015C">
      <w:pPr>
        <w:jc w:val="both"/>
        <w:rPr>
          <w:szCs w:val="24"/>
          <w:lang w:val="sr-Cyrl-RS"/>
        </w:rPr>
      </w:pPr>
    </w:p>
    <w:p w14:paraId="6AEF79FA" w14:textId="77777777" w:rsidR="00665D98" w:rsidRDefault="006F015C" w:rsidP="00665D98">
      <w:pPr>
        <w:keepNext/>
        <w:jc w:val="both"/>
      </w:pPr>
      <w:r>
        <w:rPr>
          <w:noProof/>
          <w:szCs w:val="24"/>
          <w:lang w:val="sr-Cyrl-RS"/>
        </w:rPr>
        <w:lastRenderedPageBreak/>
        <w:drawing>
          <wp:inline distT="0" distB="0" distL="0" distR="0" wp14:anchorId="71B30B8E" wp14:editId="3E701231">
            <wp:extent cx="5732145" cy="29127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3D5" w14:textId="6351E856" w:rsidR="006F015C" w:rsidRPr="00665D98" w:rsidRDefault="00665D98" w:rsidP="00665D98">
      <w:pPr>
        <w:pStyle w:val="Caption"/>
        <w:rPr>
          <w:sz w:val="20"/>
          <w:szCs w:val="20"/>
          <w:lang w:val="sr-Cyrl-RS"/>
        </w:rPr>
      </w:pPr>
      <w:r w:rsidRPr="00665D98">
        <w:rPr>
          <w:sz w:val="20"/>
          <w:szCs w:val="20"/>
          <w:lang w:val="ru-RU"/>
        </w:rPr>
        <w:t xml:space="preserve">Слика 2.2 </w:t>
      </w:r>
      <w:r w:rsidRPr="00665D98">
        <w:rPr>
          <w:sz w:val="20"/>
          <w:szCs w:val="20"/>
          <w:lang w:val="sr-Cyrl-BA"/>
        </w:rPr>
        <w:t>Д</w:t>
      </w:r>
      <w:r w:rsidR="00FA0934">
        <w:rPr>
          <w:sz w:val="20"/>
          <w:szCs w:val="20"/>
          <w:lang w:val="sr-Cyrl-BA"/>
        </w:rPr>
        <w:t>ио д</w:t>
      </w:r>
      <w:r w:rsidRPr="00665D98">
        <w:rPr>
          <w:sz w:val="20"/>
          <w:szCs w:val="20"/>
          <w:lang w:val="sr-Cyrl-BA"/>
        </w:rPr>
        <w:t>ијаграм</w:t>
      </w:r>
      <w:r w:rsidR="00FA0934">
        <w:rPr>
          <w:sz w:val="20"/>
          <w:szCs w:val="20"/>
          <w:lang w:val="sr-Cyrl-BA"/>
        </w:rPr>
        <w:t>а</w:t>
      </w:r>
      <w:r w:rsidRPr="00665D98">
        <w:rPr>
          <w:sz w:val="20"/>
          <w:szCs w:val="20"/>
          <w:lang w:val="sr-Cyrl-BA"/>
        </w:rPr>
        <w:t xml:space="preserve"> случајева коришћења за  функционалне захтјеве </w:t>
      </w:r>
      <w:r w:rsidR="0011180D">
        <w:rPr>
          <w:sz w:val="20"/>
          <w:szCs w:val="20"/>
          <w:lang w:val="sr-Cyrl-BA"/>
        </w:rPr>
        <w:t>администратора система</w:t>
      </w:r>
    </w:p>
    <w:p w14:paraId="7ED34C31" w14:textId="3A6373F8" w:rsidR="009D5A1C" w:rsidRPr="00FC15C9" w:rsidRDefault="009D5A1C" w:rsidP="009F4EF3">
      <w:pPr>
        <w:pStyle w:val="Heading4"/>
        <w:rPr>
          <w:lang w:val="ru-RU"/>
        </w:rPr>
      </w:pPr>
    </w:p>
    <w:p w14:paraId="743B0293" w14:textId="12486BF7" w:rsidR="002F02F8" w:rsidRDefault="009F4EF3" w:rsidP="00D65197">
      <w:pPr>
        <w:pStyle w:val="Heading3"/>
        <w:numPr>
          <w:ilvl w:val="2"/>
          <w:numId w:val="1"/>
        </w:numPr>
        <w:spacing w:before="120"/>
        <w:ind w:left="720"/>
        <w:jc w:val="left"/>
        <w:rPr>
          <w:lang w:val="sr-Cyrl-RS"/>
        </w:rPr>
      </w:pPr>
      <w:bookmarkStart w:id="15" w:name="_Toc113728067"/>
      <w:r>
        <w:rPr>
          <w:lang w:val="sr-Cyrl-BA"/>
        </w:rPr>
        <w:t>Функционални зах</w:t>
      </w:r>
      <w:r w:rsidR="00904DB4">
        <w:rPr>
          <w:lang w:val="sr-Cyrl-BA"/>
        </w:rPr>
        <w:t>т</w:t>
      </w:r>
      <w:r>
        <w:rPr>
          <w:lang w:val="sr-Cyrl-BA"/>
        </w:rPr>
        <w:t>јеви управника поште</w:t>
      </w:r>
      <w:bookmarkEnd w:id="15"/>
    </w:p>
    <w:p w14:paraId="4E14F318" w14:textId="3F3D414B" w:rsidR="0021386C" w:rsidRPr="006F015C" w:rsidRDefault="005A067C" w:rsidP="0021386C">
      <w:pPr>
        <w:jc w:val="both"/>
        <w:rPr>
          <w:lang w:val="sr-Cyrl-BA"/>
        </w:rPr>
      </w:pPr>
      <w:r w:rsidRPr="009F4EF3">
        <w:rPr>
          <w:lang w:val="sr-Cyrl-RS"/>
        </w:rPr>
        <w:t>У</w:t>
      </w:r>
      <w:r>
        <w:rPr>
          <w:lang w:val="sr-Cyrl-RS"/>
        </w:rPr>
        <w:t xml:space="preserve"> овом</w:t>
      </w:r>
      <w:r w:rsidRPr="009F4EF3">
        <w:rPr>
          <w:lang w:val="sr-Cyrl-RS"/>
        </w:rPr>
        <w:t xml:space="preserve"> поглављу су описани функционални </w:t>
      </w:r>
      <w:r w:rsidR="00904DB4" w:rsidRPr="00904DB4">
        <w:rPr>
          <w:szCs w:val="24"/>
          <w:lang w:val="sr-Cyrl-BA"/>
        </w:rPr>
        <w:t>захтјеви</w:t>
      </w:r>
      <w:r w:rsidR="00904DB4">
        <w:rPr>
          <w:lang w:val="sr-Cyrl-BA"/>
        </w:rPr>
        <w:t xml:space="preserve"> </w:t>
      </w:r>
      <w:r>
        <w:rPr>
          <w:lang w:val="sr-Cyrl-RS"/>
        </w:rPr>
        <w:t>које могу да извршавају управници поште</w:t>
      </w:r>
      <w:r w:rsidR="0021386C">
        <w:rPr>
          <w:lang w:val="sr-Cyrl-RS"/>
        </w:rPr>
        <w:t xml:space="preserve">, </w:t>
      </w:r>
      <w:r w:rsidR="0021386C">
        <w:rPr>
          <w:lang w:val="sr-Cyrl-BA"/>
        </w:rPr>
        <w:t>а на слици 2.</w:t>
      </w:r>
      <w:r w:rsidR="0021386C">
        <w:rPr>
          <w:lang w:val="sr-Cyrl-BA"/>
        </w:rPr>
        <w:t>3</w:t>
      </w:r>
      <w:r w:rsidR="0021386C">
        <w:rPr>
          <w:lang w:val="sr-Cyrl-BA"/>
        </w:rPr>
        <w:t xml:space="preserve"> приказан је </w:t>
      </w:r>
      <w:r w:rsidR="00483102">
        <w:rPr>
          <w:lang w:val="sr-Cyrl-BA"/>
        </w:rPr>
        <w:t xml:space="preserve">дио </w:t>
      </w:r>
      <w:r w:rsidR="0021386C">
        <w:rPr>
          <w:lang w:val="sr-Cyrl-BA"/>
        </w:rPr>
        <w:t>дијаграм</w:t>
      </w:r>
      <w:r w:rsidR="00483102">
        <w:rPr>
          <w:lang w:val="sr-Cyrl-BA"/>
        </w:rPr>
        <w:t>а</w:t>
      </w:r>
      <w:r w:rsidR="0021386C">
        <w:rPr>
          <w:lang w:val="sr-Cyrl-BA"/>
        </w:rPr>
        <w:t xml:space="preserve"> случајева коришћења за те захтјеве.</w:t>
      </w:r>
    </w:p>
    <w:p w14:paraId="010350CF" w14:textId="77777777" w:rsidR="00D65197" w:rsidRDefault="00D65197" w:rsidP="00E82163">
      <w:pPr>
        <w:jc w:val="both"/>
        <w:rPr>
          <w:lang w:val="sr-Cyrl-RS"/>
        </w:rPr>
      </w:pPr>
    </w:p>
    <w:p w14:paraId="7785CDC8" w14:textId="11DC272C" w:rsidR="003F0DB1" w:rsidRDefault="003F0DB1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6" w:name="_Toc113728068"/>
      <w:r w:rsidRPr="003F0DB1">
        <w:rPr>
          <w:lang w:val="sr-Cyrl-RS"/>
        </w:rPr>
        <w:t>Креирање</w:t>
      </w:r>
      <w:r w:rsidR="00904DB4" w:rsidRPr="00904DB4">
        <w:rPr>
          <w:lang w:val="ru-RU"/>
        </w:rPr>
        <w:t xml:space="preserve"> </w:t>
      </w:r>
      <w:r w:rsidR="00904DB4">
        <w:rPr>
          <w:lang w:val="sr-Cyrl-BA"/>
        </w:rPr>
        <w:t>профила за запослене у пошти</w:t>
      </w:r>
      <w:bookmarkEnd w:id="16"/>
    </w:p>
    <w:p w14:paraId="6334657E" w14:textId="49EE639D" w:rsidR="003F0DB1" w:rsidRDefault="00904DB4" w:rsidP="00904DB4">
      <w:pPr>
        <w:ind w:left="360"/>
        <w:jc w:val="both"/>
        <w:rPr>
          <w:lang w:val="sr-Cyrl-RS"/>
        </w:rPr>
      </w:pPr>
      <w:r>
        <w:rPr>
          <w:lang w:val="sr-Cyrl-RS"/>
        </w:rPr>
        <w:t>Управник поште креира иницијалне профиле за нове запослене у пошти. Приликом тога уноси</w:t>
      </w:r>
      <w:r w:rsidR="00FC15C9">
        <w:rPr>
          <w:lang w:val="sr-Cyrl-RS"/>
        </w:rPr>
        <w:t xml:space="preserve"> њихове основне податке као што су име, презиме, број телефона, адреса електронске поште и након тога бира радно </w:t>
      </w:r>
      <w:proofErr w:type="spellStart"/>
      <w:r w:rsidR="00FC15C9">
        <w:rPr>
          <w:lang w:val="sr-Cyrl-RS"/>
        </w:rPr>
        <w:t>мјесто</w:t>
      </w:r>
      <w:proofErr w:type="spellEnd"/>
      <w:r w:rsidR="00FC15C9">
        <w:rPr>
          <w:lang w:val="sr-Cyrl-RS"/>
        </w:rPr>
        <w:t xml:space="preserve"> на ком ће тај запослени да ради.</w:t>
      </w:r>
    </w:p>
    <w:p w14:paraId="597058FF" w14:textId="77777777" w:rsidR="00D65197" w:rsidRDefault="00D65197" w:rsidP="00904DB4">
      <w:pPr>
        <w:ind w:left="360"/>
        <w:jc w:val="both"/>
        <w:rPr>
          <w:lang w:val="sr-Cyrl-RS"/>
        </w:rPr>
      </w:pPr>
    </w:p>
    <w:p w14:paraId="6C268C14" w14:textId="274C3230" w:rsidR="00D11121" w:rsidRDefault="00D16E1F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7" w:name="_Toc113728069"/>
      <w:r>
        <w:rPr>
          <w:lang w:val="sr-Cyrl-RS"/>
        </w:rPr>
        <w:t xml:space="preserve">Слање </w:t>
      </w:r>
      <w:proofErr w:type="spellStart"/>
      <w:r>
        <w:rPr>
          <w:lang w:val="sr-Cyrl-RS"/>
        </w:rPr>
        <w:t>обавјештења</w:t>
      </w:r>
      <w:proofErr w:type="spellEnd"/>
      <w:r>
        <w:rPr>
          <w:lang w:val="sr-Cyrl-RS"/>
        </w:rPr>
        <w:t xml:space="preserve"> свим запосленима</w:t>
      </w:r>
      <w:bookmarkEnd w:id="17"/>
    </w:p>
    <w:p w14:paraId="0D5B683E" w14:textId="46131C1B" w:rsidR="00D16E1F" w:rsidRDefault="000D0E3D" w:rsidP="009F7D4A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Управник поште има могућност слања обавјештења свим запосленима у </w:t>
      </w:r>
      <w:r w:rsidR="009F7D4A">
        <w:rPr>
          <w:szCs w:val="24"/>
          <w:lang w:val="sr-Cyrl-BA"/>
        </w:rPr>
        <w:t xml:space="preserve">пословници у којој ради. Након што напише обавјештење, остали запослени добијају </w:t>
      </w:r>
      <w:r w:rsidR="009F7D4A">
        <w:rPr>
          <w:szCs w:val="24"/>
        </w:rPr>
        <w:t>email</w:t>
      </w:r>
      <w:r w:rsidR="009F7D4A">
        <w:rPr>
          <w:szCs w:val="24"/>
          <w:lang w:val="sr-Cyrl-BA"/>
        </w:rPr>
        <w:t xml:space="preserve"> са његовим садржајем</w:t>
      </w:r>
      <w:r w:rsidR="009F7D4A" w:rsidRPr="009F7D4A">
        <w:rPr>
          <w:szCs w:val="24"/>
          <w:lang w:val="ru-RU"/>
        </w:rPr>
        <w:t xml:space="preserve">, </w:t>
      </w:r>
      <w:r w:rsidR="009F7D4A">
        <w:rPr>
          <w:szCs w:val="24"/>
          <w:lang w:val="sr-Cyrl-BA"/>
        </w:rPr>
        <w:t>али исто могу и да виде у оквиру својих профила на апликацији.</w:t>
      </w:r>
    </w:p>
    <w:p w14:paraId="662A201B" w14:textId="77777777" w:rsidR="00D65197" w:rsidRPr="009F7D4A" w:rsidRDefault="00D65197" w:rsidP="009F7D4A">
      <w:pPr>
        <w:ind w:left="360"/>
        <w:jc w:val="both"/>
        <w:rPr>
          <w:szCs w:val="24"/>
          <w:lang w:val="sr-Cyrl-BA"/>
        </w:rPr>
      </w:pPr>
    </w:p>
    <w:p w14:paraId="23D87760" w14:textId="28F6ADDD" w:rsidR="005B1F17" w:rsidRDefault="009F7D4A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8" w:name="_Toc113728070"/>
      <w:r>
        <w:rPr>
          <w:lang w:val="sr-Cyrl-RS"/>
        </w:rPr>
        <w:t xml:space="preserve">Одобравање/одбијање </w:t>
      </w:r>
      <w:proofErr w:type="spellStart"/>
      <w:r>
        <w:rPr>
          <w:lang w:val="sr-Cyrl-RS"/>
        </w:rPr>
        <w:t>захтјева</w:t>
      </w:r>
      <w:proofErr w:type="spellEnd"/>
      <w:r>
        <w:rPr>
          <w:lang w:val="sr-Cyrl-RS"/>
        </w:rPr>
        <w:t xml:space="preserve"> за одсуство</w:t>
      </w:r>
      <w:bookmarkEnd w:id="18"/>
    </w:p>
    <w:p w14:paraId="42685792" w14:textId="57D2D86A" w:rsidR="005B1F17" w:rsidRDefault="006078D9" w:rsidP="006078D9">
      <w:pPr>
        <w:ind w:left="360"/>
        <w:jc w:val="both"/>
        <w:rPr>
          <w:lang w:val="sr-Cyrl-RS"/>
        </w:rPr>
      </w:pPr>
      <w:r>
        <w:rPr>
          <w:lang w:val="sr-Cyrl-RS"/>
        </w:rPr>
        <w:t xml:space="preserve">Управник поште у оквиру свог профила има преглед свих </w:t>
      </w:r>
      <w:r w:rsidR="00415BDF" w:rsidRPr="00415BDF">
        <w:rPr>
          <w:lang w:val="sr-Cyrl-BA"/>
        </w:rPr>
        <w:t>захтјев</w:t>
      </w:r>
      <w:r w:rsidR="00415BDF">
        <w:rPr>
          <w:lang w:val="sr-Latn-RS"/>
        </w:rPr>
        <w:t xml:space="preserve">a </w:t>
      </w:r>
      <w:r>
        <w:rPr>
          <w:lang w:val="sr-Cyrl-RS"/>
        </w:rPr>
        <w:t xml:space="preserve">за одсуство које запослени подносе путем својих профила. Након што прегледа </w:t>
      </w:r>
      <w:r w:rsidR="00415BDF" w:rsidRPr="00415BDF">
        <w:rPr>
          <w:lang w:val="sr-Cyrl-BA"/>
        </w:rPr>
        <w:t>захтјев</w:t>
      </w:r>
      <w:r>
        <w:rPr>
          <w:lang w:val="sr-Cyrl-RS"/>
        </w:rPr>
        <w:t>, има опцију да исти од</w:t>
      </w:r>
      <w:r w:rsidR="00415BDF">
        <w:rPr>
          <w:lang w:val="sr-Cyrl-RS"/>
        </w:rPr>
        <w:t>о</w:t>
      </w:r>
      <w:r>
        <w:rPr>
          <w:lang w:val="sr-Cyrl-RS"/>
        </w:rPr>
        <w:t>бри или одбије</w:t>
      </w:r>
      <w:r w:rsidR="00415BDF">
        <w:rPr>
          <w:lang w:val="sr-Cyrl-RS"/>
        </w:rPr>
        <w:t>.</w:t>
      </w:r>
    </w:p>
    <w:p w14:paraId="602860FD" w14:textId="081DA58D" w:rsidR="0011180D" w:rsidRDefault="0011180D" w:rsidP="0011180D">
      <w:pPr>
        <w:jc w:val="left"/>
        <w:rPr>
          <w:lang w:val="sr-Cyrl-RS"/>
        </w:rPr>
      </w:pPr>
    </w:p>
    <w:p w14:paraId="3A61AAC4" w14:textId="77777777" w:rsidR="0011180D" w:rsidRDefault="0011180D" w:rsidP="0011180D">
      <w:pPr>
        <w:keepNext/>
        <w:jc w:val="left"/>
      </w:pPr>
      <w:r>
        <w:rPr>
          <w:noProof/>
          <w:lang w:val="sr-Cyrl-RS"/>
        </w:rPr>
        <w:lastRenderedPageBreak/>
        <w:drawing>
          <wp:inline distT="0" distB="0" distL="0" distR="0" wp14:anchorId="24804F2D" wp14:editId="49B48E3A">
            <wp:extent cx="5732145" cy="298894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CB51" w14:textId="62A267BF" w:rsidR="0011180D" w:rsidRPr="008D2042" w:rsidRDefault="0011180D" w:rsidP="008D2042">
      <w:pPr>
        <w:pStyle w:val="Caption"/>
        <w:rPr>
          <w:sz w:val="20"/>
          <w:szCs w:val="20"/>
          <w:lang w:val="sr-Cyrl-BA"/>
        </w:rPr>
      </w:pPr>
      <w:r w:rsidRPr="008D2042">
        <w:rPr>
          <w:sz w:val="20"/>
          <w:szCs w:val="20"/>
          <w:lang w:val="ru-RU"/>
        </w:rPr>
        <w:t>Слика 2.3</w:t>
      </w:r>
      <w:r w:rsidR="009E265A">
        <w:rPr>
          <w:sz w:val="20"/>
          <w:szCs w:val="20"/>
          <w:lang w:val="sr-Latn-RS"/>
        </w:rPr>
        <w:t xml:space="preserve"> </w:t>
      </w:r>
      <w:r w:rsidR="009E265A">
        <w:rPr>
          <w:sz w:val="20"/>
          <w:szCs w:val="20"/>
          <w:lang w:val="sr-Cyrl-BA"/>
        </w:rPr>
        <w:t>Дио дијаграма</w:t>
      </w:r>
      <w:r w:rsidR="008D2042" w:rsidRPr="008D2042">
        <w:rPr>
          <w:sz w:val="20"/>
          <w:szCs w:val="20"/>
          <w:lang w:val="sr-Cyrl-BA"/>
        </w:rPr>
        <w:t xml:space="preserve"> случајева коришћења за  функционалне захтјеве </w:t>
      </w:r>
      <w:r w:rsidR="008D2042" w:rsidRPr="008D2042">
        <w:rPr>
          <w:sz w:val="20"/>
          <w:szCs w:val="20"/>
          <w:lang w:val="sr-Cyrl-BA"/>
        </w:rPr>
        <w:t>управника</w:t>
      </w:r>
    </w:p>
    <w:p w14:paraId="78B1232F" w14:textId="5532F64D" w:rsidR="00EE4B8B" w:rsidRDefault="00EE4B8B" w:rsidP="00415BDF">
      <w:pPr>
        <w:jc w:val="both"/>
        <w:rPr>
          <w:lang w:val="sr-Latn-RS"/>
        </w:rPr>
      </w:pPr>
    </w:p>
    <w:p w14:paraId="2255037A" w14:textId="2F3F6D61" w:rsidR="00415BDF" w:rsidRDefault="00415BDF" w:rsidP="00D65197">
      <w:pPr>
        <w:pStyle w:val="Heading3"/>
        <w:numPr>
          <w:ilvl w:val="2"/>
          <w:numId w:val="1"/>
        </w:numPr>
        <w:spacing w:before="120"/>
        <w:ind w:left="720"/>
        <w:jc w:val="left"/>
        <w:rPr>
          <w:lang w:val="sr-Cyrl-BA"/>
        </w:rPr>
      </w:pPr>
      <w:bookmarkStart w:id="19" w:name="_Toc113728071"/>
      <w:r>
        <w:rPr>
          <w:lang w:val="sr-Cyrl-BA"/>
        </w:rPr>
        <w:t>Функционални захтјеви обрачунског радника</w:t>
      </w:r>
      <w:bookmarkEnd w:id="19"/>
    </w:p>
    <w:p w14:paraId="797DC5E0" w14:textId="5E516F9E" w:rsidR="00415BDF" w:rsidRPr="00CA7504" w:rsidRDefault="00415BDF" w:rsidP="00F5135F">
      <w:pPr>
        <w:jc w:val="both"/>
        <w:rPr>
          <w:lang w:val="sr-Cyrl-BA"/>
        </w:rPr>
      </w:pPr>
      <w:r w:rsidRPr="00415BDF">
        <w:rPr>
          <w:lang w:val="sr-Cyrl-RS"/>
        </w:rPr>
        <w:t xml:space="preserve">У овом поглављу су описани функционални </w:t>
      </w:r>
      <w:r w:rsidRPr="00415BDF">
        <w:rPr>
          <w:szCs w:val="24"/>
          <w:lang w:val="sr-Cyrl-BA"/>
        </w:rPr>
        <w:t>захтјеви</w:t>
      </w:r>
      <w:r w:rsidRPr="00415BDF">
        <w:rPr>
          <w:lang w:val="sr-Cyrl-BA"/>
        </w:rPr>
        <w:t xml:space="preserve"> </w:t>
      </w:r>
      <w:r w:rsidRPr="00415BDF">
        <w:rPr>
          <w:lang w:val="sr-Cyrl-RS"/>
        </w:rPr>
        <w:t xml:space="preserve">које могу да извршавају </w:t>
      </w:r>
      <w:r w:rsidR="00CF38C1">
        <w:rPr>
          <w:lang w:val="sr-Cyrl-RS"/>
        </w:rPr>
        <w:t>обрачунски радници</w:t>
      </w:r>
      <w:r w:rsidR="00CA7504">
        <w:rPr>
          <w:lang w:val="sr-Latn-RS"/>
        </w:rPr>
        <w:t xml:space="preserve">, </w:t>
      </w:r>
      <w:r w:rsidR="00CA7504">
        <w:rPr>
          <w:lang w:val="sr-Cyrl-BA"/>
        </w:rPr>
        <w:t>а на слици 2.</w:t>
      </w:r>
      <w:r w:rsidR="00CA7504">
        <w:rPr>
          <w:lang w:val="sr-Latn-RS"/>
        </w:rPr>
        <w:t xml:space="preserve">4 </w:t>
      </w:r>
      <w:r w:rsidR="00CA7504">
        <w:rPr>
          <w:lang w:val="sr-Cyrl-BA"/>
        </w:rPr>
        <w:t>приказан је</w:t>
      </w:r>
      <w:r w:rsidR="00CA7504">
        <w:rPr>
          <w:lang w:val="sr-Latn-RS"/>
        </w:rPr>
        <w:t xml:space="preserve"> </w:t>
      </w:r>
      <w:r w:rsidR="00CA7504">
        <w:rPr>
          <w:lang w:val="sr-Cyrl-BA"/>
        </w:rPr>
        <w:t>дио</w:t>
      </w:r>
      <w:r w:rsidR="00CA7504">
        <w:rPr>
          <w:lang w:val="sr-Cyrl-BA"/>
        </w:rPr>
        <w:t xml:space="preserve"> дијаграм</w:t>
      </w:r>
      <w:r w:rsidR="00CA7504">
        <w:rPr>
          <w:lang w:val="sr-Cyrl-BA"/>
        </w:rPr>
        <w:t>а</w:t>
      </w:r>
      <w:r w:rsidR="00CA7504">
        <w:rPr>
          <w:lang w:val="sr-Cyrl-BA"/>
        </w:rPr>
        <w:t xml:space="preserve"> случајева коришћења за те захтјеве.</w:t>
      </w:r>
    </w:p>
    <w:p w14:paraId="0CCE9F2F" w14:textId="77777777" w:rsidR="00D65197" w:rsidRPr="00415BDF" w:rsidRDefault="00D65197" w:rsidP="00153E52">
      <w:pPr>
        <w:ind w:left="360"/>
        <w:jc w:val="both"/>
        <w:rPr>
          <w:lang w:val="sr-Cyrl-RS"/>
        </w:rPr>
      </w:pPr>
    </w:p>
    <w:p w14:paraId="4C9E0827" w14:textId="204867AB" w:rsidR="008E793F" w:rsidRPr="008E793F" w:rsidRDefault="00FB459A" w:rsidP="008E793F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0" w:name="_Toc113728072"/>
      <w:r>
        <w:rPr>
          <w:lang w:val="sr-Cyrl-BA"/>
        </w:rPr>
        <w:t xml:space="preserve">Евиденција у систем </w:t>
      </w:r>
      <w:proofErr w:type="spellStart"/>
      <w:r>
        <w:rPr>
          <w:lang w:val="sr-Cyrl-BA"/>
        </w:rPr>
        <w:t>пошиљака</w:t>
      </w:r>
      <w:proofErr w:type="spellEnd"/>
      <w:r>
        <w:rPr>
          <w:lang w:val="sr-Cyrl-BA"/>
        </w:rPr>
        <w:t xml:space="preserve"> које су стигле из неке друге пословнице поште</w:t>
      </w:r>
      <w:bookmarkEnd w:id="20"/>
    </w:p>
    <w:p w14:paraId="0639CE22" w14:textId="6DBD7869" w:rsidR="008E793F" w:rsidRDefault="008E793F" w:rsidP="00132C78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Обрачунски радник је задужен да све пошиљке које су стигле из неке друге пословнице унесе у систем. То ради тако што шифру са сваке пошиљке унесе у апликацију и тако евидентира да се та пошиљка тренутно налази  у пословници поште у којој он ради.</w:t>
      </w:r>
    </w:p>
    <w:p w14:paraId="18C136AB" w14:textId="77777777" w:rsidR="00D65197" w:rsidRDefault="00D65197" w:rsidP="00132C78">
      <w:pPr>
        <w:ind w:left="360"/>
        <w:jc w:val="both"/>
        <w:rPr>
          <w:szCs w:val="24"/>
          <w:lang w:val="sr-Cyrl-BA"/>
        </w:rPr>
      </w:pPr>
    </w:p>
    <w:p w14:paraId="674D1FC5" w14:textId="49CF67D9" w:rsidR="00FB459A" w:rsidRDefault="00FB459A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1" w:name="_Toc113728073"/>
      <w:r w:rsidRPr="00FB459A">
        <w:rPr>
          <w:lang w:val="sr-Cyrl-BA"/>
        </w:rPr>
        <w:t xml:space="preserve">Мијењање статуса </w:t>
      </w:r>
      <w:proofErr w:type="spellStart"/>
      <w:r w:rsidRPr="00FB459A">
        <w:rPr>
          <w:lang w:val="sr-Cyrl-BA"/>
        </w:rPr>
        <w:t>пошиљака</w:t>
      </w:r>
      <w:proofErr w:type="spellEnd"/>
      <w:r w:rsidR="00C70204">
        <w:rPr>
          <w:lang w:val="sr-Cyrl-BA"/>
        </w:rPr>
        <w:t xml:space="preserve">, </w:t>
      </w:r>
      <w:r w:rsidR="00931BE2">
        <w:rPr>
          <w:lang w:val="sr-Cyrl-BA"/>
        </w:rPr>
        <w:t>уплата</w:t>
      </w:r>
      <w:r w:rsidR="00C70204">
        <w:rPr>
          <w:lang w:val="sr-Cyrl-BA"/>
        </w:rPr>
        <w:t xml:space="preserve"> и исплата</w:t>
      </w:r>
      <w:bookmarkEnd w:id="21"/>
    </w:p>
    <w:p w14:paraId="4FB5B4B3" w14:textId="64F8BF3E" w:rsidR="008E793F" w:rsidRDefault="008E793F" w:rsidP="000264B6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Обрачунски радник је задужен да евидентира промјене статуса свих </w:t>
      </w:r>
      <w:proofErr w:type="spellStart"/>
      <w:r>
        <w:rPr>
          <w:szCs w:val="24"/>
          <w:lang w:val="sr-Cyrl-BA"/>
        </w:rPr>
        <w:t>пошиљака</w:t>
      </w:r>
      <w:proofErr w:type="spellEnd"/>
      <w:r w:rsidR="00B7210D">
        <w:rPr>
          <w:szCs w:val="24"/>
          <w:lang w:val="sr-Cyrl-BA"/>
        </w:rPr>
        <w:t xml:space="preserve">, </w:t>
      </w:r>
      <w:r>
        <w:rPr>
          <w:szCs w:val="24"/>
          <w:lang w:val="sr-Cyrl-BA"/>
        </w:rPr>
        <w:t xml:space="preserve"> уплата</w:t>
      </w:r>
      <w:r w:rsidR="00B7210D">
        <w:rPr>
          <w:szCs w:val="24"/>
          <w:lang w:val="sr-Cyrl-BA"/>
        </w:rPr>
        <w:t xml:space="preserve"> и исплата</w:t>
      </w:r>
      <w:r>
        <w:rPr>
          <w:szCs w:val="24"/>
          <w:lang w:val="sr-Cyrl-BA"/>
        </w:rPr>
        <w:t xml:space="preserve"> које су поштари испоручили или вратили</w:t>
      </w:r>
      <w:r w:rsidR="00E06603">
        <w:rPr>
          <w:szCs w:val="24"/>
          <w:lang w:val="sr-Cyrl-BA"/>
        </w:rPr>
        <w:t xml:space="preserve"> у току једног радног дана</w:t>
      </w:r>
      <w:r>
        <w:rPr>
          <w:szCs w:val="24"/>
          <w:lang w:val="sr-Cyrl-BA"/>
        </w:rPr>
        <w:t xml:space="preserve">. На основу извјештаја који добију од </w:t>
      </w:r>
      <w:r w:rsidR="00E06603">
        <w:rPr>
          <w:szCs w:val="24"/>
          <w:lang w:val="sr-Cyrl-BA"/>
        </w:rPr>
        <w:t>поштара, проналазе одговарајуће пошиљке/уплате</w:t>
      </w:r>
      <w:r w:rsidR="00B7210D">
        <w:rPr>
          <w:szCs w:val="24"/>
          <w:lang w:val="sr-Cyrl-BA"/>
        </w:rPr>
        <w:t>/исплате</w:t>
      </w:r>
      <w:r w:rsidR="00E06603">
        <w:rPr>
          <w:szCs w:val="24"/>
          <w:lang w:val="sr-Cyrl-BA"/>
        </w:rPr>
        <w:t xml:space="preserve"> и мијењају статусе истих у враћено/достављено</w:t>
      </w:r>
      <w:r w:rsidR="00226284">
        <w:rPr>
          <w:szCs w:val="24"/>
          <w:lang w:val="sr-Cyrl-BA"/>
        </w:rPr>
        <w:t xml:space="preserve"> или исплаћено</w:t>
      </w:r>
      <w:r w:rsidR="00E06603">
        <w:rPr>
          <w:szCs w:val="24"/>
          <w:lang w:val="sr-Cyrl-BA"/>
        </w:rPr>
        <w:t>.</w:t>
      </w:r>
    </w:p>
    <w:p w14:paraId="35CD9D8B" w14:textId="77777777" w:rsidR="00724268" w:rsidRPr="008E793F" w:rsidRDefault="00724268" w:rsidP="000264B6">
      <w:pPr>
        <w:ind w:left="360"/>
        <w:jc w:val="both"/>
        <w:rPr>
          <w:szCs w:val="24"/>
          <w:lang w:val="sr-Cyrl-BA"/>
        </w:rPr>
      </w:pPr>
    </w:p>
    <w:p w14:paraId="1A6EF8AC" w14:textId="68DC0260" w:rsidR="00E06603" w:rsidRDefault="00FB459A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2" w:name="_Toc113728074"/>
      <w:r>
        <w:rPr>
          <w:lang w:val="sr-Cyrl-BA"/>
        </w:rPr>
        <w:t>Унос исплата у систем</w:t>
      </w:r>
      <w:bookmarkEnd w:id="22"/>
      <w:r w:rsidR="00350C65">
        <w:rPr>
          <w:lang w:val="sr-Cyrl-BA"/>
        </w:rPr>
        <w:t xml:space="preserve"> </w:t>
      </w:r>
    </w:p>
    <w:p w14:paraId="5B5401BB" w14:textId="475B0348" w:rsidR="00350C65" w:rsidRDefault="000264B6" w:rsidP="000264B6">
      <w:pPr>
        <w:ind w:left="360"/>
        <w:jc w:val="both"/>
        <w:rPr>
          <w:szCs w:val="24"/>
          <w:lang w:val="sr-Cyrl-BA"/>
        </w:rPr>
      </w:pPr>
      <w:r w:rsidRPr="000264B6">
        <w:rPr>
          <w:szCs w:val="24"/>
          <w:lang w:val="sr-Cyrl-BA"/>
        </w:rPr>
        <w:t>О</w:t>
      </w:r>
      <w:r w:rsidR="00DD320C">
        <w:rPr>
          <w:szCs w:val="24"/>
          <w:lang w:val="sr-Cyrl-BA"/>
        </w:rPr>
        <w:t xml:space="preserve">брачунски радник је задужен за унос свих исплата у систем. То се врши тако што податке о клијенту, износу и сврси исплате са упутница за исплату које су стигле из одговарајућих фондова сходно сврси исплате (упутнице за пензије стижу из Фонда пензионо-инвалидског осигурања, упутнице за дјечији додатак стижу из Фонда дјечије заштите, а уплатнице за инвалиднину из Фонда борачко-инвалидске </w:t>
      </w:r>
      <w:r w:rsidR="00DD320C">
        <w:rPr>
          <w:szCs w:val="24"/>
          <w:lang w:val="sr-Cyrl-BA"/>
        </w:rPr>
        <w:lastRenderedPageBreak/>
        <w:t xml:space="preserve">заштите) </w:t>
      </w:r>
      <w:r w:rsidR="00E72748">
        <w:rPr>
          <w:szCs w:val="24"/>
          <w:lang w:val="sr-Cyrl-BA"/>
        </w:rPr>
        <w:t>унесе у апликацију</w:t>
      </w:r>
      <w:r w:rsidR="00A03826">
        <w:rPr>
          <w:szCs w:val="24"/>
          <w:lang w:val="sr-Cyrl-BA"/>
        </w:rPr>
        <w:t>. Након тога исплате су доступне и могуће их је исплатити клијентима.</w:t>
      </w:r>
    </w:p>
    <w:p w14:paraId="0999ADBD" w14:textId="77777777" w:rsidR="00D65197" w:rsidRPr="000264B6" w:rsidRDefault="00D65197" w:rsidP="000264B6">
      <w:pPr>
        <w:ind w:left="360"/>
        <w:jc w:val="both"/>
        <w:rPr>
          <w:szCs w:val="24"/>
          <w:lang w:val="sr-Cyrl-BA"/>
        </w:rPr>
      </w:pPr>
    </w:p>
    <w:p w14:paraId="79062CAF" w14:textId="0B69699E" w:rsidR="00FB459A" w:rsidRDefault="00FB459A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3" w:name="_Toc113728075"/>
      <w:proofErr w:type="spellStart"/>
      <w:r>
        <w:rPr>
          <w:lang w:val="sr-Cyrl-BA"/>
        </w:rPr>
        <w:t>П</w:t>
      </w:r>
      <w:r w:rsidR="00AD006A">
        <w:rPr>
          <w:lang w:val="sr-Cyrl-BA"/>
        </w:rPr>
        <w:t>реглед</w:t>
      </w:r>
      <w:proofErr w:type="spellEnd"/>
      <w:r>
        <w:rPr>
          <w:lang w:val="sr-Cyrl-BA"/>
        </w:rPr>
        <w:t xml:space="preserve"> </w:t>
      </w:r>
      <w:r w:rsidR="00AD006A">
        <w:rPr>
          <w:lang w:val="sr-Cyrl-BA"/>
        </w:rPr>
        <w:t>ст</w:t>
      </w:r>
      <w:r>
        <w:rPr>
          <w:lang w:val="sr-Cyrl-BA"/>
        </w:rPr>
        <w:t xml:space="preserve">атистике </w:t>
      </w:r>
      <w:proofErr w:type="spellStart"/>
      <w:r>
        <w:rPr>
          <w:lang w:val="sr-Cyrl-BA"/>
        </w:rPr>
        <w:t>пошиљака</w:t>
      </w:r>
      <w:bookmarkEnd w:id="23"/>
      <w:proofErr w:type="spellEnd"/>
    </w:p>
    <w:p w14:paraId="7460CF88" w14:textId="2F8F2317" w:rsidR="00FB459A" w:rsidRPr="00947940" w:rsidRDefault="00023788" w:rsidP="00947940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Ова функција </w:t>
      </w:r>
      <w:r w:rsidR="00D029DF">
        <w:rPr>
          <w:szCs w:val="24"/>
          <w:lang w:val="sr-Cyrl-BA"/>
        </w:rPr>
        <w:t xml:space="preserve">пружа податке о пословању пословнице поште </w:t>
      </w:r>
      <w:r w:rsidR="00ED43ED">
        <w:rPr>
          <w:szCs w:val="24"/>
          <w:lang w:val="sr-Cyrl-BA"/>
        </w:rPr>
        <w:t>узимајући у обзир</w:t>
      </w:r>
      <w:r w:rsidR="00D029DF">
        <w:rPr>
          <w:szCs w:val="24"/>
          <w:lang w:val="sr-Cyrl-BA"/>
        </w:rPr>
        <w:t xml:space="preserve"> статистику везану за пошиљке. Могуће је видјети колико </w:t>
      </w:r>
      <w:proofErr w:type="spellStart"/>
      <w:r w:rsidR="00D029DF">
        <w:rPr>
          <w:szCs w:val="24"/>
          <w:lang w:val="sr-Cyrl-BA"/>
        </w:rPr>
        <w:t>пошиљака</w:t>
      </w:r>
      <w:proofErr w:type="spellEnd"/>
      <w:r w:rsidR="00D029DF">
        <w:rPr>
          <w:szCs w:val="24"/>
          <w:lang w:val="sr-Cyrl-BA"/>
        </w:rPr>
        <w:t xml:space="preserve"> је достављено/враћено у одређеним временским интервалима. Приказани су графици са бројем и статусом </w:t>
      </w:r>
      <w:proofErr w:type="spellStart"/>
      <w:r w:rsidR="00D029DF">
        <w:rPr>
          <w:szCs w:val="24"/>
          <w:lang w:val="sr-Cyrl-BA"/>
        </w:rPr>
        <w:t>пошиљака</w:t>
      </w:r>
      <w:proofErr w:type="spellEnd"/>
      <w:r w:rsidR="00D029DF">
        <w:rPr>
          <w:szCs w:val="24"/>
          <w:lang w:val="sr-Cyrl-BA"/>
        </w:rPr>
        <w:t xml:space="preserve"> на годишњем и мјесечном нивоу, а могуће је видјети исту статистику за произвољно изабрани временски период.</w:t>
      </w:r>
    </w:p>
    <w:p w14:paraId="2A1B26BF" w14:textId="62509225" w:rsidR="00FB459A" w:rsidRDefault="00FB459A" w:rsidP="00FB459A">
      <w:pPr>
        <w:jc w:val="both"/>
        <w:rPr>
          <w:szCs w:val="24"/>
          <w:lang w:val="sr-Cyrl-BA"/>
        </w:rPr>
      </w:pPr>
    </w:p>
    <w:p w14:paraId="7164EF23" w14:textId="77777777" w:rsidR="0012684E" w:rsidRDefault="009E265A" w:rsidP="0012684E">
      <w:pPr>
        <w:keepNext/>
        <w:jc w:val="both"/>
      </w:pPr>
      <w:r>
        <w:rPr>
          <w:noProof/>
          <w:szCs w:val="24"/>
          <w:lang w:val="sr-Cyrl-BA"/>
        </w:rPr>
        <w:drawing>
          <wp:inline distT="0" distB="0" distL="0" distR="0" wp14:anchorId="6BC9FF74" wp14:editId="4DE65F06">
            <wp:extent cx="5730240" cy="3743325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4" cy="37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A88E" w14:textId="479716D7" w:rsidR="0012684E" w:rsidRPr="00B9408E" w:rsidRDefault="0012684E" w:rsidP="0012684E">
      <w:pPr>
        <w:pStyle w:val="Caption"/>
        <w:rPr>
          <w:sz w:val="20"/>
          <w:szCs w:val="20"/>
          <w:lang w:val="sr-Cyrl-BA"/>
        </w:rPr>
      </w:pPr>
      <w:r w:rsidRPr="00B9408E">
        <w:rPr>
          <w:sz w:val="20"/>
          <w:szCs w:val="20"/>
          <w:lang w:val="ru-RU"/>
        </w:rPr>
        <w:t xml:space="preserve">Слика </w:t>
      </w:r>
      <w:r w:rsidRPr="00B9408E">
        <w:rPr>
          <w:sz w:val="20"/>
          <w:szCs w:val="20"/>
          <w:lang w:val="sr-Cyrl-BA"/>
        </w:rPr>
        <w:t>2.4 Дио д</w:t>
      </w:r>
      <w:r w:rsidRPr="00B9408E">
        <w:rPr>
          <w:sz w:val="20"/>
          <w:szCs w:val="20"/>
          <w:lang w:val="sr-Cyrl-BA"/>
        </w:rPr>
        <w:t>ијаграм</w:t>
      </w:r>
      <w:r w:rsidRPr="00B9408E">
        <w:rPr>
          <w:sz w:val="20"/>
          <w:szCs w:val="20"/>
          <w:lang w:val="sr-Cyrl-BA"/>
        </w:rPr>
        <w:t>а</w:t>
      </w:r>
      <w:r w:rsidRPr="00B9408E">
        <w:rPr>
          <w:sz w:val="20"/>
          <w:szCs w:val="20"/>
          <w:lang w:val="sr-Cyrl-BA"/>
        </w:rPr>
        <w:t xml:space="preserve"> случајева коришћења за  функционалне захтјеве </w:t>
      </w:r>
      <w:r w:rsidRPr="00B9408E">
        <w:rPr>
          <w:sz w:val="20"/>
          <w:szCs w:val="20"/>
          <w:lang w:val="sr-Cyrl-BA"/>
        </w:rPr>
        <w:t>обрачунског радника</w:t>
      </w:r>
    </w:p>
    <w:p w14:paraId="11BB87AC" w14:textId="77777777" w:rsidR="009E265A" w:rsidRPr="00FB459A" w:rsidRDefault="009E265A" w:rsidP="00FB459A">
      <w:pPr>
        <w:jc w:val="both"/>
        <w:rPr>
          <w:szCs w:val="24"/>
          <w:lang w:val="sr-Cyrl-BA"/>
        </w:rPr>
      </w:pPr>
    </w:p>
    <w:p w14:paraId="75E59DBE" w14:textId="7F793803" w:rsidR="00B050C6" w:rsidRDefault="00B050C6" w:rsidP="00D65197">
      <w:pPr>
        <w:pStyle w:val="Heading3"/>
        <w:numPr>
          <w:ilvl w:val="2"/>
          <w:numId w:val="1"/>
        </w:numPr>
        <w:spacing w:before="120"/>
        <w:ind w:left="720"/>
        <w:jc w:val="left"/>
        <w:rPr>
          <w:lang w:val="sr-Cyrl-BA"/>
        </w:rPr>
      </w:pPr>
      <w:bookmarkStart w:id="24" w:name="_Toc113728076"/>
      <w:r>
        <w:rPr>
          <w:lang w:val="sr-Cyrl-BA"/>
        </w:rPr>
        <w:t>Функционални захтјеви шалтерског радника</w:t>
      </w:r>
      <w:bookmarkEnd w:id="24"/>
    </w:p>
    <w:p w14:paraId="170D1F6D" w14:textId="601B679B" w:rsidR="00AD006A" w:rsidRPr="00CA7504" w:rsidRDefault="00AD006A" w:rsidP="00AD006A">
      <w:pPr>
        <w:jc w:val="both"/>
        <w:rPr>
          <w:lang w:val="sr-Cyrl-BA"/>
        </w:rPr>
      </w:pPr>
      <w:r w:rsidRPr="00AD006A">
        <w:rPr>
          <w:lang w:val="sr-Cyrl-RS"/>
        </w:rPr>
        <w:t xml:space="preserve">У овом поглављу су описани функционални </w:t>
      </w:r>
      <w:r w:rsidRPr="00AD006A">
        <w:rPr>
          <w:szCs w:val="24"/>
          <w:lang w:val="sr-Cyrl-BA"/>
        </w:rPr>
        <w:t>захтјеви</w:t>
      </w:r>
      <w:r w:rsidRPr="00AD006A">
        <w:rPr>
          <w:lang w:val="sr-Cyrl-BA"/>
        </w:rPr>
        <w:t xml:space="preserve"> </w:t>
      </w:r>
      <w:r w:rsidRPr="00AD006A">
        <w:rPr>
          <w:lang w:val="sr-Cyrl-RS"/>
        </w:rPr>
        <w:t xml:space="preserve">које могу да извршавају </w:t>
      </w:r>
      <w:r>
        <w:rPr>
          <w:lang w:val="sr-Cyrl-RS"/>
        </w:rPr>
        <w:t>шалтерски</w:t>
      </w:r>
      <w:r w:rsidRPr="00AD006A">
        <w:rPr>
          <w:lang w:val="sr-Cyrl-RS"/>
        </w:rPr>
        <w:t xml:space="preserve"> радници</w:t>
      </w:r>
      <w:r w:rsidR="00CA7504">
        <w:rPr>
          <w:lang w:val="sr-Cyrl-RS"/>
        </w:rPr>
        <w:t xml:space="preserve">, </w:t>
      </w:r>
      <w:r w:rsidR="00CA7504">
        <w:rPr>
          <w:lang w:val="sr-Cyrl-BA"/>
        </w:rPr>
        <w:t>а на слици 2.</w:t>
      </w:r>
      <w:r w:rsidR="00CA7504">
        <w:rPr>
          <w:lang w:val="sr-Cyrl-BA"/>
        </w:rPr>
        <w:t>5</w:t>
      </w:r>
      <w:r w:rsidR="00CA7504">
        <w:rPr>
          <w:lang w:val="sr-Cyrl-BA"/>
        </w:rPr>
        <w:t xml:space="preserve"> приказан је</w:t>
      </w:r>
      <w:r w:rsidR="00CA7504">
        <w:rPr>
          <w:lang w:val="sr-Cyrl-BA"/>
        </w:rPr>
        <w:t xml:space="preserve"> дио</w:t>
      </w:r>
      <w:r w:rsidR="00CA7504">
        <w:rPr>
          <w:lang w:val="sr-Cyrl-BA"/>
        </w:rPr>
        <w:t xml:space="preserve"> дијаграм</w:t>
      </w:r>
      <w:r w:rsidR="00CA7504">
        <w:rPr>
          <w:lang w:val="sr-Cyrl-BA"/>
        </w:rPr>
        <w:t>а</w:t>
      </w:r>
      <w:r w:rsidR="00CA7504">
        <w:rPr>
          <w:lang w:val="sr-Cyrl-BA"/>
        </w:rPr>
        <w:t xml:space="preserve"> случајева коришћења за те захтјеве.</w:t>
      </w:r>
    </w:p>
    <w:p w14:paraId="7520669F" w14:textId="77777777" w:rsidR="00976C9A" w:rsidRPr="00976C9A" w:rsidRDefault="00976C9A" w:rsidP="00AD006A">
      <w:pPr>
        <w:jc w:val="both"/>
        <w:rPr>
          <w:lang w:val="sr-Latn-RS"/>
        </w:rPr>
      </w:pPr>
    </w:p>
    <w:p w14:paraId="0D91D2F5" w14:textId="7400B132" w:rsidR="00AD006A" w:rsidRDefault="00DD3A46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5" w:name="_Toc113728077"/>
      <w:r>
        <w:rPr>
          <w:lang w:val="sr-Cyrl-BA"/>
        </w:rPr>
        <w:t xml:space="preserve">Пријем </w:t>
      </w:r>
      <w:proofErr w:type="spellStart"/>
      <w:r>
        <w:rPr>
          <w:lang w:val="sr-Cyrl-BA"/>
        </w:rPr>
        <w:t>пошиљака</w:t>
      </w:r>
      <w:bookmarkEnd w:id="25"/>
      <w:proofErr w:type="spellEnd"/>
    </w:p>
    <w:p w14:paraId="599AB377" w14:textId="67AAD132" w:rsidR="00D330C2" w:rsidRDefault="00A775B9" w:rsidP="00D65197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Шалтерски радник је задужен да прими и наплати пошиљке које клијенти желе да пошаљу. Он уноси у апликацију податке о пошиљ</w:t>
      </w:r>
      <w:r w:rsidR="00E06923">
        <w:rPr>
          <w:szCs w:val="24"/>
          <w:lang w:val="sr-Cyrl-BA"/>
        </w:rPr>
        <w:t>ц</w:t>
      </w:r>
      <w:r>
        <w:rPr>
          <w:szCs w:val="24"/>
          <w:lang w:val="sr-Cyrl-BA"/>
        </w:rPr>
        <w:t>и као што су информације о пошиљаоцу и примаоцу, тип пошиљке, тежин</w:t>
      </w:r>
      <w:r w:rsidR="00CD40B2">
        <w:rPr>
          <w:szCs w:val="24"/>
          <w:lang w:val="sr-Cyrl-BA"/>
        </w:rPr>
        <w:t>а</w:t>
      </w:r>
      <w:r>
        <w:rPr>
          <w:szCs w:val="24"/>
          <w:lang w:val="sr-Cyrl-BA"/>
        </w:rPr>
        <w:t xml:space="preserve"> и да ли клијент </w:t>
      </w:r>
      <w:proofErr w:type="spellStart"/>
      <w:r>
        <w:rPr>
          <w:szCs w:val="24"/>
          <w:lang w:val="sr-Cyrl-BA"/>
        </w:rPr>
        <w:t>жели</w:t>
      </w:r>
      <w:proofErr w:type="spellEnd"/>
      <w:r>
        <w:rPr>
          <w:szCs w:val="24"/>
          <w:lang w:val="sr-Cyrl-BA"/>
        </w:rPr>
        <w:t xml:space="preserve"> неке додатне услуге као што су повратница или </w:t>
      </w:r>
      <w:r>
        <w:rPr>
          <w:szCs w:val="24"/>
        </w:rPr>
        <w:t>email</w:t>
      </w:r>
      <w:r w:rsidRPr="00A775B9">
        <w:rPr>
          <w:szCs w:val="24"/>
          <w:lang w:val="ru-RU"/>
        </w:rPr>
        <w:t xml:space="preserve"> </w:t>
      </w:r>
      <w:r>
        <w:rPr>
          <w:szCs w:val="24"/>
          <w:lang w:val="sr-Cyrl-BA"/>
        </w:rPr>
        <w:t>обавјештење када се пошиљка испоручи.</w:t>
      </w:r>
      <w:r w:rsidR="008F4CB8">
        <w:rPr>
          <w:szCs w:val="24"/>
          <w:lang w:val="sr-Cyrl-BA"/>
        </w:rPr>
        <w:t xml:space="preserve"> Након уноса тих података, на основу тежине и типа добија се укупна цијена пошиљке коју треба да наплати од клијента.</w:t>
      </w:r>
    </w:p>
    <w:p w14:paraId="66861D62" w14:textId="49BE7C64" w:rsidR="00DD3A46" w:rsidRDefault="00DD3A46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6" w:name="_Toc113728078"/>
      <w:r>
        <w:rPr>
          <w:lang w:val="sr-Cyrl-BA"/>
        </w:rPr>
        <w:lastRenderedPageBreak/>
        <w:t xml:space="preserve">Испорука </w:t>
      </w:r>
      <w:proofErr w:type="spellStart"/>
      <w:r>
        <w:rPr>
          <w:lang w:val="sr-Cyrl-BA"/>
        </w:rPr>
        <w:t>пошиљака</w:t>
      </w:r>
      <w:bookmarkEnd w:id="26"/>
      <w:proofErr w:type="spellEnd"/>
    </w:p>
    <w:p w14:paraId="2BB6DF06" w14:textId="09ACFC03" w:rsidR="003A3B12" w:rsidRDefault="00D639E9" w:rsidP="00D65197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Шалтерски радник има опцију да лично на шалтеру испоручи пошиљке клијентима. Након што добије од клијента шифру пошиљке која треба да се испоручи, потребно је да ту шифру унесе у апликацију, пронађе пошиљку и означи да је испоручена.</w:t>
      </w:r>
    </w:p>
    <w:p w14:paraId="4C4CC080" w14:textId="77777777" w:rsidR="00D65197" w:rsidRPr="00D639E9" w:rsidRDefault="00D65197" w:rsidP="00D65197">
      <w:pPr>
        <w:ind w:left="360"/>
        <w:jc w:val="both"/>
        <w:rPr>
          <w:szCs w:val="24"/>
          <w:lang w:val="sr-Cyrl-BA"/>
        </w:rPr>
      </w:pPr>
    </w:p>
    <w:p w14:paraId="3A345010" w14:textId="2830A270" w:rsidR="00DD3A46" w:rsidRDefault="00DD3A46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7" w:name="_Toc113728079"/>
      <w:r>
        <w:rPr>
          <w:lang w:val="sr-Cyrl-BA"/>
        </w:rPr>
        <w:t>Пријем уплата</w:t>
      </w:r>
      <w:bookmarkEnd w:id="27"/>
    </w:p>
    <w:p w14:paraId="4A46E8B6" w14:textId="5BAE5A57" w:rsidR="00D65197" w:rsidRDefault="001E6B33" w:rsidP="00A001EA">
      <w:pPr>
        <w:spacing w:line="276" w:lineRule="auto"/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Шалтерски радник је задужен да прими уплате од стране клијената. Он уноси у апликацију податке о уплати као што су информације о </w:t>
      </w:r>
      <w:proofErr w:type="spellStart"/>
      <w:r>
        <w:rPr>
          <w:szCs w:val="24"/>
          <w:lang w:val="sr-Cyrl-BA"/>
        </w:rPr>
        <w:t>уплатиоцу</w:t>
      </w:r>
      <w:proofErr w:type="spellEnd"/>
      <w:r>
        <w:rPr>
          <w:szCs w:val="24"/>
          <w:lang w:val="sr-Cyrl-BA"/>
        </w:rPr>
        <w:t xml:space="preserve"> и примаоцу, сврху уплате као и податке о износу уплате и рачуну примаоца. Након што потврди уплату, добија </w:t>
      </w:r>
      <w:r>
        <w:rPr>
          <w:szCs w:val="24"/>
        </w:rPr>
        <w:t>pdf</w:t>
      </w:r>
      <w:r w:rsidRPr="001E6B33">
        <w:rPr>
          <w:szCs w:val="24"/>
          <w:lang w:val="ru-RU"/>
        </w:rPr>
        <w:t xml:space="preserve"> </w:t>
      </w:r>
      <w:r w:rsidR="00E14B55">
        <w:rPr>
          <w:szCs w:val="24"/>
          <w:lang w:val="ru-RU"/>
        </w:rPr>
        <w:t xml:space="preserve">изглед </w:t>
      </w:r>
      <w:r>
        <w:rPr>
          <w:szCs w:val="24"/>
          <w:lang w:val="sr-Cyrl-BA"/>
        </w:rPr>
        <w:t>уплатнице коју након тога може одштампа.</w:t>
      </w:r>
    </w:p>
    <w:p w14:paraId="4ACCB045" w14:textId="77777777" w:rsidR="00A001EA" w:rsidRPr="001E6B33" w:rsidRDefault="00A001EA" w:rsidP="00A001EA">
      <w:pPr>
        <w:spacing w:line="276" w:lineRule="auto"/>
        <w:ind w:left="360"/>
        <w:jc w:val="both"/>
        <w:rPr>
          <w:szCs w:val="24"/>
          <w:lang w:val="sr-Cyrl-BA"/>
        </w:rPr>
      </w:pPr>
    </w:p>
    <w:p w14:paraId="5EA504FF" w14:textId="2CB518C2" w:rsidR="00DD3A46" w:rsidRDefault="00DD3A46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8" w:name="_Toc113728080"/>
      <w:r>
        <w:rPr>
          <w:lang w:val="sr-Cyrl-BA"/>
        </w:rPr>
        <w:t>Вршење исплата</w:t>
      </w:r>
      <w:bookmarkEnd w:id="28"/>
    </w:p>
    <w:p w14:paraId="05C9570E" w14:textId="770DE136" w:rsidR="009D071B" w:rsidRDefault="009D071B" w:rsidP="00D65197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Шалтерски радник може да врши и исплате тако што претрагом проналази клијента</w:t>
      </w:r>
      <w:r w:rsidR="00C83798">
        <w:rPr>
          <w:szCs w:val="24"/>
          <w:lang w:val="sr-Cyrl-BA"/>
        </w:rPr>
        <w:t xml:space="preserve"> ком је потребно исплатити </w:t>
      </w:r>
      <w:r>
        <w:rPr>
          <w:szCs w:val="24"/>
          <w:lang w:val="sr-Cyrl-BA"/>
        </w:rPr>
        <w:t xml:space="preserve"> и за</w:t>
      </w:r>
      <w:r w:rsidR="00C83798">
        <w:rPr>
          <w:szCs w:val="24"/>
          <w:lang w:val="sr-Cyrl-BA"/>
        </w:rPr>
        <w:t>тим статус пребацује н</w:t>
      </w:r>
      <w:r w:rsidR="00C25A2B">
        <w:rPr>
          <w:szCs w:val="24"/>
          <w:lang w:val="sr-Cyrl-BA"/>
        </w:rPr>
        <w:t>а исплаћено.</w:t>
      </w:r>
    </w:p>
    <w:p w14:paraId="6A85D3C5" w14:textId="77777777" w:rsidR="00976C9A" w:rsidRPr="00C83798" w:rsidRDefault="00976C9A" w:rsidP="00D65197">
      <w:pPr>
        <w:ind w:left="360"/>
        <w:jc w:val="both"/>
        <w:rPr>
          <w:szCs w:val="24"/>
          <w:lang w:val="sr-Cyrl-BA"/>
        </w:rPr>
      </w:pPr>
    </w:p>
    <w:p w14:paraId="6D5C28B1" w14:textId="785273AF" w:rsidR="00C7720E" w:rsidRDefault="00C7720E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9" w:name="_Toc113728081"/>
      <w:proofErr w:type="spellStart"/>
      <w:r>
        <w:rPr>
          <w:lang w:val="sr-Cyrl-BA"/>
        </w:rPr>
        <w:t>Преглед</w:t>
      </w:r>
      <w:proofErr w:type="spellEnd"/>
      <w:r>
        <w:rPr>
          <w:lang w:val="sr-Cyrl-BA"/>
        </w:rPr>
        <w:t xml:space="preserve"> статистике уплата</w:t>
      </w:r>
      <w:bookmarkEnd w:id="29"/>
    </w:p>
    <w:p w14:paraId="727FE49A" w14:textId="77777777" w:rsidR="00CA7504" w:rsidRDefault="00E92141" w:rsidP="00754AAA">
      <w:pPr>
        <w:ind w:left="360"/>
        <w:jc w:val="both"/>
        <w:rPr>
          <w:noProof/>
          <w:lang w:val="sr-Cyrl-RS"/>
        </w:rPr>
      </w:pPr>
      <w:r>
        <w:rPr>
          <w:szCs w:val="24"/>
          <w:lang w:val="sr-Cyrl-BA"/>
        </w:rPr>
        <w:t>Ова функција пружа податке о пословању пословнице поште узимајући у обзир статистику везану за уплате. Могуће је видјети колико уплата од стране клијената је извршено у одређеним временским интервалима. Приказани су графици са бројем уплата на годишњем и мјесечном нивоу, а могуће је видјети исту статистику за произвољно изабрани временски период, као и укупну количину новца који је уплаћен за тај период.</w:t>
      </w:r>
      <w:r w:rsidR="00CA7504" w:rsidRPr="00CA7504">
        <w:rPr>
          <w:noProof/>
          <w:lang w:val="sr-Cyrl-RS"/>
        </w:rPr>
        <w:t xml:space="preserve"> </w:t>
      </w:r>
    </w:p>
    <w:p w14:paraId="2606DCBB" w14:textId="77777777" w:rsidR="00A001EA" w:rsidRDefault="00CA7504" w:rsidP="00A001EA">
      <w:pPr>
        <w:keepNext/>
        <w:ind w:left="360"/>
        <w:jc w:val="both"/>
      </w:pPr>
      <w:r>
        <w:rPr>
          <w:noProof/>
          <w:lang w:val="sr-Cyrl-RS"/>
        </w:rPr>
        <w:drawing>
          <wp:inline distT="0" distB="0" distL="0" distR="0" wp14:anchorId="0E5DAF43" wp14:editId="2622D41A">
            <wp:extent cx="5729605" cy="40081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2583" w14:textId="461AFC57" w:rsidR="00CA7504" w:rsidRPr="005E5D5D" w:rsidRDefault="00A001EA" w:rsidP="006E11BF">
      <w:pPr>
        <w:pStyle w:val="Caption"/>
        <w:rPr>
          <w:sz w:val="20"/>
          <w:szCs w:val="20"/>
        </w:rPr>
      </w:pPr>
      <w:r w:rsidRPr="00B9408E">
        <w:rPr>
          <w:sz w:val="20"/>
          <w:szCs w:val="20"/>
          <w:lang w:val="ru-RU"/>
        </w:rPr>
        <w:t xml:space="preserve">Слика </w:t>
      </w:r>
      <w:r w:rsidRPr="00B9408E">
        <w:rPr>
          <w:sz w:val="20"/>
          <w:szCs w:val="20"/>
          <w:lang w:val="sr-Cyrl-BA"/>
        </w:rPr>
        <w:t>2.</w:t>
      </w:r>
      <w:r>
        <w:rPr>
          <w:sz w:val="20"/>
          <w:szCs w:val="20"/>
          <w:lang w:val="sr-Cyrl-BA"/>
        </w:rPr>
        <w:t>5</w:t>
      </w:r>
      <w:r w:rsidRPr="00B9408E">
        <w:rPr>
          <w:sz w:val="20"/>
          <w:szCs w:val="20"/>
          <w:lang w:val="sr-Cyrl-BA"/>
        </w:rPr>
        <w:t xml:space="preserve"> Дио дијаграма случајева коришћења за  функционалне захтјеве </w:t>
      </w:r>
      <w:r>
        <w:rPr>
          <w:sz w:val="20"/>
          <w:szCs w:val="20"/>
          <w:lang w:val="sr-Cyrl-BA"/>
        </w:rPr>
        <w:t>шалтерског</w:t>
      </w:r>
      <w:r w:rsidRPr="00B9408E">
        <w:rPr>
          <w:sz w:val="20"/>
          <w:szCs w:val="20"/>
          <w:lang w:val="sr-Cyrl-BA"/>
        </w:rPr>
        <w:t xml:space="preserve"> радника</w:t>
      </w:r>
    </w:p>
    <w:p w14:paraId="2C6CB01F" w14:textId="2C1F06F6" w:rsidR="003C3970" w:rsidRPr="00117B12" w:rsidRDefault="00D653A5" w:rsidP="00F92FE0">
      <w:pPr>
        <w:pStyle w:val="Heading2"/>
        <w:numPr>
          <w:ilvl w:val="1"/>
          <w:numId w:val="1"/>
        </w:numPr>
        <w:ind w:left="360"/>
        <w:jc w:val="left"/>
        <w:rPr>
          <w:highlight w:val="red"/>
          <w:lang w:val="sr-Cyrl-RS"/>
        </w:rPr>
      </w:pPr>
      <w:r>
        <w:rPr>
          <w:lang w:val="sr-Cyrl-RS"/>
        </w:rPr>
        <w:lastRenderedPageBreak/>
        <w:t xml:space="preserve"> </w:t>
      </w:r>
      <w:bookmarkStart w:id="30" w:name="_Toc113728082"/>
      <w:r w:rsidR="00D16361" w:rsidRPr="00117B12">
        <w:rPr>
          <w:highlight w:val="red"/>
          <w:lang w:val="sr-Cyrl-RS"/>
        </w:rPr>
        <w:t>Перспектива система</w:t>
      </w:r>
      <w:bookmarkEnd w:id="30"/>
    </w:p>
    <w:p w14:paraId="616027B6" w14:textId="68BCECA9" w:rsidR="00F92FE0" w:rsidRDefault="003C3970" w:rsidP="001F0A38">
      <w:pPr>
        <w:jc w:val="both"/>
        <w:rPr>
          <w:lang w:val="sr-Cyrl-RS"/>
        </w:rPr>
      </w:pPr>
      <w:r>
        <w:rPr>
          <w:lang w:val="sr-Cyrl-RS"/>
        </w:rPr>
        <w:t xml:space="preserve">Информациони систем поште </w:t>
      </w:r>
      <w:proofErr w:type="spellStart"/>
      <w:r>
        <w:rPr>
          <w:lang w:val="sr-Cyrl-RS"/>
        </w:rPr>
        <w:t>намијењен</w:t>
      </w:r>
      <w:proofErr w:type="spellEnd"/>
      <w:r>
        <w:rPr>
          <w:lang w:val="sr-Cyrl-RS"/>
        </w:rPr>
        <w:t xml:space="preserve"> је прије свега запосленима у пошти како би олакшао њихов свакодневни рад.</w:t>
      </w:r>
      <w:r w:rsidR="00365F1A">
        <w:rPr>
          <w:lang w:val="sr-Cyrl-RS"/>
        </w:rPr>
        <w:t xml:space="preserve"> </w:t>
      </w:r>
      <w:r w:rsidR="00F92FE0">
        <w:rPr>
          <w:lang w:val="sr-Cyrl-RS"/>
        </w:rPr>
        <w:t xml:space="preserve">Сви подаци који су потребни су организовани у бази података и може им се, коришћењем апликације, приступити по потреби. </w:t>
      </w:r>
    </w:p>
    <w:p w14:paraId="2435D92A" w14:textId="78A91DE8" w:rsidR="006A7C06" w:rsidRPr="00ED657C" w:rsidRDefault="000F1E52" w:rsidP="005E5D5D">
      <w:pPr>
        <w:jc w:val="both"/>
        <w:rPr>
          <w:lang w:val="ru-RU"/>
        </w:rPr>
      </w:pPr>
      <w:r>
        <w:rPr>
          <w:lang w:val="sr-Cyrl-RS"/>
        </w:rPr>
        <w:t>Проширења система су могућа додавањем</w:t>
      </w:r>
      <w:r w:rsidR="0023466C">
        <w:rPr>
          <w:lang w:val="sr-Cyrl-RS"/>
        </w:rPr>
        <w:t xml:space="preserve"> новог типа корисника – клијент. Неке од функционалности које би могао да извршава су праћење статуса пошиљке</w:t>
      </w:r>
      <w:r w:rsidR="00AC2DD3">
        <w:rPr>
          <w:lang w:val="sr-Cyrl-RS"/>
        </w:rPr>
        <w:t xml:space="preserve"> или</w:t>
      </w:r>
      <w:r w:rsidR="0023466C">
        <w:rPr>
          <w:lang w:val="sr-Cyrl-RS"/>
        </w:rPr>
        <w:t xml:space="preserve"> калкулатор </w:t>
      </w:r>
      <w:proofErr w:type="spellStart"/>
      <w:r w:rsidR="00B347B1">
        <w:rPr>
          <w:lang w:val="sr-Cyrl-RS"/>
        </w:rPr>
        <w:t>цијена</w:t>
      </w:r>
      <w:proofErr w:type="spellEnd"/>
      <w:r w:rsidR="00AC2DD3">
        <w:rPr>
          <w:lang w:val="sr-Cyrl-RS"/>
        </w:rPr>
        <w:t xml:space="preserve"> којим би се информисао о </w:t>
      </w:r>
      <w:proofErr w:type="spellStart"/>
      <w:r w:rsidR="00977418">
        <w:rPr>
          <w:lang w:val="sr-Cyrl-RS"/>
        </w:rPr>
        <w:t>цијенама</w:t>
      </w:r>
      <w:proofErr w:type="spellEnd"/>
      <w:r w:rsidR="00AC2DD3">
        <w:rPr>
          <w:lang w:val="sr-Cyrl-RS"/>
        </w:rPr>
        <w:t xml:space="preserve"> услуга.</w:t>
      </w:r>
      <w:r w:rsidR="00230913">
        <w:rPr>
          <w:lang w:val="sr-Cyrl-RS"/>
        </w:rPr>
        <w:t xml:space="preserve"> </w:t>
      </w:r>
      <w:r w:rsidR="00066680" w:rsidRPr="00DC145D">
        <w:rPr>
          <w:lang w:val="sr-Cyrl-RS"/>
        </w:rPr>
        <w:br w:type="page"/>
      </w:r>
    </w:p>
    <w:p w14:paraId="4F7C5B45" w14:textId="20F3562F" w:rsidR="00CB2371" w:rsidRDefault="009F1D49" w:rsidP="00754AAA">
      <w:pPr>
        <w:pStyle w:val="Heading1"/>
        <w:numPr>
          <w:ilvl w:val="0"/>
          <w:numId w:val="1"/>
        </w:numPr>
        <w:ind w:left="360"/>
        <w:jc w:val="left"/>
        <w:rPr>
          <w:sz w:val="36"/>
          <w:szCs w:val="36"/>
          <w:lang w:val="sr-Cyrl-RS"/>
        </w:rPr>
      </w:pPr>
      <w:r w:rsidRPr="0021052B">
        <w:rPr>
          <w:sz w:val="36"/>
          <w:szCs w:val="36"/>
          <w:lang w:val="sr-Cyrl-RS"/>
        </w:rPr>
        <w:lastRenderedPageBreak/>
        <w:t xml:space="preserve"> </w:t>
      </w:r>
      <w:bookmarkStart w:id="31" w:name="_Toc113728083"/>
      <w:r w:rsidRPr="0021052B">
        <w:rPr>
          <w:sz w:val="36"/>
          <w:szCs w:val="36"/>
          <w:lang w:val="sr-Cyrl-RS"/>
        </w:rPr>
        <w:t>ШЕМА БАЗЕ ПОДАТАКА</w:t>
      </w:r>
      <w:bookmarkEnd w:id="31"/>
    </w:p>
    <w:p w14:paraId="5CE082D9" w14:textId="77777777" w:rsidR="00CB2371" w:rsidRDefault="00CB2371" w:rsidP="00CB2371">
      <w:pPr>
        <w:rPr>
          <w:rFonts w:eastAsia="Calibri"/>
          <w:szCs w:val="24"/>
          <w:lang w:val="sr-Cyrl-RS"/>
        </w:rPr>
      </w:pPr>
    </w:p>
    <w:p w14:paraId="323E005F" w14:textId="0B15BD91" w:rsidR="00CB2371" w:rsidRDefault="00CB2371" w:rsidP="0059330F">
      <w:pPr>
        <w:jc w:val="both"/>
        <w:rPr>
          <w:rFonts w:eastAsia="Calibri"/>
          <w:szCs w:val="24"/>
          <w:lang w:val="sr-Cyrl-BA"/>
        </w:rPr>
      </w:pPr>
      <w:r w:rsidRPr="00CB2371">
        <w:rPr>
          <w:rFonts w:eastAsia="Calibri"/>
          <w:szCs w:val="24"/>
          <w:lang w:val="sr-Cyrl-RS"/>
        </w:rPr>
        <w:t xml:space="preserve">У овом поглављу представљена је прво концептуална шема базе података креирана алатом </w:t>
      </w:r>
      <w:r w:rsidRPr="00CB2371">
        <w:rPr>
          <w:rFonts w:eastAsia="Calibri"/>
          <w:i/>
          <w:iCs/>
          <w:szCs w:val="24"/>
        </w:rPr>
        <w:t>Power</w:t>
      </w:r>
      <w:r w:rsidRPr="00CB2371">
        <w:rPr>
          <w:rFonts w:eastAsia="Calibri"/>
          <w:i/>
          <w:iCs/>
          <w:szCs w:val="24"/>
          <w:lang w:val="ru-RU"/>
        </w:rPr>
        <w:t xml:space="preserve"> </w:t>
      </w:r>
      <w:r w:rsidRPr="00CB2371">
        <w:rPr>
          <w:rFonts w:eastAsia="Calibri"/>
          <w:i/>
          <w:iCs/>
          <w:szCs w:val="24"/>
        </w:rPr>
        <w:t>Designer</w:t>
      </w:r>
      <w:r w:rsidRPr="00CB2371">
        <w:rPr>
          <w:rFonts w:eastAsia="Calibri"/>
          <w:szCs w:val="24"/>
          <w:lang w:val="sr-Cyrl-RS"/>
        </w:rPr>
        <w:t>, а затим</w:t>
      </w:r>
      <w:r w:rsidR="000C23E5" w:rsidRPr="000C23E5">
        <w:rPr>
          <w:rFonts w:eastAsia="Calibri"/>
          <w:szCs w:val="24"/>
          <w:lang w:val="ru-RU"/>
        </w:rPr>
        <w:t xml:space="preserve"> </w:t>
      </w:r>
      <w:r w:rsidR="000C23E5">
        <w:rPr>
          <w:rFonts w:eastAsia="Calibri"/>
          <w:szCs w:val="24"/>
          <w:lang w:val="sr-Cyrl-BA"/>
        </w:rPr>
        <w:t xml:space="preserve">и </w:t>
      </w:r>
      <w:proofErr w:type="spellStart"/>
      <w:r w:rsidR="000C23E5">
        <w:rPr>
          <w:rFonts w:eastAsia="Calibri"/>
          <w:szCs w:val="24"/>
          <w:lang w:val="sr-Cyrl-BA"/>
        </w:rPr>
        <w:t>имплементациона</w:t>
      </w:r>
      <w:proofErr w:type="spellEnd"/>
      <w:r w:rsidR="000C23E5">
        <w:rPr>
          <w:rFonts w:eastAsia="Calibri"/>
          <w:szCs w:val="24"/>
          <w:lang w:val="sr-Cyrl-BA"/>
        </w:rPr>
        <w:t xml:space="preserve"> шема</w:t>
      </w:r>
      <w:r w:rsidR="00F773A3">
        <w:rPr>
          <w:rFonts w:eastAsia="Calibri"/>
          <w:szCs w:val="24"/>
          <w:lang w:val="sr-Cyrl-BA"/>
        </w:rPr>
        <w:t xml:space="preserve"> базе података</w:t>
      </w:r>
      <w:r w:rsidR="000C23E5">
        <w:rPr>
          <w:rFonts w:eastAsia="Calibri"/>
          <w:szCs w:val="24"/>
          <w:lang w:val="sr-Cyrl-BA"/>
        </w:rPr>
        <w:t xml:space="preserve"> аутоматски </w:t>
      </w:r>
      <w:proofErr w:type="spellStart"/>
      <w:r w:rsidR="000C23E5">
        <w:rPr>
          <w:rFonts w:eastAsia="Calibri"/>
          <w:szCs w:val="24"/>
          <w:lang w:val="sr-Cyrl-BA"/>
        </w:rPr>
        <w:t>изгенерисана</w:t>
      </w:r>
      <w:proofErr w:type="spellEnd"/>
      <w:r w:rsidR="000C23E5">
        <w:rPr>
          <w:rFonts w:eastAsia="Calibri"/>
          <w:szCs w:val="24"/>
          <w:lang w:val="sr-Cyrl-BA"/>
        </w:rPr>
        <w:t xml:space="preserve"> из концептуалне уз помоћ истог алата.</w:t>
      </w:r>
    </w:p>
    <w:p w14:paraId="5C1616DA" w14:textId="77777777" w:rsidR="00716AE6" w:rsidRPr="000C23E5" w:rsidRDefault="00716AE6" w:rsidP="00CB2371">
      <w:pPr>
        <w:rPr>
          <w:szCs w:val="24"/>
          <w:lang w:val="sr-Cyrl-BA"/>
        </w:rPr>
      </w:pPr>
    </w:p>
    <w:p w14:paraId="7DD5D8A2" w14:textId="57771CED" w:rsidR="00A97D39" w:rsidRDefault="00096E07" w:rsidP="00A97D39">
      <w:pPr>
        <w:pStyle w:val="Heading2"/>
        <w:numPr>
          <w:ilvl w:val="1"/>
          <w:numId w:val="1"/>
        </w:numPr>
        <w:ind w:left="36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32" w:name="_Toc113728084"/>
      <w:r w:rsidR="009F1D49" w:rsidRPr="00CB182E">
        <w:rPr>
          <w:rFonts w:eastAsia="Times New Roman"/>
          <w:lang w:val="sr-Cyrl-RS"/>
        </w:rPr>
        <w:t>Модел концептуалне шеме базе података</w:t>
      </w:r>
      <w:bookmarkEnd w:id="32"/>
    </w:p>
    <w:p w14:paraId="0F9D8E70" w14:textId="76034743" w:rsidR="00A97D39" w:rsidRDefault="00A97D39" w:rsidP="00BC46A1">
      <w:pPr>
        <w:jc w:val="both"/>
        <w:rPr>
          <w:lang w:val="sr-Cyrl-BA"/>
        </w:rPr>
      </w:pPr>
      <w:r>
        <w:rPr>
          <w:lang w:val="sr-Cyrl-BA"/>
        </w:rPr>
        <w:t>Детаљном анализом реалног система поште утврдили су се типови ентитета, везе између њих и њихови атрибути.</w:t>
      </w:r>
    </w:p>
    <w:p w14:paraId="191CAA59" w14:textId="77777777" w:rsidR="00173C74" w:rsidRDefault="00A97D39" w:rsidP="00BC46A1">
      <w:pPr>
        <w:jc w:val="both"/>
        <w:rPr>
          <w:lang w:val="sr-Cyrl-BA"/>
        </w:rPr>
      </w:pPr>
      <w:r>
        <w:rPr>
          <w:lang w:val="sr-Cyrl-BA"/>
        </w:rPr>
        <w:t>Типови ентитета који су идентификовани су:</w:t>
      </w:r>
    </w:p>
    <w:p w14:paraId="6EEF541F" w14:textId="32C3E488" w:rsidR="00173C74" w:rsidRDefault="00756C5C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>
        <w:rPr>
          <w:lang w:val="sr-Cyrl-BA"/>
        </w:rPr>
        <w:t xml:space="preserve"> </w:t>
      </w:r>
      <w:r w:rsidR="00173C74" w:rsidRPr="00173C74">
        <w:rPr>
          <w:lang w:val="sr-Cyrl-BA"/>
        </w:rPr>
        <w:t>К</w:t>
      </w:r>
      <w:r w:rsidR="00A97D39" w:rsidRPr="00173C74">
        <w:rPr>
          <w:lang w:val="sr-Cyrl-BA"/>
        </w:rPr>
        <w:t>орисник</w:t>
      </w:r>
    </w:p>
    <w:p w14:paraId="2C7CA62D" w14:textId="4F5609D4" w:rsidR="00173C74" w:rsidRDefault="00756C5C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>
        <w:rPr>
          <w:lang w:val="sr-Cyrl-BA"/>
        </w:rPr>
        <w:t xml:space="preserve"> </w:t>
      </w:r>
      <w:r w:rsidR="00173C74" w:rsidRPr="00173C74">
        <w:rPr>
          <w:lang w:val="sr-Cyrl-BA"/>
        </w:rPr>
        <w:t>У</w:t>
      </w:r>
      <w:r w:rsidR="00E27E6F" w:rsidRPr="00173C74">
        <w:rPr>
          <w:lang w:val="sr-Cyrl-BA"/>
        </w:rPr>
        <w:t>лога</w:t>
      </w:r>
    </w:p>
    <w:p w14:paraId="3E229A15" w14:textId="77777777" w:rsidR="00173C74" w:rsidRP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К</w:t>
      </w:r>
      <w:r w:rsidRPr="00173C74">
        <w:rPr>
          <w:lang w:val="sr-Cyrl-BA"/>
        </w:rPr>
        <w:t>лијент</w:t>
      </w:r>
    </w:p>
    <w:p w14:paraId="72EA4316" w14:textId="0617E20E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Р</w:t>
      </w:r>
      <w:r w:rsidRPr="00173C74">
        <w:rPr>
          <w:lang w:val="sr-Cyrl-BA"/>
        </w:rPr>
        <w:t>адник</w:t>
      </w:r>
    </w:p>
    <w:p w14:paraId="01DDC92D" w14:textId="7E315DD8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Г</w:t>
      </w:r>
      <w:r w:rsidRPr="00173C74">
        <w:rPr>
          <w:lang w:val="sr-Cyrl-BA"/>
        </w:rPr>
        <w:t>рад</w:t>
      </w:r>
    </w:p>
    <w:p w14:paraId="54DB3E1D" w14:textId="3D344699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Д</w:t>
      </w:r>
      <w:r w:rsidRPr="00173C74">
        <w:rPr>
          <w:lang w:val="sr-Cyrl-BA"/>
        </w:rPr>
        <w:t>ржава</w:t>
      </w:r>
    </w:p>
    <w:p w14:paraId="060A280D" w14:textId="312790BA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А</w:t>
      </w:r>
      <w:r w:rsidRPr="00173C74">
        <w:rPr>
          <w:lang w:val="sr-Cyrl-BA"/>
        </w:rPr>
        <w:t>дреса</w:t>
      </w:r>
    </w:p>
    <w:p w14:paraId="18D2196C" w14:textId="540C1380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>
        <w:rPr>
          <w:lang w:val="sr-Cyrl-BA"/>
        </w:rPr>
        <w:t>П</w:t>
      </w:r>
      <w:r w:rsidRPr="00173C74">
        <w:rPr>
          <w:lang w:val="sr-Cyrl-BA"/>
        </w:rPr>
        <w:t>ословница поште</w:t>
      </w:r>
    </w:p>
    <w:p w14:paraId="22EA1D19" w14:textId="45780C2A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П</w:t>
      </w:r>
      <w:r w:rsidRPr="00173C74">
        <w:rPr>
          <w:lang w:val="sr-Cyrl-BA"/>
        </w:rPr>
        <w:t>ошиљка</w:t>
      </w:r>
    </w:p>
    <w:p w14:paraId="4C323374" w14:textId="71D9AAA1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>
        <w:rPr>
          <w:lang w:val="sr-Cyrl-BA"/>
        </w:rPr>
        <w:t>Ф</w:t>
      </w:r>
      <w:r w:rsidRPr="00173C74">
        <w:rPr>
          <w:lang w:val="sr-Cyrl-BA"/>
        </w:rPr>
        <w:t>инансијска услуга</w:t>
      </w:r>
    </w:p>
    <w:p w14:paraId="7901C6AC" w14:textId="446D3EAF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У</w:t>
      </w:r>
      <w:r w:rsidRPr="00173C74">
        <w:rPr>
          <w:lang w:val="sr-Cyrl-BA"/>
        </w:rPr>
        <w:t>плата</w:t>
      </w:r>
    </w:p>
    <w:p w14:paraId="38383655" w14:textId="2AEF6897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И</w:t>
      </w:r>
      <w:r w:rsidRPr="00173C74">
        <w:rPr>
          <w:lang w:val="sr-Cyrl-BA"/>
        </w:rPr>
        <w:t>сплата</w:t>
      </w:r>
    </w:p>
    <w:p w14:paraId="7C18128C" w14:textId="2446C3A6" w:rsid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 w:rsidRPr="00173C74">
        <w:rPr>
          <w:lang w:val="sr-Cyrl-BA"/>
        </w:rPr>
        <w:t>О</w:t>
      </w:r>
      <w:r w:rsidRPr="00173C74">
        <w:rPr>
          <w:lang w:val="sr-Cyrl-BA"/>
        </w:rPr>
        <w:t>бавјештење</w:t>
      </w:r>
    </w:p>
    <w:p w14:paraId="18B7936E" w14:textId="42AAA682" w:rsidR="007A2A24" w:rsidRPr="00173C74" w:rsidRDefault="00A97D39" w:rsidP="00173C74">
      <w:pPr>
        <w:pStyle w:val="ListParagraph"/>
        <w:numPr>
          <w:ilvl w:val="0"/>
          <w:numId w:val="22"/>
        </w:numPr>
        <w:jc w:val="both"/>
        <w:rPr>
          <w:lang w:val="sr-Cyrl-BA"/>
        </w:rPr>
      </w:pPr>
      <w:r w:rsidRPr="00173C74">
        <w:rPr>
          <w:lang w:val="sr-Cyrl-BA"/>
        </w:rPr>
        <w:t xml:space="preserve"> </w:t>
      </w:r>
      <w:r w:rsidR="00173C74">
        <w:rPr>
          <w:lang w:val="sr-Cyrl-BA"/>
        </w:rPr>
        <w:t>З</w:t>
      </w:r>
      <w:r w:rsidRPr="00173C74">
        <w:rPr>
          <w:lang w:val="sr-Cyrl-BA"/>
        </w:rPr>
        <w:t>ахтјев за одсуство.</w:t>
      </w:r>
    </w:p>
    <w:p w14:paraId="00C87D83" w14:textId="4F687BF7" w:rsidR="00407772" w:rsidRDefault="00490DC6" w:rsidP="00490DC6">
      <w:pPr>
        <w:spacing w:after="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На слици 3.1 су приказани</w:t>
      </w:r>
      <w:r w:rsidR="005F0F13">
        <w:rPr>
          <w:rFonts w:eastAsia="Times New Roman"/>
          <w:szCs w:val="24"/>
          <w:lang w:val="sr-Cyrl-RS"/>
        </w:rPr>
        <w:t xml:space="preserve"> поменути</w:t>
      </w:r>
      <w:r>
        <w:rPr>
          <w:rFonts w:eastAsia="Times New Roman"/>
          <w:szCs w:val="24"/>
          <w:lang w:val="sr-Cyrl-RS"/>
        </w:rPr>
        <w:t xml:space="preserve"> типови ентитета и везе између њих</w:t>
      </w:r>
      <w:r w:rsidR="006F358F">
        <w:rPr>
          <w:rFonts w:eastAsia="Times New Roman"/>
          <w:szCs w:val="24"/>
          <w:lang w:val="sr-Cyrl-RS"/>
        </w:rPr>
        <w:t>.</w:t>
      </w:r>
    </w:p>
    <w:p w14:paraId="23AC7359" w14:textId="496D7898" w:rsidR="00407772" w:rsidRDefault="00407772" w:rsidP="00BC46A1">
      <w:pPr>
        <w:rPr>
          <w:rFonts w:eastAsia="Times New Roman"/>
          <w:szCs w:val="24"/>
          <w:lang w:val="sr-Cyrl-RS"/>
        </w:rPr>
      </w:pPr>
    </w:p>
    <w:p w14:paraId="1DBF99CF" w14:textId="38A27D2D" w:rsidR="00905C17" w:rsidRDefault="00942B06" w:rsidP="00905C17">
      <w:pPr>
        <w:keepNext/>
      </w:pPr>
      <w:r>
        <w:rPr>
          <w:noProof/>
        </w:rPr>
        <w:lastRenderedPageBreak/>
        <w:drawing>
          <wp:inline distT="0" distB="0" distL="0" distR="0" wp14:anchorId="4CA8E8D6" wp14:editId="67BB1FE7">
            <wp:extent cx="8670750" cy="5765612"/>
            <wp:effectExtent l="4762" t="0" r="2223" b="222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5691" cy="58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BB8" w14:textId="3ABF7B1D" w:rsidR="00BC577D" w:rsidRPr="009A5FA3" w:rsidRDefault="00905C17" w:rsidP="009A5FA3">
      <w:pPr>
        <w:pStyle w:val="Caption"/>
        <w:rPr>
          <w:sz w:val="20"/>
          <w:szCs w:val="20"/>
          <w:lang w:val="ru-RU"/>
        </w:rPr>
      </w:pPr>
      <w:r w:rsidRPr="00905C17">
        <w:rPr>
          <w:sz w:val="20"/>
          <w:szCs w:val="20"/>
          <w:lang w:val="ru-RU"/>
        </w:rPr>
        <w:t xml:space="preserve">Слика </w:t>
      </w:r>
      <w:r w:rsidRPr="00905C17">
        <w:rPr>
          <w:sz w:val="20"/>
          <w:szCs w:val="20"/>
          <w:lang w:val="sr-Cyrl-BA"/>
        </w:rPr>
        <w:t>3.1 Модел концептуалне шеме базе података</w:t>
      </w:r>
    </w:p>
    <w:p w14:paraId="2D8B86A0" w14:textId="77777777" w:rsidR="009F1D49" w:rsidRPr="00CB182E" w:rsidRDefault="00EE4B8B" w:rsidP="00ED08C2">
      <w:pPr>
        <w:pStyle w:val="Heading2"/>
        <w:numPr>
          <w:ilvl w:val="1"/>
          <w:numId w:val="1"/>
        </w:numPr>
        <w:ind w:left="36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 xml:space="preserve"> </w:t>
      </w:r>
      <w:bookmarkStart w:id="33" w:name="_Toc113728085"/>
      <w:r w:rsidR="009F1D49" w:rsidRPr="00CB182E">
        <w:rPr>
          <w:rFonts w:eastAsia="Times New Roman"/>
          <w:lang w:val="sr-Cyrl-RS"/>
        </w:rPr>
        <w:t xml:space="preserve">Модел </w:t>
      </w:r>
      <w:proofErr w:type="spellStart"/>
      <w:r w:rsidR="009F1D49" w:rsidRPr="00CB182E">
        <w:rPr>
          <w:rFonts w:eastAsia="Times New Roman"/>
          <w:lang w:val="sr-Cyrl-RS"/>
        </w:rPr>
        <w:t>имплементационе</w:t>
      </w:r>
      <w:proofErr w:type="spellEnd"/>
      <w:r w:rsidR="009F1D49" w:rsidRPr="00CB182E">
        <w:rPr>
          <w:rFonts w:eastAsia="Times New Roman"/>
          <w:lang w:val="sr-Cyrl-RS"/>
        </w:rPr>
        <w:t xml:space="preserve"> шеме базе података</w:t>
      </w:r>
      <w:bookmarkEnd w:id="33"/>
    </w:p>
    <w:p w14:paraId="29624051" w14:textId="162913E1" w:rsidR="004B4C06" w:rsidRDefault="00170EE7" w:rsidP="00ED08C2">
      <w:pPr>
        <w:spacing w:before="100" w:beforeAutospacing="1" w:after="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На основу концептуалне шеме базе података изведена је </w:t>
      </w:r>
      <w:proofErr w:type="spellStart"/>
      <w:r>
        <w:rPr>
          <w:rFonts w:eastAsia="Times New Roman"/>
          <w:szCs w:val="24"/>
          <w:lang w:val="sr-Cyrl-RS"/>
        </w:rPr>
        <w:t>имплементациона</w:t>
      </w:r>
      <w:proofErr w:type="spellEnd"/>
      <w:r>
        <w:rPr>
          <w:rFonts w:eastAsia="Times New Roman"/>
          <w:szCs w:val="24"/>
          <w:lang w:val="sr-Cyrl-RS"/>
        </w:rPr>
        <w:t xml:space="preserve"> шема базе података. Дијаграм </w:t>
      </w:r>
      <w:proofErr w:type="spellStart"/>
      <w:r>
        <w:rPr>
          <w:rFonts w:eastAsia="Times New Roman"/>
          <w:szCs w:val="24"/>
          <w:lang w:val="sr-Cyrl-RS"/>
        </w:rPr>
        <w:t>имплементационе</w:t>
      </w:r>
      <w:proofErr w:type="spellEnd"/>
      <w:r>
        <w:rPr>
          <w:rFonts w:eastAsia="Times New Roman"/>
          <w:szCs w:val="24"/>
          <w:lang w:val="sr-Cyrl-RS"/>
        </w:rPr>
        <w:t xml:space="preserve"> шеме базе података приказан је на слици 3.2</w:t>
      </w:r>
      <w:r w:rsidR="009D0C00">
        <w:rPr>
          <w:rFonts w:eastAsia="Times New Roman"/>
          <w:szCs w:val="24"/>
          <w:lang w:val="sr-Cyrl-RS"/>
        </w:rPr>
        <w:t>.</w:t>
      </w:r>
    </w:p>
    <w:p w14:paraId="1931B688" w14:textId="77777777" w:rsidR="003951D8" w:rsidRPr="00F45E81" w:rsidRDefault="003951D8" w:rsidP="00ED08C2">
      <w:pPr>
        <w:spacing w:before="100" w:beforeAutospacing="1" w:after="0"/>
        <w:jc w:val="both"/>
        <w:rPr>
          <w:rFonts w:eastAsia="Times New Roman"/>
          <w:szCs w:val="24"/>
        </w:rPr>
      </w:pPr>
    </w:p>
    <w:p w14:paraId="388747B1" w14:textId="2128E9AB" w:rsidR="00AA34F3" w:rsidRDefault="00F45E81" w:rsidP="00F45E81">
      <w:pPr>
        <w:keepNext/>
        <w:jc w:val="both"/>
      </w:pPr>
      <w:r>
        <w:rPr>
          <w:noProof/>
        </w:rPr>
        <w:drawing>
          <wp:inline distT="0" distB="0" distL="0" distR="0" wp14:anchorId="3998F7A0" wp14:editId="13E22A9C">
            <wp:extent cx="7329105" cy="5742940"/>
            <wp:effectExtent l="0" t="7302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6932" cy="57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E582" w14:textId="29147321" w:rsidR="004B4C06" w:rsidRPr="002155B4" w:rsidRDefault="00914BAA" w:rsidP="002155B4">
      <w:pPr>
        <w:pStyle w:val="Caption"/>
        <w:rPr>
          <w:rFonts w:eastAsia="Times New Roman"/>
          <w:sz w:val="20"/>
          <w:szCs w:val="20"/>
          <w:lang w:val="sr-Cyrl-BA"/>
        </w:rPr>
      </w:pPr>
      <w:r w:rsidRPr="00914BAA">
        <w:rPr>
          <w:sz w:val="20"/>
          <w:szCs w:val="20"/>
          <w:lang w:val="ru-RU"/>
        </w:rPr>
        <w:t xml:space="preserve">Слика 3.2 </w:t>
      </w:r>
      <w:r w:rsidRPr="00914BAA">
        <w:rPr>
          <w:sz w:val="20"/>
          <w:szCs w:val="20"/>
          <w:lang w:val="sr-Cyrl-BA"/>
        </w:rPr>
        <w:t xml:space="preserve">Модел </w:t>
      </w:r>
      <w:proofErr w:type="spellStart"/>
      <w:r w:rsidRPr="00914BAA">
        <w:rPr>
          <w:sz w:val="20"/>
          <w:szCs w:val="20"/>
          <w:lang w:val="sr-Cyrl-BA"/>
        </w:rPr>
        <w:t>имплементационе</w:t>
      </w:r>
      <w:proofErr w:type="spellEnd"/>
      <w:r w:rsidRPr="00914BAA">
        <w:rPr>
          <w:sz w:val="20"/>
          <w:szCs w:val="20"/>
          <w:lang w:val="sr-Cyrl-BA"/>
        </w:rPr>
        <w:t xml:space="preserve"> шеме базе података</w:t>
      </w:r>
      <w:r w:rsidR="004B4C06">
        <w:rPr>
          <w:rFonts w:eastAsia="Times New Roman"/>
          <w:szCs w:val="24"/>
          <w:lang w:val="sr-Cyrl-RS"/>
        </w:rPr>
        <w:br w:type="page"/>
      </w:r>
    </w:p>
    <w:p w14:paraId="6721A0F6" w14:textId="266544D2" w:rsidR="009F1D49" w:rsidRPr="00CB182E" w:rsidRDefault="00EE4B8B" w:rsidP="00D409C1">
      <w:pPr>
        <w:pStyle w:val="Heading2"/>
        <w:numPr>
          <w:ilvl w:val="1"/>
          <w:numId w:val="1"/>
        </w:numPr>
        <w:ind w:left="36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 xml:space="preserve"> </w:t>
      </w:r>
      <w:bookmarkStart w:id="34" w:name="_Toc113728086"/>
      <w:r w:rsidR="009F1D49" w:rsidRPr="00CB182E">
        <w:rPr>
          <w:rFonts w:eastAsia="Times New Roman"/>
          <w:lang w:val="sr-Cyrl-RS"/>
        </w:rPr>
        <w:t xml:space="preserve">Опис </w:t>
      </w:r>
      <w:proofErr w:type="spellStart"/>
      <w:r w:rsidR="00287BC8">
        <w:rPr>
          <w:rFonts w:eastAsia="Times New Roman"/>
          <w:lang w:val="sr-Cyrl-RS"/>
        </w:rPr>
        <w:t>имплементационе</w:t>
      </w:r>
      <w:proofErr w:type="spellEnd"/>
      <w:r w:rsidR="00287BC8">
        <w:rPr>
          <w:rFonts w:eastAsia="Times New Roman"/>
          <w:lang w:val="sr-Cyrl-RS"/>
        </w:rPr>
        <w:t xml:space="preserve"> шеме базе података</w:t>
      </w:r>
      <w:bookmarkEnd w:id="34"/>
    </w:p>
    <w:p w14:paraId="1028FD6C" w14:textId="77777777" w:rsidR="00A654A5" w:rsidRDefault="009F1D49" w:rsidP="00134004">
      <w:pPr>
        <w:spacing w:before="100" w:beforeAutospacing="1" w:after="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>Ово поглавље садржи опис табела које су у шеми базе података.</w:t>
      </w:r>
    </w:p>
    <w:p w14:paraId="0F8EDBF9" w14:textId="77777777" w:rsidR="00E136A2" w:rsidRPr="00CB182E" w:rsidRDefault="00E136A2" w:rsidP="00D65197">
      <w:pPr>
        <w:spacing w:after="0"/>
        <w:jc w:val="both"/>
        <w:rPr>
          <w:rFonts w:eastAsia="Times New Roman"/>
          <w:szCs w:val="24"/>
          <w:lang w:val="sr-Cyrl-RS"/>
        </w:rPr>
      </w:pPr>
    </w:p>
    <w:p w14:paraId="76999AB9" w14:textId="36F15573" w:rsidR="00F0471F" w:rsidRPr="00A654A5" w:rsidRDefault="009F1D49" w:rsidP="00754AAA">
      <w:pPr>
        <w:pStyle w:val="Heading3"/>
        <w:numPr>
          <w:ilvl w:val="2"/>
          <w:numId w:val="1"/>
        </w:numPr>
        <w:ind w:left="720"/>
        <w:jc w:val="left"/>
        <w:rPr>
          <w:rFonts w:eastAsia="Times New Roman"/>
          <w:lang w:val="sr-Cyrl-RS"/>
        </w:rPr>
      </w:pPr>
      <w:bookmarkStart w:id="35" w:name="_Toc113728087"/>
      <w:r w:rsidRPr="00A654A5">
        <w:rPr>
          <w:rFonts w:eastAsia="Times New Roman"/>
          <w:lang w:val="sr-Cyrl-RS"/>
        </w:rPr>
        <w:t xml:space="preserve">Табела </w:t>
      </w:r>
      <w:r w:rsidR="004E1761">
        <w:rPr>
          <w:rFonts w:eastAsia="Times New Roman"/>
        </w:rPr>
        <w:t>Role</w:t>
      </w:r>
      <w:bookmarkEnd w:id="35"/>
    </w:p>
    <w:p w14:paraId="7DD19F0B" w14:textId="09036C7F" w:rsidR="009F1D49" w:rsidRDefault="00742B5F" w:rsidP="004E1761">
      <w:pPr>
        <w:spacing w:after="0"/>
        <w:jc w:val="both"/>
        <w:rPr>
          <w:rFonts w:eastAsia="Times New Roman"/>
          <w:szCs w:val="24"/>
          <w:lang w:val="sr-Cyrl-RS"/>
        </w:rPr>
      </w:pPr>
      <w:r w:rsidRPr="003B4FE4">
        <w:rPr>
          <w:rFonts w:eastAsia="Times New Roman"/>
          <w:lang w:val="sr-Cyrl-RS"/>
        </w:rPr>
        <w:t>Табела</w:t>
      </w:r>
      <w:r w:rsidRPr="00742B5F">
        <w:rPr>
          <w:rFonts w:eastAsia="Times New Roman"/>
          <w:lang w:val="sr-Cyrl-RS"/>
        </w:rPr>
        <w:t xml:space="preserve"> </w:t>
      </w:r>
      <w:r w:rsidR="004E1761">
        <w:rPr>
          <w:rFonts w:eastAsia="Times New Roman"/>
        </w:rPr>
        <w:t>Role</w:t>
      </w:r>
      <w:r w:rsidR="004D152D" w:rsidRPr="003B4FE4">
        <w:rPr>
          <w:rFonts w:eastAsia="Times New Roman"/>
          <w:sz w:val="28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садржи податке</w:t>
      </w:r>
      <w:r w:rsidR="009F1D49" w:rsidRPr="00CB182E">
        <w:rPr>
          <w:rFonts w:eastAsia="Times New Roman"/>
          <w:szCs w:val="24"/>
          <w:lang w:val="sr-Cyrl-RS"/>
        </w:rPr>
        <w:t xml:space="preserve"> о </w:t>
      </w:r>
      <w:r w:rsidR="004E1761">
        <w:rPr>
          <w:rFonts w:eastAsia="Times New Roman"/>
          <w:szCs w:val="24"/>
          <w:lang w:val="sr-Cyrl-RS"/>
        </w:rPr>
        <w:t>могућим улогама корисника</w:t>
      </w:r>
      <w:r w:rsidR="009F1D49" w:rsidRPr="00CB182E">
        <w:rPr>
          <w:rFonts w:eastAsia="Times New Roman"/>
          <w:szCs w:val="24"/>
          <w:lang w:val="sr-Cyrl-RS"/>
        </w:rPr>
        <w:t>.</w:t>
      </w:r>
      <w:r w:rsidR="004E1761">
        <w:rPr>
          <w:rFonts w:eastAsia="Times New Roman"/>
          <w:szCs w:val="24"/>
          <w:lang w:val="sr-Cyrl-RS"/>
        </w:rPr>
        <w:t xml:space="preserve"> Свака улога но</w:t>
      </w:r>
      <w:r w:rsidR="004E1761">
        <w:rPr>
          <w:rFonts w:eastAsia="Times New Roman"/>
          <w:szCs w:val="24"/>
          <w:lang w:val="sr-Cyrl-BA"/>
        </w:rPr>
        <w:t>с</w:t>
      </w:r>
      <w:r w:rsidR="004E1761">
        <w:rPr>
          <w:rFonts w:eastAsia="Times New Roman"/>
          <w:szCs w:val="24"/>
          <w:lang w:val="sr-Cyrl-RS"/>
        </w:rPr>
        <w:t>и различита права приступа у информационом систему.</w:t>
      </w:r>
      <w:r w:rsidR="00547E97">
        <w:rPr>
          <w:rFonts w:eastAsia="Times New Roman"/>
          <w:szCs w:val="24"/>
          <w:lang w:val="sr-Cyrl-RS"/>
        </w:rPr>
        <w:t xml:space="preserve"> </w:t>
      </w:r>
    </w:p>
    <w:p w14:paraId="2E046A8C" w14:textId="3C6C2A22" w:rsidR="00B31D56" w:rsidRPr="00D23DC8" w:rsidRDefault="00B31D56" w:rsidP="00B31D56">
      <w:pPr>
        <w:pStyle w:val="Caption"/>
        <w:keepNext/>
        <w:jc w:val="both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2342"/>
        <w:gridCol w:w="1746"/>
        <w:gridCol w:w="1083"/>
        <w:gridCol w:w="2796"/>
      </w:tblGrid>
      <w:tr w:rsidR="00C2045E" w14:paraId="79A198E7" w14:textId="77777777" w:rsidTr="00A42425">
        <w:tc>
          <w:tcPr>
            <w:tcW w:w="9135" w:type="dxa"/>
            <w:gridSpan w:val="5"/>
          </w:tcPr>
          <w:p w14:paraId="407F95C6" w14:textId="2E24056D" w:rsidR="00C2045E" w:rsidRPr="00C2045E" w:rsidRDefault="00C2045E" w:rsidP="00953A4D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5F712F" w14:paraId="2AF81A3C" w14:textId="77777777" w:rsidTr="00A42425">
        <w:tc>
          <w:tcPr>
            <w:tcW w:w="1168" w:type="dxa"/>
          </w:tcPr>
          <w:p w14:paraId="5B89A3DD" w14:textId="5C4659C0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42" w:type="dxa"/>
          </w:tcPr>
          <w:p w14:paraId="4A603B30" w14:textId="584E9B7F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6" w:type="dxa"/>
          </w:tcPr>
          <w:p w14:paraId="68CB7B79" w14:textId="0A1E752D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83" w:type="dxa"/>
          </w:tcPr>
          <w:p w14:paraId="614CC565" w14:textId="132ED28D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796" w:type="dxa"/>
          </w:tcPr>
          <w:p w14:paraId="593D97DF" w14:textId="6CA532BE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5F712F" w14:paraId="1B6362D8" w14:textId="77777777" w:rsidTr="00A42425">
        <w:tc>
          <w:tcPr>
            <w:tcW w:w="1168" w:type="dxa"/>
          </w:tcPr>
          <w:p w14:paraId="0B132992" w14:textId="749ED2AE" w:rsidR="007A5C6A" w:rsidRPr="007A5C6A" w:rsidRDefault="007A5C6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792E7B3C" w14:textId="4565A79F" w:rsidR="007A5C6A" w:rsidRPr="007A5C6A" w:rsidRDefault="007A5C6A" w:rsidP="00953A4D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ole</w:t>
            </w:r>
            <w:r w:rsidR="00953A4D">
              <w:rPr>
                <w:rFonts w:eastAsia="Times New Roman"/>
                <w:szCs w:val="24"/>
              </w:rPr>
              <w:t>Id</w:t>
            </w:r>
            <w:proofErr w:type="spellEnd"/>
          </w:p>
        </w:tc>
        <w:tc>
          <w:tcPr>
            <w:tcW w:w="1746" w:type="dxa"/>
          </w:tcPr>
          <w:p w14:paraId="073AABA7" w14:textId="716E0F3C" w:rsidR="007A5C6A" w:rsidRPr="00953A4D" w:rsidRDefault="00455057" w:rsidP="00953A4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</w:t>
            </w:r>
            <w:r w:rsidR="00953A4D">
              <w:rPr>
                <w:rFonts w:eastAsia="Times New Roman"/>
                <w:szCs w:val="24"/>
              </w:rPr>
              <w:t>nteger</w:t>
            </w:r>
          </w:p>
        </w:tc>
        <w:tc>
          <w:tcPr>
            <w:tcW w:w="1083" w:type="dxa"/>
          </w:tcPr>
          <w:p w14:paraId="70D7ED12" w14:textId="46666FBC" w:rsidR="007A5C6A" w:rsidRPr="00953A4D" w:rsidRDefault="00953A4D" w:rsidP="00953A4D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796" w:type="dxa"/>
          </w:tcPr>
          <w:p w14:paraId="26AECFB7" w14:textId="19FB8BD8" w:rsidR="007A5C6A" w:rsidRDefault="00953A4D" w:rsidP="00953A4D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улоге</w:t>
            </w:r>
          </w:p>
        </w:tc>
      </w:tr>
      <w:tr w:rsidR="005F712F" w14:paraId="4E6552EA" w14:textId="77777777" w:rsidTr="00A42425">
        <w:tc>
          <w:tcPr>
            <w:tcW w:w="1168" w:type="dxa"/>
          </w:tcPr>
          <w:p w14:paraId="4ED3B742" w14:textId="3C181C85" w:rsidR="007A5C6A" w:rsidRPr="007A5C6A" w:rsidRDefault="007A5C6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2B2A410F" w14:textId="6A328352" w:rsidR="007A5C6A" w:rsidRPr="00953A4D" w:rsidRDefault="00953A4D" w:rsidP="00953A4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me</w:t>
            </w:r>
          </w:p>
        </w:tc>
        <w:tc>
          <w:tcPr>
            <w:tcW w:w="1746" w:type="dxa"/>
          </w:tcPr>
          <w:p w14:paraId="0F0EAD60" w14:textId="1DEE4388" w:rsidR="007A5C6A" w:rsidRPr="00953A4D" w:rsidRDefault="00953A4D" w:rsidP="00953A4D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83" w:type="dxa"/>
          </w:tcPr>
          <w:p w14:paraId="411DF5F2" w14:textId="001DB896" w:rsidR="007A5C6A" w:rsidRDefault="00953A4D" w:rsidP="00953A4D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796" w:type="dxa"/>
          </w:tcPr>
          <w:p w14:paraId="357115FD" w14:textId="473BF547" w:rsidR="007A5C6A" w:rsidRDefault="00953A4D" w:rsidP="00B31D56">
            <w:pPr>
              <w:keepNext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азив улоге</w:t>
            </w:r>
          </w:p>
        </w:tc>
      </w:tr>
    </w:tbl>
    <w:p w14:paraId="36983C8B" w14:textId="7B3D7778" w:rsidR="00CA4DEE" w:rsidRPr="00B31D56" w:rsidRDefault="00CA4DEE" w:rsidP="00B31D56">
      <w:pPr>
        <w:pStyle w:val="Caption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2"/>
      </w:tblGrid>
      <w:tr w:rsidR="00D63D85" w14:paraId="5E5AA8BA" w14:textId="77777777" w:rsidTr="00A42425">
        <w:tc>
          <w:tcPr>
            <w:tcW w:w="9135" w:type="dxa"/>
            <w:gridSpan w:val="2"/>
          </w:tcPr>
          <w:p w14:paraId="6CFA6DFE" w14:textId="4E5F53DB" w:rsidR="00D63D85" w:rsidRPr="00A7309C" w:rsidRDefault="00A7309C" w:rsidP="00A7309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D63D85" w14:paraId="373322D9" w14:textId="77777777" w:rsidTr="00A42425">
        <w:tc>
          <w:tcPr>
            <w:tcW w:w="4513" w:type="dxa"/>
          </w:tcPr>
          <w:p w14:paraId="5707C05C" w14:textId="40B4B400" w:rsidR="00D63D85" w:rsidRPr="00C2045E" w:rsidRDefault="00C2045E" w:rsidP="00C2045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622" w:type="dxa"/>
          </w:tcPr>
          <w:p w14:paraId="5F6B6CA0" w14:textId="040626F6" w:rsidR="00D63D85" w:rsidRPr="00D62EC4" w:rsidRDefault="00D62EC4" w:rsidP="00D62EC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а</w:t>
            </w:r>
          </w:p>
        </w:tc>
      </w:tr>
      <w:tr w:rsidR="00D63D85" w14:paraId="4A597685" w14:textId="77777777" w:rsidTr="00A42425">
        <w:tc>
          <w:tcPr>
            <w:tcW w:w="4513" w:type="dxa"/>
          </w:tcPr>
          <w:p w14:paraId="3FCCA7D0" w14:textId="5A0FDAAF" w:rsidR="00D63D85" w:rsidRPr="00D62EC4" w:rsidRDefault="00D62EC4" w:rsidP="00D62EC4">
            <w:pPr>
              <w:spacing w:after="40"/>
            </w:pPr>
            <w:r>
              <w:t>PK_ROLE</w:t>
            </w:r>
          </w:p>
        </w:tc>
        <w:tc>
          <w:tcPr>
            <w:tcW w:w="4622" w:type="dxa"/>
          </w:tcPr>
          <w:p w14:paraId="294EAD42" w14:textId="631B201D" w:rsidR="00D63D85" w:rsidRPr="00627B96" w:rsidRDefault="00627B96" w:rsidP="000E6D24">
            <w:proofErr w:type="spellStart"/>
            <w:r>
              <w:t>RoleId</w:t>
            </w:r>
            <w:proofErr w:type="spellEnd"/>
          </w:p>
        </w:tc>
      </w:tr>
    </w:tbl>
    <w:p w14:paraId="4EA61F72" w14:textId="6FAA37CA" w:rsidR="00D63D85" w:rsidRPr="00CB182E" w:rsidRDefault="00D63D85" w:rsidP="000E6D24">
      <w:pPr>
        <w:rPr>
          <w:lang w:val="sr-Cyrl-RS"/>
        </w:rPr>
      </w:pPr>
    </w:p>
    <w:p w14:paraId="09577E4F" w14:textId="3B4FE4E9" w:rsidR="00F0471F" w:rsidRDefault="00A654A5" w:rsidP="00754AAA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36" w:name="_Toc113728088"/>
      <w:r w:rsidRPr="00A654A5">
        <w:rPr>
          <w:lang w:val="sr-Cyrl-RS"/>
        </w:rPr>
        <w:t xml:space="preserve">Табела </w:t>
      </w:r>
      <w:r w:rsidR="000E6D24">
        <w:t>User</w:t>
      </w:r>
      <w:bookmarkEnd w:id="36"/>
    </w:p>
    <w:p w14:paraId="0993049B" w14:textId="26CE29B9" w:rsidR="00CA4DEE" w:rsidRDefault="000E6D24" w:rsidP="000E6D24">
      <w:pPr>
        <w:spacing w:after="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Табела </w:t>
      </w:r>
      <w:r>
        <w:rPr>
          <w:szCs w:val="24"/>
        </w:rPr>
        <w:t>User</w:t>
      </w:r>
      <w:r w:rsidRPr="000E6D24">
        <w:rPr>
          <w:szCs w:val="24"/>
          <w:lang w:val="ru-RU"/>
        </w:rPr>
        <w:t xml:space="preserve"> </w:t>
      </w:r>
      <w:r>
        <w:rPr>
          <w:szCs w:val="24"/>
          <w:lang w:val="sr-Cyrl-BA"/>
        </w:rPr>
        <w:t>садржи основне податке о корисницима.</w:t>
      </w:r>
    </w:p>
    <w:p w14:paraId="4E2353DB" w14:textId="77777777" w:rsidR="00A7476A" w:rsidRPr="000E6D24" w:rsidRDefault="00A7476A" w:rsidP="000E6D24">
      <w:pPr>
        <w:spacing w:after="0"/>
        <w:ind w:left="360"/>
        <w:jc w:val="both"/>
        <w:rPr>
          <w:szCs w:val="24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2363"/>
        <w:gridCol w:w="1743"/>
        <w:gridCol w:w="1083"/>
        <w:gridCol w:w="2776"/>
      </w:tblGrid>
      <w:tr w:rsidR="00AD15DE" w14:paraId="57F71898" w14:textId="77777777" w:rsidTr="00A42425">
        <w:tc>
          <w:tcPr>
            <w:tcW w:w="1170" w:type="dxa"/>
          </w:tcPr>
          <w:p w14:paraId="4CBFA166" w14:textId="469F7E53" w:rsidR="00A7476A" w:rsidRPr="00A7476A" w:rsidRDefault="00AD15DE" w:rsidP="00AD15DE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Редни број</w:t>
            </w:r>
          </w:p>
        </w:tc>
        <w:tc>
          <w:tcPr>
            <w:tcW w:w="2363" w:type="dxa"/>
          </w:tcPr>
          <w:p w14:paraId="6E9FA224" w14:textId="2C9ACA0E" w:rsidR="00A7476A" w:rsidRPr="00AD15DE" w:rsidRDefault="00AD15DE" w:rsidP="00AD15DE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3" w:type="dxa"/>
          </w:tcPr>
          <w:p w14:paraId="7D1C21FB" w14:textId="6D81338F" w:rsidR="00A7476A" w:rsidRPr="00AD15DE" w:rsidRDefault="00AD15DE" w:rsidP="00AD15DE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83" w:type="dxa"/>
          </w:tcPr>
          <w:p w14:paraId="3B509165" w14:textId="28BB77BC" w:rsidR="00A7476A" w:rsidRPr="00AD15DE" w:rsidRDefault="00AD15DE" w:rsidP="00AD15D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llable</w:t>
            </w:r>
          </w:p>
        </w:tc>
        <w:tc>
          <w:tcPr>
            <w:tcW w:w="2776" w:type="dxa"/>
          </w:tcPr>
          <w:p w14:paraId="1CE6A93C" w14:textId="1BCEC97E" w:rsidR="00A7476A" w:rsidRPr="00AD15DE" w:rsidRDefault="00AD15DE" w:rsidP="00AD15DE">
            <w:pPr>
              <w:rPr>
                <w:b/>
                <w:bCs/>
                <w:szCs w:val="24"/>
                <w:lang w:val="sr-Cyrl-BA"/>
              </w:rPr>
            </w:pPr>
            <w:r>
              <w:rPr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AD15DE" w14:paraId="46EE59DF" w14:textId="77777777" w:rsidTr="00A42425">
        <w:tc>
          <w:tcPr>
            <w:tcW w:w="1170" w:type="dxa"/>
          </w:tcPr>
          <w:p w14:paraId="3D776918" w14:textId="4DFCC973" w:rsidR="00A7476A" w:rsidRPr="00AD15DE" w:rsidRDefault="00A7476A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29078A72" w14:textId="7F4AF2FE" w:rsidR="00A7476A" w:rsidRPr="00AD15DE" w:rsidRDefault="00AD15DE" w:rsidP="00AD15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Id</w:t>
            </w:r>
            <w:proofErr w:type="spellEnd"/>
          </w:p>
        </w:tc>
        <w:tc>
          <w:tcPr>
            <w:tcW w:w="1743" w:type="dxa"/>
          </w:tcPr>
          <w:p w14:paraId="21571141" w14:textId="3F73B159" w:rsidR="00A7476A" w:rsidRPr="00AD15DE" w:rsidRDefault="00455057" w:rsidP="00AD15DE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AD15DE">
              <w:rPr>
                <w:szCs w:val="24"/>
              </w:rPr>
              <w:t>nteger</w:t>
            </w:r>
          </w:p>
        </w:tc>
        <w:tc>
          <w:tcPr>
            <w:tcW w:w="1083" w:type="dxa"/>
          </w:tcPr>
          <w:p w14:paraId="243DBC4A" w14:textId="2514C67F" w:rsidR="00A7476A" w:rsidRPr="00AD15DE" w:rsidRDefault="00AD15DE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Не</w:t>
            </w:r>
          </w:p>
        </w:tc>
        <w:tc>
          <w:tcPr>
            <w:tcW w:w="2776" w:type="dxa"/>
          </w:tcPr>
          <w:p w14:paraId="6F6D15E8" w14:textId="3AAD32B7" w:rsidR="00A7476A" w:rsidRDefault="00AD15DE" w:rsidP="00AD15DE">
            <w:pPr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Индентификато</w:t>
            </w:r>
            <w:r w:rsidR="00D63D85">
              <w:rPr>
                <w:szCs w:val="24"/>
                <w:lang w:val="sr-Cyrl-RS"/>
              </w:rPr>
              <w:t>р</w:t>
            </w:r>
            <w:proofErr w:type="spellEnd"/>
            <w:r>
              <w:rPr>
                <w:szCs w:val="24"/>
                <w:lang w:val="sr-Cyrl-RS"/>
              </w:rPr>
              <w:t xml:space="preserve"> корисника</w:t>
            </w:r>
          </w:p>
        </w:tc>
      </w:tr>
      <w:tr w:rsidR="00AD15DE" w14:paraId="4F6B597D" w14:textId="77777777" w:rsidTr="00A42425">
        <w:tc>
          <w:tcPr>
            <w:tcW w:w="1170" w:type="dxa"/>
          </w:tcPr>
          <w:p w14:paraId="40FA8BC4" w14:textId="0E0199DA" w:rsidR="00A7476A" w:rsidRPr="00AD15DE" w:rsidRDefault="00A7476A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66D0AA2E" w14:textId="4CB3514E" w:rsidR="00A7476A" w:rsidRPr="00AD15DE" w:rsidRDefault="00AD15DE" w:rsidP="00AD15DE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743" w:type="dxa"/>
          </w:tcPr>
          <w:p w14:paraId="6E1D8797" w14:textId="7632AD6D" w:rsidR="00A7476A" w:rsidRPr="00AD15DE" w:rsidRDefault="00AD15DE" w:rsidP="00AD15D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1083" w:type="dxa"/>
          </w:tcPr>
          <w:p w14:paraId="7DE7A6BC" w14:textId="5D180D99" w:rsidR="00A7476A" w:rsidRDefault="00AD15DE" w:rsidP="00AD15DE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е</w:t>
            </w:r>
          </w:p>
        </w:tc>
        <w:tc>
          <w:tcPr>
            <w:tcW w:w="2776" w:type="dxa"/>
          </w:tcPr>
          <w:p w14:paraId="3AF4764E" w14:textId="35183B6D" w:rsidR="00A7476A" w:rsidRPr="00AD15DE" w:rsidRDefault="00AD15DE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ме</w:t>
            </w:r>
          </w:p>
        </w:tc>
      </w:tr>
      <w:tr w:rsidR="00AD15DE" w14:paraId="7172A683" w14:textId="77777777" w:rsidTr="00A42425">
        <w:tc>
          <w:tcPr>
            <w:tcW w:w="1170" w:type="dxa"/>
          </w:tcPr>
          <w:p w14:paraId="6454F15E" w14:textId="1485374A" w:rsidR="00AD15DE" w:rsidRPr="00AD15DE" w:rsidRDefault="00AD15DE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29BC7EA3" w14:textId="5BF2F05D" w:rsidR="00AD15DE" w:rsidRPr="00AD15DE" w:rsidRDefault="00AD15DE" w:rsidP="00AD15DE">
            <w:pPr>
              <w:rPr>
                <w:szCs w:val="24"/>
              </w:rPr>
            </w:pPr>
            <w:r>
              <w:rPr>
                <w:szCs w:val="24"/>
              </w:rPr>
              <w:t>Surname</w:t>
            </w:r>
          </w:p>
        </w:tc>
        <w:tc>
          <w:tcPr>
            <w:tcW w:w="1743" w:type="dxa"/>
          </w:tcPr>
          <w:p w14:paraId="3F5304BD" w14:textId="1C66298F" w:rsidR="00AD15DE" w:rsidRPr="00AD15DE" w:rsidRDefault="00AD15DE" w:rsidP="00AD15D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1083" w:type="dxa"/>
          </w:tcPr>
          <w:p w14:paraId="6EE9921C" w14:textId="5349BF18" w:rsidR="00AD15DE" w:rsidRDefault="00AD15DE" w:rsidP="00AD15DE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е</w:t>
            </w:r>
          </w:p>
        </w:tc>
        <w:tc>
          <w:tcPr>
            <w:tcW w:w="2776" w:type="dxa"/>
          </w:tcPr>
          <w:p w14:paraId="11973901" w14:textId="510695F3" w:rsidR="00AD15DE" w:rsidRPr="00AD15DE" w:rsidRDefault="00AD15DE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Презиме </w:t>
            </w:r>
          </w:p>
        </w:tc>
      </w:tr>
      <w:tr w:rsidR="00AD15DE" w14:paraId="58A66AA8" w14:textId="77777777" w:rsidTr="00A42425">
        <w:tc>
          <w:tcPr>
            <w:tcW w:w="1170" w:type="dxa"/>
          </w:tcPr>
          <w:p w14:paraId="566AF6E9" w14:textId="4EEEBF06" w:rsidR="00AD15DE" w:rsidRPr="00AD15DE" w:rsidRDefault="00AD15DE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608F2448" w14:textId="5181ABB8" w:rsidR="00AD15DE" w:rsidRPr="00AD15DE" w:rsidRDefault="00AD15DE" w:rsidP="00AD15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honeNumber</w:t>
            </w:r>
            <w:proofErr w:type="spellEnd"/>
          </w:p>
        </w:tc>
        <w:tc>
          <w:tcPr>
            <w:tcW w:w="1743" w:type="dxa"/>
          </w:tcPr>
          <w:p w14:paraId="6E6FBD9D" w14:textId="4D27924E" w:rsidR="00AD15DE" w:rsidRDefault="00AD15DE" w:rsidP="00AD15DE">
            <w:pPr>
              <w:rPr>
                <w:szCs w:val="24"/>
                <w:lang w:val="sr-Cyrl-RS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1083" w:type="dxa"/>
          </w:tcPr>
          <w:p w14:paraId="4FCA199C" w14:textId="7851A3FB" w:rsidR="00AD15DE" w:rsidRDefault="00455057" w:rsidP="00AD15DE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</w:t>
            </w:r>
          </w:p>
        </w:tc>
        <w:tc>
          <w:tcPr>
            <w:tcW w:w="2776" w:type="dxa"/>
          </w:tcPr>
          <w:p w14:paraId="17454CF7" w14:textId="120FD3F7" w:rsidR="00AD15DE" w:rsidRPr="00AD15DE" w:rsidRDefault="00AD15DE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Број телефона</w:t>
            </w:r>
          </w:p>
        </w:tc>
      </w:tr>
      <w:tr w:rsidR="00AD15DE" w:rsidRPr="000202FC" w14:paraId="57C1DD22" w14:textId="77777777" w:rsidTr="00A42425">
        <w:tc>
          <w:tcPr>
            <w:tcW w:w="1170" w:type="dxa"/>
          </w:tcPr>
          <w:p w14:paraId="241DA585" w14:textId="405A79EA" w:rsidR="00AD15DE" w:rsidRPr="00455057" w:rsidRDefault="00AD15DE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2063B0FE" w14:textId="36F47815" w:rsidR="00AD15DE" w:rsidRPr="00455057" w:rsidRDefault="00455057" w:rsidP="00AD15DE">
            <w:pPr>
              <w:rPr>
                <w:szCs w:val="24"/>
              </w:rPr>
            </w:pPr>
            <w:r>
              <w:rPr>
                <w:szCs w:val="24"/>
              </w:rPr>
              <w:t>Deleted</w:t>
            </w:r>
          </w:p>
        </w:tc>
        <w:tc>
          <w:tcPr>
            <w:tcW w:w="1743" w:type="dxa"/>
          </w:tcPr>
          <w:p w14:paraId="2B89B34D" w14:textId="60133EE6" w:rsidR="00AD15DE" w:rsidRPr="00455057" w:rsidRDefault="00455057" w:rsidP="00AD15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mallInt</w:t>
            </w:r>
            <w:proofErr w:type="spellEnd"/>
          </w:p>
        </w:tc>
        <w:tc>
          <w:tcPr>
            <w:tcW w:w="1083" w:type="dxa"/>
          </w:tcPr>
          <w:p w14:paraId="5CB05F32" w14:textId="5BB53AD8" w:rsidR="00AD15DE" w:rsidRDefault="00455057" w:rsidP="00AD15DE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е</w:t>
            </w:r>
          </w:p>
        </w:tc>
        <w:tc>
          <w:tcPr>
            <w:tcW w:w="2776" w:type="dxa"/>
          </w:tcPr>
          <w:p w14:paraId="7540F347" w14:textId="2943EB65" w:rsidR="00AD15DE" w:rsidRPr="00455057" w:rsidRDefault="00455057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Ознака да ли је</w:t>
            </w:r>
            <w:r w:rsidR="007F0695">
              <w:rPr>
                <w:szCs w:val="24"/>
                <w:lang w:val="sr-Cyrl-BA"/>
              </w:rPr>
              <w:t xml:space="preserve"> корисник обрисан</w:t>
            </w:r>
            <w:r>
              <w:rPr>
                <w:szCs w:val="24"/>
                <w:lang w:val="sr-Cyrl-BA"/>
              </w:rPr>
              <w:t xml:space="preserve"> </w:t>
            </w:r>
          </w:p>
        </w:tc>
      </w:tr>
      <w:tr w:rsidR="00D63D85" w14:paraId="5CF5A6FE" w14:textId="77777777" w:rsidTr="00A42425">
        <w:tc>
          <w:tcPr>
            <w:tcW w:w="1170" w:type="dxa"/>
          </w:tcPr>
          <w:p w14:paraId="06308170" w14:textId="77777777" w:rsidR="00D63D85" w:rsidRPr="00455057" w:rsidRDefault="00D63D85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0DE260E2" w14:textId="275D12AB" w:rsidR="00D63D85" w:rsidRPr="00D63D85" w:rsidRDefault="00D63D85" w:rsidP="00AD15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leId</w:t>
            </w:r>
            <w:proofErr w:type="spellEnd"/>
          </w:p>
        </w:tc>
        <w:tc>
          <w:tcPr>
            <w:tcW w:w="1743" w:type="dxa"/>
          </w:tcPr>
          <w:p w14:paraId="40AB849C" w14:textId="5DBADF8E" w:rsidR="00D63D85" w:rsidRDefault="00D63D85" w:rsidP="00AD15DE">
            <w:pPr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1083" w:type="dxa"/>
          </w:tcPr>
          <w:p w14:paraId="0F0B2B98" w14:textId="617E05B1" w:rsidR="00D63D85" w:rsidRPr="00D63D85" w:rsidRDefault="00D63D85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Не</w:t>
            </w:r>
          </w:p>
        </w:tc>
        <w:tc>
          <w:tcPr>
            <w:tcW w:w="2776" w:type="dxa"/>
          </w:tcPr>
          <w:p w14:paraId="3A940E4E" w14:textId="7CD5B348" w:rsidR="00D63D85" w:rsidRPr="00D63D85" w:rsidRDefault="00D63D85" w:rsidP="00AD15DE">
            <w:pPr>
              <w:rPr>
                <w:szCs w:val="24"/>
              </w:rPr>
            </w:pPr>
            <w:r>
              <w:rPr>
                <w:szCs w:val="24"/>
                <w:lang w:val="sr-Cyrl-BA"/>
              </w:rPr>
              <w:t>Идентификатор улоге</w:t>
            </w:r>
          </w:p>
        </w:tc>
      </w:tr>
    </w:tbl>
    <w:p w14:paraId="36CB686C" w14:textId="522BFB07" w:rsidR="002170B4" w:rsidRDefault="002170B4" w:rsidP="00A006F3">
      <w:pPr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2"/>
      </w:tblGrid>
      <w:tr w:rsidR="00A006F3" w14:paraId="29012DDF" w14:textId="77777777" w:rsidTr="00A42425">
        <w:tc>
          <w:tcPr>
            <w:tcW w:w="9135" w:type="dxa"/>
            <w:gridSpan w:val="2"/>
          </w:tcPr>
          <w:p w14:paraId="090BE948" w14:textId="77777777" w:rsidR="00A006F3" w:rsidRPr="00A7309C" w:rsidRDefault="00A006F3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A006F3" w14:paraId="187E772F" w14:textId="77777777" w:rsidTr="00A42425">
        <w:tc>
          <w:tcPr>
            <w:tcW w:w="4513" w:type="dxa"/>
          </w:tcPr>
          <w:p w14:paraId="2D499F20" w14:textId="77777777" w:rsidR="00A006F3" w:rsidRPr="00C2045E" w:rsidRDefault="00A006F3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622" w:type="dxa"/>
          </w:tcPr>
          <w:p w14:paraId="7C6A63AA" w14:textId="1AA780A4" w:rsidR="00A006F3" w:rsidRPr="00D62EC4" w:rsidRDefault="00A006F3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</w:t>
            </w:r>
            <w:r w:rsidR="007E62C2">
              <w:rPr>
                <w:b/>
                <w:bCs/>
                <w:lang w:val="sr-Cyrl-RS"/>
              </w:rPr>
              <w:t>е</w:t>
            </w:r>
          </w:p>
        </w:tc>
      </w:tr>
      <w:tr w:rsidR="00A006F3" w14:paraId="29F27504" w14:textId="77777777" w:rsidTr="00A42425">
        <w:tc>
          <w:tcPr>
            <w:tcW w:w="4513" w:type="dxa"/>
          </w:tcPr>
          <w:p w14:paraId="46AEF474" w14:textId="6D2FBFBE" w:rsidR="00A006F3" w:rsidRPr="00D62EC4" w:rsidRDefault="00A006F3" w:rsidP="00FA5B1C">
            <w:pPr>
              <w:spacing w:after="40"/>
            </w:pPr>
            <w:r>
              <w:t>USER</w:t>
            </w:r>
            <w:r w:rsidR="00485551">
              <w:t>_PK</w:t>
            </w:r>
          </w:p>
        </w:tc>
        <w:tc>
          <w:tcPr>
            <w:tcW w:w="4622" w:type="dxa"/>
          </w:tcPr>
          <w:p w14:paraId="40E4F0B0" w14:textId="10C1ED78" w:rsidR="00A006F3" w:rsidRPr="00627B96" w:rsidRDefault="00A006F3" w:rsidP="00FA5B1C">
            <w:proofErr w:type="spellStart"/>
            <w:r>
              <w:t>UserId</w:t>
            </w:r>
            <w:proofErr w:type="spellEnd"/>
          </w:p>
        </w:tc>
      </w:tr>
    </w:tbl>
    <w:p w14:paraId="557FF591" w14:textId="6C1862A1" w:rsidR="00A006F3" w:rsidRDefault="00A006F3" w:rsidP="00A006F3">
      <w:pPr>
        <w:rPr>
          <w:lang w:val="sr-Cyrl-RS"/>
        </w:rPr>
      </w:pPr>
    </w:p>
    <w:p w14:paraId="343D90A3" w14:textId="77777777" w:rsidR="00555F7B" w:rsidRDefault="00555F7B" w:rsidP="00555F7B">
      <w:pPr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555F7B" w14:paraId="6725ED21" w14:textId="77777777" w:rsidTr="00737006">
        <w:tc>
          <w:tcPr>
            <w:tcW w:w="9000" w:type="dxa"/>
            <w:gridSpan w:val="4"/>
          </w:tcPr>
          <w:p w14:paraId="38E292C9" w14:textId="015BED8B" w:rsidR="00555F7B" w:rsidRPr="00A7309C" w:rsidRDefault="00555F7B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555F7B" w14:paraId="7B084F17" w14:textId="77777777" w:rsidTr="00737006">
        <w:tc>
          <w:tcPr>
            <w:tcW w:w="2733" w:type="dxa"/>
          </w:tcPr>
          <w:p w14:paraId="3506E919" w14:textId="77777777" w:rsidR="00555F7B" w:rsidRPr="00C2045E" w:rsidRDefault="00555F7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310111C9" w14:textId="02D695EC" w:rsidR="00555F7B" w:rsidRDefault="007E62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00C616A9" w14:textId="1CD2935E" w:rsidR="00555F7B" w:rsidRDefault="007E62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65294350" w14:textId="537A6743" w:rsidR="00555F7B" w:rsidRPr="00D62EC4" w:rsidRDefault="007E62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555F7B" w14:paraId="7FA942CE" w14:textId="77777777" w:rsidTr="00737006">
        <w:tc>
          <w:tcPr>
            <w:tcW w:w="2733" w:type="dxa"/>
          </w:tcPr>
          <w:p w14:paraId="08CF2F4D" w14:textId="5AAC75CE" w:rsidR="00555F7B" w:rsidRPr="00D62EC4" w:rsidRDefault="002E73E3" w:rsidP="00FA5B1C">
            <w:pPr>
              <w:spacing w:after="40"/>
            </w:pPr>
            <w:r>
              <w:t>USER_ROLE_FK</w:t>
            </w:r>
          </w:p>
        </w:tc>
        <w:tc>
          <w:tcPr>
            <w:tcW w:w="1849" w:type="dxa"/>
          </w:tcPr>
          <w:p w14:paraId="4858A012" w14:textId="2C3835B4" w:rsidR="00555F7B" w:rsidRDefault="00485551" w:rsidP="00FA5B1C">
            <w:proofErr w:type="spellStart"/>
            <w:r>
              <w:t>RoleId</w:t>
            </w:r>
            <w:proofErr w:type="spellEnd"/>
          </w:p>
        </w:tc>
        <w:tc>
          <w:tcPr>
            <w:tcW w:w="1959" w:type="dxa"/>
          </w:tcPr>
          <w:p w14:paraId="5ED605A2" w14:textId="79004B1D" w:rsidR="00555F7B" w:rsidRDefault="00485551" w:rsidP="00FA5B1C">
            <w:r>
              <w:t>Role</w:t>
            </w:r>
          </w:p>
        </w:tc>
        <w:tc>
          <w:tcPr>
            <w:tcW w:w="2459" w:type="dxa"/>
          </w:tcPr>
          <w:p w14:paraId="0F565FE3" w14:textId="5F16C1EC" w:rsidR="00555F7B" w:rsidRPr="00627B96" w:rsidRDefault="00754AAA" w:rsidP="00FA5B1C">
            <w:proofErr w:type="spellStart"/>
            <w:r>
              <w:t>RoleId</w:t>
            </w:r>
            <w:proofErr w:type="spellEnd"/>
          </w:p>
        </w:tc>
      </w:tr>
    </w:tbl>
    <w:p w14:paraId="3A840A57" w14:textId="77777777" w:rsidR="00D65197" w:rsidRDefault="00D65197" w:rsidP="00497E1A">
      <w:pPr>
        <w:jc w:val="left"/>
        <w:rPr>
          <w:szCs w:val="24"/>
        </w:rPr>
      </w:pPr>
    </w:p>
    <w:p w14:paraId="37BD2EE0" w14:textId="440052C8" w:rsidR="002170B4" w:rsidRDefault="002170B4" w:rsidP="00497E1A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37" w:name="_Toc113728089"/>
      <w:r w:rsidRPr="002170B4">
        <w:rPr>
          <w:lang w:val="sr-Cyrl-RS"/>
        </w:rPr>
        <w:t xml:space="preserve">Табела </w:t>
      </w:r>
      <w:r w:rsidR="00497E1A">
        <w:t>Client</w:t>
      </w:r>
      <w:bookmarkEnd w:id="37"/>
    </w:p>
    <w:p w14:paraId="6FBC1081" w14:textId="14280573" w:rsidR="002170B4" w:rsidRDefault="003B4FE4" w:rsidP="002170B4">
      <w:pPr>
        <w:jc w:val="both"/>
        <w:rPr>
          <w:lang w:val="sr-Cyrl-BA"/>
        </w:rPr>
      </w:pPr>
      <w:r w:rsidRPr="003B4FE4">
        <w:rPr>
          <w:lang w:val="sr-Cyrl-RS"/>
        </w:rPr>
        <w:t xml:space="preserve">Табела </w:t>
      </w:r>
      <w:r w:rsidR="00497E1A">
        <w:t>Client</w:t>
      </w:r>
      <w:r w:rsidRPr="003B4FE4">
        <w:rPr>
          <w:sz w:val="28"/>
          <w:lang w:val="sr-Cyrl-RS"/>
        </w:rPr>
        <w:t xml:space="preserve"> </w:t>
      </w:r>
      <w:r>
        <w:rPr>
          <w:lang w:val="sr-Cyrl-RS"/>
        </w:rPr>
        <w:t>с</w:t>
      </w:r>
      <w:r w:rsidR="002170B4">
        <w:rPr>
          <w:lang w:val="sr-Cyrl-RS"/>
        </w:rPr>
        <w:t xml:space="preserve">адржи податке </w:t>
      </w:r>
      <w:r w:rsidR="008C6776">
        <w:rPr>
          <w:lang w:val="sr-Cyrl-BA"/>
        </w:rPr>
        <w:t xml:space="preserve">о </w:t>
      </w:r>
      <w:r w:rsidR="00497E1A">
        <w:rPr>
          <w:lang w:val="sr-Cyrl-BA"/>
        </w:rPr>
        <w:t>клијентима који су услужени у пошти.</w:t>
      </w:r>
    </w:p>
    <w:p w14:paraId="67FBC9E6" w14:textId="417D794F" w:rsidR="00497E1A" w:rsidRDefault="00497E1A" w:rsidP="002170B4">
      <w:pPr>
        <w:jc w:val="both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2342"/>
        <w:gridCol w:w="1746"/>
        <w:gridCol w:w="1083"/>
        <w:gridCol w:w="2661"/>
      </w:tblGrid>
      <w:tr w:rsidR="00497E1A" w:rsidRPr="00C2045E" w14:paraId="7B47D20F" w14:textId="77777777" w:rsidTr="00737006">
        <w:tc>
          <w:tcPr>
            <w:tcW w:w="9000" w:type="dxa"/>
            <w:gridSpan w:val="5"/>
          </w:tcPr>
          <w:p w14:paraId="748DB439" w14:textId="77777777" w:rsidR="00497E1A" w:rsidRPr="00C2045E" w:rsidRDefault="00497E1A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497E1A" w:rsidRPr="007A5C6A" w14:paraId="703C0EB6" w14:textId="77777777" w:rsidTr="00737006">
        <w:tc>
          <w:tcPr>
            <w:tcW w:w="1168" w:type="dxa"/>
          </w:tcPr>
          <w:p w14:paraId="0D528443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42" w:type="dxa"/>
          </w:tcPr>
          <w:p w14:paraId="31A8A6BA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6" w:type="dxa"/>
          </w:tcPr>
          <w:p w14:paraId="2E1103BD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83" w:type="dxa"/>
          </w:tcPr>
          <w:p w14:paraId="5DC93F27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661" w:type="dxa"/>
          </w:tcPr>
          <w:p w14:paraId="0C889EAD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497E1A" w14:paraId="3A4AB642" w14:textId="77777777" w:rsidTr="00737006">
        <w:tc>
          <w:tcPr>
            <w:tcW w:w="1168" w:type="dxa"/>
          </w:tcPr>
          <w:p w14:paraId="4B0D6157" w14:textId="77777777" w:rsidR="00497E1A" w:rsidRPr="007A5C6A" w:rsidRDefault="00497E1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5B5C1EF2" w14:textId="757B9CEE" w:rsidR="00497E1A" w:rsidRPr="007A5C6A" w:rsidRDefault="00497E1A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46" w:type="dxa"/>
          </w:tcPr>
          <w:p w14:paraId="781C09AB" w14:textId="77777777" w:rsidR="00497E1A" w:rsidRPr="00953A4D" w:rsidRDefault="00497E1A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83" w:type="dxa"/>
          </w:tcPr>
          <w:p w14:paraId="66ABEA91" w14:textId="77777777" w:rsidR="00497E1A" w:rsidRPr="00953A4D" w:rsidRDefault="00497E1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61" w:type="dxa"/>
          </w:tcPr>
          <w:p w14:paraId="6C52A9D8" w14:textId="682CB3C5" w:rsidR="00497E1A" w:rsidRDefault="00497E1A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r w:rsidR="002A0EC8">
              <w:rPr>
                <w:rFonts w:eastAsia="Times New Roman"/>
                <w:szCs w:val="24"/>
                <w:lang w:val="sr-Cyrl-RS"/>
              </w:rPr>
              <w:t>корисника</w:t>
            </w:r>
          </w:p>
        </w:tc>
      </w:tr>
      <w:tr w:rsidR="002A0EC8" w14:paraId="44F58865" w14:textId="77777777" w:rsidTr="00737006">
        <w:tc>
          <w:tcPr>
            <w:tcW w:w="1168" w:type="dxa"/>
          </w:tcPr>
          <w:p w14:paraId="5F3EE64E" w14:textId="77777777" w:rsidR="002A0EC8" w:rsidRPr="007A5C6A" w:rsidRDefault="002A0EC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0B16207F" w14:textId="29E9ED00" w:rsidR="002A0EC8" w:rsidRPr="00953A4D" w:rsidRDefault="002A0EC8" w:rsidP="002A0EC8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  <w:tc>
          <w:tcPr>
            <w:tcW w:w="1746" w:type="dxa"/>
          </w:tcPr>
          <w:p w14:paraId="6AE959A9" w14:textId="4432B297" w:rsidR="002A0EC8" w:rsidRPr="00953A4D" w:rsidRDefault="002A0EC8" w:rsidP="002A0EC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83" w:type="dxa"/>
          </w:tcPr>
          <w:p w14:paraId="1521AB13" w14:textId="77777777" w:rsidR="002A0EC8" w:rsidRDefault="002A0EC8" w:rsidP="002A0EC8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661" w:type="dxa"/>
          </w:tcPr>
          <w:p w14:paraId="47ACA2FC" w14:textId="3CF594F6" w:rsidR="002A0EC8" w:rsidRDefault="002A0EC8" w:rsidP="002A0EC8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адресе</w:t>
            </w:r>
          </w:p>
        </w:tc>
      </w:tr>
    </w:tbl>
    <w:p w14:paraId="05A3B61A" w14:textId="77777777" w:rsidR="00497E1A" w:rsidRDefault="00497E1A" w:rsidP="002170B4">
      <w:pPr>
        <w:jc w:val="both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200DEB" w:rsidRPr="00A7309C" w14:paraId="3156C16D" w14:textId="77777777" w:rsidTr="00737006">
        <w:tc>
          <w:tcPr>
            <w:tcW w:w="9000" w:type="dxa"/>
            <w:gridSpan w:val="2"/>
          </w:tcPr>
          <w:p w14:paraId="2E669B0B" w14:textId="77777777" w:rsidR="00200DEB" w:rsidRPr="00A7309C" w:rsidRDefault="00200DEB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200DEB" w:rsidRPr="00D62EC4" w14:paraId="527C617C" w14:textId="77777777" w:rsidTr="00737006">
        <w:tc>
          <w:tcPr>
            <w:tcW w:w="4513" w:type="dxa"/>
          </w:tcPr>
          <w:p w14:paraId="68473090" w14:textId="77777777" w:rsidR="00200DEB" w:rsidRPr="00C2045E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487" w:type="dxa"/>
          </w:tcPr>
          <w:p w14:paraId="0E1EE679" w14:textId="77777777" w:rsidR="00200DEB" w:rsidRPr="00D62EC4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200DEB" w:rsidRPr="00627B96" w14:paraId="7306BF7E" w14:textId="77777777" w:rsidTr="00737006">
        <w:tc>
          <w:tcPr>
            <w:tcW w:w="4513" w:type="dxa"/>
          </w:tcPr>
          <w:p w14:paraId="08B4AE5D" w14:textId="11798242" w:rsidR="00200DEB" w:rsidRPr="00D62EC4" w:rsidRDefault="00200DEB" w:rsidP="00FA5B1C">
            <w:pPr>
              <w:spacing w:after="40"/>
            </w:pPr>
            <w:r>
              <w:t>CLIENT_PK</w:t>
            </w:r>
          </w:p>
        </w:tc>
        <w:tc>
          <w:tcPr>
            <w:tcW w:w="4487" w:type="dxa"/>
          </w:tcPr>
          <w:p w14:paraId="1691D0DF" w14:textId="77777777" w:rsidR="00200DEB" w:rsidRPr="00627B96" w:rsidRDefault="00200DEB" w:rsidP="00FA5B1C">
            <w:proofErr w:type="spellStart"/>
            <w:r>
              <w:t>UserId</w:t>
            </w:r>
            <w:proofErr w:type="spellEnd"/>
          </w:p>
        </w:tc>
      </w:tr>
    </w:tbl>
    <w:p w14:paraId="60BA2596" w14:textId="77777777" w:rsidR="00497E1A" w:rsidRPr="00497E1A" w:rsidRDefault="00497E1A" w:rsidP="00A75584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200DEB" w14:paraId="27EABE2E" w14:textId="77777777" w:rsidTr="00737006">
        <w:tc>
          <w:tcPr>
            <w:tcW w:w="9000" w:type="dxa"/>
            <w:gridSpan w:val="4"/>
          </w:tcPr>
          <w:p w14:paraId="6778FF65" w14:textId="77777777" w:rsidR="00200DEB" w:rsidRPr="00A7309C" w:rsidRDefault="00200DEB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200DEB" w14:paraId="1D173E6E" w14:textId="77777777" w:rsidTr="00737006">
        <w:tc>
          <w:tcPr>
            <w:tcW w:w="2733" w:type="dxa"/>
          </w:tcPr>
          <w:p w14:paraId="738EA12E" w14:textId="77777777" w:rsidR="00200DEB" w:rsidRPr="00C2045E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41CA63F0" w14:textId="77777777" w:rsidR="00200DEB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0C68BC57" w14:textId="77777777" w:rsidR="00200DEB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290E1A64" w14:textId="77777777" w:rsidR="00200DEB" w:rsidRPr="00D62EC4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200DEB" w14:paraId="19355EFB" w14:textId="77777777" w:rsidTr="00737006">
        <w:tc>
          <w:tcPr>
            <w:tcW w:w="2733" w:type="dxa"/>
          </w:tcPr>
          <w:p w14:paraId="1FC2BC1C" w14:textId="0DE83311" w:rsidR="00200DEB" w:rsidRPr="00D62EC4" w:rsidRDefault="00200DEB" w:rsidP="00FA5B1C">
            <w:pPr>
              <w:spacing w:after="40"/>
            </w:pPr>
            <w:r>
              <w:t>CLIENT_FK</w:t>
            </w:r>
          </w:p>
        </w:tc>
        <w:tc>
          <w:tcPr>
            <w:tcW w:w="1849" w:type="dxa"/>
          </w:tcPr>
          <w:p w14:paraId="0CB72FDA" w14:textId="46C3AA23" w:rsidR="00200DEB" w:rsidRDefault="00200DEB" w:rsidP="00FA5B1C">
            <w:proofErr w:type="spellStart"/>
            <w:r>
              <w:t>UserId</w:t>
            </w:r>
            <w:proofErr w:type="spellEnd"/>
          </w:p>
        </w:tc>
        <w:tc>
          <w:tcPr>
            <w:tcW w:w="1959" w:type="dxa"/>
          </w:tcPr>
          <w:p w14:paraId="6AB38214" w14:textId="01A0C5E5" w:rsidR="00200DEB" w:rsidRDefault="00200DEB" w:rsidP="00FA5B1C">
            <w:r>
              <w:t>User</w:t>
            </w:r>
          </w:p>
        </w:tc>
        <w:tc>
          <w:tcPr>
            <w:tcW w:w="2459" w:type="dxa"/>
          </w:tcPr>
          <w:p w14:paraId="039228D6" w14:textId="67E045B4" w:rsidR="00200DEB" w:rsidRPr="00627B96" w:rsidRDefault="00200DEB" w:rsidP="00FA5B1C">
            <w:proofErr w:type="spellStart"/>
            <w:r>
              <w:t>UserId</w:t>
            </w:r>
            <w:proofErr w:type="spellEnd"/>
          </w:p>
        </w:tc>
      </w:tr>
      <w:tr w:rsidR="00200DEB" w14:paraId="483B1E7F" w14:textId="77777777" w:rsidTr="00737006">
        <w:tc>
          <w:tcPr>
            <w:tcW w:w="2733" w:type="dxa"/>
          </w:tcPr>
          <w:p w14:paraId="2184FB39" w14:textId="13CF0DFA" w:rsidR="00200DEB" w:rsidRDefault="00200DEB" w:rsidP="00200DEB">
            <w:pPr>
              <w:spacing w:after="40"/>
            </w:pPr>
            <w:r>
              <w:t>CLIENT_ADDRESS_FK</w:t>
            </w:r>
          </w:p>
        </w:tc>
        <w:tc>
          <w:tcPr>
            <w:tcW w:w="1849" w:type="dxa"/>
          </w:tcPr>
          <w:p w14:paraId="05A6823E" w14:textId="43AD7535" w:rsidR="00200DEB" w:rsidRDefault="00200DEB" w:rsidP="00FA5B1C">
            <w:proofErr w:type="spellStart"/>
            <w:r>
              <w:t>AddressId</w:t>
            </w:r>
            <w:proofErr w:type="spellEnd"/>
          </w:p>
        </w:tc>
        <w:tc>
          <w:tcPr>
            <w:tcW w:w="1959" w:type="dxa"/>
          </w:tcPr>
          <w:p w14:paraId="5FDF3167" w14:textId="043A90F1" w:rsidR="00200DEB" w:rsidRDefault="00200DEB" w:rsidP="00FA5B1C">
            <w:r>
              <w:t>Address</w:t>
            </w:r>
          </w:p>
        </w:tc>
        <w:tc>
          <w:tcPr>
            <w:tcW w:w="2459" w:type="dxa"/>
          </w:tcPr>
          <w:p w14:paraId="1077350E" w14:textId="7AE5C590" w:rsidR="00200DEB" w:rsidRDefault="00200DEB" w:rsidP="00FA5B1C">
            <w:proofErr w:type="spellStart"/>
            <w:r>
              <w:t>AddressId</w:t>
            </w:r>
            <w:proofErr w:type="spellEnd"/>
          </w:p>
        </w:tc>
      </w:tr>
    </w:tbl>
    <w:p w14:paraId="14622B27" w14:textId="77777777" w:rsidR="002170B4" w:rsidRDefault="002170B4" w:rsidP="002170B4">
      <w:pPr>
        <w:jc w:val="both"/>
        <w:rPr>
          <w:lang w:val="sr-Cyrl-RS"/>
        </w:rPr>
      </w:pPr>
    </w:p>
    <w:p w14:paraId="151E416D" w14:textId="509EE457" w:rsidR="002170B4" w:rsidRPr="00981991" w:rsidRDefault="00981991" w:rsidP="00A75584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38" w:name="_Toc113728090"/>
      <w:r w:rsidRPr="00981991">
        <w:rPr>
          <w:lang w:val="sr-Cyrl-RS"/>
        </w:rPr>
        <w:t xml:space="preserve">Табела </w:t>
      </w:r>
      <w:r w:rsidR="00A75584">
        <w:t>Worker</w:t>
      </w:r>
      <w:bookmarkEnd w:id="38"/>
    </w:p>
    <w:p w14:paraId="44C0A64C" w14:textId="4E1C2B5F" w:rsidR="00981991" w:rsidRDefault="003B4FE4" w:rsidP="002170B4">
      <w:pPr>
        <w:jc w:val="both"/>
        <w:rPr>
          <w:lang w:val="sr-Cyrl-RS"/>
        </w:rPr>
      </w:pPr>
      <w:r w:rsidRPr="003B4FE4">
        <w:rPr>
          <w:lang w:val="sr-Cyrl-RS"/>
        </w:rPr>
        <w:t xml:space="preserve">Табела </w:t>
      </w:r>
      <w:r w:rsidR="002239BC">
        <w:t>Worker</w:t>
      </w:r>
      <w:r w:rsidRPr="003B4FE4">
        <w:rPr>
          <w:sz w:val="28"/>
          <w:lang w:val="sr-Cyrl-RS"/>
        </w:rPr>
        <w:t xml:space="preserve"> </w:t>
      </w:r>
      <w:r>
        <w:rPr>
          <w:lang w:val="sr-Cyrl-RS"/>
        </w:rPr>
        <w:t>с</w:t>
      </w:r>
      <w:r w:rsidR="00981991">
        <w:rPr>
          <w:lang w:val="sr-Cyrl-RS"/>
        </w:rPr>
        <w:t xml:space="preserve">адржи </w:t>
      </w:r>
      <w:r w:rsidR="002239BC">
        <w:rPr>
          <w:lang w:val="sr-Cyrl-RS"/>
        </w:rPr>
        <w:t>основне податке о запосленима у пошти</w:t>
      </w:r>
      <w:r w:rsidR="00981991">
        <w:rPr>
          <w:lang w:val="sr-Cyrl-RS"/>
        </w:rPr>
        <w:t>.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68"/>
        <w:gridCol w:w="2342"/>
        <w:gridCol w:w="1116"/>
        <w:gridCol w:w="630"/>
        <w:gridCol w:w="1083"/>
        <w:gridCol w:w="2661"/>
      </w:tblGrid>
      <w:tr w:rsidR="002239BC" w:rsidRPr="00C2045E" w14:paraId="0CF6ED85" w14:textId="77777777" w:rsidTr="00737006">
        <w:tc>
          <w:tcPr>
            <w:tcW w:w="9000" w:type="dxa"/>
            <w:gridSpan w:val="6"/>
          </w:tcPr>
          <w:p w14:paraId="662AA488" w14:textId="77777777" w:rsidR="002239BC" w:rsidRPr="00C2045E" w:rsidRDefault="002239BC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2239BC" w:rsidRPr="007A5C6A" w14:paraId="18170401" w14:textId="77777777" w:rsidTr="00737006">
        <w:tc>
          <w:tcPr>
            <w:tcW w:w="1168" w:type="dxa"/>
          </w:tcPr>
          <w:p w14:paraId="7802C14F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42" w:type="dxa"/>
          </w:tcPr>
          <w:p w14:paraId="1CBEE42B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6" w:type="dxa"/>
            <w:gridSpan w:val="2"/>
          </w:tcPr>
          <w:p w14:paraId="624411D2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83" w:type="dxa"/>
          </w:tcPr>
          <w:p w14:paraId="686C9B13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661" w:type="dxa"/>
          </w:tcPr>
          <w:p w14:paraId="2986166C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2239BC" w14:paraId="56642282" w14:textId="77777777" w:rsidTr="00737006">
        <w:tc>
          <w:tcPr>
            <w:tcW w:w="1168" w:type="dxa"/>
          </w:tcPr>
          <w:p w14:paraId="46015AE0" w14:textId="77777777" w:rsidR="002239BC" w:rsidRPr="007A5C6A" w:rsidRDefault="002239BC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3D082C46" w14:textId="77777777" w:rsidR="002239BC" w:rsidRPr="007A5C6A" w:rsidRDefault="002239BC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46" w:type="dxa"/>
            <w:gridSpan w:val="2"/>
          </w:tcPr>
          <w:p w14:paraId="7D975EA8" w14:textId="77777777" w:rsidR="002239BC" w:rsidRPr="00953A4D" w:rsidRDefault="002239BC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83" w:type="dxa"/>
          </w:tcPr>
          <w:p w14:paraId="33173C15" w14:textId="77777777" w:rsidR="002239BC" w:rsidRPr="00953A4D" w:rsidRDefault="002239BC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61" w:type="dxa"/>
          </w:tcPr>
          <w:p w14:paraId="1D68BE95" w14:textId="77777777" w:rsidR="002239BC" w:rsidRDefault="002239BC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корисника</w:t>
            </w:r>
          </w:p>
        </w:tc>
      </w:tr>
      <w:tr w:rsidR="002239BC" w14:paraId="1FCAB77A" w14:textId="77777777" w:rsidTr="00737006">
        <w:tc>
          <w:tcPr>
            <w:tcW w:w="1168" w:type="dxa"/>
          </w:tcPr>
          <w:p w14:paraId="5A8CC0E6" w14:textId="77777777" w:rsidR="002239BC" w:rsidRPr="007A5C6A" w:rsidRDefault="002239BC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64D11211" w14:textId="3A4362D5" w:rsidR="002239BC" w:rsidRPr="00953A4D" w:rsidRDefault="002239BC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mail</w:t>
            </w:r>
          </w:p>
        </w:tc>
        <w:tc>
          <w:tcPr>
            <w:tcW w:w="1746" w:type="dxa"/>
            <w:gridSpan w:val="2"/>
          </w:tcPr>
          <w:p w14:paraId="43AF0033" w14:textId="6EA96AF4" w:rsidR="002239BC" w:rsidRPr="00953A4D" w:rsidRDefault="002239BC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83" w:type="dxa"/>
          </w:tcPr>
          <w:p w14:paraId="2BA77F31" w14:textId="77777777" w:rsidR="002239BC" w:rsidRDefault="002239BC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661" w:type="dxa"/>
          </w:tcPr>
          <w:p w14:paraId="53C74C66" w14:textId="79421203" w:rsidR="002239BC" w:rsidRPr="002239BC" w:rsidRDefault="002239BC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 xml:space="preserve">Email </w:t>
            </w:r>
            <w:r>
              <w:rPr>
                <w:rFonts w:eastAsia="Times New Roman"/>
                <w:szCs w:val="24"/>
                <w:lang w:val="sr-Cyrl-BA"/>
              </w:rPr>
              <w:t>адреса радника</w:t>
            </w:r>
          </w:p>
        </w:tc>
      </w:tr>
      <w:tr w:rsidR="002239BC" w14:paraId="1DF502BB" w14:textId="77777777" w:rsidTr="00737006">
        <w:tc>
          <w:tcPr>
            <w:tcW w:w="1168" w:type="dxa"/>
          </w:tcPr>
          <w:p w14:paraId="6893BB1B" w14:textId="77777777" w:rsidR="002239BC" w:rsidRPr="007A5C6A" w:rsidRDefault="002239BC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067DED87" w14:textId="7D48539A" w:rsidR="002239BC" w:rsidRPr="002239BC" w:rsidRDefault="002239BC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ssword</w:t>
            </w:r>
          </w:p>
        </w:tc>
        <w:tc>
          <w:tcPr>
            <w:tcW w:w="1746" w:type="dxa"/>
            <w:gridSpan w:val="2"/>
          </w:tcPr>
          <w:p w14:paraId="280E0B0B" w14:textId="6044369B" w:rsidR="002239BC" w:rsidRDefault="002239BC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83" w:type="dxa"/>
          </w:tcPr>
          <w:p w14:paraId="3DCA64E9" w14:textId="0FF0B231" w:rsidR="002239BC" w:rsidRPr="002239BC" w:rsidRDefault="002239BC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61" w:type="dxa"/>
          </w:tcPr>
          <w:p w14:paraId="188E162A" w14:textId="2CBC0BC5" w:rsidR="002239BC" w:rsidRDefault="002239BC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Лозинка радника</w:t>
            </w:r>
          </w:p>
        </w:tc>
      </w:tr>
      <w:tr w:rsidR="00280D09" w14:paraId="1E45EB89" w14:textId="77777777" w:rsidTr="00737006">
        <w:tc>
          <w:tcPr>
            <w:tcW w:w="1168" w:type="dxa"/>
          </w:tcPr>
          <w:p w14:paraId="5E348EAD" w14:textId="77777777" w:rsidR="00280D09" w:rsidRPr="007A5C6A" w:rsidRDefault="00280D0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215268E7" w14:textId="77777777" w:rsidR="00280D09" w:rsidRDefault="00280D09" w:rsidP="00FA5B1C">
            <w:pPr>
              <w:rPr>
                <w:rFonts w:eastAsia="Times New Roman"/>
                <w:szCs w:val="24"/>
              </w:rPr>
            </w:pPr>
          </w:p>
        </w:tc>
        <w:tc>
          <w:tcPr>
            <w:tcW w:w="1746" w:type="dxa"/>
            <w:gridSpan w:val="2"/>
          </w:tcPr>
          <w:p w14:paraId="718F2887" w14:textId="77777777" w:rsidR="00280D09" w:rsidRDefault="00280D09" w:rsidP="00FA5B1C">
            <w:pPr>
              <w:rPr>
                <w:rFonts w:eastAsia="Times New Roman"/>
                <w:szCs w:val="24"/>
              </w:rPr>
            </w:pPr>
          </w:p>
        </w:tc>
        <w:tc>
          <w:tcPr>
            <w:tcW w:w="1083" w:type="dxa"/>
          </w:tcPr>
          <w:p w14:paraId="1C12AF3E" w14:textId="77777777" w:rsidR="00280D09" w:rsidRDefault="00280D09" w:rsidP="00FA5B1C">
            <w:pPr>
              <w:rPr>
                <w:rFonts w:eastAsia="Times New Roman"/>
                <w:szCs w:val="24"/>
                <w:lang w:val="sr-Cyrl-BA"/>
              </w:rPr>
            </w:pPr>
          </w:p>
        </w:tc>
        <w:tc>
          <w:tcPr>
            <w:tcW w:w="2661" w:type="dxa"/>
          </w:tcPr>
          <w:p w14:paraId="13D99C17" w14:textId="77777777" w:rsidR="00280D09" w:rsidRDefault="00280D09" w:rsidP="00FA5B1C">
            <w:pPr>
              <w:rPr>
                <w:rFonts w:eastAsia="Times New Roman"/>
                <w:szCs w:val="24"/>
                <w:lang w:val="sr-Cyrl-RS"/>
              </w:rPr>
            </w:pPr>
          </w:p>
        </w:tc>
      </w:tr>
      <w:tr w:rsidR="002B32BF" w:rsidRPr="00A7309C" w14:paraId="3042F1AB" w14:textId="77777777" w:rsidTr="00737006">
        <w:tc>
          <w:tcPr>
            <w:tcW w:w="9000" w:type="dxa"/>
            <w:gridSpan w:val="6"/>
          </w:tcPr>
          <w:p w14:paraId="6F050FFB" w14:textId="77777777" w:rsidR="002B32BF" w:rsidRPr="00A7309C" w:rsidRDefault="002B32BF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граничење примарног кључа</w:t>
            </w:r>
          </w:p>
        </w:tc>
      </w:tr>
      <w:tr w:rsidR="002B32BF" w:rsidRPr="00D62EC4" w14:paraId="77F0DC49" w14:textId="77777777" w:rsidTr="00737006">
        <w:tc>
          <w:tcPr>
            <w:tcW w:w="4626" w:type="dxa"/>
            <w:gridSpan w:val="3"/>
          </w:tcPr>
          <w:p w14:paraId="133DECBD" w14:textId="77777777" w:rsidR="002B32BF" w:rsidRPr="00C2045E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  <w:gridSpan w:val="3"/>
          </w:tcPr>
          <w:p w14:paraId="49AFCA4E" w14:textId="77777777" w:rsidR="002B32BF" w:rsidRPr="00D62EC4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2B32BF" w:rsidRPr="00627B96" w14:paraId="704F554E" w14:textId="77777777" w:rsidTr="00737006">
        <w:tc>
          <w:tcPr>
            <w:tcW w:w="4626" w:type="dxa"/>
            <w:gridSpan w:val="3"/>
          </w:tcPr>
          <w:p w14:paraId="6E3FE76F" w14:textId="47C96F0F" w:rsidR="002B32BF" w:rsidRPr="00D62EC4" w:rsidRDefault="002B32BF" w:rsidP="00FA5B1C">
            <w:pPr>
              <w:spacing w:after="40"/>
            </w:pPr>
            <w:r>
              <w:t>WORKER_PK</w:t>
            </w:r>
          </w:p>
        </w:tc>
        <w:tc>
          <w:tcPr>
            <w:tcW w:w="4374" w:type="dxa"/>
            <w:gridSpan w:val="3"/>
          </w:tcPr>
          <w:p w14:paraId="249E848A" w14:textId="77777777" w:rsidR="002B32BF" w:rsidRPr="00627B96" w:rsidRDefault="002B32BF" w:rsidP="00FA5B1C">
            <w:proofErr w:type="spellStart"/>
            <w:r>
              <w:t>UserId</w:t>
            </w:r>
            <w:proofErr w:type="spellEnd"/>
          </w:p>
        </w:tc>
      </w:tr>
    </w:tbl>
    <w:p w14:paraId="2E8893DD" w14:textId="77777777" w:rsidR="002B32BF" w:rsidRPr="00497E1A" w:rsidRDefault="002B32BF" w:rsidP="002B32BF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2B32BF" w14:paraId="55044694" w14:textId="77777777" w:rsidTr="00737006">
        <w:tc>
          <w:tcPr>
            <w:tcW w:w="9000" w:type="dxa"/>
            <w:gridSpan w:val="4"/>
          </w:tcPr>
          <w:p w14:paraId="489D48F2" w14:textId="77777777" w:rsidR="002B32BF" w:rsidRPr="00A7309C" w:rsidRDefault="002B32BF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2B32BF" w14:paraId="3C1D24A7" w14:textId="77777777" w:rsidTr="00737006">
        <w:tc>
          <w:tcPr>
            <w:tcW w:w="2733" w:type="dxa"/>
          </w:tcPr>
          <w:p w14:paraId="20146D5D" w14:textId="77777777" w:rsidR="002B32BF" w:rsidRPr="00C2045E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4AB45B35" w14:textId="77777777" w:rsidR="002B32BF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041BD29B" w14:textId="77777777" w:rsidR="002B32BF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3A6B2953" w14:textId="77777777" w:rsidR="002B32BF" w:rsidRPr="00D62EC4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2B32BF" w14:paraId="5A66ED10" w14:textId="77777777" w:rsidTr="00737006">
        <w:tc>
          <w:tcPr>
            <w:tcW w:w="2733" w:type="dxa"/>
          </w:tcPr>
          <w:p w14:paraId="4513E9CB" w14:textId="62061F50" w:rsidR="002B32BF" w:rsidRPr="00D62EC4" w:rsidRDefault="002B32BF" w:rsidP="00FA5B1C">
            <w:pPr>
              <w:spacing w:after="40"/>
            </w:pPr>
            <w:r>
              <w:t>WORKER _FK</w:t>
            </w:r>
          </w:p>
        </w:tc>
        <w:tc>
          <w:tcPr>
            <w:tcW w:w="1849" w:type="dxa"/>
          </w:tcPr>
          <w:p w14:paraId="27FCE365" w14:textId="77777777" w:rsidR="002B32BF" w:rsidRDefault="002B32BF" w:rsidP="00FA5B1C">
            <w:proofErr w:type="spellStart"/>
            <w:r>
              <w:t>UserId</w:t>
            </w:r>
            <w:proofErr w:type="spellEnd"/>
          </w:p>
        </w:tc>
        <w:tc>
          <w:tcPr>
            <w:tcW w:w="1959" w:type="dxa"/>
          </w:tcPr>
          <w:p w14:paraId="2BAC5A95" w14:textId="77777777" w:rsidR="002B32BF" w:rsidRDefault="002B32BF" w:rsidP="00FA5B1C">
            <w:r>
              <w:t>User</w:t>
            </w:r>
          </w:p>
        </w:tc>
        <w:tc>
          <w:tcPr>
            <w:tcW w:w="2459" w:type="dxa"/>
          </w:tcPr>
          <w:p w14:paraId="0E1BC526" w14:textId="77777777" w:rsidR="002B32BF" w:rsidRPr="00627B96" w:rsidRDefault="002B32BF" w:rsidP="00FA5B1C">
            <w:proofErr w:type="spellStart"/>
            <w:r>
              <w:t>UserId</w:t>
            </w:r>
            <w:proofErr w:type="spellEnd"/>
          </w:p>
        </w:tc>
      </w:tr>
    </w:tbl>
    <w:p w14:paraId="6B771196" w14:textId="77777777" w:rsidR="001E6BE2" w:rsidRDefault="001E6BE2" w:rsidP="002170B4">
      <w:pPr>
        <w:jc w:val="both"/>
        <w:rPr>
          <w:lang w:val="sr-Cyrl-RS"/>
        </w:rPr>
      </w:pPr>
    </w:p>
    <w:p w14:paraId="51EA9FAD" w14:textId="6D7F6838" w:rsidR="001E6BE2" w:rsidRDefault="001E6BE2" w:rsidP="005973EA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39" w:name="_Toc113728091"/>
      <w:r w:rsidRPr="001E6BE2">
        <w:rPr>
          <w:lang w:val="sr-Cyrl-RS"/>
        </w:rPr>
        <w:t xml:space="preserve">Табела </w:t>
      </w:r>
      <w:r w:rsidR="005973EA">
        <w:t>Country</w:t>
      </w:r>
      <w:bookmarkEnd w:id="39"/>
    </w:p>
    <w:p w14:paraId="30FC972D" w14:textId="6474EA7A" w:rsidR="001E6BE2" w:rsidRDefault="003B4FE4" w:rsidP="00FB21B4">
      <w:pPr>
        <w:jc w:val="both"/>
        <w:rPr>
          <w:lang w:val="sr-Cyrl-RS"/>
        </w:rPr>
      </w:pPr>
      <w:r w:rsidRPr="003B4FE4">
        <w:rPr>
          <w:lang w:val="sr-Cyrl-RS"/>
        </w:rPr>
        <w:t xml:space="preserve">Табела </w:t>
      </w:r>
      <w:r w:rsidR="005973EA">
        <w:t>Country</w:t>
      </w:r>
      <w:r w:rsidRPr="003B4FE4">
        <w:rPr>
          <w:sz w:val="28"/>
          <w:lang w:val="sr-Cyrl-RS"/>
        </w:rPr>
        <w:t xml:space="preserve"> </w:t>
      </w:r>
      <w:r>
        <w:rPr>
          <w:lang w:val="sr-Cyrl-RS"/>
        </w:rPr>
        <w:t>с</w:t>
      </w:r>
      <w:r w:rsidR="001E6BE2">
        <w:rPr>
          <w:lang w:val="sr-Cyrl-RS"/>
        </w:rPr>
        <w:t>адржи податке</w:t>
      </w:r>
      <w:r w:rsidR="004A11B1" w:rsidRPr="004A11B1">
        <w:rPr>
          <w:lang w:val="ru-RU"/>
        </w:rPr>
        <w:t xml:space="preserve"> </w:t>
      </w:r>
      <w:r w:rsidR="004A11B1">
        <w:rPr>
          <w:lang w:val="sr-Cyrl-BA"/>
        </w:rPr>
        <w:t>о држав</w:t>
      </w:r>
      <w:r w:rsidR="00AD7853">
        <w:rPr>
          <w:lang w:val="sr-Cyrl-BA"/>
        </w:rPr>
        <w:t>ама</w:t>
      </w:r>
      <w:r w:rsidR="00D51730">
        <w:rPr>
          <w:lang w:val="sr-Cyrl-RS"/>
        </w:rPr>
        <w:t>.</w:t>
      </w:r>
    </w:p>
    <w:p w14:paraId="4D217704" w14:textId="77777777" w:rsidR="004A11B1" w:rsidRDefault="004A11B1" w:rsidP="00FB21B4">
      <w:pPr>
        <w:jc w:val="both"/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4A11B1" w:rsidRPr="00C2045E" w14:paraId="1DE4FE0F" w14:textId="77777777" w:rsidTr="00737006">
        <w:tc>
          <w:tcPr>
            <w:tcW w:w="9000" w:type="dxa"/>
            <w:gridSpan w:val="5"/>
          </w:tcPr>
          <w:p w14:paraId="47BC4D0E" w14:textId="77777777" w:rsidR="004A11B1" w:rsidRPr="00C2045E" w:rsidRDefault="004A11B1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4A11B1" w:rsidRPr="007A5C6A" w14:paraId="61EF57B6" w14:textId="77777777" w:rsidTr="00737006">
        <w:tc>
          <w:tcPr>
            <w:tcW w:w="1182" w:type="dxa"/>
          </w:tcPr>
          <w:p w14:paraId="74F35578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3622DC7F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7271D05F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1353BD5B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0E9414D1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4A11B1" w14:paraId="211C8A92" w14:textId="77777777" w:rsidTr="00737006">
        <w:tc>
          <w:tcPr>
            <w:tcW w:w="1182" w:type="dxa"/>
          </w:tcPr>
          <w:p w14:paraId="3604CD64" w14:textId="77777777" w:rsidR="004A11B1" w:rsidRPr="007A5C6A" w:rsidRDefault="004A11B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71483ADC" w14:textId="448D0F44" w:rsidR="004A11B1" w:rsidRPr="007A5C6A" w:rsidRDefault="004A11B1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ountryId</w:t>
            </w:r>
            <w:proofErr w:type="spellEnd"/>
          </w:p>
        </w:tc>
        <w:tc>
          <w:tcPr>
            <w:tcW w:w="1768" w:type="dxa"/>
          </w:tcPr>
          <w:p w14:paraId="7B06F956" w14:textId="77777777" w:rsidR="004A11B1" w:rsidRPr="00953A4D" w:rsidRDefault="004A11B1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55985C57" w14:textId="77777777" w:rsidR="004A11B1" w:rsidRPr="00953A4D" w:rsidRDefault="004A11B1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511B586F" w14:textId="29D6CF29" w:rsidR="004A11B1" w:rsidRDefault="004A11B1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државе</w:t>
            </w:r>
          </w:p>
        </w:tc>
      </w:tr>
      <w:tr w:rsidR="004A11B1" w:rsidRPr="002239BC" w14:paraId="190AEE88" w14:textId="77777777" w:rsidTr="00737006">
        <w:tc>
          <w:tcPr>
            <w:tcW w:w="1182" w:type="dxa"/>
          </w:tcPr>
          <w:p w14:paraId="5EFCBA42" w14:textId="77777777" w:rsidR="004A11B1" w:rsidRPr="007A5C6A" w:rsidRDefault="004A11B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0827129" w14:textId="0D56591A" w:rsidR="004A11B1" w:rsidRPr="00953A4D" w:rsidRDefault="004A11B1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ountryName</w:t>
            </w:r>
            <w:proofErr w:type="spellEnd"/>
          </w:p>
        </w:tc>
        <w:tc>
          <w:tcPr>
            <w:tcW w:w="1768" w:type="dxa"/>
          </w:tcPr>
          <w:p w14:paraId="473BFD0C" w14:textId="77777777" w:rsidR="004A11B1" w:rsidRPr="00953A4D" w:rsidRDefault="004A11B1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63679651" w14:textId="77777777" w:rsidR="004A11B1" w:rsidRDefault="004A11B1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17FE7CEA" w14:textId="1B0FA511" w:rsidR="004A11B1" w:rsidRPr="004A11B1" w:rsidRDefault="004A11B1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азив државе</w:t>
            </w:r>
          </w:p>
        </w:tc>
      </w:tr>
    </w:tbl>
    <w:p w14:paraId="0A220FDE" w14:textId="07C19D11" w:rsidR="00CA4DEE" w:rsidRDefault="00CA4DEE" w:rsidP="004C5408">
      <w:pPr>
        <w:jc w:val="both"/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626"/>
        <w:gridCol w:w="4374"/>
      </w:tblGrid>
      <w:tr w:rsidR="004C5408" w:rsidRPr="00A7309C" w14:paraId="77C6B225" w14:textId="77777777" w:rsidTr="00737006">
        <w:tc>
          <w:tcPr>
            <w:tcW w:w="9000" w:type="dxa"/>
            <w:gridSpan w:val="2"/>
          </w:tcPr>
          <w:p w14:paraId="5CD1CD88" w14:textId="77777777" w:rsidR="004C5408" w:rsidRPr="00A7309C" w:rsidRDefault="004C5408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4C5408" w:rsidRPr="00D62EC4" w14:paraId="1179F2E6" w14:textId="77777777" w:rsidTr="00737006">
        <w:tc>
          <w:tcPr>
            <w:tcW w:w="4626" w:type="dxa"/>
          </w:tcPr>
          <w:p w14:paraId="1CAD2A2F" w14:textId="77777777" w:rsidR="004C5408" w:rsidRPr="00C2045E" w:rsidRDefault="004C540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</w:tcPr>
          <w:p w14:paraId="3A38008D" w14:textId="77777777" w:rsidR="004C5408" w:rsidRPr="00D62EC4" w:rsidRDefault="004C540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4C5408" w:rsidRPr="00627B96" w14:paraId="40657CD0" w14:textId="77777777" w:rsidTr="00737006">
        <w:tc>
          <w:tcPr>
            <w:tcW w:w="4626" w:type="dxa"/>
          </w:tcPr>
          <w:p w14:paraId="0E681496" w14:textId="621667EC" w:rsidR="004C5408" w:rsidRPr="00D62EC4" w:rsidRDefault="004C5408" w:rsidP="00FA5B1C">
            <w:pPr>
              <w:spacing w:after="40"/>
            </w:pPr>
            <w:r>
              <w:t>COUNTRY_PK</w:t>
            </w:r>
          </w:p>
        </w:tc>
        <w:tc>
          <w:tcPr>
            <w:tcW w:w="4374" w:type="dxa"/>
          </w:tcPr>
          <w:p w14:paraId="49EA665B" w14:textId="532583DA" w:rsidR="004C5408" w:rsidRPr="00627B96" w:rsidRDefault="004C5408" w:rsidP="00FA5B1C">
            <w:proofErr w:type="spellStart"/>
            <w:r>
              <w:t>CountryId</w:t>
            </w:r>
            <w:proofErr w:type="spellEnd"/>
          </w:p>
        </w:tc>
      </w:tr>
    </w:tbl>
    <w:p w14:paraId="57C75F82" w14:textId="00091CFD" w:rsidR="00CA4DEE" w:rsidRDefault="00CA4DEE" w:rsidP="00AD7853">
      <w:pPr>
        <w:jc w:val="both"/>
        <w:rPr>
          <w:lang w:val="sr-Cyrl-RS"/>
        </w:rPr>
      </w:pPr>
    </w:p>
    <w:p w14:paraId="25F5BD40" w14:textId="08173325" w:rsidR="00AD7853" w:rsidRDefault="00AD7853" w:rsidP="00AD7853">
      <w:pPr>
        <w:pStyle w:val="Heading3"/>
        <w:numPr>
          <w:ilvl w:val="2"/>
          <w:numId w:val="1"/>
        </w:numPr>
        <w:ind w:left="720"/>
        <w:jc w:val="left"/>
      </w:pPr>
      <w:bookmarkStart w:id="40" w:name="_Toc113728092"/>
      <w:r w:rsidRPr="001E6BE2">
        <w:rPr>
          <w:lang w:val="sr-Cyrl-RS"/>
        </w:rPr>
        <w:t xml:space="preserve">Табела </w:t>
      </w:r>
      <w:r>
        <w:t>City</w:t>
      </w:r>
      <w:bookmarkEnd w:id="40"/>
    </w:p>
    <w:p w14:paraId="0FBA2445" w14:textId="4C11A974" w:rsidR="00AD7853" w:rsidRDefault="00AD7853" w:rsidP="00AD7853">
      <w:pPr>
        <w:jc w:val="both"/>
        <w:rPr>
          <w:lang w:val="sr-Cyrl-BA"/>
        </w:rPr>
      </w:pPr>
      <w:r>
        <w:rPr>
          <w:lang w:val="sr-Cyrl-BA"/>
        </w:rPr>
        <w:t xml:space="preserve">Табела </w:t>
      </w:r>
      <w:r>
        <w:t>City</w:t>
      </w:r>
      <w:r w:rsidRPr="00AD7853">
        <w:rPr>
          <w:lang w:val="ru-RU"/>
        </w:rPr>
        <w:t xml:space="preserve"> </w:t>
      </w:r>
      <w:r>
        <w:rPr>
          <w:lang w:val="sr-Cyrl-BA"/>
        </w:rPr>
        <w:t>садржи податке о градовима.</w:t>
      </w:r>
    </w:p>
    <w:p w14:paraId="5C9EA6AC" w14:textId="77777777" w:rsidR="00AD7853" w:rsidRPr="00AD7853" w:rsidRDefault="00AD7853" w:rsidP="00AD7853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AD7853" w:rsidRPr="00C2045E" w14:paraId="7D0679D8" w14:textId="77777777" w:rsidTr="00737006">
        <w:tc>
          <w:tcPr>
            <w:tcW w:w="9000" w:type="dxa"/>
            <w:gridSpan w:val="5"/>
          </w:tcPr>
          <w:p w14:paraId="1E6753CC" w14:textId="77777777" w:rsidR="00AD7853" w:rsidRPr="00C2045E" w:rsidRDefault="00AD785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AD7853" w:rsidRPr="007A5C6A" w14:paraId="1D27EFB3" w14:textId="77777777" w:rsidTr="00737006">
        <w:tc>
          <w:tcPr>
            <w:tcW w:w="1182" w:type="dxa"/>
          </w:tcPr>
          <w:p w14:paraId="7C7D5145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6EA3C35E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1B8ADE5E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3981814F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384A8047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AD7853" w14:paraId="72E4D056" w14:textId="77777777" w:rsidTr="00737006">
        <w:tc>
          <w:tcPr>
            <w:tcW w:w="1182" w:type="dxa"/>
          </w:tcPr>
          <w:p w14:paraId="20235995" w14:textId="77777777" w:rsidR="00AD7853" w:rsidRPr="007A5C6A" w:rsidRDefault="00AD785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7305B69" w14:textId="61816956" w:rsidR="00AD7853" w:rsidRPr="007A5C6A" w:rsidRDefault="00AD7853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ityId</w:t>
            </w:r>
            <w:proofErr w:type="spellEnd"/>
          </w:p>
        </w:tc>
        <w:tc>
          <w:tcPr>
            <w:tcW w:w="1768" w:type="dxa"/>
          </w:tcPr>
          <w:p w14:paraId="652F7A0C" w14:textId="77777777" w:rsidR="00AD7853" w:rsidRPr="00953A4D" w:rsidRDefault="00AD7853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696A1352" w14:textId="77777777" w:rsidR="00AD7853" w:rsidRPr="00953A4D" w:rsidRDefault="00AD785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25741F63" w14:textId="121EBA59" w:rsidR="00AD7853" w:rsidRDefault="00AD7853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r w:rsidR="00A82E93">
              <w:rPr>
                <w:rFonts w:eastAsia="Times New Roman"/>
                <w:szCs w:val="24"/>
                <w:lang w:val="sr-Cyrl-RS"/>
              </w:rPr>
              <w:t>града</w:t>
            </w:r>
          </w:p>
        </w:tc>
      </w:tr>
      <w:tr w:rsidR="00AD7853" w:rsidRPr="000202FC" w14:paraId="1A74860E" w14:textId="77777777" w:rsidTr="00737006">
        <w:tc>
          <w:tcPr>
            <w:tcW w:w="1182" w:type="dxa"/>
          </w:tcPr>
          <w:p w14:paraId="4F1955FF" w14:textId="77777777" w:rsidR="00AD7853" w:rsidRPr="007A5C6A" w:rsidRDefault="00AD785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A050110" w14:textId="15B489CA" w:rsidR="00AD7853" w:rsidRPr="00953A4D" w:rsidRDefault="00AD7853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ountryId</w:t>
            </w:r>
            <w:proofErr w:type="spellEnd"/>
          </w:p>
        </w:tc>
        <w:tc>
          <w:tcPr>
            <w:tcW w:w="1768" w:type="dxa"/>
          </w:tcPr>
          <w:p w14:paraId="4D068C18" w14:textId="6AD06A3E" w:rsidR="00AD7853" w:rsidRPr="00953A4D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F3940ED" w14:textId="77777777" w:rsidR="00AD7853" w:rsidRDefault="00AD7853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27C6D29" w14:textId="3D56B06E" w:rsidR="00AD7853" w:rsidRPr="004A11B1" w:rsidRDefault="00AD785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државе у којој се налази</w:t>
            </w:r>
          </w:p>
        </w:tc>
      </w:tr>
      <w:tr w:rsidR="00AD7853" w:rsidRPr="002239BC" w14:paraId="453CA349" w14:textId="77777777" w:rsidTr="00737006">
        <w:tc>
          <w:tcPr>
            <w:tcW w:w="1182" w:type="dxa"/>
          </w:tcPr>
          <w:p w14:paraId="33585B13" w14:textId="77777777" w:rsidR="00AD7853" w:rsidRPr="007A5C6A" w:rsidRDefault="00AD785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FAABA52" w14:textId="19B17071" w:rsidR="00AD7853" w:rsidRDefault="00AD7853" w:rsidP="00AD7853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ityName</w:t>
            </w:r>
            <w:proofErr w:type="spellEnd"/>
          </w:p>
        </w:tc>
        <w:tc>
          <w:tcPr>
            <w:tcW w:w="1768" w:type="dxa"/>
          </w:tcPr>
          <w:p w14:paraId="33BAD480" w14:textId="0EDBCA19" w:rsidR="00AD7853" w:rsidRDefault="00AD7853" w:rsidP="00AD7853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2176FDE1" w14:textId="25FC578D" w:rsidR="00AD7853" w:rsidRPr="00AD7853" w:rsidRDefault="00AD7853" w:rsidP="00AD785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6CF6703C" w14:textId="549D27FD" w:rsidR="00AD7853" w:rsidRDefault="00AD7853" w:rsidP="00AD785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азив града</w:t>
            </w:r>
          </w:p>
        </w:tc>
      </w:tr>
      <w:tr w:rsidR="00AD7853" w:rsidRPr="002239BC" w14:paraId="5385CD21" w14:textId="77777777" w:rsidTr="00737006">
        <w:tc>
          <w:tcPr>
            <w:tcW w:w="1182" w:type="dxa"/>
          </w:tcPr>
          <w:p w14:paraId="6188B028" w14:textId="77777777" w:rsidR="00AD7853" w:rsidRPr="007A5C6A" w:rsidRDefault="00AD785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3DADB67" w14:textId="0F169513" w:rsidR="00AD7853" w:rsidRDefault="00AD7853" w:rsidP="00AD7853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alCode</w:t>
            </w:r>
            <w:proofErr w:type="spellEnd"/>
          </w:p>
        </w:tc>
        <w:tc>
          <w:tcPr>
            <w:tcW w:w="1768" w:type="dxa"/>
          </w:tcPr>
          <w:p w14:paraId="0E1FD557" w14:textId="1497C722" w:rsidR="00AD7853" w:rsidRDefault="00AD7853" w:rsidP="00AD7853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764812B0" w14:textId="0586E938" w:rsidR="00AD7853" w:rsidRDefault="00AD7853" w:rsidP="00AD7853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601F0F5" w14:textId="3B5511EE" w:rsidR="00AD7853" w:rsidRDefault="00AD7853" w:rsidP="00AD785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Поштански број </w:t>
            </w:r>
          </w:p>
        </w:tc>
      </w:tr>
    </w:tbl>
    <w:p w14:paraId="79EFF937" w14:textId="0638B1D7" w:rsidR="00461778" w:rsidRDefault="00461778" w:rsidP="001E6BE2">
      <w:pPr>
        <w:rPr>
          <w:lang w:val="sr-Cyrl-RS"/>
        </w:rPr>
      </w:pPr>
    </w:p>
    <w:p w14:paraId="480B2626" w14:textId="6EC35D9D" w:rsidR="00461778" w:rsidRDefault="00461778" w:rsidP="001E6BE2">
      <w:pPr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626"/>
        <w:gridCol w:w="4374"/>
      </w:tblGrid>
      <w:tr w:rsidR="00461778" w:rsidRPr="00A7309C" w14:paraId="6BD55E70" w14:textId="77777777" w:rsidTr="00737006">
        <w:tc>
          <w:tcPr>
            <w:tcW w:w="9000" w:type="dxa"/>
            <w:gridSpan w:val="2"/>
          </w:tcPr>
          <w:p w14:paraId="7613ACB4" w14:textId="77777777" w:rsidR="00461778" w:rsidRPr="00A7309C" w:rsidRDefault="00461778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461778" w:rsidRPr="00D62EC4" w14:paraId="22F22CA5" w14:textId="77777777" w:rsidTr="00737006">
        <w:tc>
          <w:tcPr>
            <w:tcW w:w="4626" w:type="dxa"/>
          </w:tcPr>
          <w:p w14:paraId="7394E200" w14:textId="77777777" w:rsidR="00461778" w:rsidRPr="00C2045E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</w:tcPr>
          <w:p w14:paraId="31AF08D2" w14:textId="77777777" w:rsidR="00461778" w:rsidRPr="00D62EC4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461778" w:rsidRPr="00627B96" w14:paraId="65DCC1BF" w14:textId="77777777" w:rsidTr="00737006">
        <w:tc>
          <w:tcPr>
            <w:tcW w:w="4626" w:type="dxa"/>
          </w:tcPr>
          <w:p w14:paraId="3FA76CF0" w14:textId="1762AD3E" w:rsidR="00461778" w:rsidRPr="00D62EC4" w:rsidRDefault="00461778" w:rsidP="00FA5B1C">
            <w:pPr>
              <w:spacing w:after="40"/>
            </w:pPr>
            <w:r>
              <w:t>CITY_PK</w:t>
            </w:r>
          </w:p>
        </w:tc>
        <w:tc>
          <w:tcPr>
            <w:tcW w:w="4374" w:type="dxa"/>
          </w:tcPr>
          <w:p w14:paraId="150B1978" w14:textId="167CEBA9" w:rsidR="00461778" w:rsidRPr="00627B96" w:rsidRDefault="00461778" w:rsidP="00FA5B1C">
            <w:proofErr w:type="spellStart"/>
            <w:r>
              <w:t>CityId</w:t>
            </w:r>
            <w:proofErr w:type="spellEnd"/>
          </w:p>
        </w:tc>
      </w:tr>
    </w:tbl>
    <w:p w14:paraId="61019C38" w14:textId="77777777" w:rsidR="00461778" w:rsidRPr="00497E1A" w:rsidRDefault="00461778" w:rsidP="00461778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461778" w14:paraId="594369AA" w14:textId="77777777" w:rsidTr="00737006">
        <w:tc>
          <w:tcPr>
            <w:tcW w:w="9000" w:type="dxa"/>
            <w:gridSpan w:val="4"/>
          </w:tcPr>
          <w:p w14:paraId="15D2F666" w14:textId="77777777" w:rsidR="00461778" w:rsidRPr="00A7309C" w:rsidRDefault="00461778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461778" w14:paraId="28537004" w14:textId="77777777" w:rsidTr="00737006">
        <w:tc>
          <w:tcPr>
            <w:tcW w:w="2733" w:type="dxa"/>
          </w:tcPr>
          <w:p w14:paraId="0A398AF5" w14:textId="77777777" w:rsidR="00461778" w:rsidRPr="00C2045E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5C949791" w14:textId="77777777" w:rsidR="00461778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4B878937" w14:textId="77777777" w:rsidR="00461778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29A7E045" w14:textId="77777777" w:rsidR="00461778" w:rsidRPr="00D62EC4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461778" w14:paraId="4F76BFDC" w14:textId="77777777" w:rsidTr="00737006">
        <w:tc>
          <w:tcPr>
            <w:tcW w:w="2733" w:type="dxa"/>
          </w:tcPr>
          <w:p w14:paraId="23FCFEBB" w14:textId="15D63E70" w:rsidR="00461778" w:rsidRPr="00D62EC4" w:rsidRDefault="00461778" w:rsidP="00FA5B1C">
            <w:pPr>
              <w:spacing w:after="40"/>
            </w:pPr>
            <w:r>
              <w:t>CITY_COUNTRY _FK</w:t>
            </w:r>
          </w:p>
        </w:tc>
        <w:tc>
          <w:tcPr>
            <w:tcW w:w="1849" w:type="dxa"/>
          </w:tcPr>
          <w:p w14:paraId="3BC50508" w14:textId="4343EBB3" w:rsidR="00461778" w:rsidRDefault="00461778" w:rsidP="00FA5B1C">
            <w:proofErr w:type="spellStart"/>
            <w:r>
              <w:rPr>
                <w:rFonts w:eastAsia="Times New Roman"/>
                <w:szCs w:val="24"/>
              </w:rPr>
              <w:t>CountryId</w:t>
            </w:r>
            <w:proofErr w:type="spellEnd"/>
          </w:p>
        </w:tc>
        <w:tc>
          <w:tcPr>
            <w:tcW w:w="1959" w:type="dxa"/>
          </w:tcPr>
          <w:p w14:paraId="105EC71F" w14:textId="2094E9C6" w:rsidR="00461778" w:rsidRDefault="00461778" w:rsidP="00FA5B1C">
            <w:r>
              <w:rPr>
                <w:rFonts w:eastAsia="Times New Roman"/>
                <w:szCs w:val="24"/>
              </w:rPr>
              <w:t>Country</w:t>
            </w:r>
          </w:p>
        </w:tc>
        <w:tc>
          <w:tcPr>
            <w:tcW w:w="2459" w:type="dxa"/>
          </w:tcPr>
          <w:p w14:paraId="1F09A11E" w14:textId="442F8EFD" w:rsidR="00461778" w:rsidRPr="00627B96" w:rsidRDefault="00461778" w:rsidP="00FA5B1C">
            <w:proofErr w:type="spellStart"/>
            <w:r>
              <w:rPr>
                <w:rFonts w:eastAsia="Times New Roman"/>
                <w:szCs w:val="24"/>
              </w:rPr>
              <w:t>CountryId</w:t>
            </w:r>
            <w:proofErr w:type="spellEnd"/>
          </w:p>
        </w:tc>
      </w:tr>
    </w:tbl>
    <w:p w14:paraId="57EB39C2" w14:textId="77777777" w:rsidR="00461778" w:rsidRDefault="00461778" w:rsidP="00461778">
      <w:pPr>
        <w:jc w:val="left"/>
        <w:rPr>
          <w:lang w:val="sr-Cyrl-RS"/>
        </w:rPr>
      </w:pPr>
    </w:p>
    <w:p w14:paraId="63704B54" w14:textId="3814BB71" w:rsidR="00155827" w:rsidRDefault="00155827" w:rsidP="00155827">
      <w:pPr>
        <w:pStyle w:val="Heading3"/>
        <w:numPr>
          <w:ilvl w:val="2"/>
          <w:numId w:val="1"/>
        </w:numPr>
        <w:ind w:left="720"/>
        <w:jc w:val="left"/>
      </w:pPr>
      <w:bookmarkStart w:id="41" w:name="_Toc113728093"/>
      <w:r w:rsidRPr="001E6BE2">
        <w:rPr>
          <w:lang w:val="sr-Cyrl-RS"/>
        </w:rPr>
        <w:t xml:space="preserve">Табела </w:t>
      </w:r>
      <w:r>
        <w:t>Address</w:t>
      </w:r>
      <w:bookmarkEnd w:id="41"/>
    </w:p>
    <w:p w14:paraId="0E67C2D5" w14:textId="15452EC1" w:rsidR="00155827" w:rsidRDefault="00155827" w:rsidP="00155827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Address</w:t>
      </w:r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адресама.</w:t>
      </w:r>
    </w:p>
    <w:p w14:paraId="1A1F56F1" w14:textId="77777777" w:rsidR="005502D2" w:rsidRDefault="005502D2" w:rsidP="00155827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5502D2" w:rsidRPr="00C2045E" w14:paraId="02083BF4" w14:textId="77777777" w:rsidTr="00737006">
        <w:tc>
          <w:tcPr>
            <w:tcW w:w="9000" w:type="dxa"/>
            <w:gridSpan w:val="5"/>
          </w:tcPr>
          <w:p w14:paraId="5DFE5B7A" w14:textId="77777777" w:rsidR="005502D2" w:rsidRPr="00C2045E" w:rsidRDefault="005502D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5502D2" w:rsidRPr="007A5C6A" w14:paraId="5B54D3A1" w14:textId="77777777" w:rsidTr="00737006">
        <w:tc>
          <w:tcPr>
            <w:tcW w:w="1182" w:type="dxa"/>
          </w:tcPr>
          <w:p w14:paraId="10F0B0F2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7CC0FB52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12766D9B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64578DAD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0DE312CC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5502D2" w14:paraId="5713B63C" w14:textId="77777777" w:rsidTr="00737006">
        <w:tc>
          <w:tcPr>
            <w:tcW w:w="1182" w:type="dxa"/>
          </w:tcPr>
          <w:p w14:paraId="6047B82E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3A719DBE" w14:textId="5602DCC0" w:rsidR="005502D2" w:rsidRPr="007A5C6A" w:rsidRDefault="005502D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  <w:tc>
          <w:tcPr>
            <w:tcW w:w="1768" w:type="dxa"/>
          </w:tcPr>
          <w:p w14:paraId="33BD647B" w14:textId="77777777" w:rsidR="005502D2" w:rsidRPr="00953A4D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3C49017" w14:textId="77777777" w:rsidR="005502D2" w:rsidRPr="00953A4D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26D867D2" w14:textId="77777777" w:rsidR="005502D2" w:rsidRDefault="005502D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града</w:t>
            </w:r>
          </w:p>
        </w:tc>
      </w:tr>
      <w:tr w:rsidR="005502D2" w:rsidRPr="000202FC" w14:paraId="091B4243" w14:textId="77777777" w:rsidTr="00737006">
        <w:tc>
          <w:tcPr>
            <w:tcW w:w="1182" w:type="dxa"/>
          </w:tcPr>
          <w:p w14:paraId="2A42F88F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6465AD7" w14:textId="679CAA83" w:rsidR="005502D2" w:rsidRPr="00953A4D" w:rsidRDefault="005502D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ityId</w:t>
            </w:r>
            <w:proofErr w:type="spellEnd"/>
          </w:p>
        </w:tc>
        <w:tc>
          <w:tcPr>
            <w:tcW w:w="1768" w:type="dxa"/>
          </w:tcPr>
          <w:p w14:paraId="3417E297" w14:textId="3B65F11B" w:rsidR="005502D2" w:rsidRPr="00953A4D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135C97B2" w14:textId="77777777" w:rsidR="005502D2" w:rsidRDefault="005502D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62343D29" w14:textId="77777777" w:rsidR="005502D2" w:rsidRPr="004A11B1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државе у којој се налази</w:t>
            </w:r>
          </w:p>
        </w:tc>
      </w:tr>
      <w:tr w:rsidR="005502D2" w:rsidRPr="002239BC" w14:paraId="4A6CB07C" w14:textId="77777777" w:rsidTr="00737006">
        <w:tc>
          <w:tcPr>
            <w:tcW w:w="1182" w:type="dxa"/>
          </w:tcPr>
          <w:p w14:paraId="75C9BB2F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71EF8C7" w14:textId="149011C4" w:rsidR="005502D2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reet</w:t>
            </w:r>
          </w:p>
        </w:tc>
        <w:tc>
          <w:tcPr>
            <w:tcW w:w="1768" w:type="dxa"/>
          </w:tcPr>
          <w:p w14:paraId="5A3ACA20" w14:textId="77777777" w:rsidR="005502D2" w:rsidRDefault="005502D2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1C6913AE" w14:textId="77777777" w:rsidR="005502D2" w:rsidRPr="00AD7853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624BCD3" w14:textId="77777777" w:rsidR="005502D2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азив града</w:t>
            </w:r>
          </w:p>
        </w:tc>
      </w:tr>
      <w:tr w:rsidR="005502D2" w:rsidRPr="002239BC" w14:paraId="6EEA2F4F" w14:textId="77777777" w:rsidTr="00737006">
        <w:tc>
          <w:tcPr>
            <w:tcW w:w="1182" w:type="dxa"/>
          </w:tcPr>
          <w:p w14:paraId="46BB69FA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EDD6900" w14:textId="23505C4B" w:rsidR="005502D2" w:rsidRDefault="005502D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treetNumber</w:t>
            </w:r>
            <w:proofErr w:type="spellEnd"/>
          </w:p>
        </w:tc>
        <w:tc>
          <w:tcPr>
            <w:tcW w:w="1768" w:type="dxa"/>
          </w:tcPr>
          <w:p w14:paraId="2F11DBEC" w14:textId="77777777" w:rsidR="005502D2" w:rsidRDefault="005502D2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5B2ECC0B" w14:textId="77777777" w:rsidR="005502D2" w:rsidRDefault="005502D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D569DA3" w14:textId="77777777" w:rsidR="005502D2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Поштански број </w:t>
            </w:r>
          </w:p>
        </w:tc>
      </w:tr>
      <w:tr w:rsidR="005502D2" w:rsidRPr="002239BC" w14:paraId="35FD1EB8" w14:textId="77777777" w:rsidTr="00737006">
        <w:tc>
          <w:tcPr>
            <w:tcW w:w="1182" w:type="dxa"/>
          </w:tcPr>
          <w:p w14:paraId="61720D20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F6E5EB0" w14:textId="6DA79CAE" w:rsidR="005502D2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ngitude</w:t>
            </w:r>
          </w:p>
        </w:tc>
        <w:tc>
          <w:tcPr>
            <w:tcW w:w="1768" w:type="dxa"/>
          </w:tcPr>
          <w:p w14:paraId="78336C83" w14:textId="56375862" w:rsidR="005502D2" w:rsidRPr="005502D2" w:rsidRDefault="005502D2" w:rsidP="00FA5B1C">
            <w:pPr>
              <w:rPr>
                <w:rFonts w:eastAsia="Times New Roman"/>
                <w:b/>
                <w:bCs/>
                <w:szCs w:val="24"/>
              </w:rPr>
            </w:pPr>
            <w:r w:rsidRPr="005502D2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67D6D10D" w14:textId="564F1879" w:rsidR="005502D2" w:rsidRPr="00CA7FE4" w:rsidRDefault="00CA7FE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83" w:type="dxa"/>
          </w:tcPr>
          <w:p w14:paraId="371EDC7B" w14:textId="6EF171A0" w:rsidR="005502D2" w:rsidRDefault="00CA7FE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Географска дужина</w:t>
            </w:r>
          </w:p>
        </w:tc>
      </w:tr>
      <w:tr w:rsidR="005502D2" w:rsidRPr="002239BC" w14:paraId="6667104C" w14:textId="77777777" w:rsidTr="00737006">
        <w:tc>
          <w:tcPr>
            <w:tcW w:w="1182" w:type="dxa"/>
          </w:tcPr>
          <w:p w14:paraId="55419C75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11C25A5" w14:textId="012DA588" w:rsidR="005502D2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atitude</w:t>
            </w:r>
          </w:p>
        </w:tc>
        <w:tc>
          <w:tcPr>
            <w:tcW w:w="1768" w:type="dxa"/>
          </w:tcPr>
          <w:p w14:paraId="3FDD0F6C" w14:textId="75FCB980" w:rsidR="005502D2" w:rsidRPr="005502D2" w:rsidRDefault="005502D2" w:rsidP="00FA5B1C">
            <w:pPr>
              <w:rPr>
                <w:rFonts w:eastAsia="Times New Roman"/>
                <w:b/>
                <w:bCs/>
                <w:szCs w:val="24"/>
              </w:rPr>
            </w:pPr>
            <w:r w:rsidRPr="005502D2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1EA56BF7" w14:textId="23DBB89B" w:rsidR="005502D2" w:rsidRDefault="00CA7FE4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Да</w:t>
            </w:r>
          </w:p>
        </w:tc>
        <w:tc>
          <w:tcPr>
            <w:tcW w:w="2583" w:type="dxa"/>
          </w:tcPr>
          <w:p w14:paraId="4B2BB261" w14:textId="5063E524" w:rsidR="005502D2" w:rsidRPr="00CA7FE4" w:rsidRDefault="00CA7FE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Географска ширина</w:t>
            </w:r>
          </w:p>
        </w:tc>
      </w:tr>
    </w:tbl>
    <w:p w14:paraId="24EEC3CC" w14:textId="77777777" w:rsidR="00CA4DEE" w:rsidRDefault="00CA4DEE" w:rsidP="001E6BE2">
      <w:pPr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626"/>
        <w:gridCol w:w="4374"/>
      </w:tblGrid>
      <w:tr w:rsidR="00CA7FE4" w:rsidRPr="00A7309C" w14:paraId="6A6861F3" w14:textId="77777777" w:rsidTr="00737006">
        <w:tc>
          <w:tcPr>
            <w:tcW w:w="9000" w:type="dxa"/>
            <w:gridSpan w:val="2"/>
          </w:tcPr>
          <w:p w14:paraId="7461E3AD" w14:textId="77777777" w:rsidR="00CA7FE4" w:rsidRPr="00A7309C" w:rsidRDefault="00CA7FE4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CA7FE4" w:rsidRPr="00D62EC4" w14:paraId="1D05FC12" w14:textId="77777777" w:rsidTr="00737006">
        <w:tc>
          <w:tcPr>
            <w:tcW w:w="4626" w:type="dxa"/>
          </w:tcPr>
          <w:p w14:paraId="41829C17" w14:textId="77777777" w:rsidR="00CA7FE4" w:rsidRPr="00C2045E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</w:tcPr>
          <w:p w14:paraId="4AAAFF03" w14:textId="77777777" w:rsidR="00CA7FE4" w:rsidRPr="00D62EC4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CA7FE4" w:rsidRPr="00627B96" w14:paraId="0A319C1A" w14:textId="77777777" w:rsidTr="00737006">
        <w:tc>
          <w:tcPr>
            <w:tcW w:w="4626" w:type="dxa"/>
          </w:tcPr>
          <w:p w14:paraId="09A3FA30" w14:textId="50B27B9D" w:rsidR="00CA7FE4" w:rsidRPr="00D62EC4" w:rsidRDefault="00CA7FE4" w:rsidP="00FA5B1C">
            <w:pPr>
              <w:spacing w:after="40"/>
            </w:pPr>
            <w:r>
              <w:t>ADDRESS_PK</w:t>
            </w:r>
          </w:p>
        </w:tc>
        <w:tc>
          <w:tcPr>
            <w:tcW w:w="4374" w:type="dxa"/>
          </w:tcPr>
          <w:p w14:paraId="72C1A707" w14:textId="15EB1E34" w:rsidR="00CA7FE4" w:rsidRPr="00627B96" w:rsidRDefault="00CA7FE4" w:rsidP="00FA5B1C">
            <w:proofErr w:type="spellStart"/>
            <w:r>
              <w:t>AddressId</w:t>
            </w:r>
            <w:proofErr w:type="spellEnd"/>
          </w:p>
        </w:tc>
      </w:tr>
    </w:tbl>
    <w:p w14:paraId="2C3E3BEE" w14:textId="77777777" w:rsidR="00CA7FE4" w:rsidRPr="00497E1A" w:rsidRDefault="00CA7FE4" w:rsidP="00CA7FE4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CA7FE4" w14:paraId="62AD434A" w14:textId="77777777" w:rsidTr="00737006">
        <w:tc>
          <w:tcPr>
            <w:tcW w:w="9000" w:type="dxa"/>
            <w:gridSpan w:val="4"/>
          </w:tcPr>
          <w:p w14:paraId="6A8DF2EC" w14:textId="77777777" w:rsidR="00CA7FE4" w:rsidRPr="00A7309C" w:rsidRDefault="00CA7FE4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CA7FE4" w14:paraId="44F799FE" w14:textId="77777777" w:rsidTr="00737006">
        <w:tc>
          <w:tcPr>
            <w:tcW w:w="2733" w:type="dxa"/>
          </w:tcPr>
          <w:p w14:paraId="2BFB5BE1" w14:textId="77777777" w:rsidR="00CA7FE4" w:rsidRPr="00C2045E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65009317" w14:textId="77777777" w:rsidR="00CA7FE4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6217B6B7" w14:textId="77777777" w:rsidR="00CA7FE4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42C970C2" w14:textId="77777777" w:rsidR="00CA7FE4" w:rsidRPr="00D62EC4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CA7FE4" w14:paraId="190F0DE5" w14:textId="77777777" w:rsidTr="00737006">
        <w:tc>
          <w:tcPr>
            <w:tcW w:w="2733" w:type="dxa"/>
          </w:tcPr>
          <w:p w14:paraId="69DB851B" w14:textId="23A59D99" w:rsidR="00CA7FE4" w:rsidRPr="00D62EC4" w:rsidRDefault="00CA7FE4" w:rsidP="00FA5B1C">
            <w:pPr>
              <w:spacing w:after="40"/>
            </w:pPr>
            <w:r>
              <w:t>CITY_</w:t>
            </w:r>
            <w:r w:rsidR="00B660B2">
              <w:t>ADDRESS</w:t>
            </w:r>
            <w:r>
              <w:t xml:space="preserve"> _FK</w:t>
            </w:r>
          </w:p>
        </w:tc>
        <w:tc>
          <w:tcPr>
            <w:tcW w:w="1849" w:type="dxa"/>
          </w:tcPr>
          <w:p w14:paraId="258E42DD" w14:textId="24BEAA1C" w:rsidR="00CA7FE4" w:rsidRDefault="00B660B2" w:rsidP="00FA5B1C">
            <w:proofErr w:type="spellStart"/>
            <w:r>
              <w:rPr>
                <w:rFonts w:eastAsia="Times New Roman"/>
                <w:szCs w:val="24"/>
              </w:rPr>
              <w:t>CityId</w:t>
            </w:r>
            <w:proofErr w:type="spellEnd"/>
          </w:p>
        </w:tc>
        <w:tc>
          <w:tcPr>
            <w:tcW w:w="1959" w:type="dxa"/>
          </w:tcPr>
          <w:p w14:paraId="5DA7DAE5" w14:textId="1E1FD4FD" w:rsidR="00CA7FE4" w:rsidRDefault="00F058C6" w:rsidP="00FA5B1C">
            <w:r>
              <w:rPr>
                <w:rFonts w:eastAsia="Times New Roman"/>
                <w:szCs w:val="24"/>
              </w:rPr>
              <w:t>City</w:t>
            </w:r>
          </w:p>
        </w:tc>
        <w:tc>
          <w:tcPr>
            <w:tcW w:w="2459" w:type="dxa"/>
          </w:tcPr>
          <w:p w14:paraId="0B856F64" w14:textId="3BB5B5F5" w:rsidR="00CA7FE4" w:rsidRPr="00627B96" w:rsidRDefault="00B660B2" w:rsidP="00FA5B1C">
            <w:proofErr w:type="spellStart"/>
            <w:r>
              <w:rPr>
                <w:rFonts w:eastAsia="Times New Roman"/>
                <w:szCs w:val="24"/>
              </w:rPr>
              <w:t>CityId</w:t>
            </w:r>
            <w:proofErr w:type="spellEnd"/>
          </w:p>
        </w:tc>
      </w:tr>
    </w:tbl>
    <w:p w14:paraId="76DA3DA0" w14:textId="77777777" w:rsidR="00CA4DEE" w:rsidRDefault="00CA4DEE" w:rsidP="001E6BE2">
      <w:pPr>
        <w:rPr>
          <w:lang w:val="sr-Cyrl-RS"/>
        </w:rPr>
      </w:pPr>
    </w:p>
    <w:p w14:paraId="3FDD172F" w14:textId="250D13B6" w:rsidR="007118C0" w:rsidRDefault="007118C0" w:rsidP="001E6BE2">
      <w:pPr>
        <w:rPr>
          <w:lang w:val="sr-Cyrl-RS"/>
        </w:rPr>
      </w:pPr>
    </w:p>
    <w:p w14:paraId="4BFBB4F5" w14:textId="46B2BFC9" w:rsidR="007118C0" w:rsidRDefault="007118C0" w:rsidP="007118C0">
      <w:pPr>
        <w:pStyle w:val="Heading3"/>
        <w:numPr>
          <w:ilvl w:val="2"/>
          <w:numId w:val="1"/>
        </w:numPr>
        <w:ind w:left="720"/>
        <w:jc w:val="left"/>
      </w:pPr>
      <w:bookmarkStart w:id="42" w:name="_Toc113728094"/>
      <w:r w:rsidRPr="001E6BE2">
        <w:rPr>
          <w:lang w:val="sr-Cyrl-RS"/>
        </w:rPr>
        <w:lastRenderedPageBreak/>
        <w:t xml:space="preserve">Табела </w:t>
      </w:r>
      <w:proofErr w:type="spellStart"/>
      <w:r>
        <w:t>PostOffice</w:t>
      </w:r>
      <w:bookmarkEnd w:id="42"/>
      <w:proofErr w:type="spellEnd"/>
    </w:p>
    <w:p w14:paraId="125A0448" w14:textId="34BD9446" w:rsidR="007118C0" w:rsidRDefault="007118C0" w:rsidP="007118C0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proofErr w:type="spellStart"/>
      <w:r>
        <w:t>PostOffice</w:t>
      </w:r>
      <w:proofErr w:type="spellEnd"/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пословницама поште.</w:t>
      </w:r>
    </w:p>
    <w:p w14:paraId="67EE10ED" w14:textId="77777777" w:rsidR="007118C0" w:rsidRDefault="007118C0" w:rsidP="007118C0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7118C0" w:rsidRPr="00C2045E" w14:paraId="3192F767" w14:textId="77777777" w:rsidTr="00737006">
        <w:tc>
          <w:tcPr>
            <w:tcW w:w="9000" w:type="dxa"/>
            <w:gridSpan w:val="5"/>
          </w:tcPr>
          <w:p w14:paraId="55DD9B12" w14:textId="77777777" w:rsidR="007118C0" w:rsidRPr="00C2045E" w:rsidRDefault="007118C0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7118C0" w:rsidRPr="007A5C6A" w14:paraId="6E6B4EAF" w14:textId="77777777" w:rsidTr="00737006">
        <w:tc>
          <w:tcPr>
            <w:tcW w:w="1182" w:type="dxa"/>
          </w:tcPr>
          <w:p w14:paraId="6E29F98A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5B571C24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37DF7868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131AF3C4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0C0672B5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7118C0" w14:paraId="7636C55D" w14:textId="77777777" w:rsidTr="00737006">
        <w:tc>
          <w:tcPr>
            <w:tcW w:w="1182" w:type="dxa"/>
          </w:tcPr>
          <w:p w14:paraId="25B693F9" w14:textId="77777777" w:rsidR="007118C0" w:rsidRPr="007A5C6A" w:rsidRDefault="007118C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8578FCC" w14:textId="483ADFB7" w:rsidR="007118C0" w:rsidRPr="007A5C6A" w:rsidRDefault="007118C0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OfficeId</w:t>
            </w:r>
            <w:proofErr w:type="spellEnd"/>
          </w:p>
        </w:tc>
        <w:tc>
          <w:tcPr>
            <w:tcW w:w="1768" w:type="dxa"/>
          </w:tcPr>
          <w:p w14:paraId="023464DF" w14:textId="77777777" w:rsidR="007118C0" w:rsidRPr="00953A4D" w:rsidRDefault="007118C0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F0E77BC" w14:textId="77777777" w:rsidR="007118C0" w:rsidRPr="00953A4D" w:rsidRDefault="007118C0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59142E08" w14:textId="39DD5A29" w:rsidR="007118C0" w:rsidRDefault="007118C0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r w:rsidR="0085535A">
              <w:rPr>
                <w:rFonts w:eastAsia="Times New Roman"/>
                <w:szCs w:val="24"/>
                <w:lang w:val="sr-Cyrl-RS"/>
              </w:rPr>
              <w:t>пословнице поште</w:t>
            </w:r>
          </w:p>
        </w:tc>
      </w:tr>
      <w:tr w:rsidR="007118C0" w:rsidRPr="000202FC" w14:paraId="711959AC" w14:textId="77777777" w:rsidTr="00737006">
        <w:tc>
          <w:tcPr>
            <w:tcW w:w="1182" w:type="dxa"/>
          </w:tcPr>
          <w:p w14:paraId="2E3E8689" w14:textId="77777777" w:rsidR="007118C0" w:rsidRPr="007A5C6A" w:rsidRDefault="007118C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FBBF217" w14:textId="51DD6FF7" w:rsidR="007118C0" w:rsidRPr="00953A4D" w:rsidRDefault="007118C0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  <w:tc>
          <w:tcPr>
            <w:tcW w:w="1768" w:type="dxa"/>
          </w:tcPr>
          <w:p w14:paraId="5843184C" w14:textId="77777777" w:rsidR="007118C0" w:rsidRPr="00953A4D" w:rsidRDefault="007118C0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1080170" w14:textId="77777777" w:rsidR="007118C0" w:rsidRDefault="007118C0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B2BF9C2" w14:textId="537DC054" w:rsidR="007118C0" w:rsidRPr="004A11B1" w:rsidRDefault="007118C0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Идентификатор </w:t>
            </w:r>
            <w:r w:rsidR="0085535A">
              <w:rPr>
                <w:rFonts w:eastAsia="Times New Roman"/>
                <w:szCs w:val="24"/>
                <w:lang w:val="sr-Cyrl-BA"/>
              </w:rPr>
              <w:t>адресе на којој се налази</w:t>
            </w:r>
          </w:p>
        </w:tc>
      </w:tr>
      <w:tr w:rsidR="007118C0" w:rsidRPr="002239BC" w14:paraId="6A7C19AD" w14:textId="77777777" w:rsidTr="00737006">
        <w:tc>
          <w:tcPr>
            <w:tcW w:w="1182" w:type="dxa"/>
          </w:tcPr>
          <w:p w14:paraId="7491FF49" w14:textId="77777777" w:rsidR="007118C0" w:rsidRPr="007A5C6A" w:rsidRDefault="007118C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FFB91A0" w14:textId="08125007" w:rsidR="007118C0" w:rsidRDefault="0085535A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honeNumber</w:t>
            </w:r>
            <w:proofErr w:type="spellEnd"/>
          </w:p>
        </w:tc>
        <w:tc>
          <w:tcPr>
            <w:tcW w:w="1768" w:type="dxa"/>
          </w:tcPr>
          <w:p w14:paraId="110E7594" w14:textId="77777777" w:rsidR="007118C0" w:rsidRDefault="007118C0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72C1690F" w14:textId="5CE5AE9F" w:rsidR="007118C0" w:rsidRPr="00AD7853" w:rsidRDefault="0085535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83" w:type="dxa"/>
          </w:tcPr>
          <w:p w14:paraId="00E84A6E" w14:textId="2BAD7B44" w:rsidR="007118C0" w:rsidRDefault="0085535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Број телефона пословнице поште</w:t>
            </w:r>
          </w:p>
        </w:tc>
      </w:tr>
      <w:tr w:rsidR="007118C0" w:rsidRPr="000202FC" w14:paraId="085704A2" w14:textId="77777777" w:rsidTr="00737006">
        <w:tc>
          <w:tcPr>
            <w:tcW w:w="1182" w:type="dxa"/>
          </w:tcPr>
          <w:p w14:paraId="35F1F923" w14:textId="77777777" w:rsidR="007118C0" w:rsidRPr="007A5C6A" w:rsidRDefault="007118C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EEF7940" w14:textId="5588E65C" w:rsidR="007118C0" w:rsidRDefault="0085535A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leted</w:t>
            </w:r>
          </w:p>
        </w:tc>
        <w:tc>
          <w:tcPr>
            <w:tcW w:w="1768" w:type="dxa"/>
          </w:tcPr>
          <w:p w14:paraId="640B554E" w14:textId="3A2DF2D2" w:rsidR="007118C0" w:rsidRDefault="0085535A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21D46F00" w14:textId="77777777" w:rsidR="007118C0" w:rsidRDefault="007118C0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6DB3086C" w14:textId="4ECD62DD" w:rsidR="007118C0" w:rsidRDefault="0085535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пословница обрисана</w:t>
            </w:r>
            <w:r w:rsidR="007118C0">
              <w:rPr>
                <w:rFonts w:eastAsia="Times New Roman"/>
                <w:szCs w:val="24"/>
                <w:lang w:val="sr-Cyrl-BA"/>
              </w:rPr>
              <w:t xml:space="preserve"> </w:t>
            </w:r>
          </w:p>
        </w:tc>
      </w:tr>
    </w:tbl>
    <w:p w14:paraId="54E003D2" w14:textId="77777777" w:rsidR="00CA4DEE" w:rsidRDefault="00CA4DEE" w:rsidP="001E6BE2">
      <w:pPr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626"/>
        <w:gridCol w:w="4374"/>
      </w:tblGrid>
      <w:tr w:rsidR="0085535A" w:rsidRPr="00A7309C" w14:paraId="16DE75FF" w14:textId="77777777" w:rsidTr="00737006">
        <w:tc>
          <w:tcPr>
            <w:tcW w:w="9000" w:type="dxa"/>
            <w:gridSpan w:val="2"/>
          </w:tcPr>
          <w:p w14:paraId="5907AF57" w14:textId="77777777" w:rsidR="0085535A" w:rsidRPr="00A7309C" w:rsidRDefault="0085535A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85535A" w:rsidRPr="00D62EC4" w14:paraId="793ABAAF" w14:textId="77777777" w:rsidTr="00737006">
        <w:tc>
          <w:tcPr>
            <w:tcW w:w="4626" w:type="dxa"/>
          </w:tcPr>
          <w:p w14:paraId="6F6185DC" w14:textId="77777777" w:rsidR="0085535A" w:rsidRPr="00C2045E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</w:tcPr>
          <w:p w14:paraId="0B593B0B" w14:textId="77777777" w:rsidR="0085535A" w:rsidRPr="00D62EC4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85535A" w:rsidRPr="00627B96" w14:paraId="29D8C866" w14:textId="77777777" w:rsidTr="00737006">
        <w:tc>
          <w:tcPr>
            <w:tcW w:w="4626" w:type="dxa"/>
          </w:tcPr>
          <w:p w14:paraId="5D18B36C" w14:textId="3DA20F80" w:rsidR="0085535A" w:rsidRPr="00D62EC4" w:rsidRDefault="0085535A" w:rsidP="00FA5B1C">
            <w:pPr>
              <w:spacing w:after="40"/>
            </w:pPr>
            <w:r w:rsidRPr="0085535A">
              <w:t>POSTOFFICE_PK</w:t>
            </w:r>
          </w:p>
        </w:tc>
        <w:tc>
          <w:tcPr>
            <w:tcW w:w="4374" w:type="dxa"/>
          </w:tcPr>
          <w:p w14:paraId="17A82D26" w14:textId="444B334D" w:rsidR="0085535A" w:rsidRPr="00627B96" w:rsidRDefault="0085535A" w:rsidP="00FA5B1C">
            <w:proofErr w:type="spellStart"/>
            <w:r>
              <w:rPr>
                <w:rFonts w:eastAsia="Times New Roman"/>
                <w:szCs w:val="24"/>
              </w:rPr>
              <w:t>PostOfficeId</w:t>
            </w:r>
            <w:proofErr w:type="spellEnd"/>
          </w:p>
        </w:tc>
      </w:tr>
    </w:tbl>
    <w:p w14:paraId="7C8CB05E" w14:textId="77777777" w:rsidR="0085535A" w:rsidRPr="00497E1A" w:rsidRDefault="0085535A" w:rsidP="0085535A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1600"/>
        <w:gridCol w:w="1940"/>
        <w:gridCol w:w="2189"/>
      </w:tblGrid>
      <w:tr w:rsidR="0085535A" w14:paraId="6EA77E61" w14:textId="77777777" w:rsidTr="00737006">
        <w:tc>
          <w:tcPr>
            <w:tcW w:w="9000" w:type="dxa"/>
            <w:gridSpan w:val="4"/>
          </w:tcPr>
          <w:p w14:paraId="3C56F2A5" w14:textId="77777777" w:rsidR="0085535A" w:rsidRPr="00A7309C" w:rsidRDefault="0085535A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85535A" w14:paraId="5E84FEE4" w14:textId="77777777" w:rsidTr="00737006">
        <w:tc>
          <w:tcPr>
            <w:tcW w:w="3271" w:type="dxa"/>
          </w:tcPr>
          <w:p w14:paraId="2AA8324C" w14:textId="77777777" w:rsidR="0085535A" w:rsidRPr="00C2045E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600" w:type="dxa"/>
          </w:tcPr>
          <w:p w14:paraId="119E462F" w14:textId="77777777" w:rsidR="0085535A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40" w:type="dxa"/>
          </w:tcPr>
          <w:p w14:paraId="7FF731DE" w14:textId="77777777" w:rsidR="0085535A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189" w:type="dxa"/>
          </w:tcPr>
          <w:p w14:paraId="494105B6" w14:textId="77777777" w:rsidR="0085535A" w:rsidRPr="00D62EC4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85535A" w14:paraId="1535906C" w14:textId="77777777" w:rsidTr="00737006">
        <w:tc>
          <w:tcPr>
            <w:tcW w:w="3271" w:type="dxa"/>
          </w:tcPr>
          <w:p w14:paraId="2F33609F" w14:textId="0480D85C" w:rsidR="0085535A" w:rsidRPr="00D62EC4" w:rsidRDefault="0085535A" w:rsidP="00FA5B1C">
            <w:pPr>
              <w:spacing w:after="40"/>
            </w:pPr>
            <w:r w:rsidRPr="0085535A">
              <w:t>POSTOFFICE_ADDRESS_FK</w:t>
            </w:r>
          </w:p>
        </w:tc>
        <w:tc>
          <w:tcPr>
            <w:tcW w:w="1600" w:type="dxa"/>
          </w:tcPr>
          <w:p w14:paraId="610E8DE6" w14:textId="405DAADE" w:rsidR="0085535A" w:rsidRDefault="00F058C6" w:rsidP="00FA5B1C"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  <w:tc>
          <w:tcPr>
            <w:tcW w:w="1940" w:type="dxa"/>
          </w:tcPr>
          <w:p w14:paraId="06669E1B" w14:textId="77777777" w:rsidR="0085535A" w:rsidRDefault="0085535A" w:rsidP="00FA5B1C">
            <w:r>
              <w:rPr>
                <w:rFonts w:eastAsia="Times New Roman"/>
                <w:szCs w:val="24"/>
              </w:rPr>
              <w:t>Address</w:t>
            </w:r>
          </w:p>
        </w:tc>
        <w:tc>
          <w:tcPr>
            <w:tcW w:w="2189" w:type="dxa"/>
          </w:tcPr>
          <w:p w14:paraId="29CC145A" w14:textId="46048C0E" w:rsidR="0085535A" w:rsidRPr="00627B96" w:rsidRDefault="00F058C6" w:rsidP="00FA5B1C"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</w:tr>
    </w:tbl>
    <w:p w14:paraId="26BDC3A7" w14:textId="72ADBCE4" w:rsidR="0085535A" w:rsidRDefault="0085535A" w:rsidP="001E6BE2"/>
    <w:p w14:paraId="0B8E1943" w14:textId="45537DEA" w:rsidR="00871B12" w:rsidRDefault="00871B12" w:rsidP="00871B12">
      <w:pPr>
        <w:pStyle w:val="Heading3"/>
        <w:numPr>
          <w:ilvl w:val="2"/>
          <w:numId w:val="1"/>
        </w:numPr>
        <w:ind w:left="720"/>
        <w:jc w:val="left"/>
      </w:pPr>
      <w:bookmarkStart w:id="43" w:name="_Toc113728095"/>
      <w:r w:rsidRPr="001E6BE2">
        <w:rPr>
          <w:lang w:val="sr-Cyrl-RS"/>
        </w:rPr>
        <w:t xml:space="preserve">Табела </w:t>
      </w:r>
      <w:r>
        <w:t>Notification</w:t>
      </w:r>
      <w:bookmarkEnd w:id="43"/>
    </w:p>
    <w:p w14:paraId="656BE3AC" w14:textId="6FF9EA64" w:rsidR="00871B12" w:rsidRDefault="00871B12" w:rsidP="00871B12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Notification</w:t>
      </w:r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обавјештењима.</w:t>
      </w:r>
    </w:p>
    <w:p w14:paraId="61A1E1FB" w14:textId="77777777" w:rsidR="00871B12" w:rsidRDefault="00871B12" w:rsidP="00871B12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186"/>
        <w:gridCol w:w="582"/>
        <w:gridCol w:w="1096"/>
        <w:gridCol w:w="2583"/>
      </w:tblGrid>
      <w:tr w:rsidR="00871B12" w:rsidRPr="00C2045E" w14:paraId="2389C467" w14:textId="77777777" w:rsidTr="00737006">
        <w:tc>
          <w:tcPr>
            <w:tcW w:w="9000" w:type="dxa"/>
            <w:gridSpan w:val="6"/>
          </w:tcPr>
          <w:p w14:paraId="7661DDE0" w14:textId="0F52A9C2" w:rsidR="00871B12" w:rsidRPr="00C2045E" w:rsidRDefault="00871B1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871B12" w:rsidRPr="007A5C6A" w14:paraId="120FA021" w14:textId="77777777" w:rsidTr="00737006">
        <w:tc>
          <w:tcPr>
            <w:tcW w:w="1182" w:type="dxa"/>
          </w:tcPr>
          <w:p w14:paraId="774057CA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7A74DF4F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  <w:gridSpan w:val="2"/>
          </w:tcPr>
          <w:p w14:paraId="70A7CE83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70AA5852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520B2ECF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871B12" w14:paraId="29EE1D49" w14:textId="77777777" w:rsidTr="00737006">
        <w:tc>
          <w:tcPr>
            <w:tcW w:w="1182" w:type="dxa"/>
          </w:tcPr>
          <w:p w14:paraId="7C7EDF29" w14:textId="77777777" w:rsidR="00871B12" w:rsidRPr="007A5C6A" w:rsidRDefault="00871B1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A442B8C" w14:textId="32734D55" w:rsidR="00871B12" w:rsidRPr="007A5C6A" w:rsidRDefault="00871B1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NotificationId</w:t>
            </w:r>
            <w:proofErr w:type="spellEnd"/>
          </w:p>
        </w:tc>
        <w:tc>
          <w:tcPr>
            <w:tcW w:w="1768" w:type="dxa"/>
            <w:gridSpan w:val="2"/>
          </w:tcPr>
          <w:p w14:paraId="144752E2" w14:textId="77777777" w:rsidR="00871B12" w:rsidRPr="00953A4D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F436459" w14:textId="77777777" w:rsidR="00871B12" w:rsidRPr="00953A4D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276D5F4F" w14:textId="3D6B633B" w:rsidR="00871B12" w:rsidRDefault="00871B1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proofErr w:type="spellStart"/>
            <w:r>
              <w:rPr>
                <w:rFonts w:eastAsia="Times New Roman"/>
                <w:szCs w:val="24"/>
                <w:lang w:val="sr-Cyrl-RS"/>
              </w:rPr>
              <w:t>обавјештења</w:t>
            </w:r>
            <w:proofErr w:type="spellEnd"/>
          </w:p>
        </w:tc>
      </w:tr>
      <w:tr w:rsidR="00871B12" w:rsidRPr="000202FC" w14:paraId="419542D9" w14:textId="77777777" w:rsidTr="00737006">
        <w:tc>
          <w:tcPr>
            <w:tcW w:w="1182" w:type="dxa"/>
          </w:tcPr>
          <w:p w14:paraId="2EE64D37" w14:textId="77777777" w:rsidR="00871B12" w:rsidRPr="007A5C6A" w:rsidRDefault="00871B1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42D0CB3" w14:textId="0953CEBF" w:rsidR="00871B12" w:rsidRPr="00953A4D" w:rsidRDefault="00871B1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  <w:gridSpan w:val="2"/>
          </w:tcPr>
          <w:p w14:paraId="5F4D0112" w14:textId="77777777" w:rsidR="00871B12" w:rsidRPr="00953A4D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82F0BC6" w14:textId="77777777" w:rsidR="00871B12" w:rsidRDefault="00871B1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FE3648D" w14:textId="0F2A8E37" w:rsidR="00871B12" w:rsidRPr="004A11B1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Идентификатор </w:t>
            </w:r>
            <w:r w:rsidR="009C60DA">
              <w:rPr>
                <w:rFonts w:eastAsia="Times New Roman"/>
                <w:szCs w:val="24"/>
                <w:lang w:val="sr-Cyrl-BA"/>
              </w:rPr>
              <w:t>управника</w:t>
            </w:r>
            <w:r>
              <w:rPr>
                <w:rFonts w:eastAsia="Times New Roman"/>
                <w:szCs w:val="24"/>
                <w:lang w:val="sr-Cyrl-BA"/>
              </w:rPr>
              <w:t xml:space="preserve"> који је креирао обавјештење</w:t>
            </w:r>
          </w:p>
        </w:tc>
      </w:tr>
      <w:tr w:rsidR="00871B12" w:rsidRPr="002239BC" w14:paraId="58BE67B5" w14:textId="77777777" w:rsidTr="00737006">
        <w:tc>
          <w:tcPr>
            <w:tcW w:w="1182" w:type="dxa"/>
          </w:tcPr>
          <w:p w14:paraId="16325F91" w14:textId="77777777" w:rsidR="00871B12" w:rsidRPr="007A5C6A" w:rsidRDefault="00871B1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5890443" w14:textId="0952A038" w:rsidR="00871B12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tent</w:t>
            </w:r>
          </w:p>
        </w:tc>
        <w:tc>
          <w:tcPr>
            <w:tcW w:w="1768" w:type="dxa"/>
            <w:gridSpan w:val="2"/>
          </w:tcPr>
          <w:p w14:paraId="147535DD" w14:textId="77777777" w:rsidR="00871B12" w:rsidRDefault="00871B12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6FA0299D" w14:textId="7589193C" w:rsidR="00871B12" w:rsidRPr="00AD7853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6E694D11" w14:textId="6343183F" w:rsidR="00871B12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Садржај обавјештења</w:t>
            </w:r>
          </w:p>
        </w:tc>
      </w:tr>
      <w:tr w:rsidR="00871B12" w:rsidRPr="002239BC" w14:paraId="0CC54E5B" w14:textId="77777777" w:rsidTr="00737006">
        <w:tc>
          <w:tcPr>
            <w:tcW w:w="1182" w:type="dxa"/>
          </w:tcPr>
          <w:p w14:paraId="1B9D5F33" w14:textId="77777777" w:rsidR="00871B12" w:rsidRPr="007A5C6A" w:rsidRDefault="00871B1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7F59F633" w14:textId="5E989C1C" w:rsidR="00871B12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768" w:type="dxa"/>
            <w:gridSpan w:val="2"/>
          </w:tcPr>
          <w:p w14:paraId="3946F817" w14:textId="501AB3A9" w:rsidR="00871B12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096" w:type="dxa"/>
          </w:tcPr>
          <w:p w14:paraId="72A8640B" w14:textId="77777777" w:rsidR="00871B12" w:rsidRDefault="00871B1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112E418" w14:textId="048740F3" w:rsidR="00871B12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Датум креирања </w:t>
            </w:r>
          </w:p>
        </w:tc>
      </w:tr>
      <w:tr w:rsidR="00871B12" w:rsidRPr="00A7309C" w14:paraId="11CD0728" w14:textId="77777777" w:rsidTr="00737006">
        <w:tc>
          <w:tcPr>
            <w:tcW w:w="9000" w:type="dxa"/>
            <w:gridSpan w:val="6"/>
          </w:tcPr>
          <w:p w14:paraId="019D7CE5" w14:textId="77777777" w:rsidR="00871B12" w:rsidRPr="00A7309C" w:rsidRDefault="00871B12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граничење примарног кључа</w:t>
            </w:r>
          </w:p>
        </w:tc>
      </w:tr>
      <w:tr w:rsidR="00871B12" w:rsidRPr="00D62EC4" w14:paraId="04029958" w14:textId="77777777" w:rsidTr="00737006">
        <w:tc>
          <w:tcPr>
            <w:tcW w:w="4739" w:type="dxa"/>
            <w:gridSpan w:val="3"/>
          </w:tcPr>
          <w:p w14:paraId="01983239" w14:textId="77777777" w:rsidR="00871B12" w:rsidRPr="00C2045E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  <w:gridSpan w:val="3"/>
          </w:tcPr>
          <w:p w14:paraId="46CB6586" w14:textId="77777777" w:rsidR="00871B12" w:rsidRPr="00D62EC4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871B12" w:rsidRPr="00627B96" w14:paraId="7C99E6D5" w14:textId="77777777" w:rsidTr="00737006">
        <w:tc>
          <w:tcPr>
            <w:tcW w:w="4739" w:type="dxa"/>
            <w:gridSpan w:val="3"/>
          </w:tcPr>
          <w:p w14:paraId="72C16928" w14:textId="79B71FC6" w:rsidR="00871B12" w:rsidRPr="00D62EC4" w:rsidRDefault="00871B12" w:rsidP="00FA5B1C">
            <w:pPr>
              <w:spacing w:after="40"/>
            </w:pPr>
            <w:r>
              <w:t>NOTIFICATION</w:t>
            </w:r>
            <w:r w:rsidRPr="0085535A">
              <w:t>_PK</w:t>
            </w:r>
          </w:p>
        </w:tc>
        <w:tc>
          <w:tcPr>
            <w:tcW w:w="4261" w:type="dxa"/>
            <w:gridSpan w:val="3"/>
          </w:tcPr>
          <w:p w14:paraId="00EC1979" w14:textId="781A3231" w:rsidR="00871B12" w:rsidRPr="00627B96" w:rsidRDefault="00871B12" w:rsidP="00FA5B1C">
            <w:proofErr w:type="spellStart"/>
            <w:r>
              <w:rPr>
                <w:rFonts w:eastAsia="Times New Roman"/>
                <w:szCs w:val="24"/>
              </w:rPr>
              <w:t>NotificationId</w:t>
            </w:r>
            <w:proofErr w:type="spellEnd"/>
          </w:p>
        </w:tc>
      </w:tr>
    </w:tbl>
    <w:p w14:paraId="37397C35" w14:textId="77777777" w:rsidR="00871B12" w:rsidRPr="00497E1A" w:rsidRDefault="00871B12" w:rsidP="00871B12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3761"/>
        <w:gridCol w:w="1306"/>
        <w:gridCol w:w="1926"/>
        <w:gridCol w:w="2007"/>
      </w:tblGrid>
      <w:tr w:rsidR="00871B12" w14:paraId="553E2A1E" w14:textId="77777777" w:rsidTr="00737006">
        <w:tc>
          <w:tcPr>
            <w:tcW w:w="9000" w:type="dxa"/>
            <w:gridSpan w:val="4"/>
          </w:tcPr>
          <w:p w14:paraId="335EC1D0" w14:textId="77777777" w:rsidR="00871B12" w:rsidRPr="00A7309C" w:rsidRDefault="00871B12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E130D7" w14:paraId="134C5DBA" w14:textId="77777777" w:rsidTr="00737006">
        <w:tc>
          <w:tcPr>
            <w:tcW w:w="3761" w:type="dxa"/>
          </w:tcPr>
          <w:p w14:paraId="4CE2ADC5" w14:textId="77777777" w:rsidR="00871B12" w:rsidRPr="00C2045E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306" w:type="dxa"/>
          </w:tcPr>
          <w:p w14:paraId="2F31357C" w14:textId="77777777" w:rsidR="00871B12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26" w:type="dxa"/>
          </w:tcPr>
          <w:p w14:paraId="0DDDA480" w14:textId="77777777" w:rsidR="00871B12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007" w:type="dxa"/>
          </w:tcPr>
          <w:p w14:paraId="0AFC7CCC" w14:textId="77777777" w:rsidR="00871B12" w:rsidRPr="00D62EC4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E130D7" w14:paraId="0FDE659C" w14:textId="77777777" w:rsidTr="00737006">
        <w:tc>
          <w:tcPr>
            <w:tcW w:w="3761" w:type="dxa"/>
          </w:tcPr>
          <w:p w14:paraId="73B46436" w14:textId="2A16D92C" w:rsidR="00871B12" w:rsidRPr="00D62EC4" w:rsidRDefault="009C60DA" w:rsidP="00FA5B1C">
            <w:pPr>
              <w:spacing w:after="40"/>
            </w:pPr>
            <w:r w:rsidRPr="009C60DA">
              <w:t>MANAGER_NOTIFICATION_FK</w:t>
            </w:r>
          </w:p>
        </w:tc>
        <w:tc>
          <w:tcPr>
            <w:tcW w:w="1306" w:type="dxa"/>
          </w:tcPr>
          <w:p w14:paraId="6A755BEF" w14:textId="5A303EA3" w:rsidR="00871B12" w:rsidRDefault="009C60DA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926" w:type="dxa"/>
          </w:tcPr>
          <w:p w14:paraId="3354C474" w14:textId="02C6D22C" w:rsidR="00871B12" w:rsidRDefault="009C60DA" w:rsidP="00FA5B1C">
            <w:r>
              <w:rPr>
                <w:rFonts w:eastAsia="Times New Roman"/>
                <w:szCs w:val="24"/>
              </w:rPr>
              <w:t>User</w:t>
            </w:r>
          </w:p>
        </w:tc>
        <w:tc>
          <w:tcPr>
            <w:tcW w:w="2007" w:type="dxa"/>
          </w:tcPr>
          <w:p w14:paraId="56016DCE" w14:textId="274E68FE" w:rsidR="00871B12" w:rsidRPr="00627B96" w:rsidRDefault="009C60DA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</w:tbl>
    <w:p w14:paraId="100D9184" w14:textId="73942C79" w:rsidR="00AD3F67" w:rsidRDefault="00AD3F67" w:rsidP="00871B12">
      <w:pPr>
        <w:jc w:val="both"/>
        <w:rPr>
          <w:lang w:val="sr-Cyrl-BA"/>
        </w:rPr>
      </w:pPr>
    </w:p>
    <w:p w14:paraId="133B006E" w14:textId="437EDE48" w:rsidR="00AD3F67" w:rsidRDefault="00AD3F67" w:rsidP="00AD3F67">
      <w:pPr>
        <w:pStyle w:val="Heading3"/>
        <w:numPr>
          <w:ilvl w:val="2"/>
          <w:numId w:val="1"/>
        </w:numPr>
        <w:ind w:left="720"/>
        <w:jc w:val="left"/>
      </w:pPr>
      <w:bookmarkStart w:id="44" w:name="_Toc113728096"/>
      <w:r w:rsidRPr="001E6BE2">
        <w:rPr>
          <w:lang w:val="sr-Cyrl-RS"/>
        </w:rPr>
        <w:t xml:space="preserve">Табела </w:t>
      </w:r>
      <w:proofErr w:type="spellStart"/>
      <w:r>
        <w:t>AbsenceRequest</w:t>
      </w:r>
      <w:bookmarkEnd w:id="44"/>
      <w:proofErr w:type="spellEnd"/>
    </w:p>
    <w:p w14:paraId="598C47CA" w14:textId="59A29819" w:rsidR="00AD3F67" w:rsidRDefault="00AD3F67" w:rsidP="00AD3F67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proofErr w:type="spellStart"/>
      <w:r>
        <w:t>AbsenceRequest</w:t>
      </w:r>
      <w:proofErr w:type="spellEnd"/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захтјевима за одсуство.</w:t>
      </w:r>
    </w:p>
    <w:p w14:paraId="4DB1E141" w14:textId="77777777" w:rsidR="00CC0F7E" w:rsidRDefault="00CC0F7E" w:rsidP="00AD3F67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CC0F7E" w:rsidRPr="00C2045E" w14:paraId="5E6E56B6" w14:textId="77777777" w:rsidTr="00737006">
        <w:tc>
          <w:tcPr>
            <w:tcW w:w="9000" w:type="dxa"/>
            <w:gridSpan w:val="5"/>
          </w:tcPr>
          <w:p w14:paraId="379B5DE8" w14:textId="77777777" w:rsidR="00CC0F7E" w:rsidRPr="00C2045E" w:rsidRDefault="00CC0F7E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CC0F7E" w:rsidRPr="007A5C6A" w14:paraId="14BEE873" w14:textId="77777777" w:rsidTr="00737006">
        <w:tc>
          <w:tcPr>
            <w:tcW w:w="1182" w:type="dxa"/>
          </w:tcPr>
          <w:p w14:paraId="4A015E41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3189D129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0F29DACE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53BBBA32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63E2F431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CC0F7E" w14:paraId="1B978C08" w14:textId="77777777" w:rsidTr="00737006">
        <w:tc>
          <w:tcPr>
            <w:tcW w:w="1182" w:type="dxa"/>
          </w:tcPr>
          <w:p w14:paraId="7AE845C9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3BCA3132" w14:textId="530299BE" w:rsidR="00CC0F7E" w:rsidRPr="007A5C6A" w:rsidRDefault="00CC0F7E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bsReqId</w:t>
            </w:r>
            <w:proofErr w:type="spellEnd"/>
          </w:p>
        </w:tc>
        <w:tc>
          <w:tcPr>
            <w:tcW w:w="1768" w:type="dxa"/>
          </w:tcPr>
          <w:p w14:paraId="56CE2AB2" w14:textId="77777777" w:rsidR="00CC0F7E" w:rsidRPr="00953A4D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3E48DF35" w14:textId="77777777" w:rsidR="00CC0F7E" w:rsidRPr="00953A4D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CA7C75A" w14:textId="1005E27E" w:rsidR="00CC0F7E" w:rsidRDefault="00CC0F7E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proofErr w:type="spellStart"/>
            <w:r>
              <w:rPr>
                <w:rFonts w:eastAsia="Times New Roman"/>
                <w:szCs w:val="24"/>
                <w:lang w:val="sr-Cyrl-RS"/>
              </w:rPr>
              <w:t>захтјева</w:t>
            </w:r>
            <w:proofErr w:type="spellEnd"/>
            <w:r>
              <w:rPr>
                <w:rFonts w:eastAsia="Times New Roman"/>
                <w:szCs w:val="24"/>
                <w:lang w:val="sr-Cyrl-RS"/>
              </w:rPr>
              <w:t xml:space="preserve"> за одсуство</w:t>
            </w:r>
          </w:p>
        </w:tc>
      </w:tr>
      <w:tr w:rsidR="00CC0F7E" w:rsidRPr="000202FC" w14:paraId="2CCAB24C" w14:textId="77777777" w:rsidTr="00737006">
        <w:tc>
          <w:tcPr>
            <w:tcW w:w="1182" w:type="dxa"/>
          </w:tcPr>
          <w:p w14:paraId="1FE3DB8F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36ACFD3" w14:textId="77777777" w:rsidR="00CC0F7E" w:rsidRPr="00953A4D" w:rsidRDefault="00CC0F7E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33B38115" w14:textId="77777777" w:rsidR="00CC0F7E" w:rsidRPr="00953A4D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86BDBA6" w14:textId="77777777" w:rsidR="00CC0F7E" w:rsidRDefault="00CC0F7E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CD61AB1" w14:textId="62948C8C" w:rsidR="00CC0F7E" w:rsidRPr="004A11B1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proofErr w:type="spellStart"/>
            <w:r>
              <w:rPr>
                <w:rFonts w:eastAsia="Times New Roman"/>
                <w:szCs w:val="24"/>
                <w:lang w:val="sr-Cyrl-BA"/>
              </w:rPr>
              <w:t>Индетификатор</w:t>
            </w:r>
            <w:proofErr w:type="spellEnd"/>
            <w:r>
              <w:rPr>
                <w:rFonts w:eastAsia="Times New Roman"/>
                <w:szCs w:val="24"/>
                <w:lang w:val="sr-Cyrl-BA"/>
              </w:rPr>
              <w:t xml:space="preserve"> запосленог који је креирао захтјев</w:t>
            </w:r>
          </w:p>
        </w:tc>
      </w:tr>
      <w:tr w:rsidR="00CC0F7E" w14:paraId="5D9FCC1E" w14:textId="77777777" w:rsidTr="00737006">
        <w:tc>
          <w:tcPr>
            <w:tcW w:w="1182" w:type="dxa"/>
          </w:tcPr>
          <w:p w14:paraId="7726D7B6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82E539C" w14:textId="77777777" w:rsidR="00CC0F7E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tent</w:t>
            </w:r>
          </w:p>
        </w:tc>
        <w:tc>
          <w:tcPr>
            <w:tcW w:w="1768" w:type="dxa"/>
          </w:tcPr>
          <w:p w14:paraId="144A5021" w14:textId="77777777" w:rsidR="00CC0F7E" w:rsidRDefault="00CC0F7E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01F0CE45" w14:textId="77777777" w:rsidR="00CC0F7E" w:rsidRPr="00AD7853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E25DD19" w14:textId="43DF88B4" w:rsidR="00CC0F7E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Садржај захтјева</w:t>
            </w:r>
          </w:p>
        </w:tc>
      </w:tr>
      <w:tr w:rsidR="00CC0F7E" w14:paraId="11A7A7A0" w14:textId="77777777" w:rsidTr="00737006">
        <w:tc>
          <w:tcPr>
            <w:tcW w:w="1182" w:type="dxa"/>
          </w:tcPr>
          <w:p w14:paraId="5666890B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36A44549" w14:textId="77777777" w:rsidR="00CC0F7E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768" w:type="dxa"/>
          </w:tcPr>
          <w:p w14:paraId="5702D6A3" w14:textId="77777777" w:rsidR="00CC0F7E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096" w:type="dxa"/>
          </w:tcPr>
          <w:p w14:paraId="22F1123E" w14:textId="77777777" w:rsidR="00CC0F7E" w:rsidRDefault="00CC0F7E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1555A500" w14:textId="77777777" w:rsidR="00CC0F7E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Датум креирања </w:t>
            </w:r>
          </w:p>
        </w:tc>
      </w:tr>
      <w:tr w:rsidR="00CC0F7E" w:rsidRPr="000202FC" w14:paraId="3DD4B77D" w14:textId="77777777" w:rsidTr="00737006">
        <w:tc>
          <w:tcPr>
            <w:tcW w:w="1182" w:type="dxa"/>
          </w:tcPr>
          <w:p w14:paraId="167F6D30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318C869B" w14:textId="688D5E42" w:rsidR="00CC0F7E" w:rsidRDefault="00F71843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viewed</w:t>
            </w:r>
          </w:p>
        </w:tc>
        <w:tc>
          <w:tcPr>
            <w:tcW w:w="1768" w:type="dxa"/>
          </w:tcPr>
          <w:p w14:paraId="7714BCAD" w14:textId="34123490" w:rsidR="00CC0F7E" w:rsidRDefault="00CC0F7E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719726EA" w14:textId="0BD22924" w:rsidR="00CC0F7E" w:rsidRPr="00C04664" w:rsidRDefault="00C0466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4EBCD8C4" w14:textId="3381FFDC" w:rsidR="00CC0F7E" w:rsidRDefault="00F71843" w:rsidP="00F7184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прегледан захтјев</w:t>
            </w:r>
          </w:p>
        </w:tc>
      </w:tr>
      <w:tr w:rsidR="00CC0F7E" w:rsidRPr="000202FC" w14:paraId="1B605C3A" w14:textId="77777777" w:rsidTr="00737006">
        <w:tc>
          <w:tcPr>
            <w:tcW w:w="1182" w:type="dxa"/>
          </w:tcPr>
          <w:p w14:paraId="1D20CF9B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EC92FB3" w14:textId="3AF0D930" w:rsidR="00CC0F7E" w:rsidRPr="00F71843" w:rsidRDefault="00F7184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>Approved</w:t>
            </w:r>
          </w:p>
        </w:tc>
        <w:tc>
          <w:tcPr>
            <w:tcW w:w="1768" w:type="dxa"/>
          </w:tcPr>
          <w:p w14:paraId="573796F4" w14:textId="66567EB7" w:rsidR="00CC0F7E" w:rsidRPr="00C04664" w:rsidRDefault="00C04664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0AA6FFF0" w14:textId="2CFE9594" w:rsidR="00CC0F7E" w:rsidRPr="00C04664" w:rsidRDefault="00C0466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43B53FE0" w14:textId="7662AC62" w:rsidR="00CC0F7E" w:rsidRDefault="00F71843" w:rsidP="00F7184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одобрен захтјев</w:t>
            </w:r>
          </w:p>
        </w:tc>
      </w:tr>
    </w:tbl>
    <w:p w14:paraId="167B0EA7" w14:textId="071E29E1" w:rsidR="00AD3F67" w:rsidRDefault="00AD3F67" w:rsidP="00871B12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BF0256" w:rsidRPr="00A7309C" w14:paraId="5B1B3038" w14:textId="77777777" w:rsidTr="00737006">
        <w:tc>
          <w:tcPr>
            <w:tcW w:w="9000" w:type="dxa"/>
            <w:gridSpan w:val="2"/>
          </w:tcPr>
          <w:p w14:paraId="4E59839E" w14:textId="77777777" w:rsidR="00BF0256" w:rsidRPr="00A7309C" w:rsidRDefault="00BF0256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BF0256" w:rsidRPr="00D62EC4" w14:paraId="2D26AB75" w14:textId="77777777" w:rsidTr="00737006">
        <w:tc>
          <w:tcPr>
            <w:tcW w:w="4739" w:type="dxa"/>
          </w:tcPr>
          <w:p w14:paraId="3D15BCCB" w14:textId="77777777" w:rsidR="00BF0256" w:rsidRPr="00C2045E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05F89988" w14:textId="77777777" w:rsidR="00BF0256" w:rsidRPr="00D62EC4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BF0256" w:rsidRPr="00627B96" w14:paraId="4F2FB146" w14:textId="77777777" w:rsidTr="00737006">
        <w:tc>
          <w:tcPr>
            <w:tcW w:w="4739" w:type="dxa"/>
          </w:tcPr>
          <w:p w14:paraId="3F8C720F" w14:textId="5186C6C4" w:rsidR="00BF0256" w:rsidRPr="00D62EC4" w:rsidRDefault="00BF0256" w:rsidP="00FA5B1C">
            <w:pPr>
              <w:spacing w:after="40"/>
            </w:pPr>
            <w:r w:rsidRPr="00BF0256">
              <w:t>ABSENCEREQUEST_PK</w:t>
            </w:r>
          </w:p>
        </w:tc>
        <w:tc>
          <w:tcPr>
            <w:tcW w:w="4261" w:type="dxa"/>
          </w:tcPr>
          <w:p w14:paraId="0A007907" w14:textId="1B8BDA31" w:rsidR="00BF0256" w:rsidRPr="00627B96" w:rsidRDefault="00BF0256" w:rsidP="00FA5B1C">
            <w:proofErr w:type="spellStart"/>
            <w:r>
              <w:rPr>
                <w:rFonts w:eastAsia="Times New Roman"/>
                <w:szCs w:val="24"/>
              </w:rPr>
              <w:t>AbsReqId</w:t>
            </w:r>
            <w:proofErr w:type="spellEnd"/>
          </w:p>
        </w:tc>
      </w:tr>
    </w:tbl>
    <w:p w14:paraId="2E738896" w14:textId="77777777" w:rsidR="00737006" w:rsidRPr="00497E1A" w:rsidRDefault="00737006" w:rsidP="00BF0256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3761"/>
        <w:gridCol w:w="1306"/>
        <w:gridCol w:w="1926"/>
        <w:gridCol w:w="2007"/>
      </w:tblGrid>
      <w:tr w:rsidR="00BF0256" w14:paraId="71BF02A2" w14:textId="77777777" w:rsidTr="00737006">
        <w:tc>
          <w:tcPr>
            <w:tcW w:w="9000" w:type="dxa"/>
            <w:gridSpan w:val="4"/>
          </w:tcPr>
          <w:p w14:paraId="58E8B044" w14:textId="77777777" w:rsidR="00BF0256" w:rsidRPr="00A7309C" w:rsidRDefault="00BF0256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BF0256" w14:paraId="125ED5FE" w14:textId="77777777" w:rsidTr="00737006">
        <w:tc>
          <w:tcPr>
            <w:tcW w:w="3761" w:type="dxa"/>
          </w:tcPr>
          <w:p w14:paraId="47D4EA33" w14:textId="77777777" w:rsidR="00BF0256" w:rsidRPr="00C2045E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306" w:type="dxa"/>
          </w:tcPr>
          <w:p w14:paraId="4E298F5A" w14:textId="77777777" w:rsidR="00BF0256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26" w:type="dxa"/>
          </w:tcPr>
          <w:p w14:paraId="2B6D4DF5" w14:textId="77777777" w:rsidR="00BF0256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007" w:type="dxa"/>
          </w:tcPr>
          <w:p w14:paraId="1B5476D0" w14:textId="77777777" w:rsidR="00BF0256" w:rsidRPr="00D62EC4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BF0256" w14:paraId="25B5571C" w14:textId="77777777" w:rsidTr="00737006">
        <w:tc>
          <w:tcPr>
            <w:tcW w:w="3761" w:type="dxa"/>
          </w:tcPr>
          <w:p w14:paraId="5B442F3D" w14:textId="77777777" w:rsidR="00BF0256" w:rsidRPr="00D62EC4" w:rsidRDefault="00BF0256" w:rsidP="00FA5B1C">
            <w:pPr>
              <w:spacing w:after="40"/>
            </w:pPr>
            <w:r w:rsidRPr="009C60DA">
              <w:t>MANAGER_NOTIFICATION_FK</w:t>
            </w:r>
          </w:p>
        </w:tc>
        <w:tc>
          <w:tcPr>
            <w:tcW w:w="1306" w:type="dxa"/>
          </w:tcPr>
          <w:p w14:paraId="61D51951" w14:textId="77777777" w:rsidR="00BF0256" w:rsidRDefault="00BF0256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926" w:type="dxa"/>
          </w:tcPr>
          <w:p w14:paraId="47391051" w14:textId="77777777" w:rsidR="00BF0256" w:rsidRDefault="00BF0256" w:rsidP="00FA5B1C">
            <w:r>
              <w:rPr>
                <w:rFonts w:eastAsia="Times New Roman"/>
                <w:szCs w:val="24"/>
              </w:rPr>
              <w:t>User</w:t>
            </w:r>
          </w:p>
        </w:tc>
        <w:tc>
          <w:tcPr>
            <w:tcW w:w="2007" w:type="dxa"/>
          </w:tcPr>
          <w:p w14:paraId="7333CFBC" w14:textId="77777777" w:rsidR="00BF0256" w:rsidRPr="00627B96" w:rsidRDefault="00BF0256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</w:tbl>
    <w:p w14:paraId="6C145D66" w14:textId="77777777" w:rsidR="004128A3" w:rsidRDefault="004128A3" w:rsidP="004128A3">
      <w:pPr>
        <w:jc w:val="both"/>
        <w:rPr>
          <w:lang w:val="sr-Cyrl-BA"/>
        </w:rPr>
      </w:pPr>
    </w:p>
    <w:p w14:paraId="64501614" w14:textId="17A8ACD7" w:rsidR="004128A3" w:rsidRDefault="004128A3" w:rsidP="004128A3">
      <w:pPr>
        <w:pStyle w:val="Heading3"/>
        <w:numPr>
          <w:ilvl w:val="2"/>
          <w:numId w:val="1"/>
        </w:numPr>
        <w:ind w:left="720"/>
        <w:jc w:val="left"/>
      </w:pPr>
      <w:bookmarkStart w:id="45" w:name="_Toc113728097"/>
      <w:r w:rsidRPr="001E6BE2">
        <w:rPr>
          <w:lang w:val="sr-Cyrl-RS"/>
        </w:rPr>
        <w:lastRenderedPageBreak/>
        <w:t xml:space="preserve">Табела </w:t>
      </w:r>
      <w:r>
        <w:t>Shipment</w:t>
      </w:r>
      <w:bookmarkEnd w:id="45"/>
    </w:p>
    <w:p w14:paraId="6F6BD933" w14:textId="0DDCB7E5" w:rsidR="004128A3" w:rsidRDefault="004128A3" w:rsidP="004128A3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Shipment</w:t>
      </w:r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пошиљкама.</w:t>
      </w:r>
    </w:p>
    <w:p w14:paraId="38DB91BB" w14:textId="3B66D7D5" w:rsidR="00BF0256" w:rsidRDefault="00BF0256" w:rsidP="00BF0256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61"/>
        <w:gridCol w:w="2469"/>
        <w:gridCol w:w="1742"/>
        <w:gridCol w:w="1096"/>
        <w:gridCol w:w="2532"/>
      </w:tblGrid>
      <w:tr w:rsidR="00162E83" w:rsidRPr="00C2045E" w14:paraId="6F3246F0" w14:textId="77777777" w:rsidTr="00CB5148">
        <w:tc>
          <w:tcPr>
            <w:tcW w:w="9000" w:type="dxa"/>
            <w:gridSpan w:val="5"/>
          </w:tcPr>
          <w:p w14:paraId="19ABCF09" w14:textId="77777777" w:rsidR="00162E83" w:rsidRPr="00C2045E" w:rsidRDefault="00162E8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850495" w:rsidRPr="007A5C6A" w14:paraId="661D3F68" w14:textId="77777777" w:rsidTr="00850495">
        <w:tc>
          <w:tcPr>
            <w:tcW w:w="1161" w:type="dxa"/>
          </w:tcPr>
          <w:p w14:paraId="76D847A4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469" w:type="dxa"/>
          </w:tcPr>
          <w:p w14:paraId="6241527E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2" w:type="dxa"/>
          </w:tcPr>
          <w:p w14:paraId="7F06859C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3840A9B5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32" w:type="dxa"/>
          </w:tcPr>
          <w:p w14:paraId="23BB5E4C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850495" w14:paraId="008A6DF3" w14:textId="77777777" w:rsidTr="00850495">
        <w:tc>
          <w:tcPr>
            <w:tcW w:w="1161" w:type="dxa"/>
          </w:tcPr>
          <w:p w14:paraId="0B1662A9" w14:textId="440D23FB" w:rsidR="00162E83" w:rsidRPr="007B7C13" w:rsidRDefault="007B7C13" w:rsidP="00255849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469" w:type="dxa"/>
          </w:tcPr>
          <w:p w14:paraId="74D393C1" w14:textId="7603A206" w:rsidR="00162E83" w:rsidRPr="007A5C6A" w:rsidRDefault="00162E83" w:rsidP="00255849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hipmentId</w:t>
            </w:r>
            <w:proofErr w:type="spellEnd"/>
          </w:p>
        </w:tc>
        <w:tc>
          <w:tcPr>
            <w:tcW w:w="1742" w:type="dxa"/>
          </w:tcPr>
          <w:p w14:paraId="73D85350" w14:textId="77777777" w:rsidR="00162E83" w:rsidRPr="00953A4D" w:rsidRDefault="00162E83" w:rsidP="00255849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4D011C2C" w14:textId="77777777" w:rsidR="00162E83" w:rsidRPr="00953A4D" w:rsidRDefault="00162E83" w:rsidP="00255849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3EA2A46B" w14:textId="1B61434E" w:rsidR="00162E83" w:rsidRDefault="00162E83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пошиљке</w:t>
            </w:r>
          </w:p>
        </w:tc>
      </w:tr>
      <w:tr w:rsidR="00850495" w:rsidRPr="000202FC" w14:paraId="267A9CFA" w14:textId="77777777" w:rsidTr="00850495">
        <w:tc>
          <w:tcPr>
            <w:tcW w:w="1161" w:type="dxa"/>
          </w:tcPr>
          <w:p w14:paraId="59A8A4EB" w14:textId="3783D08C" w:rsidR="00162E83" w:rsidRPr="007B7C13" w:rsidRDefault="007B7C13" w:rsidP="007B7C13">
            <w:pPr>
              <w:spacing w:before="4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469" w:type="dxa"/>
          </w:tcPr>
          <w:p w14:paraId="35CBBA91" w14:textId="4C77691B" w:rsidR="00162E83" w:rsidRPr="0027091B" w:rsidRDefault="00162E83" w:rsidP="00CB5148">
            <w:pPr>
              <w:spacing w:before="480"/>
              <w:rPr>
                <w:rFonts w:eastAsia="Times New Roman"/>
                <w:szCs w:val="24"/>
              </w:rPr>
            </w:pPr>
            <w:proofErr w:type="spellStart"/>
            <w:r w:rsidRPr="0027091B">
              <w:rPr>
                <w:rFonts w:eastAsia="Times New Roman"/>
                <w:szCs w:val="24"/>
              </w:rPr>
              <w:t>PostOfficeReceivingId</w:t>
            </w:r>
            <w:proofErr w:type="spellEnd"/>
          </w:p>
        </w:tc>
        <w:tc>
          <w:tcPr>
            <w:tcW w:w="1742" w:type="dxa"/>
          </w:tcPr>
          <w:p w14:paraId="63C120E5" w14:textId="77777777" w:rsidR="00162E83" w:rsidRPr="00953A4D" w:rsidRDefault="00162E83" w:rsidP="00CB5148">
            <w:pPr>
              <w:spacing w:before="4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317D154" w14:textId="77777777" w:rsidR="00162E83" w:rsidRDefault="00162E83" w:rsidP="00CB5148">
            <w:pPr>
              <w:spacing w:before="48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32" w:type="dxa"/>
          </w:tcPr>
          <w:p w14:paraId="43C638B7" w14:textId="01C00DD9" w:rsidR="00162E83" w:rsidRPr="004A11B1" w:rsidRDefault="00162E8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пословнице поште у којој је пошиљка примљена</w:t>
            </w:r>
          </w:p>
        </w:tc>
      </w:tr>
      <w:tr w:rsidR="00850495" w:rsidRPr="000202FC" w14:paraId="5235D7C0" w14:textId="77777777" w:rsidTr="00850495">
        <w:tc>
          <w:tcPr>
            <w:tcW w:w="1161" w:type="dxa"/>
          </w:tcPr>
          <w:p w14:paraId="48E4DACB" w14:textId="5D3EAF5D" w:rsidR="00850495" w:rsidRPr="00850495" w:rsidRDefault="00850495" w:rsidP="007B7C13">
            <w:pPr>
              <w:spacing w:before="6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469" w:type="dxa"/>
          </w:tcPr>
          <w:p w14:paraId="0EAA6B86" w14:textId="18D5B7B4" w:rsidR="00850495" w:rsidRDefault="00850495" w:rsidP="007B7C13">
            <w:pPr>
              <w:spacing w:before="600"/>
              <w:rPr>
                <w:rFonts w:eastAsia="Times New Roman"/>
                <w:szCs w:val="24"/>
              </w:rPr>
            </w:pPr>
            <w:proofErr w:type="spellStart"/>
            <w:r w:rsidRPr="0027091B">
              <w:rPr>
                <w:rFonts w:eastAsia="Times New Roman"/>
                <w:szCs w:val="24"/>
              </w:rPr>
              <w:t>PostOffice</w:t>
            </w:r>
            <w:r>
              <w:rPr>
                <w:rFonts w:eastAsia="Times New Roman"/>
                <w:szCs w:val="24"/>
              </w:rPr>
              <w:t>Delivering</w:t>
            </w:r>
            <w:r w:rsidRPr="0027091B">
              <w:rPr>
                <w:rFonts w:eastAsia="Times New Roman"/>
                <w:szCs w:val="24"/>
              </w:rPr>
              <w:t>Id</w:t>
            </w:r>
            <w:proofErr w:type="spellEnd"/>
          </w:p>
        </w:tc>
        <w:tc>
          <w:tcPr>
            <w:tcW w:w="1742" w:type="dxa"/>
          </w:tcPr>
          <w:p w14:paraId="3AEBBBFC" w14:textId="1B6EB98A" w:rsidR="00850495" w:rsidRDefault="00850495" w:rsidP="007B7C13">
            <w:pPr>
              <w:spacing w:before="6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0979741" w14:textId="77777777" w:rsidR="00850495" w:rsidRPr="00AD7853" w:rsidRDefault="00850495" w:rsidP="007B7C13">
            <w:pPr>
              <w:spacing w:before="60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529250E2" w14:textId="315D209D" w:rsidR="00850495" w:rsidRPr="00850495" w:rsidRDefault="00850495" w:rsidP="00850495">
            <w:pPr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пословнице поште у којој је пошиљка испоручена или се тренутно налази</w:t>
            </w:r>
          </w:p>
        </w:tc>
      </w:tr>
      <w:tr w:rsidR="00850495" w:rsidRPr="000202FC" w14:paraId="0C410C43" w14:textId="77777777" w:rsidTr="00850495">
        <w:tc>
          <w:tcPr>
            <w:tcW w:w="1161" w:type="dxa"/>
          </w:tcPr>
          <w:p w14:paraId="76A2CA65" w14:textId="7E2469A5" w:rsidR="00162E83" w:rsidRPr="00850495" w:rsidRDefault="00850495" w:rsidP="00A2433C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2469" w:type="dxa"/>
          </w:tcPr>
          <w:p w14:paraId="5E3B893D" w14:textId="2FE8CC84" w:rsidR="00162E83" w:rsidRDefault="002C083B" w:rsidP="00A2433C">
            <w:pPr>
              <w:spacing w:before="36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lientSenderId</w:t>
            </w:r>
            <w:proofErr w:type="spellEnd"/>
          </w:p>
        </w:tc>
        <w:tc>
          <w:tcPr>
            <w:tcW w:w="1742" w:type="dxa"/>
          </w:tcPr>
          <w:p w14:paraId="2D0CCF70" w14:textId="15A1B200" w:rsidR="00162E83" w:rsidRDefault="002C083B" w:rsidP="00A2433C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5F7ED334" w14:textId="77777777" w:rsidR="00162E83" w:rsidRDefault="00162E83" w:rsidP="00A2433C">
            <w:pPr>
              <w:spacing w:before="36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32" w:type="dxa"/>
          </w:tcPr>
          <w:p w14:paraId="1F7951BA" w14:textId="62B24B5B" w:rsidR="00162E83" w:rsidRDefault="002C083B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клијента који шаље пошиљку</w:t>
            </w:r>
          </w:p>
        </w:tc>
      </w:tr>
      <w:tr w:rsidR="00850495" w:rsidRPr="000202FC" w14:paraId="10EE8C7D" w14:textId="77777777" w:rsidTr="00850495">
        <w:tc>
          <w:tcPr>
            <w:tcW w:w="1161" w:type="dxa"/>
          </w:tcPr>
          <w:p w14:paraId="368028F4" w14:textId="6184AB04" w:rsidR="00162E83" w:rsidRPr="00850495" w:rsidRDefault="00850495" w:rsidP="00A2433C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2469" w:type="dxa"/>
          </w:tcPr>
          <w:p w14:paraId="6DAFDE79" w14:textId="4957AC88" w:rsidR="00162E83" w:rsidRDefault="002C083B" w:rsidP="00A2433C">
            <w:pPr>
              <w:spacing w:before="36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lientReceiverId</w:t>
            </w:r>
            <w:proofErr w:type="spellEnd"/>
          </w:p>
        </w:tc>
        <w:tc>
          <w:tcPr>
            <w:tcW w:w="1742" w:type="dxa"/>
          </w:tcPr>
          <w:p w14:paraId="0EF6ACE4" w14:textId="44352E00" w:rsidR="00162E83" w:rsidRDefault="002C083B" w:rsidP="00A2433C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8534DB8" w14:textId="77777777" w:rsidR="00162E83" w:rsidRPr="00C04664" w:rsidRDefault="00162E83" w:rsidP="00A2433C">
            <w:pPr>
              <w:spacing w:before="36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1ED949BD" w14:textId="4343B90C" w:rsidR="00162E83" w:rsidRDefault="002C083B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клијента који прима пошиљку</w:t>
            </w:r>
          </w:p>
        </w:tc>
      </w:tr>
      <w:tr w:rsidR="00850495" w14:paraId="555C6539" w14:textId="77777777" w:rsidTr="00850495">
        <w:tc>
          <w:tcPr>
            <w:tcW w:w="1161" w:type="dxa"/>
          </w:tcPr>
          <w:p w14:paraId="2A904D0F" w14:textId="72D4D7DE" w:rsidR="00162E83" w:rsidRPr="00850495" w:rsidRDefault="00850495" w:rsidP="008504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2469" w:type="dxa"/>
          </w:tcPr>
          <w:p w14:paraId="7CE91462" w14:textId="5537C8F2" w:rsidR="00162E83" w:rsidRPr="00F71843" w:rsidRDefault="002C083B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 xml:space="preserve">Code </w:t>
            </w:r>
          </w:p>
        </w:tc>
        <w:tc>
          <w:tcPr>
            <w:tcW w:w="1742" w:type="dxa"/>
          </w:tcPr>
          <w:p w14:paraId="14BFEEF0" w14:textId="57F57D2D" w:rsidR="00162E83" w:rsidRPr="00C04664" w:rsidRDefault="002C083B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223E2011" w14:textId="77777777" w:rsidR="00162E83" w:rsidRPr="00C04664" w:rsidRDefault="00162E8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4460EC77" w14:textId="4B1F62EF" w:rsidR="002C083B" w:rsidRPr="002C083B" w:rsidRDefault="002C083B" w:rsidP="002C083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BA"/>
              </w:rPr>
              <w:t>Шифра пошиљке</w:t>
            </w:r>
          </w:p>
        </w:tc>
      </w:tr>
      <w:tr w:rsidR="002C083B" w14:paraId="486BF2B2" w14:textId="77777777" w:rsidTr="00850495">
        <w:tc>
          <w:tcPr>
            <w:tcW w:w="1161" w:type="dxa"/>
          </w:tcPr>
          <w:p w14:paraId="671C2B98" w14:textId="62063C5F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2469" w:type="dxa"/>
          </w:tcPr>
          <w:p w14:paraId="3EC15DA8" w14:textId="741E666D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hipmentType</w:t>
            </w:r>
            <w:proofErr w:type="spellEnd"/>
          </w:p>
        </w:tc>
        <w:tc>
          <w:tcPr>
            <w:tcW w:w="1742" w:type="dxa"/>
          </w:tcPr>
          <w:p w14:paraId="1B32BE0A" w14:textId="340FDEE0" w:rsidR="002C083B" w:rsidRDefault="0045691F" w:rsidP="00A2433C">
            <w:pPr>
              <w:spacing w:before="240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Char(</w:t>
            </w:r>
            <w:proofErr w:type="gramEnd"/>
            <w:r>
              <w:rPr>
                <w:rFonts w:eastAsia="Times New Roman"/>
                <w:szCs w:val="24"/>
              </w:rPr>
              <w:t>1)</w:t>
            </w:r>
          </w:p>
        </w:tc>
        <w:tc>
          <w:tcPr>
            <w:tcW w:w="1096" w:type="dxa"/>
          </w:tcPr>
          <w:p w14:paraId="04B14E78" w14:textId="408E261C" w:rsidR="002C083B" w:rsidRDefault="0045691F" w:rsidP="00A2433C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211BF3FD" w14:textId="0FE64550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Тип </w:t>
            </w:r>
            <w:proofErr w:type="spellStart"/>
            <w:r>
              <w:rPr>
                <w:rFonts w:eastAsia="Times New Roman"/>
                <w:szCs w:val="24"/>
                <w:lang w:val="sr-Cyrl-BA"/>
              </w:rPr>
              <w:t>писмоносне</w:t>
            </w:r>
            <w:proofErr w:type="spellEnd"/>
            <w:r>
              <w:rPr>
                <w:rFonts w:eastAsia="Times New Roman"/>
                <w:szCs w:val="24"/>
                <w:lang w:val="sr-Cyrl-BA"/>
              </w:rPr>
              <w:t xml:space="preserve"> услуге</w:t>
            </w:r>
          </w:p>
        </w:tc>
      </w:tr>
      <w:tr w:rsidR="002C083B" w14:paraId="0DF5172F" w14:textId="77777777" w:rsidTr="00850495">
        <w:tc>
          <w:tcPr>
            <w:tcW w:w="1161" w:type="dxa"/>
          </w:tcPr>
          <w:p w14:paraId="361D8D4E" w14:textId="507470B3" w:rsidR="002C083B" w:rsidRDefault="002C083B" w:rsidP="008504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2469" w:type="dxa"/>
          </w:tcPr>
          <w:p w14:paraId="26C2CB0B" w14:textId="6F9AE2E4" w:rsidR="002C083B" w:rsidRDefault="002C083B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LetterType</w:t>
            </w:r>
            <w:proofErr w:type="spellEnd"/>
          </w:p>
        </w:tc>
        <w:tc>
          <w:tcPr>
            <w:tcW w:w="1742" w:type="dxa"/>
          </w:tcPr>
          <w:p w14:paraId="19F43971" w14:textId="1DBA2B75" w:rsidR="002C083B" w:rsidRDefault="0045691F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Char(</w:t>
            </w:r>
            <w:proofErr w:type="gramEnd"/>
            <w:r>
              <w:rPr>
                <w:rFonts w:eastAsia="Times New Roman"/>
                <w:szCs w:val="24"/>
              </w:rPr>
              <w:t>1)</w:t>
            </w:r>
          </w:p>
        </w:tc>
        <w:tc>
          <w:tcPr>
            <w:tcW w:w="1096" w:type="dxa"/>
          </w:tcPr>
          <w:p w14:paraId="494C72BA" w14:textId="426CB171" w:rsidR="002C083B" w:rsidRDefault="0045691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14DA18C6" w14:textId="68622150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Тип писма</w:t>
            </w:r>
          </w:p>
        </w:tc>
      </w:tr>
      <w:tr w:rsidR="002C083B" w14:paraId="4DF4665A" w14:textId="77777777" w:rsidTr="00850495">
        <w:tc>
          <w:tcPr>
            <w:tcW w:w="1161" w:type="dxa"/>
          </w:tcPr>
          <w:p w14:paraId="31D6FAD5" w14:textId="10214C78" w:rsidR="002C083B" w:rsidRDefault="002C083B" w:rsidP="008504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2469" w:type="dxa"/>
          </w:tcPr>
          <w:p w14:paraId="1F617A5F" w14:textId="23EEEB81" w:rsidR="002C083B" w:rsidRDefault="002C083B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hipmentStatus</w:t>
            </w:r>
            <w:proofErr w:type="spellEnd"/>
          </w:p>
        </w:tc>
        <w:tc>
          <w:tcPr>
            <w:tcW w:w="1742" w:type="dxa"/>
          </w:tcPr>
          <w:p w14:paraId="79A062CE" w14:textId="4826C04A" w:rsidR="002C083B" w:rsidRDefault="0045691F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Char(</w:t>
            </w:r>
            <w:proofErr w:type="gramEnd"/>
            <w:r>
              <w:rPr>
                <w:rFonts w:eastAsia="Times New Roman"/>
                <w:szCs w:val="24"/>
              </w:rPr>
              <w:t>1)</w:t>
            </w:r>
          </w:p>
        </w:tc>
        <w:tc>
          <w:tcPr>
            <w:tcW w:w="1096" w:type="dxa"/>
          </w:tcPr>
          <w:p w14:paraId="18FB5FF1" w14:textId="73C3D4A3" w:rsidR="002C083B" w:rsidRDefault="0045691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7E9C51A0" w14:textId="581660C7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Статус пошиљке</w:t>
            </w:r>
          </w:p>
        </w:tc>
      </w:tr>
      <w:tr w:rsidR="002C083B" w14:paraId="5B179EF2" w14:textId="77777777" w:rsidTr="00850495">
        <w:tc>
          <w:tcPr>
            <w:tcW w:w="1161" w:type="dxa"/>
          </w:tcPr>
          <w:p w14:paraId="5FEE2C11" w14:textId="1B3F9F4E" w:rsidR="002C083B" w:rsidRDefault="002C083B" w:rsidP="008504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2469" w:type="dxa"/>
          </w:tcPr>
          <w:p w14:paraId="4F1D66E2" w14:textId="160723FF" w:rsidR="002C083B" w:rsidRDefault="002C083B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Weight</w:t>
            </w:r>
          </w:p>
        </w:tc>
        <w:tc>
          <w:tcPr>
            <w:tcW w:w="1742" w:type="dxa"/>
          </w:tcPr>
          <w:p w14:paraId="3600DCB8" w14:textId="68F0548E" w:rsidR="002C083B" w:rsidRPr="0045691F" w:rsidRDefault="0045691F" w:rsidP="00FA5B1C">
            <w:pPr>
              <w:rPr>
                <w:rFonts w:eastAsia="Times New Roman"/>
                <w:b/>
                <w:bCs/>
                <w:szCs w:val="24"/>
              </w:rPr>
            </w:pPr>
            <w:r w:rsidRPr="0045691F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5A2058E8" w14:textId="62AE8067" w:rsidR="002C083B" w:rsidRDefault="0045691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25FFA2DC" w14:textId="67AD6B78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Тежина пошиљке</w:t>
            </w:r>
          </w:p>
        </w:tc>
      </w:tr>
      <w:tr w:rsidR="002C083B" w14:paraId="726091E5" w14:textId="77777777" w:rsidTr="00850495">
        <w:tc>
          <w:tcPr>
            <w:tcW w:w="1161" w:type="dxa"/>
          </w:tcPr>
          <w:p w14:paraId="4C082341" w14:textId="249D75C6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2469" w:type="dxa"/>
          </w:tcPr>
          <w:p w14:paraId="6F3D4BC1" w14:textId="1B39FE8C" w:rsidR="002C083B" w:rsidRDefault="00D40FE6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742" w:type="dxa"/>
          </w:tcPr>
          <w:p w14:paraId="1D900E78" w14:textId="572B7C6A" w:rsidR="002C083B" w:rsidRPr="00D40FE6" w:rsidRDefault="00D40FE6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096" w:type="dxa"/>
          </w:tcPr>
          <w:p w14:paraId="3A87E60A" w14:textId="784E545D" w:rsidR="002C083B" w:rsidRDefault="00D40FE6" w:rsidP="00A2433C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0A90DC50" w14:textId="38A2FBDE" w:rsidR="002C083B" w:rsidRDefault="00D40FE6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тум слања пошиљке</w:t>
            </w:r>
          </w:p>
        </w:tc>
      </w:tr>
      <w:tr w:rsidR="002C083B" w:rsidRPr="000202FC" w14:paraId="0D169E98" w14:textId="77777777" w:rsidTr="00850495">
        <w:tc>
          <w:tcPr>
            <w:tcW w:w="1161" w:type="dxa"/>
          </w:tcPr>
          <w:p w14:paraId="310DDD81" w14:textId="44727E56" w:rsidR="002C083B" w:rsidRDefault="002C083B" w:rsidP="00BF559F">
            <w:pPr>
              <w:spacing w:before="3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2469" w:type="dxa"/>
          </w:tcPr>
          <w:p w14:paraId="7BF762E8" w14:textId="0D69339E" w:rsidR="002C083B" w:rsidRDefault="002C083B" w:rsidP="00BF559F">
            <w:pPr>
              <w:spacing w:before="30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sonalDelivery</w:t>
            </w:r>
            <w:proofErr w:type="spellEnd"/>
          </w:p>
        </w:tc>
        <w:tc>
          <w:tcPr>
            <w:tcW w:w="1742" w:type="dxa"/>
          </w:tcPr>
          <w:p w14:paraId="5C9A59F3" w14:textId="4693A413" w:rsidR="002C083B" w:rsidRDefault="0045691F" w:rsidP="00BF559F">
            <w:pPr>
              <w:spacing w:before="30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2879A4A8" w14:textId="6BEC5AE0" w:rsidR="002C083B" w:rsidRDefault="0045691F" w:rsidP="00BF559F">
            <w:pPr>
              <w:spacing w:before="30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32" w:type="dxa"/>
          </w:tcPr>
          <w:p w14:paraId="5DAE91A7" w14:textId="0A06B069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потребно лично да се достави</w:t>
            </w:r>
          </w:p>
        </w:tc>
      </w:tr>
      <w:tr w:rsidR="002C083B" w:rsidRPr="000202FC" w14:paraId="5D2BC6ED" w14:textId="77777777" w:rsidTr="00850495">
        <w:tc>
          <w:tcPr>
            <w:tcW w:w="1161" w:type="dxa"/>
          </w:tcPr>
          <w:p w14:paraId="7197CF08" w14:textId="16DE2372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2469" w:type="dxa"/>
          </w:tcPr>
          <w:p w14:paraId="67EE662E" w14:textId="1B1B0BEF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eturnReceipt</w:t>
            </w:r>
            <w:proofErr w:type="spellEnd"/>
          </w:p>
        </w:tc>
        <w:tc>
          <w:tcPr>
            <w:tcW w:w="1742" w:type="dxa"/>
          </w:tcPr>
          <w:p w14:paraId="3FD2F1B7" w14:textId="1DE9C3BB" w:rsidR="002C083B" w:rsidRDefault="0045691F" w:rsidP="00A2433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1A8FCEC0" w14:textId="7B2AE74E" w:rsidR="002C083B" w:rsidRDefault="0045691F" w:rsidP="00A2433C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32" w:type="dxa"/>
          </w:tcPr>
          <w:p w14:paraId="19FB6A5A" w14:textId="290438C5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потребна повратница</w:t>
            </w:r>
          </w:p>
        </w:tc>
      </w:tr>
      <w:tr w:rsidR="002C083B" w:rsidRPr="000202FC" w14:paraId="15C18D06" w14:textId="77777777" w:rsidTr="00850495">
        <w:tc>
          <w:tcPr>
            <w:tcW w:w="1161" w:type="dxa"/>
          </w:tcPr>
          <w:p w14:paraId="3623E3E1" w14:textId="04F57F33" w:rsidR="002C083B" w:rsidRDefault="002C083B" w:rsidP="00BF559F">
            <w:pPr>
              <w:spacing w:before="4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2469" w:type="dxa"/>
          </w:tcPr>
          <w:p w14:paraId="19E9EFB4" w14:textId="23FF2B75" w:rsidR="002C083B" w:rsidRDefault="002C083B" w:rsidP="00BF559F">
            <w:pPr>
              <w:spacing w:before="48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EmailReport</w:t>
            </w:r>
            <w:proofErr w:type="spellEnd"/>
          </w:p>
        </w:tc>
        <w:tc>
          <w:tcPr>
            <w:tcW w:w="1742" w:type="dxa"/>
          </w:tcPr>
          <w:p w14:paraId="3E9D9260" w14:textId="7A763F7D" w:rsidR="002C083B" w:rsidRDefault="0045691F" w:rsidP="00BF559F">
            <w:pPr>
              <w:spacing w:before="48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3E053961" w14:textId="53AB1A89" w:rsidR="002C083B" w:rsidRDefault="0045691F" w:rsidP="00BF559F">
            <w:pPr>
              <w:spacing w:before="48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32" w:type="dxa"/>
          </w:tcPr>
          <w:p w14:paraId="6977032C" w14:textId="7EE00F93" w:rsidR="002C083B" w:rsidRPr="0045691F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Ознака да ли је потребно </w:t>
            </w:r>
            <w:r>
              <w:rPr>
                <w:rFonts w:eastAsia="Times New Roman"/>
                <w:szCs w:val="24"/>
              </w:rPr>
              <w:t>email</w:t>
            </w:r>
            <w:r w:rsidRPr="0045691F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sr-Cyrl-BA"/>
              </w:rPr>
              <w:t>обавјештење када се пошиљка испоручи</w:t>
            </w:r>
          </w:p>
        </w:tc>
      </w:tr>
      <w:tr w:rsidR="00D40FE6" w14:paraId="5958632B" w14:textId="77777777" w:rsidTr="00850495">
        <w:tc>
          <w:tcPr>
            <w:tcW w:w="1161" w:type="dxa"/>
          </w:tcPr>
          <w:p w14:paraId="1AC3B9CF" w14:textId="236F3619" w:rsidR="00D40FE6" w:rsidRDefault="00D40FE6" w:rsidP="00D40FE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2469" w:type="dxa"/>
          </w:tcPr>
          <w:p w14:paraId="61BC0952" w14:textId="2A0D0F58" w:rsidR="00D40FE6" w:rsidRDefault="00D40FE6" w:rsidP="00D40FE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alue</w:t>
            </w:r>
          </w:p>
        </w:tc>
        <w:tc>
          <w:tcPr>
            <w:tcW w:w="1742" w:type="dxa"/>
          </w:tcPr>
          <w:p w14:paraId="05BE87CD" w14:textId="676429BD" w:rsidR="00D40FE6" w:rsidRDefault="00D40FE6" w:rsidP="00D40FE6">
            <w:pPr>
              <w:rPr>
                <w:rFonts w:eastAsia="Times New Roman"/>
                <w:szCs w:val="24"/>
              </w:rPr>
            </w:pPr>
            <w:r w:rsidRPr="0045691F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796C845B" w14:textId="6A4B3977" w:rsidR="00D40FE6" w:rsidRDefault="00D40FE6" w:rsidP="00D40FE6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32" w:type="dxa"/>
          </w:tcPr>
          <w:p w14:paraId="531EA2CD" w14:textId="46EA311F" w:rsidR="00D40FE6" w:rsidRPr="00D40FE6" w:rsidRDefault="00D40FE6" w:rsidP="00D40FE6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Вриједност пошиљке</w:t>
            </w:r>
          </w:p>
        </w:tc>
      </w:tr>
      <w:tr w:rsidR="002C083B" w:rsidRPr="000202FC" w14:paraId="6733E172" w14:textId="77777777" w:rsidTr="00850495">
        <w:tc>
          <w:tcPr>
            <w:tcW w:w="1161" w:type="dxa"/>
          </w:tcPr>
          <w:p w14:paraId="1B230938" w14:textId="3E108561" w:rsidR="002C083B" w:rsidRDefault="002C083B" w:rsidP="00255849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6.</w:t>
            </w:r>
          </w:p>
        </w:tc>
        <w:tc>
          <w:tcPr>
            <w:tcW w:w="2469" w:type="dxa"/>
          </w:tcPr>
          <w:p w14:paraId="2A25576D" w14:textId="49A0E19B" w:rsidR="002C083B" w:rsidRDefault="00E53A99" w:rsidP="00255849">
            <w:pPr>
              <w:spacing w:before="36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EmailForNotification</w:t>
            </w:r>
            <w:proofErr w:type="spellEnd"/>
          </w:p>
        </w:tc>
        <w:tc>
          <w:tcPr>
            <w:tcW w:w="1742" w:type="dxa"/>
          </w:tcPr>
          <w:p w14:paraId="7597BF45" w14:textId="4E94BA60" w:rsidR="002C083B" w:rsidRDefault="00D40FE6" w:rsidP="00255849">
            <w:pPr>
              <w:spacing w:before="360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5991AFA1" w14:textId="699C48CF" w:rsidR="002C083B" w:rsidRDefault="0045691F" w:rsidP="00255849">
            <w:pPr>
              <w:spacing w:before="36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450B8D2D" w14:textId="4406A0D7" w:rsidR="002C083B" w:rsidRPr="0045691F" w:rsidRDefault="00D40FE6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>Email</w:t>
            </w:r>
            <w:r w:rsidRPr="0045691F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sr-Cyrl-BA"/>
              </w:rPr>
              <w:t>на који се шаље обавјештење да је пошиљка испоручена</w:t>
            </w:r>
          </w:p>
        </w:tc>
      </w:tr>
      <w:tr w:rsidR="002C083B" w14:paraId="509BCD22" w14:textId="77777777" w:rsidTr="00850495">
        <w:tc>
          <w:tcPr>
            <w:tcW w:w="1161" w:type="dxa"/>
          </w:tcPr>
          <w:p w14:paraId="1C605774" w14:textId="5D8FB110" w:rsidR="002C083B" w:rsidRDefault="002C083B" w:rsidP="00255849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2469" w:type="dxa"/>
          </w:tcPr>
          <w:p w14:paraId="3707BAA8" w14:textId="215488DE" w:rsidR="002C083B" w:rsidRDefault="0045691F" w:rsidP="00255849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TotalPrice</w:t>
            </w:r>
            <w:proofErr w:type="spellEnd"/>
          </w:p>
        </w:tc>
        <w:tc>
          <w:tcPr>
            <w:tcW w:w="1742" w:type="dxa"/>
          </w:tcPr>
          <w:p w14:paraId="3E909DBE" w14:textId="520C1FEB" w:rsidR="002C083B" w:rsidRDefault="0045691F" w:rsidP="00255849">
            <w:pPr>
              <w:spacing w:before="240"/>
              <w:rPr>
                <w:rFonts w:eastAsia="Times New Roman"/>
                <w:szCs w:val="24"/>
              </w:rPr>
            </w:pPr>
            <w:r w:rsidRPr="0045691F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4D004C47" w14:textId="04A0FD87" w:rsidR="002C083B" w:rsidRDefault="0045691F" w:rsidP="00255849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1F7B19DC" w14:textId="1F63FF26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Укупна цијена пошиљке</w:t>
            </w:r>
          </w:p>
        </w:tc>
      </w:tr>
    </w:tbl>
    <w:p w14:paraId="7372E443" w14:textId="77777777" w:rsidR="00162E83" w:rsidRDefault="00162E83" w:rsidP="00BF0256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9654C2" w:rsidRPr="00A7309C" w14:paraId="0FC9E10F" w14:textId="77777777" w:rsidTr="009654C2">
        <w:tc>
          <w:tcPr>
            <w:tcW w:w="9000" w:type="dxa"/>
            <w:gridSpan w:val="2"/>
          </w:tcPr>
          <w:p w14:paraId="38FE532E" w14:textId="77777777" w:rsidR="009654C2" w:rsidRPr="00A7309C" w:rsidRDefault="009654C2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9654C2" w:rsidRPr="00D62EC4" w14:paraId="69C91330" w14:textId="77777777" w:rsidTr="009654C2">
        <w:tc>
          <w:tcPr>
            <w:tcW w:w="4739" w:type="dxa"/>
          </w:tcPr>
          <w:p w14:paraId="4ECBABA7" w14:textId="77777777" w:rsidR="009654C2" w:rsidRPr="00C2045E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76851023" w14:textId="77777777" w:rsidR="009654C2" w:rsidRPr="00D62EC4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9654C2" w:rsidRPr="00627B96" w14:paraId="0670F9C0" w14:textId="77777777" w:rsidTr="009654C2">
        <w:tc>
          <w:tcPr>
            <w:tcW w:w="4739" w:type="dxa"/>
          </w:tcPr>
          <w:p w14:paraId="61F1F7AB" w14:textId="59AC0356" w:rsidR="009654C2" w:rsidRPr="00D62EC4" w:rsidRDefault="009654C2" w:rsidP="00FA5B1C">
            <w:pPr>
              <w:spacing w:after="40"/>
            </w:pPr>
            <w:r w:rsidRPr="009654C2">
              <w:t>SHIPMENT_PK</w:t>
            </w:r>
          </w:p>
        </w:tc>
        <w:tc>
          <w:tcPr>
            <w:tcW w:w="4261" w:type="dxa"/>
          </w:tcPr>
          <w:p w14:paraId="1AB75628" w14:textId="2F7A2770" w:rsidR="009654C2" w:rsidRPr="00627B96" w:rsidRDefault="009654C2" w:rsidP="00FA5B1C">
            <w:proofErr w:type="spellStart"/>
            <w:r>
              <w:rPr>
                <w:rFonts w:eastAsia="Times New Roman"/>
                <w:szCs w:val="24"/>
              </w:rPr>
              <w:t>ShipmentId</w:t>
            </w:r>
            <w:proofErr w:type="spellEnd"/>
          </w:p>
        </w:tc>
      </w:tr>
    </w:tbl>
    <w:p w14:paraId="3729FD96" w14:textId="77777777" w:rsidR="009654C2" w:rsidRPr="00497E1A" w:rsidRDefault="009654C2" w:rsidP="009654C2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727"/>
        <w:gridCol w:w="2469"/>
        <w:gridCol w:w="1909"/>
        <w:gridCol w:w="1895"/>
      </w:tblGrid>
      <w:tr w:rsidR="002A5526" w14:paraId="484A3600" w14:textId="77777777" w:rsidTr="00737006">
        <w:trPr>
          <w:trHeight w:val="311"/>
        </w:trPr>
        <w:tc>
          <w:tcPr>
            <w:tcW w:w="9000" w:type="dxa"/>
            <w:gridSpan w:val="4"/>
          </w:tcPr>
          <w:p w14:paraId="60F23E3B" w14:textId="77777777" w:rsidR="009654C2" w:rsidRPr="00A7309C" w:rsidRDefault="009654C2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2A5526" w14:paraId="53721766" w14:textId="77777777" w:rsidTr="00737006">
        <w:trPr>
          <w:trHeight w:val="536"/>
        </w:trPr>
        <w:tc>
          <w:tcPr>
            <w:tcW w:w="2862" w:type="dxa"/>
          </w:tcPr>
          <w:p w14:paraId="62066C4C" w14:textId="77777777" w:rsidR="009654C2" w:rsidRPr="00C2045E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2469" w:type="dxa"/>
          </w:tcPr>
          <w:p w14:paraId="2B7598B2" w14:textId="77777777" w:rsidR="009654C2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09" w:type="dxa"/>
          </w:tcPr>
          <w:p w14:paraId="596FAC85" w14:textId="77777777" w:rsidR="009654C2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1760" w:type="dxa"/>
          </w:tcPr>
          <w:p w14:paraId="2C3A4B93" w14:textId="77777777" w:rsidR="009654C2" w:rsidRPr="00D62EC4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2A5526" w14:paraId="36B27F72" w14:textId="77777777" w:rsidTr="00737006">
        <w:trPr>
          <w:trHeight w:val="528"/>
        </w:trPr>
        <w:tc>
          <w:tcPr>
            <w:tcW w:w="2862" w:type="dxa"/>
          </w:tcPr>
          <w:p w14:paraId="5AF88B74" w14:textId="5B7FB4EB" w:rsidR="009654C2" w:rsidRPr="00D62EC4" w:rsidRDefault="009654C2" w:rsidP="00FA5B1C">
            <w:pPr>
              <w:spacing w:after="40"/>
            </w:pPr>
            <w:r w:rsidRPr="009654C2">
              <w:t>SHIPMENT_</w:t>
            </w:r>
            <w:r w:rsidR="00737006">
              <w:br/>
            </w:r>
            <w:r w:rsidRPr="009654C2">
              <w:t>POSTOFFICE_FK</w:t>
            </w:r>
          </w:p>
        </w:tc>
        <w:tc>
          <w:tcPr>
            <w:tcW w:w="2469" w:type="dxa"/>
          </w:tcPr>
          <w:p w14:paraId="0C0AD475" w14:textId="1D100B42" w:rsidR="009654C2" w:rsidRDefault="009654C2" w:rsidP="00FA5B1C">
            <w:proofErr w:type="spellStart"/>
            <w:r>
              <w:rPr>
                <w:rFonts w:eastAsia="Times New Roman"/>
                <w:szCs w:val="24"/>
              </w:rPr>
              <w:t>PostOfficeReceivingId</w:t>
            </w:r>
            <w:proofErr w:type="spellEnd"/>
          </w:p>
        </w:tc>
        <w:tc>
          <w:tcPr>
            <w:tcW w:w="1909" w:type="dxa"/>
          </w:tcPr>
          <w:p w14:paraId="168554E3" w14:textId="176785A7" w:rsidR="009654C2" w:rsidRDefault="009654C2" w:rsidP="00FA5B1C">
            <w:proofErr w:type="spellStart"/>
            <w:r>
              <w:rPr>
                <w:rFonts w:eastAsia="Times New Roman"/>
                <w:szCs w:val="24"/>
              </w:rPr>
              <w:t>PostOffice</w:t>
            </w:r>
            <w:proofErr w:type="spellEnd"/>
          </w:p>
        </w:tc>
        <w:tc>
          <w:tcPr>
            <w:tcW w:w="1760" w:type="dxa"/>
          </w:tcPr>
          <w:p w14:paraId="14164DC7" w14:textId="690F6A8E" w:rsidR="009654C2" w:rsidRPr="00627B96" w:rsidRDefault="009654C2" w:rsidP="00FA5B1C">
            <w:proofErr w:type="spellStart"/>
            <w:r>
              <w:t>PostOfficeId</w:t>
            </w:r>
            <w:proofErr w:type="spellEnd"/>
          </w:p>
        </w:tc>
      </w:tr>
      <w:tr w:rsidR="009724CA" w14:paraId="26724D9B" w14:textId="77777777" w:rsidTr="00737006">
        <w:trPr>
          <w:trHeight w:val="536"/>
        </w:trPr>
        <w:tc>
          <w:tcPr>
            <w:tcW w:w="2862" w:type="dxa"/>
          </w:tcPr>
          <w:p w14:paraId="0BA08E9E" w14:textId="77777777" w:rsidR="00737006" w:rsidRDefault="009654C2" w:rsidP="00FA5B1C">
            <w:r w:rsidRPr="009654C2">
              <w:t>SHIPMENT_</w:t>
            </w:r>
          </w:p>
          <w:p w14:paraId="671E35B8" w14:textId="298BF6E0" w:rsidR="009654C2" w:rsidRPr="009654C2" w:rsidRDefault="009654C2" w:rsidP="00FA5B1C">
            <w:r w:rsidRPr="009654C2">
              <w:t>POSTOFFICE2_FK</w:t>
            </w:r>
          </w:p>
        </w:tc>
        <w:tc>
          <w:tcPr>
            <w:tcW w:w="2469" w:type="dxa"/>
          </w:tcPr>
          <w:p w14:paraId="0CFFD33A" w14:textId="5F19BB03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OfficeDeliveringId</w:t>
            </w:r>
            <w:proofErr w:type="spellEnd"/>
          </w:p>
        </w:tc>
        <w:tc>
          <w:tcPr>
            <w:tcW w:w="1909" w:type="dxa"/>
          </w:tcPr>
          <w:p w14:paraId="4D570374" w14:textId="53CD80D6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Office</w:t>
            </w:r>
            <w:proofErr w:type="spellEnd"/>
          </w:p>
        </w:tc>
        <w:tc>
          <w:tcPr>
            <w:tcW w:w="1760" w:type="dxa"/>
          </w:tcPr>
          <w:p w14:paraId="1E2C5980" w14:textId="34FDEA43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OfficeId</w:t>
            </w:r>
            <w:proofErr w:type="spellEnd"/>
          </w:p>
        </w:tc>
      </w:tr>
      <w:tr w:rsidR="009724CA" w14:paraId="5410D452" w14:textId="77777777" w:rsidTr="00737006">
        <w:trPr>
          <w:trHeight w:val="528"/>
        </w:trPr>
        <w:tc>
          <w:tcPr>
            <w:tcW w:w="2862" w:type="dxa"/>
          </w:tcPr>
          <w:p w14:paraId="5B1CC2BF" w14:textId="77777777" w:rsidR="00737006" w:rsidRDefault="009654C2" w:rsidP="00FA5B1C">
            <w:r w:rsidRPr="009654C2">
              <w:t>SHIPMENT_</w:t>
            </w:r>
          </w:p>
          <w:p w14:paraId="16076033" w14:textId="79680E0C" w:rsidR="009654C2" w:rsidRPr="009654C2" w:rsidRDefault="009654C2" w:rsidP="00FA5B1C">
            <w:r w:rsidRPr="009654C2">
              <w:t>CLIENTSENDER_FK</w:t>
            </w:r>
          </w:p>
        </w:tc>
        <w:tc>
          <w:tcPr>
            <w:tcW w:w="2469" w:type="dxa"/>
          </w:tcPr>
          <w:p w14:paraId="3402354F" w14:textId="6125BD31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lientSenderId</w:t>
            </w:r>
            <w:proofErr w:type="spellEnd"/>
          </w:p>
        </w:tc>
        <w:tc>
          <w:tcPr>
            <w:tcW w:w="1909" w:type="dxa"/>
          </w:tcPr>
          <w:p w14:paraId="53C3D4B1" w14:textId="627D1467" w:rsidR="009654C2" w:rsidRDefault="009654C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lient</w:t>
            </w:r>
          </w:p>
        </w:tc>
        <w:tc>
          <w:tcPr>
            <w:tcW w:w="1760" w:type="dxa"/>
          </w:tcPr>
          <w:p w14:paraId="1AC35E99" w14:textId="61E349AA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  <w:tr w:rsidR="009724CA" w14:paraId="2B60AF05" w14:textId="77777777" w:rsidTr="00737006">
        <w:trPr>
          <w:trHeight w:val="536"/>
        </w:trPr>
        <w:tc>
          <w:tcPr>
            <w:tcW w:w="2862" w:type="dxa"/>
          </w:tcPr>
          <w:p w14:paraId="37C26C45" w14:textId="77777777" w:rsidR="00737006" w:rsidRDefault="009654C2" w:rsidP="00FA5B1C">
            <w:r w:rsidRPr="009654C2">
              <w:t>SHIPMENT_</w:t>
            </w:r>
          </w:p>
          <w:p w14:paraId="2CF98455" w14:textId="27EFDB72" w:rsidR="009654C2" w:rsidRPr="009654C2" w:rsidRDefault="009654C2" w:rsidP="00FA5B1C">
            <w:r w:rsidRPr="009654C2">
              <w:t>CLIENTRECEIVER_FK</w:t>
            </w:r>
          </w:p>
        </w:tc>
        <w:tc>
          <w:tcPr>
            <w:tcW w:w="2469" w:type="dxa"/>
          </w:tcPr>
          <w:p w14:paraId="7B56840C" w14:textId="6E13575E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lientReceiverId</w:t>
            </w:r>
            <w:proofErr w:type="spellEnd"/>
          </w:p>
        </w:tc>
        <w:tc>
          <w:tcPr>
            <w:tcW w:w="1909" w:type="dxa"/>
          </w:tcPr>
          <w:p w14:paraId="4114B207" w14:textId="44B5A7DE" w:rsidR="009654C2" w:rsidRDefault="009654C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lient</w:t>
            </w:r>
          </w:p>
        </w:tc>
        <w:tc>
          <w:tcPr>
            <w:tcW w:w="1760" w:type="dxa"/>
          </w:tcPr>
          <w:p w14:paraId="51FE7F26" w14:textId="03E3B575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</w:tbl>
    <w:p w14:paraId="2B394003" w14:textId="25A220B1" w:rsidR="00BF0256" w:rsidRDefault="00BF0256" w:rsidP="00871B12">
      <w:pPr>
        <w:jc w:val="both"/>
        <w:rPr>
          <w:lang w:val="sr-Cyrl-BA"/>
        </w:rPr>
      </w:pPr>
    </w:p>
    <w:p w14:paraId="6BA877FC" w14:textId="66057F24" w:rsidR="00490365" w:rsidRDefault="00490365" w:rsidP="00490365">
      <w:pPr>
        <w:pStyle w:val="Heading3"/>
        <w:numPr>
          <w:ilvl w:val="2"/>
          <w:numId w:val="1"/>
        </w:numPr>
        <w:ind w:left="720"/>
        <w:jc w:val="left"/>
      </w:pPr>
      <w:bookmarkStart w:id="46" w:name="_Toc113728098"/>
      <w:r w:rsidRPr="001E6BE2">
        <w:rPr>
          <w:lang w:val="sr-Cyrl-RS"/>
        </w:rPr>
        <w:t xml:space="preserve">Табела </w:t>
      </w:r>
      <w:proofErr w:type="spellStart"/>
      <w:r w:rsidR="008C07B5">
        <w:t>FinancialService</w:t>
      </w:r>
      <w:bookmarkEnd w:id="46"/>
      <w:proofErr w:type="spellEnd"/>
    </w:p>
    <w:p w14:paraId="390FEF3D" w14:textId="66469445" w:rsidR="00490365" w:rsidRDefault="00490365" w:rsidP="00490365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proofErr w:type="spellStart"/>
      <w:r w:rsidR="008C07B5">
        <w:t>FinancialService</w:t>
      </w:r>
      <w:proofErr w:type="spellEnd"/>
      <w:r w:rsidRPr="008C07B5">
        <w:rPr>
          <w:lang w:val="ru-RU"/>
        </w:rPr>
        <w:t xml:space="preserve"> </w:t>
      </w:r>
      <w:r>
        <w:rPr>
          <w:lang w:val="sr-Cyrl-BA"/>
        </w:rPr>
        <w:t xml:space="preserve">садржи </w:t>
      </w:r>
      <w:r w:rsidR="008C07B5">
        <w:rPr>
          <w:lang w:val="sr-Cyrl-BA"/>
        </w:rPr>
        <w:t>податке о финансијским услугама</w:t>
      </w:r>
      <w:r>
        <w:rPr>
          <w:lang w:val="sr-Cyrl-BA"/>
        </w:rPr>
        <w:t>.</w:t>
      </w:r>
    </w:p>
    <w:p w14:paraId="3CB30816" w14:textId="77777777" w:rsidR="008C07B5" w:rsidRDefault="008C07B5" w:rsidP="00490365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8C07B5" w:rsidRPr="00C2045E" w14:paraId="2E5A59E7" w14:textId="77777777" w:rsidTr="002A5526">
        <w:tc>
          <w:tcPr>
            <w:tcW w:w="9000" w:type="dxa"/>
            <w:gridSpan w:val="5"/>
          </w:tcPr>
          <w:p w14:paraId="1974BBEE" w14:textId="77777777" w:rsidR="008C07B5" w:rsidRPr="00C2045E" w:rsidRDefault="008C07B5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8C07B5" w:rsidRPr="007A5C6A" w14:paraId="7A4FDEB3" w14:textId="77777777" w:rsidTr="002A5526">
        <w:tc>
          <w:tcPr>
            <w:tcW w:w="1182" w:type="dxa"/>
          </w:tcPr>
          <w:p w14:paraId="5B37AE7C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022DB466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2E6E6F5E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5DB33979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3FB0BD02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8C07B5" w14:paraId="78B1F8C0" w14:textId="77777777" w:rsidTr="002A5526">
        <w:tc>
          <w:tcPr>
            <w:tcW w:w="1182" w:type="dxa"/>
          </w:tcPr>
          <w:p w14:paraId="651F6539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07B20A4" w14:textId="334F96F9" w:rsidR="008C07B5" w:rsidRPr="007A5C6A" w:rsidRDefault="008C07B5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  <w:tc>
          <w:tcPr>
            <w:tcW w:w="1768" w:type="dxa"/>
          </w:tcPr>
          <w:p w14:paraId="0E9FDA65" w14:textId="77777777" w:rsidR="008C07B5" w:rsidRPr="00953A4D" w:rsidRDefault="008C07B5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58A0B9E" w14:textId="77777777" w:rsidR="008C07B5" w:rsidRPr="00953A4D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3BEC70D9" w14:textId="107EA276" w:rsidR="008C07B5" w:rsidRDefault="008C07B5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финансијске услуге</w:t>
            </w:r>
          </w:p>
        </w:tc>
      </w:tr>
      <w:tr w:rsidR="008C07B5" w:rsidRPr="000202FC" w14:paraId="537BCB51" w14:textId="77777777" w:rsidTr="002A5526">
        <w:tc>
          <w:tcPr>
            <w:tcW w:w="1182" w:type="dxa"/>
          </w:tcPr>
          <w:p w14:paraId="5EA0E405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D5880D6" w14:textId="77777777" w:rsidR="008C07B5" w:rsidRPr="00953A4D" w:rsidRDefault="008C07B5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27537699" w14:textId="77777777" w:rsidR="008C07B5" w:rsidRPr="00953A4D" w:rsidRDefault="008C07B5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47F991CA" w14:textId="77777777" w:rsidR="008C07B5" w:rsidRDefault="008C07B5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C5AD3CA" w14:textId="5689C17A" w:rsidR="008C07B5" w:rsidRPr="004A11B1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клијента који захтјева услугу</w:t>
            </w:r>
          </w:p>
        </w:tc>
      </w:tr>
      <w:tr w:rsidR="008C07B5" w:rsidRPr="000202FC" w14:paraId="7D17BE50" w14:textId="77777777" w:rsidTr="002A5526">
        <w:tc>
          <w:tcPr>
            <w:tcW w:w="1182" w:type="dxa"/>
          </w:tcPr>
          <w:p w14:paraId="4F33C196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F966532" w14:textId="671A5D66" w:rsidR="008C07B5" w:rsidRDefault="008C07B5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Wor</w:t>
            </w:r>
            <w:r w:rsidR="00BE583A"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17B4F081" w14:textId="317F6B1B" w:rsidR="008C07B5" w:rsidRDefault="00AF0E4A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137B4754" w14:textId="77777777" w:rsidR="008C07B5" w:rsidRPr="00AD7853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7B6C1969" w14:textId="35859BEF" w:rsidR="008C07B5" w:rsidRDefault="00AF0E4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запосленог који је примио услугу</w:t>
            </w:r>
          </w:p>
        </w:tc>
      </w:tr>
      <w:tr w:rsidR="008C07B5" w14:paraId="1CEC3CFC" w14:textId="77777777" w:rsidTr="002A5526">
        <w:tc>
          <w:tcPr>
            <w:tcW w:w="1182" w:type="dxa"/>
          </w:tcPr>
          <w:p w14:paraId="12ECF5EE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7A37079" w14:textId="77777777" w:rsidR="008C07B5" w:rsidRDefault="008C07B5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768" w:type="dxa"/>
          </w:tcPr>
          <w:p w14:paraId="441E9099" w14:textId="77777777" w:rsidR="008C07B5" w:rsidRDefault="008C07B5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096" w:type="dxa"/>
          </w:tcPr>
          <w:p w14:paraId="639E11BA" w14:textId="77777777" w:rsidR="008C07B5" w:rsidRDefault="008C07B5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21AE5BC" w14:textId="2F7A9F12" w:rsidR="008C07B5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Датум </w:t>
            </w:r>
            <w:r w:rsidR="00AF0E4A">
              <w:rPr>
                <w:rFonts w:eastAsia="Times New Roman"/>
                <w:szCs w:val="24"/>
                <w:lang w:val="sr-Cyrl-BA"/>
              </w:rPr>
              <w:t>вршења услуге</w:t>
            </w:r>
            <w:r>
              <w:rPr>
                <w:rFonts w:eastAsia="Times New Roman"/>
                <w:szCs w:val="24"/>
                <w:lang w:val="sr-Cyrl-BA"/>
              </w:rPr>
              <w:t xml:space="preserve"> </w:t>
            </w:r>
          </w:p>
        </w:tc>
      </w:tr>
      <w:tr w:rsidR="008C07B5" w:rsidRPr="000202FC" w14:paraId="753266B5" w14:textId="77777777" w:rsidTr="002A5526">
        <w:tc>
          <w:tcPr>
            <w:tcW w:w="1182" w:type="dxa"/>
          </w:tcPr>
          <w:p w14:paraId="2DEC414D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B91F1D3" w14:textId="6974BC82" w:rsidR="008C07B5" w:rsidRDefault="00AF0E4A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urrency</w:t>
            </w:r>
          </w:p>
        </w:tc>
        <w:tc>
          <w:tcPr>
            <w:tcW w:w="1768" w:type="dxa"/>
          </w:tcPr>
          <w:p w14:paraId="08F7171A" w14:textId="6F3CD725" w:rsidR="008C07B5" w:rsidRDefault="00AF0E4A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0A3E060F" w14:textId="77777777" w:rsidR="008C07B5" w:rsidRPr="00C04664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87B171D" w14:textId="3FC08F6C" w:rsidR="008C07B5" w:rsidRDefault="00AF0E4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Валута у којој се врши финансијска услуга</w:t>
            </w:r>
          </w:p>
        </w:tc>
      </w:tr>
      <w:tr w:rsidR="008C07B5" w14:paraId="1AF21589" w14:textId="77777777" w:rsidTr="002A5526">
        <w:tc>
          <w:tcPr>
            <w:tcW w:w="1182" w:type="dxa"/>
          </w:tcPr>
          <w:p w14:paraId="299B3048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4197FDD1" w14:textId="15A0B6CA" w:rsidR="008C07B5" w:rsidRPr="00F71843" w:rsidRDefault="002A5526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>Amount</w:t>
            </w:r>
          </w:p>
        </w:tc>
        <w:tc>
          <w:tcPr>
            <w:tcW w:w="1768" w:type="dxa"/>
          </w:tcPr>
          <w:p w14:paraId="7EF11596" w14:textId="7F7D743D" w:rsidR="008C07B5" w:rsidRPr="002A5526" w:rsidRDefault="002A5526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01D61375" w14:textId="77777777" w:rsidR="008C07B5" w:rsidRPr="00C04664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CB51BA4" w14:textId="178B0BA7" w:rsidR="008C07B5" w:rsidRDefault="002A5526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Укупан износ фин. услуге</w:t>
            </w:r>
          </w:p>
        </w:tc>
      </w:tr>
    </w:tbl>
    <w:p w14:paraId="57CCECE2" w14:textId="3F369403" w:rsidR="00490365" w:rsidRDefault="00490365" w:rsidP="00871B12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9724CA" w:rsidRPr="00A7309C" w14:paraId="0329F9EC" w14:textId="77777777" w:rsidTr="00FA5B1C">
        <w:tc>
          <w:tcPr>
            <w:tcW w:w="9000" w:type="dxa"/>
            <w:gridSpan w:val="2"/>
          </w:tcPr>
          <w:p w14:paraId="433FD70E" w14:textId="77777777" w:rsidR="009724CA" w:rsidRPr="00A7309C" w:rsidRDefault="009724CA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9724CA" w:rsidRPr="00D62EC4" w14:paraId="66A01A2B" w14:textId="77777777" w:rsidTr="00FA5B1C">
        <w:tc>
          <w:tcPr>
            <w:tcW w:w="4739" w:type="dxa"/>
          </w:tcPr>
          <w:p w14:paraId="7C65914C" w14:textId="77777777" w:rsidR="009724CA" w:rsidRPr="00C2045E" w:rsidRDefault="009724C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5F840426" w14:textId="77777777" w:rsidR="009724CA" w:rsidRPr="00D62EC4" w:rsidRDefault="009724C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9724CA" w:rsidRPr="00627B96" w14:paraId="578C099A" w14:textId="77777777" w:rsidTr="00FA5B1C">
        <w:tc>
          <w:tcPr>
            <w:tcW w:w="4739" w:type="dxa"/>
          </w:tcPr>
          <w:p w14:paraId="2718C0D5" w14:textId="75CE7569" w:rsidR="009724CA" w:rsidRPr="00D62EC4" w:rsidRDefault="009724CA" w:rsidP="00FA5B1C">
            <w:pPr>
              <w:spacing w:after="40"/>
            </w:pPr>
            <w:r w:rsidRPr="009724CA">
              <w:t>FINANCIALSERVICE_PK</w:t>
            </w:r>
          </w:p>
        </w:tc>
        <w:tc>
          <w:tcPr>
            <w:tcW w:w="4261" w:type="dxa"/>
          </w:tcPr>
          <w:p w14:paraId="7BAA83B7" w14:textId="4D072C8B" w:rsidR="009724CA" w:rsidRPr="00627B96" w:rsidRDefault="009724CA" w:rsidP="00FA5B1C"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</w:tr>
    </w:tbl>
    <w:p w14:paraId="2BD91D25" w14:textId="7C4AB41F" w:rsidR="009724CA" w:rsidRDefault="009724CA" w:rsidP="00871B12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3910"/>
        <w:gridCol w:w="1296"/>
        <w:gridCol w:w="1909"/>
        <w:gridCol w:w="1895"/>
      </w:tblGrid>
      <w:tr w:rsidR="005C6548" w14:paraId="22471597" w14:textId="77777777" w:rsidTr="005C6548">
        <w:trPr>
          <w:trHeight w:val="311"/>
        </w:trPr>
        <w:tc>
          <w:tcPr>
            <w:tcW w:w="9000" w:type="dxa"/>
            <w:gridSpan w:val="4"/>
          </w:tcPr>
          <w:p w14:paraId="1909A68C" w14:textId="77777777" w:rsidR="005C6548" w:rsidRPr="00A7309C" w:rsidRDefault="005C6548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5C6548" w14:paraId="6174CC17" w14:textId="77777777" w:rsidTr="005C6548">
        <w:trPr>
          <w:trHeight w:val="536"/>
        </w:trPr>
        <w:tc>
          <w:tcPr>
            <w:tcW w:w="3910" w:type="dxa"/>
          </w:tcPr>
          <w:p w14:paraId="1C13F555" w14:textId="77777777" w:rsidR="005C6548" w:rsidRPr="00C2045E" w:rsidRDefault="005C654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421" w:type="dxa"/>
          </w:tcPr>
          <w:p w14:paraId="44B78F8D" w14:textId="77777777" w:rsidR="005C6548" w:rsidRDefault="005C654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09" w:type="dxa"/>
          </w:tcPr>
          <w:p w14:paraId="510AED9D" w14:textId="77777777" w:rsidR="005C6548" w:rsidRDefault="005C654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1760" w:type="dxa"/>
          </w:tcPr>
          <w:p w14:paraId="2B4A6E43" w14:textId="77777777" w:rsidR="005C6548" w:rsidRPr="00D62EC4" w:rsidRDefault="005C654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5C6548" w14:paraId="34EE972E" w14:textId="77777777" w:rsidTr="005C6548">
        <w:trPr>
          <w:trHeight w:val="528"/>
        </w:trPr>
        <w:tc>
          <w:tcPr>
            <w:tcW w:w="3910" w:type="dxa"/>
          </w:tcPr>
          <w:p w14:paraId="58C680B2" w14:textId="7258FED4" w:rsidR="005C6548" w:rsidRPr="00D62EC4" w:rsidRDefault="005C6548" w:rsidP="00FA5B1C">
            <w:pPr>
              <w:spacing w:after="40"/>
            </w:pPr>
            <w:r w:rsidRPr="005C6548">
              <w:t>COUNTERWO</w:t>
            </w:r>
            <w:r>
              <w:t>R</w:t>
            </w:r>
            <w:r w:rsidRPr="005C6548">
              <w:t>KER</w:t>
            </w:r>
            <w:r>
              <w:br/>
            </w:r>
            <w:r w:rsidRPr="005C6548">
              <w:t>_FINANCIALSERVICE_FK</w:t>
            </w:r>
          </w:p>
        </w:tc>
        <w:tc>
          <w:tcPr>
            <w:tcW w:w="1421" w:type="dxa"/>
          </w:tcPr>
          <w:p w14:paraId="52440D8C" w14:textId="1C308220" w:rsidR="005C6548" w:rsidRDefault="005C6548" w:rsidP="00FA5B1C">
            <w:proofErr w:type="spellStart"/>
            <w:r>
              <w:rPr>
                <w:rFonts w:eastAsia="Times New Roman"/>
                <w:szCs w:val="24"/>
              </w:rPr>
              <w:t>WorUserId</w:t>
            </w:r>
            <w:proofErr w:type="spellEnd"/>
          </w:p>
        </w:tc>
        <w:tc>
          <w:tcPr>
            <w:tcW w:w="1909" w:type="dxa"/>
          </w:tcPr>
          <w:p w14:paraId="17C88862" w14:textId="6A598A15" w:rsidR="005C6548" w:rsidRDefault="005C6548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0" w:type="dxa"/>
          </w:tcPr>
          <w:p w14:paraId="0324C6E3" w14:textId="2C42D37A" w:rsidR="005C6548" w:rsidRPr="00627B96" w:rsidRDefault="005C6548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  <w:tr w:rsidR="005C6548" w14:paraId="58C942CC" w14:textId="77777777" w:rsidTr="005C6548">
        <w:trPr>
          <w:trHeight w:val="536"/>
        </w:trPr>
        <w:tc>
          <w:tcPr>
            <w:tcW w:w="3910" w:type="dxa"/>
          </w:tcPr>
          <w:p w14:paraId="402A99B4" w14:textId="576B490A" w:rsidR="005C6548" w:rsidRPr="009654C2" w:rsidRDefault="005C6548" w:rsidP="00FA5B1C">
            <w:r w:rsidRPr="005C6548">
              <w:t>CLIENT_FINANCIALSERVICE_FK</w:t>
            </w:r>
          </w:p>
        </w:tc>
        <w:tc>
          <w:tcPr>
            <w:tcW w:w="1421" w:type="dxa"/>
          </w:tcPr>
          <w:p w14:paraId="3D575EA4" w14:textId="15768D55" w:rsidR="005C6548" w:rsidRDefault="005C6548" w:rsidP="005C6548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909" w:type="dxa"/>
          </w:tcPr>
          <w:p w14:paraId="5BD681A8" w14:textId="6AC858FB" w:rsidR="005C6548" w:rsidRDefault="005C6548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0" w:type="dxa"/>
          </w:tcPr>
          <w:p w14:paraId="4F390031" w14:textId="48B20506" w:rsidR="005C6548" w:rsidRDefault="005C6548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</w:tbl>
    <w:p w14:paraId="58ED0C9C" w14:textId="4B47DCCF" w:rsidR="005C6548" w:rsidRDefault="005C6548" w:rsidP="00871B12">
      <w:pPr>
        <w:jc w:val="both"/>
        <w:rPr>
          <w:lang w:val="sr-Cyrl-BA"/>
        </w:rPr>
      </w:pPr>
    </w:p>
    <w:p w14:paraId="1CE2FA33" w14:textId="503DDCE6" w:rsidR="00D23DC8" w:rsidRDefault="00D23DC8" w:rsidP="00D23DC8">
      <w:pPr>
        <w:pStyle w:val="Heading3"/>
        <w:numPr>
          <w:ilvl w:val="2"/>
          <w:numId w:val="1"/>
        </w:numPr>
        <w:ind w:left="720"/>
        <w:jc w:val="left"/>
      </w:pPr>
      <w:bookmarkStart w:id="47" w:name="_Toc113728099"/>
      <w:r w:rsidRPr="001E6BE2">
        <w:rPr>
          <w:lang w:val="sr-Cyrl-RS"/>
        </w:rPr>
        <w:t xml:space="preserve">Табела </w:t>
      </w:r>
      <w:r>
        <w:t>Payoff</w:t>
      </w:r>
      <w:bookmarkEnd w:id="47"/>
    </w:p>
    <w:p w14:paraId="4AA539AA" w14:textId="00833ED0" w:rsidR="00D23DC8" w:rsidRDefault="00D23DC8" w:rsidP="00D23DC8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Payoff</w:t>
      </w:r>
      <w:r w:rsidRPr="008C07B5">
        <w:rPr>
          <w:lang w:val="ru-RU"/>
        </w:rPr>
        <w:t xml:space="preserve"> </w:t>
      </w:r>
      <w:r>
        <w:rPr>
          <w:lang w:val="sr-Cyrl-BA"/>
        </w:rPr>
        <w:t>садржи податке о</w:t>
      </w:r>
      <w:r w:rsidRPr="00923A2F">
        <w:rPr>
          <w:lang w:val="ru-RU"/>
        </w:rPr>
        <w:t xml:space="preserve"> </w:t>
      </w:r>
      <w:r>
        <w:rPr>
          <w:lang w:val="sr-Cyrl-BA"/>
        </w:rPr>
        <w:t>исплатама.</w:t>
      </w:r>
    </w:p>
    <w:p w14:paraId="702ED7BC" w14:textId="77777777" w:rsidR="00D23DC8" w:rsidRPr="00D23DC8" w:rsidRDefault="00D23DC8" w:rsidP="00D23DC8">
      <w:pPr>
        <w:rPr>
          <w:lang w:val="sr-Cyrl-BA"/>
        </w:rPr>
      </w:pP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673"/>
      </w:tblGrid>
      <w:tr w:rsidR="00D23DC8" w:rsidRPr="00C2045E" w14:paraId="562E0CE9" w14:textId="77777777" w:rsidTr="00FA5B1C">
        <w:tc>
          <w:tcPr>
            <w:tcW w:w="9090" w:type="dxa"/>
            <w:gridSpan w:val="5"/>
          </w:tcPr>
          <w:p w14:paraId="5C62D263" w14:textId="77777777" w:rsidR="00D23DC8" w:rsidRPr="00C2045E" w:rsidRDefault="00D23DC8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D23DC8" w:rsidRPr="007A5C6A" w14:paraId="7AF934BF" w14:textId="77777777" w:rsidTr="00FA5B1C">
        <w:tc>
          <w:tcPr>
            <w:tcW w:w="1182" w:type="dxa"/>
          </w:tcPr>
          <w:p w14:paraId="3FB22488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30303FBD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4609F054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0655A8FA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673" w:type="dxa"/>
          </w:tcPr>
          <w:p w14:paraId="1F4025DC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D23DC8" w14:paraId="42BD4B8E" w14:textId="77777777" w:rsidTr="00FA5B1C">
        <w:tc>
          <w:tcPr>
            <w:tcW w:w="1182" w:type="dxa"/>
          </w:tcPr>
          <w:p w14:paraId="45697CB2" w14:textId="77777777" w:rsidR="00D23DC8" w:rsidRPr="007A5C6A" w:rsidRDefault="00D23DC8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7AE1957F" w14:textId="53F9FCEB" w:rsidR="00D23DC8" w:rsidRPr="007A5C6A" w:rsidRDefault="00923A2F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  <w:tc>
          <w:tcPr>
            <w:tcW w:w="1768" w:type="dxa"/>
          </w:tcPr>
          <w:p w14:paraId="3B312B5D" w14:textId="77777777" w:rsidR="00D23DC8" w:rsidRPr="00953A4D" w:rsidRDefault="00D23DC8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68595CEF" w14:textId="77777777" w:rsidR="00D23DC8" w:rsidRPr="00953A4D" w:rsidRDefault="00D23DC8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73" w:type="dxa"/>
          </w:tcPr>
          <w:p w14:paraId="474F27F9" w14:textId="4798D109" w:rsidR="00D23DC8" w:rsidRDefault="00923A2F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финансијске услуге</w:t>
            </w:r>
          </w:p>
        </w:tc>
      </w:tr>
      <w:tr w:rsidR="00D23DC8" w:rsidRPr="004A11B1" w14:paraId="68DCD8CA" w14:textId="77777777" w:rsidTr="00FA5B1C">
        <w:tc>
          <w:tcPr>
            <w:tcW w:w="1182" w:type="dxa"/>
          </w:tcPr>
          <w:p w14:paraId="73086717" w14:textId="77777777" w:rsidR="00D23DC8" w:rsidRPr="007A5C6A" w:rsidRDefault="00D23DC8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467DBC3" w14:textId="77777777" w:rsidR="00D23DC8" w:rsidRPr="00953A4D" w:rsidRDefault="00D23DC8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3F668BCD" w14:textId="77777777" w:rsidR="00D23DC8" w:rsidRPr="00953A4D" w:rsidRDefault="00D23DC8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5C0E07A5" w14:textId="77777777" w:rsidR="00D23DC8" w:rsidRDefault="00D23DC8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673" w:type="dxa"/>
          </w:tcPr>
          <w:p w14:paraId="21482C6B" w14:textId="73C6E610" w:rsidR="00D23DC8" w:rsidRPr="004A11B1" w:rsidRDefault="00923A2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примаоце услуге</w:t>
            </w:r>
          </w:p>
        </w:tc>
      </w:tr>
      <w:tr w:rsidR="00D23DC8" w14:paraId="145E661E" w14:textId="77777777" w:rsidTr="00FA5B1C">
        <w:tc>
          <w:tcPr>
            <w:tcW w:w="1182" w:type="dxa"/>
          </w:tcPr>
          <w:p w14:paraId="7B75A801" w14:textId="77777777" w:rsidR="00D23DC8" w:rsidRPr="007A5C6A" w:rsidRDefault="00D23DC8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BBB1A68" w14:textId="0C2204B3" w:rsidR="00D23DC8" w:rsidRDefault="00923A2F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ayoffType</w:t>
            </w:r>
            <w:proofErr w:type="spellEnd"/>
          </w:p>
        </w:tc>
        <w:tc>
          <w:tcPr>
            <w:tcW w:w="1768" w:type="dxa"/>
          </w:tcPr>
          <w:p w14:paraId="03F1054A" w14:textId="4E3128BD" w:rsidR="00D23DC8" w:rsidRDefault="00923A2F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Char(</w:t>
            </w:r>
            <w:proofErr w:type="gramEnd"/>
            <w:r>
              <w:rPr>
                <w:rFonts w:eastAsia="Times New Roman"/>
                <w:szCs w:val="24"/>
              </w:rPr>
              <w:t>1)</w:t>
            </w:r>
          </w:p>
        </w:tc>
        <w:tc>
          <w:tcPr>
            <w:tcW w:w="1096" w:type="dxa"/>
          </w:tcPr>
          <w:p w14:paraId="5064A4F3" w14:textId="77777777" w:rsidR="00D23DC8" w:rsidRPr="00AD7853" w:rsidRDefault="00D23DC8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73" w:type="dxa"/>
          </w:tcPr>
          <w:p w14:paraId="4018D98A" w14:textId="24048E02" w:rsidR="00D23DC8" w:rsidRDefault="00923A2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Тип исплате</w:t>
            </w:r>
          </w:p>
        </w:tc>
      </w:tr>
      <w:tr w:rsidR="00D23DC8" w:rsidRPr="000202FC" w14:paraId="35D4FF68" w14:textId="77777777" w:rsidTr="00FA5B1C">
        <w:tc>
          <w:tcPr>
            <w:tcW w:w="1182" w:type="dxa"/>
          </w:tcPr>
          <w:p w14:paraId="04803E5B" w14:textId="77777777" w:rsidR="00D23DC8" w:rsidRPr="007A5C6A" w:rsidRDefault="00D23DC8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46E4D80A" w14:textId="01100477" w:rsidR="00D23DC8" w:rsidRDefault="00923A2F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aidOff</w:t>
            </w:r>
            <w:proofErr w:type="spellEnd"/>
          </w:p>
        </w:tc>
        <w:tc>
          <w:tcPr>
            <w:tcW w:w="1768" w:type="dxa"/>
          </w:tcPr>
          <w:p w14:paraId="5440CD33" w14:textId="4CB94A59" w:rsidR="00D23DC8" w:rsidRDefault="00923A2F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550D0800" w14:textId="77777777" w:rsidR="00D23DC8" w:rsidRDefault="00D23DC8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673" w:type="dxa"/>
          </w:tcPr>
          <w:p w14:paraId="6FF8C61B" w14:textId="73E8D9F7" w:rsidR="00D23DC8" w:rsidRDefault="00923A2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исплаћена исплата</w:t>
            </w:r>
          </w:p>
        </w:tc>
      </w:tr>
    </w:tbl>
    <w:p w14:paraId="643F1F2B" w14:textId="77777777" w:rsidR="00D23DC8" w:rsidRPr="00D23DC8" w:rsidRDefault="00D23DC8" w:rsidP="00D23DC8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923A2F" w:rsidRPr="00A7309C" w14:paraId="5322D8A6" w14:textId="77777777" w:rsidTr="00FA5B1C">
        <w:tc>
          <w:tcPr>
            <w:tcW w:w="9000" w:type="dxa"/>
            <w:gridSpan w:val="2"/>
          </w:tcPr>
          <w:p w14:paraId="25CD6184" w14:textId="77777777" w:rsidR="00923A2F" w:rsidRPr="00A7309C" w:rsidRDefault="00923A2F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923A2F" w:rsidRPr="00D62EC4" w14:paraId="4AC97D03" w14:textId="77777777" w:rsidTr="00FA5B1C">
        <w:tc>
          <w:tcPr>
            <w:tcW w:w="4739" w:type="dxa"/>
          </w:tcPr>
          <w:p w14:paraId="7ADE2E05" w14:textId="77777777" w:rsidR="00923A2F" w:rsidRPr="00C2045E" w:rsidRDefault="00923A2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38986E3A" w14:textId="77777777" w:rsidR="00923A2F" w:rsidRPr="00D62EC4" w:rsidRDefault="00923A2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923A2F" w:rsidRPr="00627B96" w14:paraId="395D7D9C" w14:textId="77777777" w:rsidTr="00FA5B1C">
        <w:tc>
          <w:tcPr>
            <w:tcW w:w="4739" w:type="dxa"/>
          </w:tcPr>
          <w:p w14:paraId="2ECDC30B" w14:textId="01CB29E2" w:rsidR="00923A2F" w:rsidRPr="00D62EC4" w:rsidRDefault="00923A2F" w:rsidP="00FA5B1C">
            <w:pPr>
              <w:spacing w:after="40"/>
            </w:pPr>
            <w:r w:rsidRPr="00923A2F">
              <w:t>PAYOFF</w:t>
            </w:r>
            <w:r w:rsidRPr="009724CA">
              <w:t>_PK</w:t>
            </w:r>
          </w:p>
        </w:tc>
        <w:tc>
          <w:tcPr>
            <w:tcW w:w="4261" w:type="dxa"/>
          </w:tcPr>
          <w:p w14:paraId="26C04681" w14:textId="77777777" w:rsidR="00923A2F" w:rsidRPr="00627B96" w:rsidRDefault="00923A2F" w:rsidP="00FA5B1C"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</w:tr>
    </w:tbl>
    <w:p w14:paraId="3006E964" w14:textId="7B699DB0" w:rsidR="006C031A" w:rsidRDefault="006C031A" w:rsidP="00871B12">
      <w:pPr>
        <w:jc w:val="both"/>
        <w:rPr>
          <w:lang w:val="sr-Cyrl-BA"/>
        </w:rPr>
      </w:pPr>
    </w:p>
    <w:p w14:paraId="1DD36E9D" w14:textId="5347324F" w:rsidR="00280D09" w:rsidRDefault="00280D09" w:rsidP="00871B12">
      <w:pPr>
        <w:jc w:val="both"/>
        <w:rPr>
          <w:lang w:val="sr-Cyrl-BA"/>
        </w:rPr>
      </w:pPr>
    </w:p>
    <w:p w14:paraId="6D61E028" w14:textId="77777777" w:rsidR="00280D09" w:rsidRDefault="00280D09" w:rsidP="00871B12">
      <w:pPr>
        <w:jc w:val="both"/>
        <w:rPr>
          <w:lang w:val="sr-Cyrl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28"/>
        <w:gridCol w:w="1203"/>
        <w:gridCol w:w="1779"/>
        <w:gridCol w:w="1890"/>
      </w:tblGrid>
      <w:tr w:rsidR="006C031A" w14:paraId="21B4F883" w14:textId="77777777" w:rsidTr="006C031A">
        <w:tc>
          <w:tcPr>
            <w:tcW w:w="9000" w:type="dxa"/>
            <w:gridSpan w:val="4"/>
          </w:tcPr>
          <w:p w14:paraId="2E2A2407" w14:textId="77777777" w:rsidR="006C031A" w:rsidRPr="00A7309C" w:rsidRDefault="006C031A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граничење референцијалног интегритета</w:t>
            </w:r>
          </w:p>
        </w:tc>
      </w:tr>
      <w:tr w:rsidR="006C031A" w14:paraId="78673111" w14:textId="77777777" w:rsidTr="006C031A">
        <w:tc>
          <w:tcPr>
            <w:tcW w:w="4128" w:type="dxa"/>
          </w:tcPr>
          <w:p w14:paraId="36AE7682" w14:textId="77777777" w:rsidR="006C031A" w:rsidRPr="00C2045E" w:rsidRDefault="006C031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203" w:type="dxa"/>
          </w:tcPr>
          <w:p w14:paraId="5E05268D" w14:textId="77777777" w:rsidR="006C031A" w:rsidRDefault="006C031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779" w:type="dxa"/>
          </w:tcPr>
          <w:p w14:paraId="06A4DA73" w14:textId="77777777" w:rsidR="006C031A" w:rsidRDefault="006C031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1890" w:type="dxa"/>
          </w:tcPr>
          <w:p w14:paraId="7D5D1E7A" w14:textId="77777777" w:rsidR="006C031A" w:rsidRPr="00D62EC4" w:rsidRDefault="006C031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6C031A" w14:paraId="67A27973" w14:textId="77777777" w:rsidTr="006C031A">
        <w:tc>
          <w:tcPr>
            <w:tcW w:w="4128" w:type="dxa"/>
          </w:tcPr>
          <w:p w14:paraId="29D25808" w14:textId="1565A940" w:rsidR="006C031A" w:rsidRPr="00D62EC4" w:rsidRDefault="006C031A" w:rsidP="00FA5B1C">
            <w:pPr>
              <w:spacing w:after="40"/>
            </w:pPr>
            <w:r w:rsidRPr="006C031A">
              <w:t>PAYOFF_</w:t>
            </w:r>
            <w:r>
              <w:t>F</w:t>
            </w:r>
            <w:r w:rsidRPr="006C031A">
              <w:t>K</w:t>
            </w:r>
          </w:p>
        </w:tc>
        <w:tc>
          <w:tcPr>
            <w:tcW w:w="1203" w:type="dxa"/>
          </w:tcPr>
          <w:p w14:paraId="0587F251" w14:textId="786DBA51" w:rsidR="006C031A" w:rsidRDefault="006C031A" w:rsidP="00FA5B1C">
            <w:proofErr w:type="spellStart"/>
            <w:r>
              <w:t>FinancialServiceId</w:t>
            </w:r>
            <w:proofErr w:type="spellEnd"/>
          </w:p>
        </w:tc>
        <w:tc>
          <w:tcPr>
            <w:tcW w:w="1779" w:type="dxa"/>
          </w:tcPr>
          <w:p w14:paraId="4B67C4DF" w14:textId="4AD2CCCD" w:rsidR="006C031A" w:rsidRDefault="006C031A" w:rsidP="00FA5B1C">
            <w:proofErr w:type="spellStart"/>
            <w:r>
              <w:t>FinancialService</w:t>
            </w:r>
            <w:proofErr w:type="spellEnd"/>
          </w:p>
        </w:tc>
        <w:tc>
          <w:tcPr>
            <w:tcW w:w="1890" w:type="dxa"/>
          </w:tcPr>
          <w:p w14:paraId="66F888BC" w14:textId="64A127EE" w:rsidR="006C031A" w:rsidRPr="00627B96" w:rsidRDefault="006C031A" w:rsidP="00FA5B1C">
            <w:proofErr w:type="spellStart"/>
            <w:r>
              <w:t>FinancialServiceId</w:t>
            </w:r>
            <w:proofErr w:type="spellEnd"/>
          </w:p>
        </w:tc>
      </w:tr>
      <w:tr w:rsidR="006C031A" w14:paraId="0AB91648" w14:textId="77777777" w:rsidTr="006C031A">
        <w:tc>
          <w:tcPr>
            <w:tcW w:w="4128" w:type="dxa"/>
          </w:tcPr>
          <w:p w14:paraId="5F1A12DB" w14:textId="1924357C" w:rsidR="006C031A" w:rsidRDefault="006C031A" w:rsidP="00FA5B1C">
            <w:pPr>
              <w:spacing w:after="40"/>
            </w:pPr>
            <w:r w:rsidRPr="006C031A">
              <w:t>ACCOUNTINGWORKER</w:t>
            </w:r>
            <w:r>
              <w:br/>
            </w:r>
            <w:r w:rsidRPr="006C031A">
              <w:t>_PAYOFF_FK</w:t>
            </w:r>
          </w:p>
        </w:tc>
        <w:tc>
          <w:tcPr>
            <w:tcW w:w="1203" w:type="dxa"/>
          </w:tcPr>
          <w:p w14:paraId="065252D9" w14:textId="3BE2457E" w:rsidR="006C031A" w:rsidRDefault="006C031A" w:rsidP="00FA5B1C">
            <w:proofErr w:type="spellStart"/>
            <w:r>
              <w:t>UserId</w:t>
            </w:r>
            <w:proofErr w:type="spellEnd"/>
          </w:p>
        </w:tc>
        <w:tc>
          <w:tcPr>
            <w:tcW w:w="1779" w:type="dxa"/>
          </w:tcPr>
          <w:p w14:paraId="1F4108E7" w14:textId="4CA7B304" w:rsidR="006C031A" w:rsidRDefault="00C90F09" w:rsidP="00FA5B1C">
            <w:r>
              <w:t>Worker</w:t>
            </w:r>
          </w:p>
        </w:tc>
        <w:tc>
          <w:tcPr>
            <w:tcW w:w="1890" w:type="dxa"/>
          </w:tcPr>
          <w:p w14:paraId="1CFF56FE" w14:textId="19B68B2F" w:rsidR="006C031A" w:rsidRDefault="003A3637" w:rsidP="00FA5B1C">
            <w:proofErr w:type="spellStart"/>
            <w:r>
              <w:t>UserId</w:t>
            </w:r>
            <w:proofErr w:type="spellEnd"/>
          </w:p>
        </w:tc>
      </w:tr>
    </w:tbl>
    <w:p w14:paraId="40E85C90" w14:textId="74A4387D" w:rsidR="006C031A" w:rsidRDefault="006C031A" w:rsidP="00871B12">
      <w:pPr>
        <w:jc w:val="both"/>
        <w:rPr>
          <w:lang w:val="sr-Cyrl-BA"/>
        </w:rPr>
      </w:pPr>
    </w:p>
    <w:p w14:paraId="41EF6B3C" w14:textId="1FDCBA84" w:rsidR="007447ED" w:rsidRDefault="007447ED" w:rsidP="007447ED">
      <w:pPr>
        <w:pStyle w:val="Heading3"/>
        <w:numPr>
          <w:ilvl w:val="2"/>
          <w:numId w:val="1"/>
        </w:numPr>
        <w:ind w:left="720"/>
        <w:jc w:val="left"/>
      </w:pPr>
      <w:bookmarkStart w:id="48" w:name="_Toc113728100"/>
      <w:r w:rsidRPr="001E6BE2">
        <w:rPr>
          <w:lang w:val="sr-Cyrl-RS"/>
        </w:rPr>
        <w:t xml:space="preserve">Табела </w:t>
      </w:r>
      <w:r>
        <w:t>Payment</w:t>
      </w:r>
      <w:bookmarkEnd w:id="48"/>
      <w:r>
        <w:tab/>
      </w:r>
    </w:p>
    <w:p w14:paraId="18F1C0C1" w14:textId="7085D0DB" w:rsidR="007447ED" w:rsidRDefault="007447ED" w:rsidP="007447ED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Payment</w:t>
      </w:r>
      <w:r w:rsidRPr="008C07B5">
        <w:rPr>
          <w:lang w:val="ru-RU"/>
        </w:rPr>
        <w:t xml:space="preserve"> </w:t>
      </w:r>
      <w:r>
        <w:rPr>
          <w:lang w:val="sr-Cyrl-BA"/>
        </w:rPr>
        <w:t>садржи податке о</w:t>
      </w:r>
      <w:r w:rsidRPr="00923A2F">
        <w:rPr>
          <w:lang w:val="ru-RU"/>
        </w:rPr>
        <w:t xml:space="preserve"> </w:t>
      </w:r>
      <w:r>
        <w:rPr>
          <w:lang w:val="sr-Cyrl-BA"/>
        </w:rPr>
        <w:t>уплатама.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554187" w:rsidRPr="00C2045E" w14:paraId="4A805489" w14:textId="77777777" w:rsidTr="00554187">
        <w:tc>
          <w:tcPr>
            <w:tcW w:w="9000" w:type="dxa"/>
            <w:gridSpan w:val="5"/>
          </w:tcPr>
          <w:p w14:paraId="1E62AC7F" w14:textId="77777777" w:rsidR="00554187" w:rsidRPr="00C2045E" w:rsidRDefault="00554187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554187" w:rsidRPr="007A5C6A" w14:paraId="3562C234" w14:textId="77777777" w:rsidTr="00554187">
        <w:tc>
          <w:tcPr>
            <w:tcW w:w="1182" w:type="dxa"/>
          </w:tcPr>
          <w:p w14:paraId="3837E1CA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52DDC9F0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2198E7F0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02069D4F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52CD9F3D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554187" w14:paraId="68362011" w14:textId="77777777" w:rsidTr="00554187">
        <w:tc>
          <w:tcPr>
            <w:tcW w:w="1182" w:type="dxa"/>
          </w:tcPr>
          <w:p w14:paraId="28C1039B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FB42C6D" w14:textId="77777777" w:rsidR="00554187" w:rsidRPr="007A5C6A" w:rsidRDefault="00554187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  <w:tc>
          <w:tcPr>
            <w:tcW w:w="1768" w:type="dxa"/>
          </w:tcPr>
          <w:p w14:paraId="0E190048" w14:textId="77777777" w:rsidR="00554187" w:rsidRPr="00953A4D" w:rsidRDefault="00554187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702C83D9" w14:textId="77777777" w:rsidR="00554187" w:rsidRPr="00953A4D" w:rsidRDefault="00554187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76CB16C9" w14:textId="77777777" w:rsidR="00554187" w:rsidRDefault="00554187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финансијске услуге</w:t>
            </w:r>
          </w:p>
        </w:tc>
      </w:tr>
      <w:tr w:rsidR="00554187" w:rsidRPr="004A11B1" w14:paraId="78F1FB96" w14:textId="77777777" w:rsidTr="00554187">
        <w:tc>
          <w:tcPr>
            <w:tcW w:w="1182" w:type="dxa"/>
          </w:tcPr>
          <w:p w14:paraId="7F792089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4E22B57" w14:textId="77777777" w:rsidR="00554187" w:rsidRPr="00953A4D" w:rsidRDefault="00554187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53A5A74F" w14:textId="77777777" w:rsidR="00554187" w:rsidRPr="00953A4D" w:rsidRDefault="00554187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15106176" w14:textId="77777777" w:rsidR="00554187" w:rsidRDefault="00554187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3077A497" w14:textId="243E22F4" w:rsidR="00554187" w:rsidRPr="004A11B1" w:rsidRDefault="00554187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Идентификатор </w:t>
            </w:r>
            <w:proofErr w:type="spellStart"/>
            <w:r>
              <w:rPr>
                <w:rFonts w:eastAsia="Times New Roman"/>
                <w:szCs w:val="24"/>
                <w:lang w:val="sr-Cyrl-BA"/>
              </w:rPr>
              <w:t>уплатиоца</w:t>
            </w:r>
            <w:proofErr w:type="spellEnd"/>
          </w:p>
        </w:tc>
      </w:tr>
      <w:tr w:rsidR="00554187" w14:paraId="122897A2" w14:textId="77777777" w:rsidTr="00554187">
        <w:tc>
          <w:tcPr>
            <w:tcW w:w="1182" w:type="dxa"/>
          </w:tcPr>
          <w:p w14:paraId="764D9550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9660697" w14:textId="73B1C8A4" w:rsidR="00554187" w:rsidRDefault="00554187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urpose</w:t>
            </w:r>
          </w:p>
        </w:tc>
        <w:tc>
          <w:tcPr>
            <w:tcW w:w="1768" w:type="dxa"/>
          </w:tcPr>
          <w:p w14:paraId="7A179150" w14:textId="7742D44A" w:rsidR="00554187" w:rsidRDefault="00554187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752EAEAF" w14:textId="77777777" w:rsidR="00554187" w:rsidRPr="00AD7853" w:rsidRDefault="00554187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1AF05CE6" w14:textId="4DD2ADFF" w:rsidR="00554187" w:rsidRDefault="003D56C2" w:rsidP="003D56C2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Сврха уплате</w:t>
            </w:r>
          </w:p>
        </w:tc>
      </w:tr>
      <w:tr w:rsidR="00554187" w14:paraId="1C4E4944" w14:textId="77777777" w:rsidTr="00554187">
        <w:tc>
          <w:tcPr>
            <w:tcW w:w="1182" w:type="dxa"/>
          </w:tcPr>
          <w:p w14:paraId="3A4DDE8B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85F5947" w14:textId="0C737071" w:rsidR="00554187" w:rsidRDefault="00554187" w:rsidP="00554187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aymentCode</w:t>
            </w:r>
            <w:proofErr w:type="spellEnd"/>
          </w:p>
        </w:tc>
        <w:tc>
          <w:tcPr>
            <w:tcW w:w="1768" w:type="dxa"/>
          </w:tcPr>
          <w:p w14:paraId="5CF0F061" w14:textId="44CDC805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22428F2F" w14:textId="77777777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6E7BBEA9" w14:textId="163AE5E3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Шифра плаћања</w:t>
            </w:r>
          </w:p>
        </w:tc>
      </w:tr>
      <w:tr w:rsidR="00554187" w14:paraId="21E82402" w14:textId="77777777" w:rsidTr="00554187">
        <w:tc>
          <w:tcPr>
            <w:tcW w:w="1182" w:type="dxa"/>
          </w:tcPr>
          <w:p w14:paraId="3DE34653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30DA928" w14:textId="67AEF89E" w:rsidR="00554187" w:rsidRDefault="00554187" w:rsidP="00554187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eceiverAccount</w:t>
            </w:r>
            <w:proofErr w:type="spellEnd"/>
          </w:p>
        </w:tc>
        <w:tc>
          <w:tcPr>
            <w:tcW w:w="1768" w:type="dxa"/>
          </w:tcPr>
          <w:p w14:paraId="4E1F368D" w14:textId="48F53395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1E7CA2F4" w14:textId="7D82B2B2" w:rsidR="00554187" w:rsidRPr="00554187" w:rsidRDefault="00554187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2E843B6A" w14:textId="1CB8F706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Рачун примаоца</w:t>
            </w:r>
          </w:p>
        </w:tc>
      </w:tr>
      <w:tr w:rsidR="00554187" w14:paraId="207A8B6C" w14:textId="77777777" w:rsidTr="00554187">
        <w:tc>
          <w:tcPr>
            <w:tcW w:w="1182" w:type="dxa"/>
          </w:tcPr>
          <w:p w14:paraId="720304CC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78DC003D" w14:textId="6D729484" w:rsidR="00554187" w:rsidRDefault="00554187" w:rsidP="00554187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odel</w:t>
            </w:r>
          </w:p>
        </w:tc>
        <w:tc>
          <w:tcPr>
            <w:tcW w:w="1768" w:type="dxa"/>
          </w:tcPr>
          <w:p w14:paraId="2B02275C" w14:textId="264EABFD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0CACD05D" w14:textId="31B764F3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5CC22E64" w14:textId="0085C556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Модел за уплату</w:t>
            </w:r>
          </w:p>
        </w:tc>
      </w:tr>
      <w:tr w:rsidR="00554187" w14:paraId="73244B53" w14:textId="77777777" w:rsidTr="00554187">
        <w:tc>
          <w:tcPr>
            <w:tcW w:w="1182" w:type="dxa"/>
          </w:tcPr>
          <w:p w14:paraId="5A633364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AB7712D" w14:textId="07A6154A" w:rsidR="00554187" w:rsidRDefault="00554187" w:rsidP="00554187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eferenceNumber</w:t>
            </w:r>
            <w:proofErr w:type="spellEnd"/>
          </w:p>
        </w:tc>
        <w:tc>
          <w:tcPr>
            <w:tcW w:w="1768" w:type="dxa"/>
          </w:tcPr>
          <w:p w14:paraId="5A7D89C3" w14:textId="084A4A42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1D1AE372" w14:textId="556AADDF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B944B95" w14:textId="05FF0845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Позив на број</w:t>
            </w:r>
          </w:p>
        </w:tc>
      </w:tr>
      <w:tr w:rsidR="00554187" w14:paraId="3234AB0A" w14:textId="77777777" w:rsidTr="00554187">
        <w:tc>
          <w:tcPr>
            <w:tcW w:w="1182" w:type="dxa"/>
          </w:tcPr>
          <w:p w14:paraId="2F301A48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36D0150" w14:textId="3F1CB1F0" w:rsidR="00554187" w:rsidRDefault="00554187" w:rsidP="00554187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eceivingPlace</w:t>
            </w:r>
            <w:proofErr w:type="spellEnd"/>
          </w:p>
        </w:tc>
        <w:tc>
          <w:tcPr>
            <w:tcW w:w="1768" w:type="dxa"/>
          </w:tcPr>
          <w:p w14:paraId="67D84D00" w14:textId="5234C9E6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700EEB43" w14:textId="40D0CBDF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0764699F" w14:textId="17C89F2A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Мјесто пријема уплате</w:t>
            </w:r>
          </w:p>
        </w:tc>
      </w:tr>
      <w:tr w:rsidR="00554187" w14:paraId="7B9B93D2" w14:textId="77777777" w:rsidTr="00554187">
        <w:tc>
          <w:tcPr>
            <w:tcW w:w="1182" w:type="dxa"/>
          </w:tcPr>
          <w:p w14:paraId="77643C66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B6DFDF4" w14:textId="3BAE5D82" w:rsidR="00554187" w:rsidRDefault="00554187" w:rsidP="00554187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urrency</w:t>
            </w:r>
          </w:p>
        </w:tc>
        <w:tc>
          <w:tcPr>
            <w:tcW w:w="1768" w:type="dxa"/>
          </w:tcPr>
          <w:p w14:paraId="25B45EDF" w14:textId="2D664B0F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13A853B3" w14:textId="5A2CF97C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3B9FC6D4" w14:textId="470823FA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Валута уплате</w:t>
            </w:r>
          </w:p>
        </w:tc>
      </w:tr>
    </w:tbl>
    <w:p w14:paraId="5B17FA6F" w14:textId="7ACBDFD9" w:rsidR="007447ED" w:rsidRDefault="007447ED" w:rsidP="00871B12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063390" w:rsidRPr="00A7309C" w14:paraId="76BF364C" w14:textId="77777777" w:rsidTr="00FA5B1C">
        <w:tc>
          <w:tcPr>
            <w:tcW w:w="9000" w:type="dxa"/>
            <w:gridSpan w:val="2"/>
          </w:tcPr>
          <w:p w14:paraId="0A443C05" w14:textId="77777777" w:rsidR="00063390" w:rsidRPr="00A7309C" w:rsidRDefault="00063390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063390" w:rsidRPr="00D62EC4" w14:paraId="346D377A" w14:textId="77777777" w:rsidTr="00FA5B1C">
        <w:tc>
          <w:tcPr>
            <w:tcW w:w="4739" w:type="dxa"/>
          </w:tcPr>
          <w:p w14:paraId="20930170" w14:textId="77777777" w:rsidR="00063390" w:rsidRPr="00C2045E" w:rsidRDefault="00063390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42AAFB08" w14:textId="77777777" w:rsidR="00063390" w:rsidRPr="00D62EC4" w:rsidRDefault="00063390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063390" w:rsidRPr="00627B96" w14:paraId="296BC2C6" w14:textId="77777777" w:rsidTr="00FA5B1C">
        <w:tc>
          <w:tcPr>
            <w:tcW w:w="4739" w:type="dxa"/>
          </w:tcPr>
          <w:p w14:paraId="5CF6076E" w14:textId="0EDC52B1" w:rsidR="00063390" w:rsidRPr="00D62EC4" w:rsidRDefault="00063390" w:rsidP="00FA5B1C">
            <w:pPr>
              <w:spacing w:after="40"/>
            </w:pPr>
            <w:r w:rsidRPr="00923A2F">
              <w:t>PA</w:t>
            </w:r>
            <w:r w:rsidR="00B17831">
              <w:t>YMENT</w:t>
            </w:r>
            <w:r w:rsidRPr="009724CA">
              <w:t>_PK</w:t>
            </w:r>
          </w:p>
        </w:tc>
        <w:tc>
          <w:tcPr>
            <w:tcW w:w="4261" w:type="dxa"/>
          </w:tcPr>
          <w:p w14:paraId="6587E512" w14:textId="77777777" w:rsidR="00063390" w:rsidRPr="00627B96" w:rsidRDefault="00063390" w:rsidP="00FA5B1C"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</w:tr>
    </w:tbl>
    <w:p w14:paraId="788A3C5E" w14:textId="77777777" w:rsidR="00F26D6F" w:rsidRDefault="00F26D6F" w:rsidP="00871B12">
      <w:pPr>
        <w:jc w:val="both"/>
        <w:rPr>
          <w:lang w:val="sr-Cyrl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28"/>
        <w:gridCol w:w="1203"/>
        <w:gridCol w:w="1779"/>
        <w:gridCol w:w="1890"/>
      </w:tblGrid>
      <w:tr w:rsidR="00B17831" w14:paraId="3BD23482" w14:textId="77777777" w:rsidTr="00FA5B1C">
        <w:tc>
          <w:tcPr>
            <w:tcW w:w="9000" w:type="dxa"/>
            <w:gridSpan w:val="4"/>
          </w:tcPr>
          <w:p w14:paraId="1F55DB7E" w14:textId="77777777" w:rsidR="00B17831" w:rsidRPr="00A7309C" w:rsidRDefault="00B17831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B17831" w14:paraId="53B53AF4" w14:textId="77777777" w:rsidTr="00FA5B1C">
        <w:tc>
          <w:tcPr>
            <w:tcW w:w="4128" w:type="dxa"/>
          </w:tcPr>
          <w:p w14:paraId="0A3540DD" w14:textId="77777777" w:rsidR="00B17831" w:rsidRPr="00C2045E" w:rsidRDefault="00B17831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203" w:type="dxa"/>
          </w:tcPr>
          <w:p w14:paraId="38060566" w14:textId="77777777" w:rsidR="00B17831" w:rsidRDefault="00B17831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779" w:type="dxa"/>
          </w:tcPr>
          <w:p w14:paraId="5A09ECD9" w14:textId="77777777" w:rsidR="00B17831" w:rsidRDefault="00B17831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1890" w:type="dxa"/>
          </w:tcPr>
          <w:p w14:paraId="49D03605" w14:textId="77777777" w:rsidR="00B17831" w:rsidRPr="00D62EC4" w:rsidRDefault="00B17831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B17831" w14:paraId="5EC35B6B" w14:textId="77777777" w:rsidTr="00FA5B1C">
        <w:tc>
          <w:tcPr>
            <w:tcW w:w="4128" w:type="dxa"/>
          </w:tcPr>
          <w:p w14:paraId="6AA37403" w14:textId="74ACA21B" w:rsidR="00B17831" w:rsidRPr="00D62EC4" w:rsidRDefault="00B17831" w:rsidP="00FA5B1C">
            <w:pPr>
              <w:spacing w:after="40"/>
            </w:pPr>
            <w:r w:rsidRPr="006C031A">
              <w:t>PAY</w:t>
            </w:r>
            <w:r>
              <w:t>MENT</w:t>
            </w:r>
            <w:r w:rsidRPr="006C031A">
              <w:t>_</w:t>
            </w:r>
            <w:r>
              <w:t>F</w:t>
            </w:r>
            <w:r w:rsidRPr="006C031A">
              <w:t>K</w:t>
            </w:r>
          </w:p>
        </w:tc>
        <w:tc>
          <w:tcPr>
            <w:tcW w:w="1203" w:type="dxa"/>
          </w:tcPr>
          <w:p w14:paraId="1BA67AF9" w14:textId="77777777" w:rsidR="00B17831" w:rsidRDefault="00B17831" w:rsidP="00FA5B1C">
            <w:proofErr w:type="spellStart"/>
            <w:r>
              <w:t>FinancialServiceId</w:t>
            </w:r>
            <w:proofErr w:type="spellEnd"/>
          </w:p>
        </w:tc>
        <w:tc>
          <w:tcPr>
            <w:tcW w:w="1779" w:type="dxa"/>
          </w:tcPr>
          <w:p w14:paraId="5CC85ACD" w14:textId="77777777" w:rsidR="00B17831" w:rsidRDefault="00B17831" w:rsidP="00FA5B1C">
            <w:proofErr w:type="spellStart"/>
            <w:r>
              <w:t>FinancialService</w:t>
            </w:r>
            <w:proofErr w:type="spellEnd"/>
          </w:p>
        </w:tc>
        <w:tc>
          <w:tcPr>
            <w:tcW w:w="1890" w:type="dxa"/>
          </w:tcPr>
          <w:p w14:paraId="0D505B18" w14:textId="77777777" w:rsidR="00B17831" w:rsidRPr="00627B96" w:rsidRDefault="00B17831" w:rsidP="00FA5B1C">
            <w:proofErr w:type="spellStart"/>
            <w:r>
              <w:t>FinancialServiceId</w:t>
            </w:r>
            <w:proofErr w:type="spellEnd"/>
          </w:p>
        </w:tc>
      </w:tr>
      <w:tr w:rsidR="00B17831" w14:paraId="165EE304" w14:textId="77777777" w:rsidTr="00FA5B1C">
        <w:tc>
          <w:tcPr>
            <w:tcW w:w="4128" w:type="dxa"/>
          </w:tcPr>
          <w:p w14:paraId="0796FE74" w14:textId="1D9B4438" w:rsidR="00B17831" w:rsidRDefault="00B17831" w:rsidP="00FA5B1C">
            <w:pPr>
              <w:spacing w:after="40"/>
            </w:pPr>
            <w:r w:rsidRPr="00B17831">
              <w:t>CLIENT_PAYMENT_FK</w:t>
            </w:r>
          </w:p>
        </w:tc>
        <w:tc>
          <w:tcPr>
            <w:tcW w:w="1203" w:type="dxa"/>
          </w:tcPr>
          <w:p w14:paraId="46AC4ECE" w14:textId="77777777" w:rsidR="00B17831" w:rsidRDefault="00B17831" w:rsidP="00FA5B1C">
            <w:proofErr w:type="spellStart"/>
            <w:r>
              <w:t>UserId</w:t>
            </w:r>
            <w:proofErr w:type="spellEnd"/>
          </w:p>
        </w:tc>
        <w:tc>
          <w:tcPr>
            <w:tcW w:w="1779" w:type="dxa"/>
          </w:tcPr>
          <w:p w14:paraId="5B58042F" w14:textId="0CD43E41" w:rsidR="00B17831" w:rsidRDefault="00B17831" w:rsidP="00FA5B1C">
            <w:r>
              <w:t>Client</w:t>
            </w:r>
          </w:p>
        </w:tc>
        <w:tc>
          <w:tcPr>
            <w:tcW w:w="1890" w:type="dxa"/>
          </w:tcPr>
          <w:p w14:paraId="5AA566A0" w14:textId="77777777" w:rsidR="00B17831" w:rsidRDefault="00B17831" w:rsidP="00FA5B1C">
            <w:proofErr w:type="spellStart"/>
            <w:r>
              <w:t>UserId</w:t>
            </w:r>
            <w:proofErr w:type="spellEnd"/>
          </w:p>
        </w:tc>
      </w:tr>
    </w:tbl>
    <w:p w14:paraId="12902241" w14:textId="77777777" w:rsidR="00280D09" w:rsidRPr="00871B12" w:rsidRDefault="00280D09" w:rsidP="00871B12">
      <w:pPr>
        <w:jc w:val="both"/>
        <w:rPr>
          <w:lang w:val="sr-Cyrl-BA"/>
        </w:rPr>
      </w:pPr>
    </w:p>
    <w:p w14:paraId="4839AD49" w14:textId="04344AAF" w:rsidR="00F0471F" w:rsidRPr="008E6023" w:rsidRDefault="00F0471F" w:rsidP="00612724">
      <w:pPr>
        <w:pStyle w:val="Heading1"/>
        <w:numPr>
          <w:ilvl w:val="0"/>
          <w:numId w:val="1"/>
        </w:numPr>
        <w:spacing w:after="0"/>
        <w:ind w:left="360"/>
        <w:jc w:val="left"/>
        <w:rPr>
          <w:sz w:val="36"/>
          <w:szCs w:val="36"/>
          <w:lang w:val="sr-Cyrl-RS"/>
        </w:rPr>
      </w:pPr>
      <w:bookmarkStart w:id="49" w:name="_Toc113728101"/>
      <w:r w:rsidRPr="008E6023">
        <w:rPr>
          <w:sz w:val="36"/>
          <w:szCs w:val="36"/>
          <w:lang w:val="sr-Cyrl-RS"/>
        </w:rPr>
        <w:lastRenderedPageBreak/>
        <w:t>ОПИС АПЛИКАТИВНОГ РЕШЕЊА</w:t>
      </w:r>
      <w:bookmarkEnd w:id="49"/>
    </w:p>
    <w:p w14:paraId="5A4EC5F4" w14:textId="2056B0A4" w:rsidR="008E6023" w:rsidRPr="008E6023" w:rsidRDefault="008E6023" w:rsidP="008E6023">
      <w:pPr>
        <w:spacing w:before="100" w:beforeAutospacing="1" w:after="0"/>
        <w:jc w:val="both"/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BA"/>
        </w:rPr>
        <w:t>Ово поглавље садржи опис</w:t>
      </w:r>
      <w:r w:rsidR="00595E70">
        <w:rPr>
          <w:rFonts w:eastAsia="Times New Roman"/>
          <w:szCs w:val="24"/>
          <w:lang w:val="sr-Cyrl-BA"/>
        </w:rPr>
        <w:t xml:space="preserve"> главних</w:t>
      </w:r>
      <w:r>
        <w:rPr>
          <w:rFonts w:eastAsia="Times New Roman"/>
          <w:szCs w:val="24"/>
          <w:lang w:val="sr-Cyrl-BA"/>
        </w:rPr>
        <w:t xml:space="preserve"> функционалних захтјева уз приказ корисничког интерфејса.</w:t>
      </w:r>
    </w:p>
    <w:p w14:paraId="55C9C388" w14:textId="77777777" w:rsidR="00A923E4" w:rsidRPr="00CB182E" w:rsidRDefault="00A923E4" w:rsidP="00AA6604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14:paraId="385F0F06" w14:textId="537EFC6A" w:rsidR="00F0471F" w:rsidRPr="00CB182E" w:rsidRDefault="00884CF4" w:rsidP="001A163E">
      <w:pPr>
        <w:pStyle w:val="Heading2"/>
        <w:numPr>
          <w:ilvl w:val="1"/>
          <w:numId w:val="1"/>
        </w:numPr>
        <w:ind w:left="360"/>
        <w:jc w:val="both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50" w:name="_Toc113728102"/>
      <w:r w:rsidR="00A923E4">
        <w:rPr>
          <w:rFonts w:eastAsia="Times New Roman"/>
          <w:lang w:val="sr-Cyrl-RS"/>
        </w:rPr>
        <w:t>Пријава на систем</w:t>
      </w:r>
      <w:bookmarkEnd w:id="50"/>
    </w:p>
    <w:p w14:paraId="0FF4A15D" w14:textId="0B3D72C5" w:rsidR="00424B2E" w:rsidRPr="007B3DF3" w:rsidRDefault="00D1497F" w:rsidP="001A163E">
      <w:pPr>
        <w:spacing w:after="0"/>
        <w:jc w:val="both"/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RS"/>
        </w:rPr>
        <w:t>Да би корисник започео свој рад на апликацији, потребно је да се пријави на исту</w:t>
      </w:r>
      <w:r w:rsidR="007B3DF3">
        <w:rPr>
          <w:rFonts w:eastAsia="Times New Roman"/>
          <w:szCs w:val="24"/>
          <w:lang w:val="sr-Cyrl-RS"/>
        </w:rPr>
        <w:t xml:space="preserve">. Због тога се приликом покретања апликације прво појављује прозор за пријаву, приказан на слици 4.1. Да би корисник наставио даљи рад на апликацији потребно је да унесе своју </w:t>
      </w:r>
      <w:r w:rsidR="007B3DF3">
        <w:rPr>
          <w:rFonts w:eastAsia="Times New Roman"/>
          <w:szCs w:val="24"/>
        </w:rPr>
        <w:t>email</w:t>
      </w:r>
      <w:r w:rsidR="007B3DF3" w:rsidRPr="007B3DF3">
        <w:rPr>
          <w:rFonts w:eastAsia="Times New Roman"/>
          <w:szCs w:val="24"/>
          <w:lang w:val="ru-RU"/>
        </w:rPr>
        <w:t xml:space="preserve"> </w:t>
      </w:r>
      <w:r w:rsidR="007B3DF3">
        <w:rPr>
          <w:rFonts w:eastAsia="Times New Roman"/>
          <w:szCs w:val="24"/>
          <w:lang w:val="sr-Cyrl-BA"/>
        </w:rPr>
        <w:t xml:space="preserve">адресу и лозинку. Након што потврди своју пријаву кликом на дугме </w:t>
      </w:r>
      <w:r w:rsidR="007B3DF3" w:rsidRPr="007B3DF3">
        <w:rPr>
          <w:rFonts w:eastAsia="Times New Roman"/>
          <w:szCs w:val="24"/>
          <w:lang w:val="ru-RU"/>
        </w:rPr>
        <w:t>“</w:t>
      </w:r>
      <w:proofErr w:type="spellStart"/>
      <w:r w:rsidR="007B3DF3">
        <w:rPr>
          <w:rFonts w:eastAsia="Times New Roman"/>
          <w:szCs w:val="24"/>
        </w:rPr>
        <w:t>Prijavi</w:t>
      </w:r>
      <w:proofErr w:type="spellEnd"/>
      <w:r w:rsidR="007B3DF3" w:rsidRPr="007B3DF3">
        <w:rPr>
          <w:rFonts w:eastAsia="Times New Roman"/>
          <w:szCs w:val="24"/>
          <w:lang w:val="ru-RU"/>
        </w:rPr>
        <w:t xml:space="preserve"> </w:t>
      </w:r>
      <w:r w:rsidR="007B3DF3">
        <w:rPr>
          <w:rFonts w:eastAsia="Times New Roman"/>
          <w:szCs w:val="24"/>
        </w:rPr>
        <w:t>se</w:t>
      </w:r>
      <w:r w:rsidR="007B3DF3" w:rsidRPr="007B3DF3">
        <w:rPr>
          <w:rFonts w:eastAsia="Times New Roman"/>
          <w:szCs w:val="24"/>
          <w:lang w:val="ru-RU"/>
        </w:rPr>
        <w:t>”</w:t>
      </w:r>
      <w:r w:rsidR="007B3DF3">
        <w:rPr>
          <w:rFonts w:eastAsia="Times New Roman"/>
          <w:szCs w:val="24"/>
          <w:lang w:val="sr-Cyrl-BA"/>
        </w:rPr>
        <w:t xml:space="preserve">, у позадини апликације се врши </w:t>
      </w:r>
      <w:proofErr w:type="spellStart"/>
      <w:r w:rsidR="007B3DF3">
        <w:rPr>
          <w:rFonts w:eastAsia="Times New Roman"/>
          <w:szCs w:val="24"/>
          <w:lang w:val="sr-Cyrl-BA"/>
        </w:rPr>
        <w:t>аутентификација</w:t>
      </w:r>
      <w:proofErr w:type="spellEnd"/>
      <w:r w:rsidR="007B3DF3">
        <w:rPr>
          <w:rFonts w:eastAsia="Times New Roman"/>
          <w:szCs w:val="24"/>
          <w:lang w:val="sr-Cyrl-BA"/>
        </w:rPr>
        <w:t xml:space="preserve"> корисника. Уколико је пријава успјешна</w:t>
      </w:r>
      <w:r w:rsidR="001559C2" w:rsidRPr="001559C2">
        <w:rPr>
          <w:rFonts w:eastAsia="Times New Roman"/>
          <w:szCs w:val="24"/>
          <w:lang w:val="ru-RU"/>
        </w:rPr>
        <w:t>,</w:t>
      </w:r>
      <w:r w:rsidR="007B3DF3">
        <w:rPr>
          <w:rFonts w:eastAsia="Times New Roman"/>
          <w:szCs w:val="24"/>
          <w:lang w:val="sr-Cyrl-BA"/>
        </w:rPr>
        <w:t xml:space="preserve"> отвара се главни прозор апликације који је различит у зависности од улоге корисника и његових права приступа.</w:t>
      </w:r>
      <w:r w:rsidR="001559C2">
        <w:rPr>
          <w:rFonts w:eastAsia="Times New Roman"/>
          <w:szCs w:val="24"/>
          <w:lang w:val="sr-Cyrl-BA"/>
        </w:rPr>
        <w:t xml:space="preserve"> Изглед </w:t>
      </w:r>
      <w:r w:rsidR="00845453">
        <w:rPr>
          <w:rFonts w:eastAsia="Times New Roman"/>
          <w:szCs w:val="24"/>
          <w:lang w:val="sr-Cyrl-BA"/>
        </w:rPr>
        <w:t>тих прозора биће описан у наставку у оквиру функционалности које су на њима доступне.</w:t>
      </w:r>
    </w:p>
    <w:p w14:paraId="2A17848D" w14:textId="3DD23899" w:rsidR="00A829D8" w:rsidRDefault="00424B2E" w:rsidP="00A829D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4D22318" wp14:editId="62CDA2F3">
            <wp:extent cx="5732145" cy="317627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044" w14:textId="66799812" w:rsidR="001B55B9" w:rsidRPr="008A1B6C" w:rsidRDefault="00A829D8" w:rsidP="00A829D8">
      <w:pPr>
        <w:pStyle w:val="Caption"/>
        <w:rPr>
          <w:rFonts w:eastAsia="Times New Roman"/>
          <w:sz w:val="20"/>
          <w:szCs w:val="20"/>
          <w:lang w:val="sr-Cyrl-BA"/>
        </w:rPr>
      </w:pPr>
      <w:proofErr w:type="spellStart"/>
      <w:r w:rsidRPr="008A1B6C">
        <w:rPr>
          <w:sz w:val="20"/>
          <w:szCs w:val="20"/>
        </w:rPr>
        <w:t>Слика</w:t>
      </w:r>
      <w:proofErr w:type="spellEnd"/>
      <w:r w:rsidRPr="008A1B6C">
        <w:rPr>
          <w:sz w:val="20"/>
          <w:szCs w:val="20"/>
        </w:rPr>
        <w:t xml:space="preserve"> 4.1 </w:t>
      </w:r>
      <w:r w:rsidRPr="008A1B6C">
        <w:rPr>
          <w:sz w:val="20"/>
          <w:szCs w:val="20"/>
          <w:lang w:val="sr-Cyrl-BA"/>
        </w:rPr>
        <w:t>Пријава на систем</w:t>
      </w:r>
    </w:p>
    <w:p w14:paraId="40AA5809" w14:textId="77777777" w:rsidR="00A713A0" w:rsidRDefault="00A713A0" w:rsidP="00A923E4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14:paraId="72CCB72A" w14:textId="77777777" w:rsidR="00A713A0" w:rsidRPr="00CB182E" w:rsidRDefault="00A713A0" w:rsidP="009E4388">
      <w:pPr>
        <w:spacing w:after="0"/>
        <w:jc w:val="both"/>
        <w:rPr>
          <w:rFonts w:eastAsia="Times New Roman"/>
          <w:szCs w:val="24"/>
          <w:lang w:val="sr-Cyrl-RS"/>
        </w:rPr>
      </w:pPr>
    </w:p>
    <w:p w14:paraId="39259C52" w14:textId="37D62626" w:rsidR="007724AD" w:rsidRDefault="00AC4A85" w:rsidP="001559C2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51" w:name="_Toc113728103"/>
      <w:r w:rsidR="00A657F7">
        <w:rPr>
          <w:rFonts w:eastAsia="Times New Roman"/>
          <w:lang w:val="sr-Cyrl-RS"/>
        </w:rPr>
        <w:t>Додавање управника</w:t>
      </w:r>
      <w:bookmarkEnd w:id="51"/>
    </w:p>
    <w:p w14:paraId="2D825B4B" w14:textId="6C682467" w:rsidR="00A657F7" w:rsidRPr="00A657F7" w:rsidRDefault="00A657F7" w:rsidP="00A657F7">
      <w:pPr>
        <w:jc w:val="both"/>
        <w:rPr>
          <w:lang w:val="sr-Cyrl-BA"/>
        </w:rPr>
      </w:pPr>
      <w:r>
        <w:rPr>
          <w:lang w:val="sr-Cyrl-RS"/>
        </w:rPr>
        <w:t>Додавање управника је</w:t>
      </w:r>
      <w:r w:rsidR="000716E2">
        <w:rPr>
          <w:lang w:val="sr-Cyrl-RS"/>
        </w:rPr>
        <w:t xml:space="preserve"> једна од</w:t>
      </w:r>
      <w:r>
        <w:rPr>
          <w:lang w:val="sr-Cyrl-RS"/>
        </w:rPr>
        <w:t xml:space="preserve"> функционалност која је доступна администратору система. Почетна страна која га дочека након </w:t>
      </w:r>
      <w:proofErr w:type="spellStart"/>
      <w:r>
        <w:rPr>
          <w:lang w:val="sr-Cyrl-RS"/>
        </w:rPr>
        <w:t>успјешне</w:t>
      </w:r>
      <w:proofErr w:type="spellEnd"/>
      <w:r>
        <w:rPr>
          <w:lang w:val="sr-Cyrl-RS"/>
        </w:rPr>
        <w:t xml:space="preserve"> пријаве је приказана на слици 4.2 и на њој се налази табела која садржи основе информације о свим управницима </w:t>
      </w:r>
      <w:r w:rsidR="000716E2">
        <w:rPr>
          <w:lang w:val="sr-Cyrl-RS"/>
        </w:rPr>
        <w:t xml:space="preserve">свих пословница </w:t>
      </w:r>
      <w:r>
        <w:rPr>
          <w:lang w:val="sr-Cyrl-RS"/>
        </w:rPr>
        <w:t>пошт</w:t>
      </w:r>
      <w:r w:rsidR="000716E2">
        <w:rPr>
          <w:lang w:val="sr-Cyrl-RS"/>
        </w:rPr>
        <w:t>е</w:t>
      </w:r>
      <w:r>
        <w:rPr>
          <w:lang w:val="sr-Cyrl-RS"/>
        </w:rPr>
        <w:t xml:space="preserve">. Кликом на дугме </w:t>
      </w:r>
      <w:r w:rsidRPr="00A657F7">
        <w:rPr>
          <w:lang w:val="ru-RU"/>
        </w:rPr>
        <w:t>“</w:t>
      </w:r>
      <w:proofErr w:type="spellStart"/>
      <w:r>
        <w:t>Dodaj</w:t>
      </w:r>
      <w:proofErr w:type="spellEnd"/>
      <w:r w:rsidRPr="00A657F7">
        <w:rPr>
          <w:lang w:val="ru-RU"/>
        </w:rPr>
        <w:t xml:space="preserve"> </w:t>
      </w:r>
      <w:proofErr w:type="spellStart"/>
      <w:r>
        <w:t>upravnika</w:t>
      </w:r>
      <w:proofErr w:type="spellEnd"/>
      <w:r w:rsidRPr="00A657F7">
        <w:rPr>
          <w:lang w:val="ru-RU"/>
        </w:rPr>
        <w:t>”</w:t>
      </w:r>
      <w:r>
        <w:rPr>
          <w:lang w:val="sr-Cyrl-BA"/>
        </w:rPr>
        <w:t xml:space="preserve"> отвара се форма приказана на слици 4.3 која садржи поља у која је потребно уписати податке о управнику који </w:t>
      </w:r>
      <w:proofErr w:type="spellStart"/>
      <w:r>
        <w:rPr>
          <w:lang w:val="sr-Cyrl-BA"/>
        </w:rPr>
        <w:t>жели</w:t>
      </w:r>
      <w:proofErr w:type="spellEnd"/>
      <w:r>
        <w:rPr>
          <w:lang w:val="sr-Cyrl-BA"/>
        </w:rPr>
        <w:t xml:space="preserve"> да се дода у систем</w:t>
      </w:r>
      <w:r w:rsidR="000716E2">
        <w:rPr>
          <w:lang w:val="sr-Cyrl-BA"/>
        </w:rPr>
        <w:t>. Након што се сва поља попуне, омогућава се клик на дугме „</w:t>
      </w:r>
      <w:r w:rsidR="000716E2">
        <w:rPr>
          <w:lang w:val="sr-Latn-RS"/>
        </w:rPr>
        <w:t>Sačuvaj</w:t>
      </w:r>
      <w:r w:rsidR="000716E2">
        <w:rPr>
          <w:lang w:val="sr-Cyrl-BA"/>
        </w:rPr>
        <w:t>“ и након клика на исто нови управник је додат у систем.</w:t>
      </w:r>
    </w:p>
    <w:p w14:paraId="07ABDF81" w14:textId="67AA0F62" w:rsidR="00595E70" w:rsidRDefault="00595E70" w:rsidP="00595E70">
      <w:pPr>
        <w:jc w:val="left"/>
        <w:rPr>
          <w:rFonts w:eastAsia="Times New Roman"/>
          <w:szCs w:val="24"/>
          <w:lang w:val="sr-Cyrl-RS"/>
        </w:rPr>
      </w:pPr>
    </w:p>
    <w:p w14:paraId="7841D007" w14:textId="77777777" w:rsidR="00595E70" w:rsidRDefault="00595E70" w:rsidP="00595E70">
      <w:pPr>
        <w:keepNext/>
        <w:jc w:val="left"/>
      </w:pPr>
      <w:r>
        <w:rPr>
          <w:noProof/>
          <w:lang w:val="sr-Cyrl-RS"/>
        </w:rPr>
        <w:lastRenderedPageBreak/>
        <w:drawing>
          <wp:inline distT="0" distB="0" distL="0" distR="0" wp14:anchorId="510516A7" wp14:editId="2A470D81">
            <wp:extent cx="5732145" cy="2588260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34C" w14:textId="7626E1B1" w:rsidR="00595E70" w:rsidRPr="008A1B6C" w:rsidRDefault="00595E70" w:rsidP="00595E70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4.2 </w:t>
      </w:r>
      <w:r w:rsidRPr="008A1B6C">
        <w:rPr>
          <w:sz w:val="20"/>
          <w:szCs w:val="20"/>
          <w:lang w:val="sr-Cyrl-BA"/>
        </w:rPr>
        <w:t>Почетна страна администратора система</w:t>
      </w:r>
    </w:p>
    <w:p w14:paraId="4CAD2DB3" w14:textId="2ABF032C" w:rsidR="00595E70" w:rsidRDefault="00595E70" w:rsidP="00595E70">
      <w:pPr>
        <w:jc w:val="both"/>
        <w:rPr>
          <w:lang w:val="sr-Cyrl-BA"/>
        </w:rPr>
      </w:pPr>
    </w:p>
    <w:p w14:paraId="50095679" w14:textId="77777777" w:rsidR="00595E70" w:rsidRDefault="00595E70" w:rsidP="00595E70">
      <w:pPr>
        <w:keepNext/>
        <w:jc w:val="both"/>
      </w:pPr>
      <w:r>
        <w:rPr>
          <w:noProof/>
          <w:lang w:val="sr-Cyrl-BA"/>
        </w:rPr>
        <w:drawing>
          <wp:inline distT="0" distB="0" distL="0" distR="0" wp14:anchorId="6DC90186" wp14:editId="32EB211E">
            <wp:extent cx="5732145" cy="260604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FD4" w14:textId="55F6EFC7" w:rsidR="00595E70" w:rsidRPr="008A1B6C" w:rsidRDefault="00595E70" w:rsidP="006C474E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3 Форма за додавање новог управника</w:t>
      </w:r>
    </w:p>
    <w:p w14:paraId="7D598007" w14:textId="77777777" w:rsidR="006C474E" w:rsidRPr="006C474E" w:rsidRDefault="006C474E" w:rsidP="006C474E">
      <w:pPr>
        <w:rPr>
          <w:lang w:val="sr-Cyrl-BA"/>
        </w:rPr>
      </w:pPr>
    </w:p>
    <w:p w14:paraId="36207A2B" w14:textId="7B345D1B" w:rsidR="00F0471F" w:rsidRPr="00CB182E" w:rsidRDefault="00AC4A85" w:rsidP="003D62D9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52" w:name="_Toc113728104"/>
      <w:r w:rsidR="003D62D9">
        <w:rPr>
          <w:rFonts w:eastAsia="Times New Roman"/>
          <w:lang w:val="sr-Cyrl-RS"/>
        </w:rPr>
        <w:t>Додавање пословнице поште</w:t>
      </w:r>
      <w:bookmarkEnd w:id="52"/>
    </w:p>
    <w:p w14:paraId="7300EE73" w14:textId="6F1337CB" w:rsidR="0046355B" w:rsidRDefault="0046355B" w:rsidP="0046355B">
      <w:pPr>
        <w:jc w:val="both"/>
        <w:rPr>
          <w:lang w:val="sr-Cyrl-BA"/>
        </w:rPr>
      </w:pPr>
      <w:r w:rsidRPr="0046355B">
        <w:rPr>
          <w:lang w:val="sr-Cyrl-RS"/>
        </w:rPr>
        <w:t xml:space="preserve">Додавање </w:t>
      </w:r>
      <w:r>
        <w:rPr>
          <w:lang w:val="sr-Cyrl-RS"/>
        </w:rPr>
        <w:t>пословнице поште</w:t>
      </w:r>
      <w:r w:rsidRPr="0046355B">
        <w:rPr>
          <w:lang w:val="sr-Cyrl-RS"/>
        </w:rPr>
        <w:t xml:space="preserve"> је једна од функционалност која је доступна администратору система. </w:t>
      </w:r>
      <w:r>
        <w:rPr>
          <w:lang w:val="sr-Cyrl-RS"/>
        </w:rPr>
        <w:t>Након што притисне да дугме „</w:t>
      </w:r>
      <w:proofErr w:type="spellStart"/>
      <w:r>
        <w:t>Poslovnice</w:t>
      </w:r>
      <w:proofErr w:type="spellEnd"/>
      <w:r>
        <w:rPr>
          <w:lang w:val="sr-Cyrl-RS"/>
        </w:rPr>
        <w:t>“</w:t>
      </w:r>
      <w:r>
        <w:rPr>
          <w:lang w:val="sr-Cyrl-BA"/>
        </w:rPr>
        <w:t xml:space="preserve"> које се налази у заглављу почетне странице, отвара се страница која је приказана на слици 4.4 и на њој се налази табела која садржи основне информације о свим пословницама поште.</w:t>
      </w:r>
      <w:r w:rsidRPr="0046355B">
        <w:rPr>
          <w:lang w:val="sr-Cyrl-RS"/>
        </w:rPr>
        <w:t xml:space="preserve"> Кликом на дугме </w:t>
      </w:r>
      <w:r w:rsidRPr="0046355B">
        <w:rPr>
          <w:lang w:val="ru-RU"/>
        </w:rPr>
        <w:t>“</w:t>
      </w:r>
      <w:proofErr w:type="spellStart"/>
      <w:r>
        <w:t>Dodaj</w:t>
      </w:r>
      <w:proofErr w:type="spellEnd"/>
      <w:r w:rsidRPr="0046355B">
        <w:rPr>
          <w:lang w:val="ru-RU"/>
        </w:rPr>
        <w:t xml:space="preserve"> </w:t>
      </w:r>
      <w:proofErr w:type="spellStart"/>
      <w:r>
        <w:t>poslovnicu</w:t>
      </w:r>
      <w:proofErr w:type="spellEnd"/>
      <w:r w:rsidRPr="0046355B">
        <w:rPr>
          <w:lang w:val="ru-RU"/>
        </w:rPr>
        <w:t>”</w:t>
      </w:r>
      <w:r w:rsidRPr="0046355B">
        <w:rPr>
          <w:lang w:val="sr-Cyrl-BA"/>
        </w:rPr>
        <w:t xml:space="preserve"> отвара се форма приказана на слици 4.</w:t>
      </w:r>
      <w:r>
        <w:rPr>
          <w:lang w:val="sr-Cyrl-BA"/>
        </w:rPr>
        <w:t>5</w:t>
      </w:r>
      <w:r w:rsidRPr="0046355B">
        <w:rPr>
          <w:lang w:val="sr-Cyrl-BA"/>
        </w:rPr>
        <w:t xml:space="preserve"> која садржи поља у која је потребно уписати податке о </w:t>
      </w:r>
      <w:r>
        <w:rPr>
          <w:lang w:val="sr-Cyrl-BA"/>
        </w:rPr>
        <w:t>пословници поште</w:t>
      </w:r>
      <w:r w:rsidRPr="0046355B">
        <w:rPr>
          <w:lang w:val="sr-Cyrl-BA"/>
        </w:rPr>
        <w:t xml:space="preserve"> кој</w:t>
      </w:r>
      <w:r>
        <w:rPr>
          <w:lang w:val="sr-Cyrl-BA"/>
        </w:rPr>
        <w:t>а</w:t>
      </w:r>
      <w:r w:rsidRPr="0046355B">
        <w:rPr>
          <w:lang w:val="sr-Cyrl-BA"/>
        </w:rPr>
        <w:t xml:space="preserve"> </w:t>
      </w:r>
      <w:proofErr w:type="spellStart"/>
      <w:r w:rsidRPr="0046355B">
        <w:rPr>
          <w:lang w:val="sr-Cyrl-BA"/>
        </w:rPr>
        <w:t>жели</w:t>
      </w:r>
      <w:proofErr w:type="spellEnd"/>
      <w:r w:rsidRPr="0046355B">
        <w:rPr>
          <w:lang w:val="sr-Cyrl-BA"/>
        </w:rPr>
        <w:t xml:space="preserve"> да се дода у систем. </w:t>
      </w:r>
      <w:r w:rsidR="000C1FE5">
        <w:rPr>
          <w:lang w:val="sr-Cyrl-BA"/>
        </w:rPr>
        <w:t xml:space="preserve">Приликом попуњавања форме потребно је изабрати једног од слободних управника као и означити на мапи на којој адреси ће се пословница налазити. </w:t>
      </w:r>
      <w:r w:rsidRPr="0046355B">
        <w:rPr>
          <w:lang w:val="sr-Cyrl-BA"/>
        </w:rPr>
        <w:t>Након што се сва поља попуне, омогућава се клик на дугме „</w:t>
      </w:r>
      <w:r w:rsidRPr="0046355B">
        <w:rPr>
          <w:lang w:val="sr-Latn-RS"/>
        </w:rPr>
        <w:t>Sačuvaj</w:t>
      </w:r>
      <w:r w:rsidRPr="0046355B">
        <w:rPr>
          <w:lang w:val="sr-Cyrl-BA"/>
        </w:rPr>
        <w:t xml:space="preserve">“ и након клика на исто </w:t>
      </w:r>
      <w:r>
        <w:rPr>
          <w:lang w:val="sr-Cyrl-BA"/>
        </w:rPr>
        <w:t>нова пословница поште</w:t>
      </w:r>
      <w:r w:rsidRPr="0046355B">
        <w:rPr>
          <w:lang w:val="sr-Cyrl-BA"/>
        </w:rPr>
        <w:t xml:space="preserve"> је додат</w:t>
      </w:r>
      <w:r>
        <w:rPr>
          <w:lang w:val="sr-Cyrl-BA"/>
        </w:rPr>
        <w:t>а</w:t>
      </w:r>
      <w:r w:rsidRPr="0046355B">
        <w:rPr>
          <w:lang w:val="sr-Cyrl-BA"/>
        </w:rPr>
        <w:t xml:space="preserve"> у систем.</w:t>
      </w:r>
    </w:p>
    <w:p w14:paraId="144E5E4A" w14:textId="77777777" w:rsidR="000C1FE5" w:rsidRDefault="000C1FE5" w:rsidP="000C1FE5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5D400B53" wp14:editId="4C2CD325">
            <wp:extent cx="5732145" cy="223329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320" w14:textId="56F1490E" w:rsidR="008A1B6C" w:rsidRPr="008A1B6C" w:rsidRDefault="000C1FE5" w:rsidP="008A1B6C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4 Приказ основних информација о пословницама поште</w:t>
      </w:r>
    </w:p>
    <w:p w14:paraId="4DC336D9" w14:textId="77777777" w:rsidR="00E5250C" w:rsidRDefault="00E5250C" w:rsidP="00E5250C">
      <w:pPr>
        <w:keepNext/>
        <w:jc w:val="both"/>
      </w:pPr>
      <w:r>
        <w:rPr>
          <w:noProof/>
          <w:lang w:val="sr-Cyrl-BA"/>
        </w:rPr>
        <w:drawing>
          <wp:inline distT="0" distB="0" distL="0" distR="0" wp14:anchorId="2AD64488" wp14:editId="71091A7C">
            <wp:extent cx="5732145" cy="269113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ED11" w14:textId="6D918B78" w:rsidR="00E5250C" w:rsidRPr="008A1B6C" w:rsidRDefault="00E5250C" w:rsidP="00E5250C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5 Форма за додавање нове пословнице поште</w:t>
      </w:r>
    </w:p>
    <w:p w14:paraId="03A06F69" w14:textId="77777777" w:rsidR="006C474E" w:rsidRPr="006C474E" w:rsidRDefault="006C474E" w:rsidP="006C474E">
      <w:pPr>
        <w:rPr>
          <w:lang w:val="sr-Cyrl-BA"/>
        </w:rPr>
      </w:pPr>
    </w:p>
    <w:p w14:paraId="50C3E02D" w14:textId="73F84ED4" w:rsidR="00035480" w:rsidRDefault="00035480" w:rsidP="00035480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53" w:name="_Toc113728105"/>
      <w:proofErr w:type="spellStart"/>
      <w:r>
        <w:rPr>
          <w:rFonts w:eastAsia="Times New Roman"/>
          <w:lang w:val="sr-Cyrl-RS"/>
        </w:rPr>
        <w:t>Измјена</w:t>
      </w:r>
      <w:proofErr w:type="spellEnd"/>
      <w:r>
        <w:rPr>
          <w:rFonts w:eastAsia="Times New Roman"/>
          <w:lang w:val="sr-Cyrl-RS"/>
        </w:rPr>
        <w:t xml:space="preserve"> личних података и лозинке</w:t>
      </w:r>
      <w:bookmarkEnd w:id="53"/>
    </w:p>
    <w:p w14:paraId="66BC9CFB" w14:textId="7CB44B99" w:rsidR="00EF73B0" w:rsidRPr="00717D74" w:rsidRDefault="00AE2A08" w:rsidP="00AE2A08">
      <w:pPr>
        <w:jc w:val="both"/>
        <w:rPr>
          <w:lang w:val="ru-RU"/>
        </w:rPr>
      </w:pPr>
      <w:proofErr w:type="spellStart"/>
      <w:r>
        <w:rPr>
          <w:rFonts w:eastAsia="Times New Roman"/>
          <w:lang w:val="sr-Cyrl-RS"/>
        </w:rPr>
        <w:t>Измјена</w:t>
      </w:r>
      <w:proofErr w:type="spellEnd"/>
      <w:r>
        <w:rPr>
          <w:rFonts w:eastAsia="Times New Roman"/>
          <w:lang w:val="sr-Cyrl-RS"/>
        </w:rPr>
        <w:t xml:space="preserve"> личних података и лозинке</w:t>
      </w:r>
      <w:r>
        <w:rPr>
          <w:lang w:val="sr-Cyrl-RS"/>
        </w:rPr>
        <w:t xml:space="preserve"> је функционалност која је доступна свим корисницима апликације. Након што корисник из заглавља апликације притисне на дугме </w:t>
      </w:r>
      <w:r w:rsidRPr="00AE2A08">
        <w:rPr>
          <w:lang w:val="ru-RU"/>
        </w:rPr>
        <w:t>“</w:t>
      </w:r>
      <w:proofErr w:type="spellStart"/>
      <w:r>
        <w:t>Profil</w:t>
      </w:r>
      <w:proofErr w:type="spellEnd"/>
      <w:r w:rsidRPr="00AE2A08">
        <w:rPr>
          <w:lang w:val="ru-RU"/>
        </w:rPr>
        <w:t xml:space="preserve">” </w:t>
      </w:r>
      <w:r>
        <w:rPr>
          <w:lang w:val="sr-Cyrl-BA"/>
        </w:rPr>
        <w:t>добија могућност да изабере опције да мијења личне податке или лозинку. Форма за измјену личних података садржи податке који су тренутн</w:t>
      </w:r>
      <w:r w:rsidR="00714E73">
        <w:rPr>
          <w:lang w:val="sr-Cyrl-BA"/>
        </w:rPr>
        <w:t>и</w:t>
      </w:r>
      <w:r>
        <w:rPr>
          <w:lang w:val="sr-Cyrl-BA"/>
        </w:rPr>
        <w:t xml:space="preserve"> личн</w:t>
      </w:r>
      <w:r w:rsidR="00714E73">
        <w:rPr>
          <w:lang w:val="sr-Cyrl-BA"/>
        </w:rPr>
        <w:t>и подаци</w:t>
      </w:r>
      <w:r>
        <w:rPr>
          <w:lang w:val="sr-Cyrl-BA"/>
        </w:rPr>
        <w:t xml:space="preserve"> корисника и </w:t>
      </w:r>
      <w:r w:rsidR="00714E73">
        <w:rPr>
          <w:lang w:val="sr-Cyrl-BA"/>
        </w:rPr>
        <w:t xml:space="preserve">њен примјер приказан је на слици 4.6. </w:t>
      </w:r>
      <w:r w:rsidR="00EF73B0">
        <w:rPr>
          <w:lang w:val="sr-Cyrl-BA"/>
        </w:rPr>
        <w:t>Након што</w:t>
      </w:r>
      <w:r w:rsidR="00717D74">
        <w:rPr>
          <w:lang w:val="sr-Cyrl-BA"/>
        </w:rPr>
        <w:t xml:space="preserve"> корисник измијени неки податак неопходно је потврдити измјену кликом на дугме „</w:t>
      </w:r>
      <w:proofErr w:type="spellStart"/>
      <w:r w:rsidR="00717D74">
        <w:t>Potvrdi</w:t>
      </w:r>
      <w:proofErr w:type="spellEnd"/>
      <w:r w:rsidR="00717D74">
        <w:rPr>
          <w:lang w:val="sr-Cyrl-BA"/>
        </w:rPr>
        <w:t>“</w:t>
      </w:r>
      <w:r w:rsidR="00717D74" w:rsidRPr="00717D74">
        <w:rPr>
          <w:lang w:val="ru-RU"/>
        </w:rPr>
        <w:t>.</w:t>
      </w:r>
    </w:p>
    <w:p w14:paraId="7C26EC78" w14:textId="4EEA07EC" w:rsidR="00717D74" w:rsidRDefault="00EF73B0" w:rsidP="00AE2A08">
      <w:pPr>
        <w:jc w:val="both"/>
        <w:rPr>
          <w:lang w:val="sr-Cyrl-BA"/>
        </w:rPr>
      </w:pPr>
      <w:r>
        <w:rPr>
          <w:lang w:val="sr-Cyrl-BA"/>
        </w:rPr>
        <w:t>Да би се успјешно измијенила лозинка, неопходно је у форму која је приказана на слици 4.7 унијети стару лозинку а затим 2 пута нову</w:t>
      </w:r>
      <w:r w:rsidR="00717D74" w:rsidRPr="00717D74">
        <w:rPr>
          <w:lang w:val="ru-RU"/>
        </w:rPr>
        <w:t xml:space="preserve"> </w:t>
      </w:r>
      <w:r w:rsidR="00717D74">
        <w:rPr>
          <w:lang w:val="sr-Cyrl-BA"/>
        </w:rPr>
        <w:t>и поново потврдити измјену кликом на дугме „</w:t>
      </w:r>
      <w:proofErr w:type="spellStart"/>
      <w:r w:rsidR="00717D74">
        <w:t>Potvrdi</w:t>
      </w:r>
      <w:proofErr w:type="spellEnd"/>
      <w:r w:rsidR="00717D74">
        <w:rPr>
          <w:lang w:val="sr-Cyrl-BA"/>
        </w:rPr>
        <w:t>“</w:t>
      </w:r>
      <w:r w:rsidR="00FD45F6">
        <w:rPr>
          <w:lang w:val="sr-Cyrl-BA"/>
        </w:rPr>
        <w:t>.</w:t>
      </w:r>
    </w:p>
    <w:p w14:paraId="033EB8B0" w14:textId="183FE426" w:rsidR="00FD45F6" w:rsidRDefault="00FD45F6" w:rsidP="00AE2A08">
      <w:pPr>
        <w:jc w:val="both"/>
        <w:rPr>
          <w:lang w:val="sr-Cyrl-BA"/>
        </w:rPr>
      </w:pPr>
    </w:p>
    <w:p w14:paraId="12151106" w14:textId="6571AB32" w:rsidR="005A6A7B" w:rsidRDefault="00FD45F6" w:rsidP="005A6A7B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71FA8806" wp14:editId="07095B57">
            <wp:extent cx="2766170" cy="3078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38" cy="30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F4A">
        <w:rPr>
          <w:noProof/>
        </w:rPr>
        <w:drawing>
          <wp:inline distT="0" distB="0" distL="0" distR="0" wp14:anchorId="54C18E3B" wp14:editId="4C6C815F">
            <wp:extent cx="2918460" cy="2989642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58" cy="29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0914" w14:textId="7D02829A" w:rsidR="00D630F6" w:rsidRPr="008A1B6C" w:rsidRDefault="00065DB7" w:rsidP="00D630F6">
      <w:pPr>
        <w:pStyle w:val="Caption"/>
        <w:jc w:val="left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         </w:t>
      </w:r>
      <w:r w:rsidR="005A6A7B" w:rsidRPr="008A1B6C">
        <w:rPr>
          <w:sz w:val="20"/>
          <w:szCs w:val="20"/>
          <w:lang w:val="ru-RU"/>
        </w:rPr>
        <w:t xml:space="preserve">Слика </w:t>
      </w:r>
      <w:r w:rsidR="005A6A7B" w:rsidRPr="008A1B6C">
        <w:rPr>
          <w:sz w:val="20"/>
          <w:szCs w:val="20"/>
          <w:lang w:val="sr-Cyrl-BA"/>
        </w:rPr>
        <w:t>4.6 Форма за измјену личних података</w:t>
      </w:r>
      <w:r w:rsidR="00D630F6" w:rsidRPr="008A1B6C">
        <w:rPr>
          <w:sz w:val="20"/>
          <w:szCs w:val="20"/>
          <w:lang w:val="sr-Cyrl-BA"/>
        </w:rPr>
        <w:t xml:space="preserve">                 </w:t>
      </w:r>
      <w:r w:rsidR="00D630F6" w:rsidRPr="008A1B6C">
        <w:rPr>
          <w:sz w:val="20"/>
          <w:szCs w:val="20"/>
          <w:lang w:val="ru-RU"/>
        </w:rPr>
        <w:t xml:space="preserve">Слика </w:t>
      </w:r>
      <w:r w:rsidR="00D630F6" w:rsidRPr="008A1B6C">
        <w:rPr>
          <w:sz w:val="20"/>
          <w:szCs w:val="20"/>
          <w:lang w:val="sr-Cyrl-BA"/>
        </w:rPr>
        <w:t>4.7 Форма за измјену лозинке</w:t>
      </w:r>
    </w:p>
    <w:p w14:paraId="4D3AD44B" w14:textId="612CED79" w:rsidR="005A6A7B" w:rsidRPr="005A6A7B" w:rsidRDefault="005A6A7B" w:rsidP="005A6A7B">
      <w:pPr>
        <w:pStyle w:val="Caption"/>
        <w:jc w:val="left"/>
        <w:rPr>
          <w:lang w:val="sr-Cyrl-BA"/>
        </w:rPr>
      </w:pPr>
    </w:p>
    <w:p w14:paraId="33E5B921" w14:textId="38841418" w:rsidR="003A612C" w:rsidRDefault="003A612C" w:rsidP="003A612C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 w:rsidRPr="00AB3EC0">
        <w:rPr>
          <w:rFonts w:eastAsia="Times New Roman"/>
          <w:lang w:val="ru-RU"/>
        </w:rPr>
        <w:t xml:space="preserve"> </w:t>
      </w:r>
      <w:bookmarkStart w:id="54" w:name="_Toc113728106"/>
      <w:r w:rsidR="00AB3EC0">
        <w:rPr>
          <w:rFonts w:eastAsia="Times New Roman"/>
          <w:lang w:val="sr-Cyrl-BA"/>
        </w:rPr>
        <w:t>Додавање новог запосленог</w:t>
      </w:r>
      <w:bookmarkEnd w:id="54"/>
    </w:p>
    <w:p w14:paraId="37776508" w14:textId="102E7F55" w:rsidR="005F45BE" w:rsidRDefault="005F45BE" w:rsidP="005F45BE">
      <w:pPr>
        <w:jc w:val="both"/>
        <w:rPr>
          <w:lang w:val="sr-Cyrl-BA"/>
        </w:rPr>
      </w:pPr>
      <w:r w:rsidRPr="005F45BE">
        <w:rPr>
          <w:lang w:val="sr-Cyrl-RS"/>
        </w:rPr>
        <w:t xml:space="preserve">Додавање управника је једна од функционалност која је доступна </w:t>
      </w:r>
      <w:r>
        <w:rPr>
          <w:lang w:val="sr-Cyrl-RS"/>
        </w:rPr>
        <w:t>управнику и слично је као раније описано додавање управника</w:t>
      </w:r>
      <w:r w:rsidRPr="005F45BE">
        <w:rPr>
          <w:lang w:val="sr-Cyrl-RS"/>
        </w:rPr>
        <w:t xml:space="preserve">. Почетна страна која га дочека након </w:t>
      </w:r>
      <w:proofErr w:type="spellStart"/>
      <w:r w:rsidRPr="005F45BE">
        <w:rPr>
          <w:lang w:val="sr-Cyrl-RS"/>
        </w:rPr>
        <w:t>успјешне</w:t>
      </w:r>
      <w:proofErr w:type="spellEnd"/>
      <w:r w:rsidRPr="005F45BE">
        <w:rPr>
          <w:lang w:val="sr-Cyrl-RS"/>
        </w:rPr>
        <w:t xml:space="preserve"> пријаве је приказана на слици 4.</w:t>
      </w:r>
      <w:r>
        <w:rPr>
          <w:lang w:val="sr-Cyrl-RS"/>
        </w:rPr>
        <w:t>8</w:t>
      </w:r>
      <w:r w:rsidRPr="005F45BE">
        <w:rPr>
          <w:lang w:val="sr-Cyrl-RS"/>
        </w:rPr>
        <w:t xml:space="preserve"> и на њој се налази табела која садржи основе информације о свим </w:t>
      </w:r>
      <w:r>
        <w:rPr>
          <w:lang w:val="sr-Cyrl-RS"/>
        </w:rPr>
        <w:t>запосленима у пословници поште у којој он ради</w:t>
      </w:r>
      <w:r w:rsidRPr="005F45BE">
        <w:rPr>
          <w:lang w:val="sr-Cyrl-RS"/>
        </w:rPr>
        <w:t xml:space="preserve">. Кликом на дугме </w:t>
      </w:r>
      <w:r w:rsidRPr="005F45BE">
        <w:rPr>
          <w:lang w:val="ru-RU"/>
        </w:rPr>
        <w:t>“</w:t>
      </w:r>
      <w:proofErr w:type="spellStart"/>
      <w:r>
        <w:t>Dodaj</w:t>
      </w:r>
      <w:proofErr w:type="spellEnd"/>
      <w:r w:rsidRPr="005F45BE">
        <w:rPr>
          <w:lang w:val="ru-RU"/>
        </w:rPr>
        <w:t xml:space="preserve"> </w:t>
      </w:r>
      <w:proofErr w:type="spellStart"/>
      <w:r>
        <w:t>zaposlenog</w:t>
      </w:r>
      <w:proofErr w:type="spellEnd"/>
      <w:r w:rsidRPr="005F45BE">
        <w:rPr>
          <w:lang w:val="ru-RU"/>
        </w:rPr>
        <w:t>”</w:t>
      </w:r>
      <w:r w:rsidRPr="005F45BE">
        <w:rPr>
          <w:lang w:val="sr-Cyrl-BA"/>
        </w:rPr>
        <w:t xml:space="preserve"> отвара се форма приказана на слици 4.</w:t>
      </w:r>
      <w:r>
        <w:rPr>
          <w:lang w:val="sr-Cyrl-BA"/>
        </w:rPr>
        <w:t>9</w:t>
      </w:r>
      <w:r w:rsidRPr="005F45BE">
        <w:rPr>
          <w:lang w:val="sr-Cyrl-BA"/>
        </w:rPr>
        <w:t xml:space="preserve"> која садржи поља у која је потребно уписати податке о </w:t>
      </w:r>
      <w:r>
        <w:rPr>
          <w:lang w:val="sr-Cyrl-BA"/>
        </w:rPr>
        <w:t>запосленом</w:t>
      </w:r>
      <w:r w:rsidRPr="005F45BE">
        <w:rPr>
          <w:lang w:val="sr-Cyrl-BA"/>
        </w:rPr>
        <w:t xml:space="preserve"> који </w:t>
      </w:r>
      <w:proofErr w:type="spellStart"/>
      <w:r w:rsidRPr="005F45BE">
        <w:rPr>
          <w:lang w:val="sr-Cyrl-BA"/>
        </w:rPr>
        <w:t>жели</w:t>
      </w:r>
      <w:proofErr w:type="spellEnd"/>
      <w:r w:rsidRPr="005F45BE">
        <w:rPr>
          <w:lang w:val="sr-Cyrl-BA"/>
        </w:rPr>
        <w:t xml:space="preserve"> да се дода у систем.</w:t>
      </w:r>
      <w:r w:rsidR="00365E67">
        <w:rPr>
          <w:lang w:val="sr-Cyrl-BA"/>
        </w:rPr>
        <w:t xml:space="preserve"> Поред личних података запосленог, неопходно је изабрати и радно мјесто на ком ће исти да ради.</w:t>
      </w:r>
      <w:r w:rsidRPr="005F45BE">
        <w:rPr>
          <w:lang w:val="sr-Cyrl-BA"/>
        </w:rPr>
        <w:t xml:space="preserve"> Након што се сва поља попуне, омогућава се клик на дугме „</w:t>
      </w:r>
      <w:r w:rsidRPr="005F45BE">
        <w:rPr>
          <w:lang w:val="sr-Latn-RS"/>
        </w:rPr>
        <w:t>Sačuvaj</w:t>
      </w:r>
      <w:r w:rsidRPr="005F45BE">
        <w:rPr>
          <w:lang w:val="sr-Cyrl-BA"/>
        </w:rPr>
        <w:t xml:space="preserve">“ и након клика на исто нови </w:t>
      </w:r>
      <w:r>
        <w:rPr>
          <w:lang w:val="sr-Cyrl-BA"/>
        </w:rPr>
        <w:t>запослени</w:t>
      </w:r>
      <w:r w:rsidRPr="005F45BE">
        <w:rPr>
          <w:lang w:val="sr-Cyrl-BA"/>
        </w:rPr>
        <w:t xml:space="preserve"> је додат у систем.</w:t>
      </w:r>
    </w:p>
    <w:p w14:paraId="4689BE4D" w14:textId="77777777" w:rsidR="00776898" w:rsidRDefault="00776898" w:rsidP="005F45BE">
      <w:pPr>
        <w:jc w:val="both"/>
        <w:rPr>
          <w:lang w:val="sr-Cyrl-BA"/>
        </w:rPr>
      </w:pPr>
    </w:p>
    <w:p w14:paraId="010DAA9A" w14:textId="77777777" w:rsidR="00776898" w:rsidRDefault="00776898" w:rsidP="00776898">
      <w:pPr>
        <w:keepNext/>
        <w:jc w:val="both"/>
      </w:pPr>
      <w:r>
        <w:rPr>
          <w:noProof/>
          <w:lang w:val="sr-Cyrl-BA"/>
        </w:rPr>
        <w:drawing>
          <wp:inline distT="0" distB="0" distL="0" distR="0" wp14:anchorId="150AFF3A" wp14:editId="76B8B05B">
            <wp:extent cx="5732145" cy="257619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80D" w14:textId="64595723" w:rsidR="005F45BE" w:rsidRPr="008A1B6C" w:rsidRDefault="00776898" w:rsidP="008A1B6C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4.8 </w:t>
      </w:r>
      <w:r w:rsidRPr="008A1B6C">
        <w:rPr>
          <w:sz w:val="20"/>
          <w:szCs w:val="20"/>
          <w:lang w:val="sr-Cyrl-BA"/>
        </w:rPr>
        <w:t>Почетна страна управника поште</w:t>
      </w:r>
    </w:p>
    <w:p w14:paraId="5BA51AF8" w14:textId="77777777" w:rsidR="00776898" w:rsidRDefault="00776898" w:rsidP="00776898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2ABF29FA" wp14:editId="0226BF2F">
            <wp:extent cx="5732145" cy="2588260"/>
            <wp:effectExtent l="0" t="0" r="190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3FB9" w14:textId="7B2AF347" w:rsidR="00FD45F6" w:rsidRDefault="00776898" w:rsidP="00776898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8 Форма за додавање новог запосленог</w:t>
      </w:r>
    </w:p>
    <w:p w14:paraId="39C3EA52" w14:textId="77777777" w:rsidR="00943477" w:rsidRPr="00943477" w:rsidRDefault="00943477" w:rsidP="00943477">
      <w:pPr>
        <w:rPr>
          <w:lang w:val="sr-Cyrl-BA"/>
        </w:rPr>
      </w:pPr>
    </w:p>
    <w:p w14:paraId="7ADE8D49" w14:textId="0CDE54CE" w:rsidR="00E0424F" w:rsidRDefault="006C474E" w:rsidP="00E0424F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 xml:space="preserve"> </w:t>
      </w:r>
      <w:bookmarkStart w:id="55" w:name="_Toc113728107"/>
      <w:r>
        <w:rPr>
          <w:rFonts w:eastAsia="Times New Roman"/>
          <w:lang w:val="sr-Cyrl-BA"/>
        </w:rPr>
        <w:t xml:space="preserve">Додавање новог </w:t>
      </w:r>
      <w:r w:rsidR="00E0424F">
        <w:rPr>
          <w:rFonts w:eastAsia="Times New Roman"/>
          <w:lang w:val="sr-Cyrl-BA"/>
        </w:rPr>
        <w:t>обавјештења</w:t>
      </w:r>
      <w:bookmarkEnd w:id="55"/>
    </w:p>
    <w:p w14:paraId="214BD6EA" w14:textId="49629378" w:rsidR="00365E67" w:rsidRPr="00365E67" w:rsidRDefault="00E0424F" w:rsidP="00E0424F">
      <w:pPr>
        <w:jc w:val="both"/>
        <w:rPr>
          <w:lang w:val="sr-Cyrl-BA"/>
        </w:rPr>
      </w:pPr>
      <w:r w:rsidRPr="00E0424F">
        <w:rPr>
          <w:lang w:val="sr-Cyrl-RS"/>
        </w:rPr>
        <w:t xml:space="preserve">Додавање </w:t>
      </w:r>
      <w:r>
        <w:rPr>
          <w:lang w:val="sr-Cyrl-RS"/>
        </w:rPr>
        <w:t xml:space="preserve">новог </w:t>
      </w:r>
      <w:proofErr w:type="spellStart"/>
      <w:r>
        <w:rPr>
          <w:lang w:val="sr-Cyrl-RS"/>
        </w:rPr>
        <w:t>обавјештења</w:t>
      </w:r>
      <w:proofErr w:type="spellEnd"/>
      <w:r>
        <w:rPr>
          <w:lang w:val="sr-Cyrl-RS"/>
        </w:rPr>
        <w:t xml:space="preserve"> је једна од функционалности која је доступна управнику</w:t>
      </w:r>
      <w:r w:rsidRPr="00E0424F">
        <w:rPr>
          <w:lang w:val="sr-Cyrl-RS"/>
        </w:rPr>
        <w:t>. Након што притисне да дугме „</w:t>
      </w:r>
      <w:proofErr w:type="spellStart"/>
      <w:r w:rsidR="00365E67">
        <w:t>Obavje</w:t>
      </w:r>
      <w:proofErr w:type="spellEnd"/>
      <w:r w:rsidR="00365E67">
        <w:rPr>
          <w:lang w:val="sr-Latn-RS"/>
        </w:rPr>
        <w:t>štenja</w:t>
      </w:r>
      <w:r w:rsidRPr="00E0424F">
        <w:rPr>
          <w:lang w:val="sr-Cyrl-RS"/>
        </w:rPr>
        <w:t>“</w:t>
      </w:r>
      <w:r w:rsidRPr="00E0424F">
        <w:rPr>
          <w:lang w:val="sr-Cyrl-BA"/>
        </w:rPr>
        <w:t xml:space="preserve"> које се налази у заглављу почетне странице, отвара се страница која је приказана на слици 4.</w:t>
      </w:r>
      <w:r w:rsidR="00365E67">
        <w:rPr>
          <w:lang w:val="sr-Cyrl-BA"/>
        </w:rPr>
        <w:t>9</w:t>
      </w:r>
      <w:r w:rsidRPr="00E0424F">
        <w:rPr>
          <w:lang w:val="sr-Cyrl-BA"/>
        </w:rPr>
        <w:t xml:space="preserve"> и на њој </w:t>
      </w:r>
      <w:r w:rsidR="00365E67">
        <w:rPr>
          <w:lang w:val="sr-Cyrl-BA"/>
        </w:rPr>
        <w:t>су приказана сва претходно послата обавјештења</w:t>
      </w:r>
      <w:r w:rsidRPr="00E0424F">
        <w:rPr>
          <w:lang w:val="sr-Cyrl-BA"/>
        </w:rPr>
        <w:t>.</w:t>
      </w:r>
      <w:r w:rsidRPr="00E0424F">
        <w:rPr>
          <w:lang w:val="sr-Cyrl-RS"/>
        </w:rPr>
        <w:t xml:space="preserve"> Кликом на дугме </w:t>
      </w:r>
      <w:r w:rsidRPr="00365E67">
        <w:rPr>
          <w:lang w:val="sr-Cyrl-RS"/>
        </w:rPr>
        <w:t>“</w:t>
      </w:r>
      <w:proofErr w:type="spellStart"/>
      <w:r>
        <w:t>Dodaj</w:t>
      </w:r>
      <w:proofErr w:type="spellEnd"/>
      <w:r w:rsidRPr="00365E67">
        <w:rPr>
          <w:lang w:val="sr-Cyrl-RS"/>
        </w:rPr>
        <w:t xml:space="preserve"> </w:t>
      </w:r>
      <w:proofErr w:type="spellStart"/>
      <w:r w:rsidR="00365E67">
        <w:t>obavje</w:t>
      </w:r>
      <w:proofErr w:type="spellEnd"/>
      <w:r w:rsidR="00365E67">
        <w:rPr>
          <w:lang w:val="sr-Latn-RS"/>
        </w:rPr>
        <w:t>štenje</w:t>
      </w:r>
      <w:r w:rsidRPr="00365E67">
        <w:rPr>
          <w:lang w:val="sr-Cyrl-RS"/>
        </w:rPr>
        <w:t>”</w:t>
      </w:r>
      <w:r w:rsidRPr="00E0424F">
        <w:rPr>
          <w:lang w:val="sr-Cyrl-BA"/>
        </w:rPr>
        <w:t xml:space="preserve"> отвара се форма приказана на слици 4.</w:t>
      </w:r>
      <w:r w:rsidR="00365E67">
        <w:rPr>
          <w:lang w:val="sr-Cyrl-BA"/>
        </w:rPr>
        <w:t>10</w:t>
      </w:r>
      <w:r w:rsidRPr="00E0424F">
        <w:rPr>
          <w:lang w:val="sr-Cyrl-BA"/>
        </w:rPr>
        <w:t xml:space="preserve"> </w:t>
      </w:r>
      <w:r w:rsidR="00365E67">
        <w:rPr>
          <w:lang w:val="sr-Cyrl-BA"/>
        </w:rPr>
        <w:t>која садржи поље у које је потребно унијети садржај обавјештења</w:t>
      </w:r>
      <w:r w:rsidRPr="00E0424F">
        <w:rPr>
          <w:lang w:val="sr-Cyrl-BA"/>
        </w:rPr>
        <w:t>.</w:t>
      </w:r>
      <w:r w:rsidR="00365E67">
        <w:rPr>
          <w:lang w:val="sr-Cyrl-BA"/>
        </w:rPr>
        <w:t xml:space="preserve"> Након што се потврди додавање новог обавјештења кликом на дугме „</w:t>
      </w:r>
      <w:r w:rsidR="00365E67">
        <w:rPr>
          <w:lang w:val="sr-Latn-RS"/>
        </w:rPr>
        <w:t>Sačuvaj</w:t>
      </w:r>
      <w:r w:rsidR="00365E67">
        <w:rPr>
          <w:lang w:val="sr-Cyrl-BA"/>
        </w:rPr>
        <w:t xml:space="preserve">“, сви запослени ће добити </w:t>
      </w:r>
      <w:r w:rsidR="00365E67">
        <w:t>email</w:t>
      </w:r>
      <w:r w:rsidR="00365E67" w:rsidRPr="00365E67">
        <w:rPr>
          <w:lang w:val="sr-Cyrl-BA"/>
        </w:rPr>
        <w:t xml:space="preserve"> </w:t>
      </w:r>
      <w:r w:rsidR="00365E67">
        <w:rPr>
          <w:lang w:val="sr-Cyrl-BA"/>
        </w:rPr>
        <w:t>са садржајем истог (слика 4.11).</w:t>
      </w:r>
    </w:p>
    <w:p w14:paraId="051F5ABA" w14:textId="77777777" w:rsidR="00195E49" w:rsidRDefault="00E0424F" w:rsidP="00E0424F">
      <w:pPr>
        <w:jc w:val="both"/>
        <w:rPr>
          <w:lang w:val="sr-Cyrl-BA"/>
        </w:rPr>
      </w:pPr>
      <w:r w:rsidRPr="00E0424F">
        <w:rPr>
          <w:lang w:val="sr-Cyrl-BA"/>
        </w:rPr>
        <w:t xml:space="preserve"> </w:t>
      </w:r>
    </w:p>
    <w:p w14:paraId="28307A35" w14:textId="77777777" w:rsidR="00195E49" w:rsidRDefault="00195E49" w:rsidP="00195E49">
      <w:pPr>
        <w:keepNext/>
        <w:jc w:val="both"/>
      </w:pPr>
      <w:r>
        <w:rPr>
          <w:noProof/>
          <w:lang w:val="sr-Cyrl-BA"/>
        </w:rPr>
        <w:drawing>
          <wp:inline distT="0" distB="0" distL="0" distR="0" wp14:anchorId="4D575A60" wp14:editId="192FD92D">
            <wp:extent cx="5732145" cy="2588260"/>
            <wp:effectExtent l="0" t="0" r="190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346B" w14:textId="127F254B" w:rsidR="00E0424F" w:rsidRPr="008A1B6C" w:rsidRDefault="00195E49" w:rsidP="00195E49">
      <w:pPr>
        <w:pStyle w:val="Caption"/>
        <w:rPr>
          <w:sz w:val="20"/>
          <w:szCs w:val="20"/>
          <w:lang w:val="sr-Cyrl-BA"/>
        </w:rPr>
      </w:pPr>
      <w:proofErr w:type="spellStart"/>
      <w:r w:rsidRPr="008A1B6C">
        <w:rPr>
          <w:sz w:val="20"/>
          <w:szCs w:val="20"/>
        </w:rPr>
        <w:t>Слика</w:t>
      </w:r>
      <w:proofErr w:type="spellEnd"/>
      <w:r w:rsidRPr="008A1B6C">
        <w:rPr>
          <w:sz w:val="20"/>
          <w:szCs w:val="20"/>
        </w:rPr>
        <w:t xml:space="preserve"> 4.9</w:t>
      </w:r>
      <w:r w:rsidRPr="008A1B6C">
        <w:rPr>
          <w:sz w:val="20"/>
          <w:szCs w:val="20"/>
          <w:lang w:val="sr-Cyrl-BA"/>
        </w:rPr>
        <w:t xml:space="preserve"> Приказ обавјештења</w:t>
      </w:r>
    </w:p>
    <w:p w14:paraId="7A82D3A2" w14:textId="77777777" w:rsidR="00467756" w:rsidRDefault="00195E49" w:rsidP="00467756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76DD61EE" wp14:editId="07EF9782">
            <wp:extent cx="5732145" cy="2571115"/>
            <wp:effectExtent l="0" t="0" r="190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2466" w14:textId="1EC5476C" w:rsidR="00E0424F" w:rsidRPr="008A1B6C" w:rsidRDefault="00467756" w:rsidP="00467756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10 Форма за додавање новог обавјештења</w:t>
      </w:r>
    </w:p>
    <w:p w14:paraId="45FB808F" w14:textId="77777777" w:rsidR="00E877CE" w:rsidRDefault="00E877CE" w:rsidP="00E877CE">
      <w:pPr>
        <w:keepNext/>
        <w:jc w:val="both"/>
      </w:pPr>
      <w:r>
        <w:rPr>
          <w:noProof/>
          <w:lang w:val="sr-Cyrl-RS"/>
        </w:rPr>
        <w:drawing>
          <wp:inline distT="0" distB="0" distL="0" distR="0" wp14:anchorId="4817C896" wp14:editId="3E739239">
            <wp:extent cx="5732145" cy="1851659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20" cy="18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399E" w14:textId="18BF8CA6" w:rsidR="007237DC" w:rsidRPr="00614B06" w:rsidRDefault="00E877CE" w:rsidP="00E877CE">
      <w:pPr>
        <w:pStyle w:val="Caption"/>
        <w:rPr>
          <w:sz w:val="20"/>
          <w:szCs w:val="20"/>
          <w:lang w:val="sr-Cyrl-BA"/>
        </w:rPr>
      </w:pPr>
      <w:r w:rsidRPr="00614B06">
        <w:rPr>
          <w:sz w:val="20"/>
          <w:szCs w:val="20"/>
          <w:lang w:val="ru-RU"/>
        </w:rPr>
        <w:t xml:space="preserve">Слика </w:t>
      </w:r>
      <w:r w:rsidRPr="00614B06">
        <w:rPr>
          <w:sz w:val="20"/>
          <w:szCs w:val="20"/>
          <w:lang w:val="sr-Cyrl-BA"/>
        </w:rPr>
        <w:t xml:space="preserve">4.11 Приказ </w:t>
      </w:r>
      <w:r w:rsidRPr="00614B06">
        <w:rPr>
          <w:sz w:val="20"/>
          <w:szCs w:val="20"/>
        </w:rPr>
        <w:t>email</w:t>
      </w:r>
      <w:r w:rsidRPr="00614B06">
        <w:rPr>
          <w:sz w:val="20"/>
          <w:szCs w:val="20"/>
          <w:lang w:val="ru-RU"/>
        </w:rPr>
        <w:t xml:space="preserve"> </w:t>
      </w:r>
      <w:r w:rsidRPr="00614B06">
        <w:rPr>
          <w:sz w:val="20"/>
          <w:szCs w:val="20"/>
          <w:lang w:val="sr-Cyrl-BA"/>
        </w:rPr>
        <w:t>поруке са садржајем послатог обавјештења</w:t>
      </w:r>
    </w:p>
    <w:p w14:paraId="55EE5C15" w14:textId="77777777" w:rsidR="007237DC" w:rsidRDefault="007237DC" w:rsidP="00D653A5">
      <w:pPr>
        <w:ind w:firstLine="720"/>
        <w:jc w:val="both"/>
        <w:rPr>
          <w:lang w:val="sr-Cyrl-RS"/>
        </w:rPr>
      </w:pPr>
    </w:p>
    <w:p w14:paraId="4A8A0B49" w14:textId="5C6DE9BE" w:rsidR="00BD3E1D" w:rsidRDefault="00BD3E1D" w:rsidP="00BD3E1D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 xml:space="preserve"> </w:t>
      </w:r>
      <w:bookmarkStart w:id="56" w:name="_Toc113728108"/>
      <w:r w:rsidR="002942C4">
        <w:rPr>
          <w:rFonts w:eastAsia="Times New Roman"/>
          <w:lang w:val="sr-Cyrl-BA"/>
        </w:rPr>
        <w:t>Одобравање/одбијање захтјева за одсуство</w:t>
      </w:r>
      <w:bookmarkEnd w:id="56"/>
    </w:p>
    <w:p w14:paraId="293B8145" w14:textId="3BCF4226" w:rsidR="002942C4" w:rsidRPr="00551FCB" w:rsidRDefault="002942C4" w:rsidP="002942C4">
      <w:pPr>
        <w:jc w:val="both"/>
        <w:rPr>
          <w:lang w:val="ru-RU"/>
        </w:rPr>
      </w:pPr>
      <w:r>
        <w:rPr>
          <w:rFonts w:eastAsia="Times New Roman"/>
          <w:lang w:val="sr-Cyrl-BA"/>
        </w:rPr>
        <w:t>Одобравање/одбијање захтјева за одсуство</w:t>
      </w:r>
      <w:r w:rsidRPr="002942C4">
        <w:rPr>
          <w:lang w:val="sr-Cyrl-RS"/>
        </w:rPr>
        <w:t xml:space="preserve"> је једна од функционалности која је доступна управнику. Након што притисне </w:t>
      </w:r>
      <w:r w:rsidR="00E76671">
        <w:rPr>
          <w:lang w:val="sr-Cyrl-RS"/>
        </w:rPr>
        <w:t>на</w:t>
      </w:r>
      <w:r w:rsidRPr="002942C4">
        <w:rPr>
          <w:lang w:val="sr-Cyrl-RS"/>
        </w:rPr>
        <w:t xml:space="preserve"> дугме „</w:t>
      </w:r>
      <w:proofErr w:type="spellStart"/>
      <w:r>
        <w:t>Odsustvo</w:t>
      </w:r>
      <w:proofErr w:type="spellEnd"/>
      <w:r w:rsidRPr="002942C4">
        <w:rPr>
          <w:lang w:val="sr-Cyrl-RS"/>
        </w:rPr>
        <w:t>“</w:t>
      </w:r>
      <w:r w:rsidRPr="002942C4">
        <w:rPr>
          <w:lang w:val="sr-Cyrl-BA"/>
        </w:rPr>
        <w:t xml:space="preserve"> које се налази у заглављу почетне странице, отвара се страница која је приказана на слици 4.</w:t>
      </w:r>
      <w:r w:rsidRPr="002942C4">
        <w:rPr>
          <w:lang w:val="ru-RU"/>
        </w:rPr>
        <w:t>12</w:t>
      </w:r>
      <w:r w:rsidRPr="002942C4">
        <w:rPr>
          <w:lang w:val="sr-Cyrl-BA"/>
        </w:rPr>
        <w:t xml:space="preserve"> и на њој </w:t>
      </w:r>
      <w:r>
        <w:rPr>
          <w:lang w:val="sr-Cyrl-BA"/>
        </w:rPr>
        <w:t>је приказана табела у којој се налазе сви пристигли захтјеви за одсуство и информације о радницима који су их послали</w:t>
      </w:r>
      <w:r w:rsidRPr="002942C4">
        <w:rPr>
          <w:lang w:val="sr-Cyrl-BA"/>
        </w:rPr>
        <w:t>.</w:t>
      </w:r>
      <w:r w:rsidRPr="002942C4">
        <w:rPr>
          <w:lang w:val="sr-Cyrl-RS"/>
        </w:rPr>
        <w:t xml:space="preserve"> Кликом на дугме “</w:t>
      </w:r>
      <w:proofErr w:type="spellStart"/>
      <w:r>
        <w:t>Pogledaj</w:t>
      </w:r>
      <w:proofErr w:type="spellEnd"/>
      <w:r w:rsidRPr="002942C4">
        <w:rPr>
          <w:lang w:val="sr-Cyrl-RS"/>
        </w:rPr>
        <w:t>”</w:t>
      </w:r>
      <w:r w:rsidRPr="002942C4">
        <w:rPr>
          <w:lang w:val="sr-Cyrl-BA"/>
        </w:rPr>
        <w:t xml:space="preserve"> отвара се </w:t>
      </w:r>
      <w:r>
        <w:rPr>
          <w:lang w:val="sr-Cyrl-BA"/>
        </w:rPr>
        <w:t xml:space="preserve">прозор </w:t>
      </w:r>
      <w:r w:rsidR="00170E91">
        <w:rPr>
          <w:lang w:val="sr-Cyrl-BA"/>
        </w:rPr>
        <w:t>као на слици 4.13 у ком се налази садржај изабраног захтјева</w:t>
      </w:r>
      <w:r w:rsidRPr="002942C4">
        <w:rPr>
          <w:lang w:val="sr-Cyrl-BA"/>
        </w:rPr>
        <w:t>.</w:t>
      </w:r>
      <w:r w:rsidR="00170E91">
        <w:rPr>
          <w:lang w:val="sr-Cyrl-BA"/>
        </w:rPr>
        <w:t xml:space="preserve"> Уколико захтјев претходно није обрађен, управник има опцију да одобри или одбије изабрани захтјев кликом на одговарајуће дугме</w:t>
      </w:r>
      <w:r w:rsidR="00551FCB" w:rsidRPr="00551FCB">
        <w:rPr>
          <w:lang w:val="ru-RU"/>
        </w:rPr>
        <w:t>.</w:t>
      </w:r>
    </w:p>
    <w:p w14:paraId="6F1E061D" w14:textId="77777777" w:rsidR="00551FCB" w:rsidRPr="00551FCB" w:rsidRDefault="00551FCB" w:rsidP="00551FCB">
      <w:pPr>
        <w:keepNext/>
        <w:jc w:val="both"/>
        <w:rPr>
          <w:lang w:val="ru-RU"/>
        </w:rPr>
      </w:pPr>
      <w:r>
        <w:rPr>
          <w:noProof/>
          <w:lang w:val="sr-Cyrl-RS"/>
        </w:rPr>
        <w:drawing>
          <wp:inline distT="0" distB="0" distL="0" distR="0" wp14:anchorId="79F42F38" wp14:editId="4E2FADE9">
            <wp:extent cx="5732145" cy="16383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9353" w14:textId="6797F420" w:rsidR="007237DC" w:rsidRPr="00A31D1A" w:rsidRDefault="00551FCB" w:rsidP="00551FCB">
      <w:pPr>
        <w:pStyle w:val="Caption"/>
        <w:rPr>
          <w:sz w:val="20"/>
          <w:szCs w:val="20"/>
          <w:lang w:val="sr-Cyrl-BA"/>
        </w:rPr>
      </w:pPr>
      <w:r w:rsidRPr="00A31D1A">
        <w:rPr>
          <w:sz w:val="20"/>
          <w:szCs w:val="20"/>
          <w:lang w:val="ru-RU"/>
        </w:rPr>
        <w:t xml:space="preserve">Слика 4.12 </w:t>
      </w:r>
      <w:r w:rsidRPr="00A31D1A">
        <w:rPr>
          <w:sz w:val="20"/>
          <w:szCs w:val="20"/>
          <w:lang w:val="sr-Cyrl-BA"/>
        </w:rPr>
        <w:t>Приказ захтјева за одсуство</w:t>
      </w:r>
    </w:p>
    <w:p w14:paraId="45B78525" w14:textId="77777777" w:rsidR="00A31D1A" w:rsidRDefault="00A31D1A" w:rsidP="00A31D1A">
      <w:pPr>
        <w:keepNext/>
        <w:jc w:val="both"/>
      </w:pPr>
      <w:r>
        <w:rPr>
          <w:noProof/>
          <w:lang w:val="sr-Cyrl-RS"/>
        </w:rPr>
        <w:lastRenderedPageBreak/>
        <w:drawing>
          <wp:inline distT="0" distB="0" distL="0" distR="0" wp14:anchorId="4CA34515" wp14:editId="526FB345">
            <wp:extent cx="5732145" cy="261810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F024" w14:textId="0309D3D2" w:rsidR="00186369" w:rsidRPr="00A31D1A" w:rsidRDefault="00A31D1A" w:rsidP="00A31D1A">
      <w:pPr>
        <w:pStyle w:val="Caption"/>
        <w:rPr>
          <w:sz w:val="20"/>
          <w:szCs w:val="20"/>
          <w:lang w:val="sr-Cyrl-BA"/>
        </w:rPr>
      </w:pPr>
      <w:r w:rsidRPr="00A31D1A">
        <w:rPr>
          <w:sz w:val="20"/>
          <w:szCs w:val="20"/>
          <w:lang w:val="ru-RU"/>
        </w:rPr>
        <w:t xml:space="preserve">Слика </w:t>
      </w:r>
      <w:r w:rsidRPr="00A31D1A">
        <w:rPr>
          <w:sz w:val="20"/>
          <w:szCs w:val="20"/>
          <w:lang w:val="sr-Cyrl-BA"/>
        </w:rPr>
        <w:t>4.13 Прозор са садржајем захтјева за одсуство</w:t>
      </w:r>
    </w:p>
    <w:p w14:paraId="618E31EB" w14:textId="77777777" w:rsidR="00313A24" w:rsidRDefault="00313A24" w:rsidP="00855A4E">
      <w:pPr>
        <w:jc w:val="both"/>
        <w:rPr>
          <w:lang w:val="sr-Cyrl-RS"/>
        </w:rPr>
      </w:pPr>
    </w:p>
    <w:p w14:paraId="600ABC76" w14:textId="77777777" w:rsidR="00A70459" w:rsidRPr="00CB182E" w:rsidRDefault="00A70459" w:rsidP="00855A4E">
      <w:pPr>
        <w:jc w:val="both"/>
        <w:rPr>
          <w:lang w:val="sr-Cyrl-RS"/>
        </w:rPr>
      </w:pPr>
      <w:r w:rsidRPr="00CB182E">
        <w:rPr>
          <w:lang w:val="sr-Cyrl-RS"/>
        </w:rPr>
        <w:br w:type="page"/>
      </w:r>
    </w:p>
    <w:p w14:paraId="16ECE50B" w14:textId="77777777" w:rsidR="00A70459" w:rsidRPr="00422B3B" w:rsidRDefault="003F20B7" w:rsidP="003F20B7">
      <w:pPr>
        <w:pStyle w:val="Heading1"/>
        <w:spacing w:after="0"/>
        <w:ind w:left="360"/>
        <w:jc w:val="right"/>
        <w:rPr>
          <w:sz w:val="24"/>
          <w:szCs w:val="24"/>
          <w:lang w:val="sr-Cyrl-RS"/>
        </w:rPr>
      </w:pPr>
      <w:bookmarkStart w:id="57" w:name="_Toc113728113"/>
      <w:r>
        <w:rPr>
          <w:sz w:val="40"/>
          <w:lang w:val="sr-Cyrl-RS"/>
        </w:rPr>
        <w:lastRenderedPageBreak/>
        <w:t>5.</w:t>
      </w:r>
      <w:r w:rsidR="00A70459" w:rsidRPr="00422B3B">
        <w:rPr>
          <w:sz w:val="40"/>
          <w:lang w:val="sr-Cyrl-RS"/>
        </w:rPr>
        <w:t xml:space="preserve"> ЗАКЉУЧАК</w:t>
      </w:r>
      <w:bookmarkEnd w:id="57"/>
    </w:p>
    <w:p w14:paraId="191B993C" w14:textId="40C53FCC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>Реални систем посматран у овом раду је рукометни савез. Од много функција присутних у систему изабране су функције попуњавања записника и генерисања жреба што дели систем на два независна дела. Постоје два типа корисника и сваки тип приступа једном делу система. Део имплементираног решења подразумева формирање и штампање електронског записника што је доступ</w:t>
      </w:r>
      <w:r w:rsidR="00094549">
        <w:rPr>
          <w:rFonts w:eastAsia="Times New Roman"/>
          <w:szCs w:val="24"/>
          <w:lang w:val="sr-Cyrl-RS"/>
        </w:rPr>
        <w:t>но контролору, док је други део</w:t>
      </w:r>
      <w:r w:rsidR="00F276D3">
        <w:rPr>
          <w:rFonts w:eastAsia="Times New Roman"/>
          <w:szCs w:val="24"/>
          <w:lang w:val="sr-Cyrl-RS"/>
        </w:rPr>
        <w:t xml:space="preserve"> у вези са</w:t>
      </w:r>
      <w:r w:rsidRPr="00CB182E">
        <w:rPr>
          <w:rFonts w:eastAsia="Times New Roman"/>
          <w:szCs w:val="24"/>
          <w:lang w:val="sr-Cyrl-RS"/>
        </w:rPr>
        <w:t xml:space="preserve"> креирање</w:t>
      </w:r>
      <w:r w:rsidR="00F276D3">
        <w:rPr>
          <w:rFonts w:eastAsia="Times New Roman"/>
          <w:szCs w:val="24"/>
          <w:lang w:val="sr-Cyrl-RS"/>
        </w:rPr>
        <w:t>м</w:t>
      </w:r>
      <w:r w:rsidRPr="00CB182E">
        <w:rPr>
          <w:rFonts w:eastAsia="Times New Roman"/>
          <w:szCs w:val="24"/>
          <w:lang w:val="sr-Cyrl-RS"/>
        </w:rPr>
        <w:t xml:space="preserve"> турнира и утакмица, предвиђен за директора такмичења. </w:t>
      </w:r>
    </w:p>
    <w:p w14:paraId="52D25C27" w14:textId="5696B9DD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 xml:space="preserve">Шаблон записника који треба испунити подацима дефинисан је у </w:t>
      </w:r>
      <w:proofErr w:type="spellStart"/>
      <w:r w:rsidRPr="00CB182E">
        <w:rPr>
          <w:rFonts w:eastAsia="Times New Roman"/>
          <w:i/>
          <w:iCs/>
          <w:szCs w:val="24"/>
          <w:lang w:val="sr-Cyrl-RS"/>
        </w:rPr>
        <w:t>excel</w:t>
      </w:r>
      <w:proofErr w:type="spellEnd"/>
      <w:r w:rsidR="00F276D3">
        <w:rPr>
          <w:rFonts w:eastAsia="Times New Roman"/>
          <w:szCs w:val="24"/>
          <w:lang w:val="sr-Cyrl-RS"/>
        </w:rPr>
        <w:t xml:space="preserve"> фајлу.</w:t>
      </w:r>
      <w:r w:rsidRPr="00CB182E">
        <w:rPr>
          <w:rFonts w:eastAsia="Times New Roman"/>
          <w:szCs w:val="24"/>
          <w:lang w:val="sr-Cyrl-RS"/>
        </w:rPr>
        <w:t xml:space="preserve"> </w:t>
      </w:r>
      <w:r w:rsidR="00F276D3">
        <w:rPr>
          <w:rFonts w:eastAsia="Times New Roman"/>
          <w:szCs w:val="24"/>
          <w:lang w:val="sr-Cyrl-RS"/>
        </w:rPr>
        <w:t>А</w:t>
      </w:r>
      <w:r w:rsidRPr="00CB182E">
        <w:rPr>
          <w:rFonts w:eastAsia="Times New Roman"/>
          <w:szCs w:val="24"/>
          <w:lang w:val="sr-Cyrl-RS"/>
        </w:rPr>
        <w:t xml:space="preserve">пликација </w:t>
      </w:r>
      <w:r w:rsidR="00667B43">
        <w:rPr>
          <w:rFonts w:eastAsia="Times New Roman"/>
          <w:szCs w:val="24"/>
          <w:lang w:val="sr-Cyrl-RS"/>
        </w:rPr>
        <w:t>обезбеђује</w:t>
      </w:r>
      <w:r w:rsidRPr="00CB182E">
        <w:rPr>
          <w:rFonts w:eastAsia="Times New Roman"/>
          <w:szCs w:val="24"/>
          <w:lang w:val="sr-Cyrl-RS"/>
        </w:rPr>
        <w:t xml:space="preserve"> попуњавање и штампање тог фајла. Он садржи податке о самој утакмици, као што су датум, време и место одржавања, пол утакмице, имена клубова који учествују, контролора, судија, мериоца времена, </w:t>
      </w:r>
      <w:r w:rsidR="00F276D3">
        <w:rPr>
          <w:rFonts w:eastAsia="Times New Roman"/>
          <w:szCs w:val="24"/>
          <w:lang w:val="sr-Cyrl-RS"/>
        </w:rPr>
        <w:t>записничара, главног одговорног и</w:t>
      </w:r>
      <w:r w:rsidRPr="00CB182E">
        <w:rPr>
          <w:rFonts w:eastAsia="Times New Roman"/>
          <w:szCs w:val="24"/>
          <w:lang w:val="sr-Cyrl-RS"/>
        </w:rPr>
        <w:t xml:space="preserve"> дежурног лекара. Битно је унети и: резултат, крајњи и на полувремену, кретање резултата – за сваки постигнут гол време и ко га је постигао, искључења, жуте и црвене картоне, седмерце и </w:t>
      </w:r>
      <w:proofErr w:type="spellStart"/>
      <w:r w:rsidRPr="00CB182E">
        <w:rPr>
          <w:rFonts w:eastAsia="Times New Roman"/>
          <w:szCs w:val="24"/>
          <w:lang w:val="sr-Cyrl-RS"/>
        </w:rPr>
        <w:t>тајм</w:t>
      </w:r>
      <w:proofErr w:type="spellEnd"/>
      <w:r w:rsidRPr="00CB182E">
        <w:rPr>
          <w:rFonts w:eastAsia="Times New Roman"/>
          <w:szCs w:val="24"/>
          <w:lang w:val="sr-Cyrl-RS"/>
        </w:rPr>
        <w:t>-ауте. Сви подаци потребни за записник се купе</w:t>
      </w:r>
      <w:r w:rsidR="00094549">
        <w:rPr>
          <w:rFonts w:eastAsia="Times New Roman"/>
          <w:szCs w:val="24"/>
          <w:lang w:val="sr-Cyrl-RS"/>
        </w:rPr>
        <w:t xml:space="preserve"> за време трајања утакмице</w:t>
      </w:r>
      <w:r w:rsidRPr="00CB182E">
        <w:rPr>
          <w:rFonts w:eastAsia="Times New Roman"/>
          <w:szCs w:val="24"/>
          <w:lang w:val="sr-Cyrl-RS"/>
        </w:rPr>
        <w:t xml:space="preserve"> кроз интерактивни инте</w:t>
      </w:r>
      <w:r w:rsidR="00AC4A85">
        <w:rPr>
          <w:rFonts w:eastAsia="Times New Roman"/>
          <w:szCs w:val="24"/>
          <w:lang w:val="sr-Cyrl-RS"/>
        </w:rPr>
        <w:t>рфејс. По завршетку утакмице сви добијени</w:t>
      </w:r>
      <w:r w:rsidRPr="00CB182E">
        <w:rPr>
          <w:rFonts w:eastAsia="Times New Roman"/>
          <w:szCs w:val="24"/>
          <w:lang w:val="sr-Cyrl-RS"/>
        </w:rPr>
        <w:t xml:space="preserve"> </w:t>
      </w:r>
      <w:r w:rsidR="00AC4A85">
        <w:rPr>
          <w:rFonts w:eastAsia="Times New Roman"/>
          <w:szCs w:val="24"/>
          <w:lang w:val="sr-Cyrl-RS"/>
        </w:rPr>
        <w:t>подаци</w:t>
      </w:r>
      <w:r w:rsidRPr="00CB182E">
        <w:rPr>
          <w:rFonts w:eastAsia="Times New Roman"/>
          <w:szCs w:val="24"/>
          <w:lang w:val="sr-Cyrl-RS"/>
        </w:rPr>
        <w:t xml:space="preserve"> </w:t>
      </w:r>
      <w:r w:rsidR="00AC4A85">
        <w:rPr>
          <w:rFonts w:eastAsia="Times New Roman"/>
          <w:szCs w:val="24"/>
          <w:lang w:val="sr-Cyrl-RS"/>
        </w:rPr>
        <w:t>се групишу</w:t>
      </w:r>
      <w:r w:rsidRPr="00CB182E">
        <w:rPr>
          <w:rFonts w:eastAsia="Times New Roman"/>
          <w:szCs w:val="24"/>
          <w:lang w:val="sr-Cyrl-RS"/>
        </w:rPr>
        <w:t xml:space="preserve"> у поменуте целине и као такве </w:t>
      </w:r>
      <w:r w:rsidR="00AC4A85">
        <w:rPr>
          <w:rFonts w:eastAsia="Times New Roman"/>
          <w:szCs w:val="24"/>
          <w:lang w:val="sr-Cyrl-RS"/>
        </w:rPr>
        <w:t>се уписују</w:t>
      </w:r>
      <w:r w:rsidRPr="00CB182E">
        <w:rPr>
          <w:rFonts w:eastAsia="Times New Roman"/>
          <w:szCs w:val="24"/>
          <w:lang w:val="sr-Cyrl-RS"/>
        </w:rPr>
        <w:t xml:space="preserve"> у фајл.</w:t>
      </w:r>
      <w:r w:rsidR="00667B43">
        <w:rPr>
          <w:rFonts w:eastAsia="Times New Roman"/>
          <w:szCs w:val="24"/>
          <w:lang w:val="sr-Cyrl-RS"/>
        </w:rPr>
        <w:t xml:space="preserve"> Овај поступак </w:t>
      </w:r>
      <w:r w:rsidR="00AC4A85">
        <w:rPr>
          <w:rFonts w:eastAsia="Times New Roman"/>
          <w:szCs w:val="24"/>
          <w:lang w:val="sr-Cyrl-RS"/>
        </w:rPr>
        <w:t xml:space="preserve">попуњавања фајла </w:t>
      </w:r>
      <w:r w:rsidR="00667B43">
        <w:rPr>
          <w:rFonts w:eastAsia="Times New Roman"/>
          <w:szCs w:val="24"/>
          <w:lang w:val="sr-Cyrl-RS"/>
        </w:rPr>
        <w:t>је аутоматизован и</w:t>
      </w:r>
      <w:r w:rsidRPr="00CB182E">
        <w:rPr>
          <w:rFonts w:eastAsia="Times New Roman"/>
          <w:szCs w:val="24"/>
          <w:lang w:val="sr-Cyrl-RS"/>
        </w:rPr>
        <w:t xml:space="preserve"> након њега следи штампање.</w:t>
      </w:r>
    </w:p>
    <w:p w14:paraId="6B261756" w14:textId="77777777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 xml:space="preserve">Директор такмичења има задатак да креира турнир и да одради </w:t>
      </w:r>
      <w:proofErr w:type="spellStart"/>
      <w:r w:rsidRPr="00CB182E">
        <w:rPr>
          <w:rFonts w:eastAsia="Times New Roman"/>
          <w:szCs w:val="24"/>
          <w:lang w:val="sr-Cyrl-RS"/>
        </w:rPr>
        <w:t>жребовање</w:t>
      </w:r>
      <w:proofErr w:type="spellEnd"/>
      <w:r w:rsidRPr="00CB182E">
        <w:rPr>
          <w:rFonts w:eastAsia="Times New Roman"/>
          <w:szCs w:val="24"/>
          <w:lang w:val="sr-Cyrl-RS"/>
        </w:rPr>
        <w:t xml:space="preserve"> за исти. </w:t>
      </w:r>
      <w:proofErr w:type="spellStart"/>
      <w:r w:rsidRPr="00CB182E">
        <w:rPr>
          <w:rFonts w:eastAsia="Times New Roman"/>
          <w:szCs w:val="24"/>
          <w:lang w:val="sr-Cyrl-RS"/>
        </w:rPr>
        <w:t>Жребовање</w:t>
      </w:r>
      <w:proofErr w:type="spellEnd"/>
      <w:r w:rsidRPr="00CB182E">
        <w:rPr>
          <w:rFonts w:eastAsia="Times New Roman"/>
          <w:szCs w:val="24"/>
          <w:lang w:val="sr-Cyrl-RS"/>
        </w:rPr>
        <w:t xml:space="preserve"> подразумева додељивање броја клубовима који учествују и формирање</w:t>
      </w:r>
      <w:r w:rsidR="00594464">
        <w:rPr>
          <w:rFonts w:eastAsia="Times New Roman"/>
          <w:szCs w:val="24"/>
          <w:lang w:val="sr-Cyrl-RS"/>
        </w:rPr>
        <w:t xml:space="preserve"> такмичарских</w:t>
      </w:r>
      <w:r w:rsidRPr="00CB182E">
        <w:rPr>
          <w:rFonts w:eastAsia="Times New Roman"/>
          <w:szCs w:val="24"/>
          <w:lang w:val="sr-Cyrl-RS"/>
        </w:rPr>
        <w:t xml:space="preserve"> парова по угледу на </w:t>
      </w:r>
      <w:proofErr w:type="spellStart"/>
      <w:r w:rsidRPr="00CB182E">
        <w:rPr>
          <w:rFonts w:eastAsia="Times New Roman"/>
          <w:szCs w:val="24"/>
          <w:lang w:val="sr-Cyrl-RS"/>
        </w:rPr>
        <w:t>Бергерове</w:t>
      </w:r>
      <w:proofErr w:type="spellEnd"/>
      <w:r w:rsidRPr="00CB182E">
        <w:rPr>
          <w:rFonts w:eastAsia="Times New Roman"/>
          <w:szCs w:val="24"/>
          <w:lang w:val="sr-Cyrl-RS"/>
        </w:rPr>
        <w:t xml:space="preserve"> таблице. Исход овог поступка су креиране утакмице које су распоређене по колима. Корисник треба да унесе само назив турнира, датум почетка, лигу и пол после чега добије листу клубова који могу да </w:t>
      </w:r>
      <w:r w:rsidRPr="00AC4A85">
        <w:rPr>
          <w:rFonts w:eastAsia="Times New Roman"/>
          <w:szCs w:val="24"/>
          <w:lang w:val="sr-Cyrl-RS"/>
        </w:rPr>
        <w:t xml:space="preserve">учествују. </w:t>
      </w:r>
      <w:r w:rsidR="00094549" w:rsidRPr="00AC4A85">
        <w:rPr>
          <w:rFonts w:eastAsia="Times New Roman"/>
          <w:szCs w:val="24"/>
          <w:lang w:val="sr-Cyrl-RS"/>
        </w:rPr>
        <w:t>Након тога треба да и</w:t>
      </w:r>
      <w:r w:rsidRPr="00AC4A85">
        <w:rPr>
          <w:rFonts w:eastAsia="Times New Roman"/>
          <w:szCs w:val="24"/>
          <w:lang w:val="sr-Cyrl-RS"/>
        </w:rPr>
        <w:t xml:space="preserve">забере клубове и зада им бројеве које су добили, </w:t>
      </w:r>
      <w:r w:rsidR="00094549" w:rsidRPr="00AC4A85">
        <w:rPr>
          <w:rFonts w:eastAsia="Times New Roman"/>
          <w:szCs w:val="24"/>
          <w:lang w:val="sr-Cyrl-RS"/>
        </w:rPr>
        <w:t>а као резулта</w:t>
      </w:r>
      <w:r w:rsidR="00094549">
        <w:rPr>
          <w:rFonts w:eastAsia="Times New Roman"/>
          <w:szCs w:val="24"/>
          <w:lang w:val="sr-Cyrl-RS"/>
        </w:rPr>
        <w:t>т добија</w:t>
      </w:r>
      <w:r w:rsidRPr="00CB182E">
        <w:rPr>
          <w:rFonts w:eastAsia="Times New Roman"/>
          <w:szCs w:val="24"/>
          <w:lang w:val="sr-Cyrl-RS"/>
        </w:rPr>
        <w:t xml:space="preserve"> креиране утакмице за које треба да попуни податке добијене делегирањем. Овако су утакмице унете у систем и не морају се накнадно уносити.</w:t>
      </w:r>
    </w:p>
    <w:p w14:paraId="2F5A2FE9" w14:textId="77777777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 xml:space="preserve">Један од највећих недостатака система је што није 100% поуздан. Може се десити да откаже у току утакмице и у том случају се не зна који ће бити исход. Подаци могу бити изгубљени. Из тог разлога треба стално радити </w:t>
      </w:r>
      <w:proofErr w:type="spellStart"/>
      <w:r w:rsidRPr="00CB182E">
        <w:rPr>
          <w:rFonts w:eastAsia="Times New Roman"/>
          <w:szCs w:val="24"/>
          <w:lang w:val="sr-Cyrl-RS"/>
        </w:rPr>
        <w:t>репликацију</w:t>
      </w:r>
      <w:proofErr w:type="spellEnd"/>
      <w:r w:rsidRPr="00CB182E">
        <w:rPr>
          <w:rFonts w:eastAsia="Times New Roman"/>
          <w:szCs w:val="24"/>
          <w:lang w:val="sr-Cyrl-RS"/>
        </w:rPr>
        <w:t xml:space="preserve"> података на другу, резервну машину.</w:t>
      </w:r>
    </w:p>
    <w:p w14:paraId="31ECC640" w14:textId="77777777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 xml:space="preserve">Даљи развој система треба да буде усмерен ка прилагођавању апликације </w:t>
      </w:r>
      <w:r w:rsidR="00AC4A85">
        <w:rPr>
          <w:rFonts w:eastAsia="Times New Roman"/>
          <w:szCs w:val="24"/>
          <w:lang w:val="sr-Cyrl-RS"/>
        </w:rPr>
        <w:t>реалним корисницима</w:t>
      </w:r>
      <w:r w:rsidRPr="00CB182E">
        <w:rPr>
          <w:rFonts w:eastAsia="Times New Roman"/>
          <w:szCs w:val="24"/>
          <w:lang w:val="sr-Cyrl-RS"/>
        </w:rPr>
        <w:t>. Потребно је извршити испитивања, кроз разговоре и интервјуе како би се прикупиле повратне информације корисника. Процес прилагођавања је дугачак и захтева пуно исправки. Од функционалности се може још имплементирати и генерисање календара утакмица као и слање порука контролорима и судијама са обавештењем о њиховим обавезама.</w:t>
      </w:r>
    </w:p>
    <w:p w14:paraId="637E5F76" w14:textId="36AEF32D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>Може се размишљати и у правцу спајања апликације и web сајта, који већ постоји, са истом базом података како би се одмах после утакмице билтен и статистика п</w:t>
      </w:r>
      <w:r w:rsidR="00667B43">
        <w:rPr>
          <w:rFonts w:eastAsia="Times New Roman"/>
          <w:szCs w:val="24"/>
          <w:lang w:val="sr-Cyrl-RS"/>
        </w:rPr>
        <w:t>ојавили на сајту и били доступни</w:t>
      </w:r>
      <w:r w:rsidRPr="00CB182E">
        <w:rPr>
          <w:rFonts w:eastAsia="Times New Roman"/>
          <w:szCs w:val="24"/>
          <w:lang w:val="sr-Cyrl-RS"/>
        </w:rPr>
        <w:t xml:space="preserve">. Овако подаци не би били </w:t>
      </w:r>
      <w:r w:rsidR="00094549">
        <w:rPr>
          <w:rFonts w:eastAsia="Times New Roman"/>
          <w:szCs w:val="24"/>
          <w:lang w:val="sr-Cyrl-RS"/>
        </w:rPr>
        <w:t>дуплирани, в</w:t>
      </w:r>
      <w:r w:rsidR="00871C8B">
        <w:rPr>
          <w:rFonts w:eastAsia="Times New Roman"/>
          <w:szCs w:val="24"/>
          <w:lang w:val="sr-Cyrl-RS"/>
        </w:rPr>
        <w:t>ећ би све било на једном месту. М</w:t>
      </w:r>
      <w:r w:rsidR="00094549">
        <w:rPr>
          <w:rFonts w:eastAsia="Times New Roman"/>
          <w:szCs w:val="24"/>
          <w:lang w:val="sr-Cyrl-RS"/>
        </w:rPr>
        <w:t>ана је то што</w:t>
      </w:r>
      <w:r w:rsidRPr="00CB182E">
        <w:rPr>
          <w:rFonts w:eastAsia="Times New Roman"/>
          <w:szCs w:val="24"/>
          <w:lang w:val="sr-Cyrl-RS"/>
        </w:rPr>
        <w:t xml:space="preserve"> би били изложени</w:t>
      </w:r>
      <w:r w:rsidR="00594464">
        <w:rPr>
          <w:rFonts w:eastAsia="Times New Roman"/>
          <w:szCs w:val="24"/>
          <w:lang w:val="sr-Cyrl-RS"/>
        </w:rPr>
        <w:t>ји</w:t>
      </w:r>
      <w:r w:rsidRPr="00CB182E">
        <w:rPr>
          <w:rFonts w:eastAsia="Times New Roman"/>
          <w:szCs w:val="24"/>
          <w:lang w:val="sr-Cyrl-RS"/>
        </w:rPr>
        <w:t xml:space="preserve"> нападима. Клијент страна би се могла имплементирати и на таблет рачунарима којима је лакше руковати и носити на утакмице.</w:t>
      </w:r>
    </w:p>
    <w:p w14:paraId="02212663" w14:textId="77777777" w:rsidR="00A70459" w:rsidRDefault="00A70459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4CCA4263" w14:textId="77777777" w:rsidR="00422B3B" w:rsidRDefault="00422B3B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0661A012" w14:textId="77777777" w:rsidR="00AC4A85" w:rsidRDefault="00AC4A85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6A467D52" w14:textId="77777777" w:rsidR="00AC4A85" w:rsidRPr="00CB182E" w:rsidRDefault="00AC4A85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2D42A821" w14:textId="77777777" w:rsidR="00A70459" w:rsidRPr="00CB182E" w:rsidRDefault="00A70459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7138BEB2" w14:textId="77777777" w:rsidR="00A70459" w:rsidRDefault="00A70459" w:rsidP="00125A0A">
      <w:pPr>
        <w:pStyle w:val="Heading1"/>
        <w:jc w:val="left"/>
        <w:rPr>
          <w:sz w:val="40"/>
          <w:lang w:val="sr-Cyrl-RS"/>
        </w:rPr>
      </w:pPr>
      <w:r w:rsidRPr="00422B3B">
        <w:rPr>
          <w:sz w:val="40"/>
          <w:lang w:val="sr-Cyrl-RS"/>
        </w:rPr>
        <w:t xml:space="preserve"> </w:t>
      </w:r>
      <w:bookmarkStart w:id="58" w:name="_Toc113728114"/>
      <w:r w:rsidRPr="00125A0A">
        <w:rPr>
          <w:sz w:val="36"/>
          <w:szCs w:val="36"/>
          <w:lang w:val="sr-Cyrl-RS"/>
        </w:rPr>
        <w:t>ЛИТЕРАТУРА</w:t>
      </w:r>
      <w:bookmarkEnd w:id="58"/>
    </w:p>
    <w:p w14:paraId="28F8A229" w14:textId="77777777" w:rsidR="004A5430" w:rsidRPr="004A5430" w:rsidRDefault="004A5430" w:rsidP="004A5430">
      <w:pPr>
        <w:pStyle w:val="Heading1"/>
        <w:jc w:val="right"/>
        <w:rPr>
          <w:sz w:val="24"/>
          <w:lang w:val="sr-Cyrl-RS"/>
        </w:rPr>
      </w:pPr>
    </w:p>
    <w:p w14:paraId="6571BD28" w14:textId="265B91A9" w:rsidR="00A70459" w:rsidRPr="00125A0A" w:rsidRDefault="004A5430" w:rsidP="00125A0A">
      <w:pPr>
        <w:pStyle w:val="ListParagraph"/>
        <w:numPr>
          <w:ilvl w:val="0"/>
          <w:numId w:val="21"/>
        </w:numPr>
        <w:jc w:val="both"/>
        <w:rPr>
          <w:szCs w:val="24"/>
          <w:lang w:val="sr-Cyrl-RS"/>
        </w:rPr>
      </w:pPr>
      <w:r w:rsidRPr="00125A0A">
        <w:rPr>
          <w:szCs w:val="24"/>
          <w:lang w:val="sr-Latn-RS"/>
        </w:rPr>
        <w:t xml:space="preserve">Oracle Database Online Documentation 11g Release 2, </w:t>
      </w:r>
      <w:r w:rsidRPr="00125A0A">
        <w:rPr>
          <w:szCs w:val="24"/>
          <w:lang w:val="sr-Cyrl-RS"/>
        </w:rPr>
        <w:t>доступно на:</w:t>
      </w:r>
    </w:p>
    <w:p w14:paraId="5772A58F" w14:textId="32294A61" w:rsidR="004A5430" w:rsidRPr="00ED657C" w:rsidRDefault="00000000" w:rsidP="00125A0A">
      <w:pPr>
        <w:pStyle w:val="ListParagraph"/>
        <w:spacing w:after="240"/>
        <w:jc w:val="both"/>
        <w:rPr>
          <w:color w:val="000000"/>
          <w:szCs w:val="20"/>
          <w:lang w:val="sr-Cyrl-RS"/>
        </w:rPr>
      </w:pPr>
      <w:hyperlink r:id="rId37" w:history="1">
        <w:r w:rsidR="00125A0A" w:rsidRPr="008E25EF">
          <w:rPr>
            <w:rStyle w:val="Hyperlink"/>
            <w:szCs w:val="20"/>
            <w:lang w:val="en-GB"/>
          </w:rPr>
          <w:t>https</w:t>
        </w:r>
        <w:r w:rsidR="00125A0A" w:rsidRPr="008E25EF">
          <w:rPr>
            <w:rStyle w:val="Hyperlink"/>
            <w:szCs w:val="20"/>
            <w:lang w:val="sr-Cyrl-RS"/>
          </w:rPr>
          <w:t>://</w:t>
        </w:r>
        <w:r w:rsidR="00125A0A" w:rsidRPr="008E25EF">
          <w:rPr>
            <w:rStyle w:val="Hyperlink"/>
            <w:szCs w:val="20"/>
            <w:lang w:val="en-GB"/>
          </w:rPr>
          <w:t>docs</w:t>
        </w:r>
        <w:r w:rsidR="00125A0A" w:rsidRPr="008E25EF">
          <w:rPr>
            <w:rStyle w:val="Hyperlink"/>
            <w:szCs w:val="20"/>
            <w:lang w:val="sr-Cyrl-RS"/>
          </w:rPr>
          <w:t>.</w:t>
        </w:r>
        <w:r w:rsidR="00125A0A" w:rsidRPr="008E25EF">
          <w:rPr>
            <w:rStyle w:val="Hyperlink"/>
            <w:szCs w:val="20"/>
            <w:lang w:val="en-GB"/>
          </w:rPr>
          <w:t>oracle</w:t>
        </w:r>
        <w:r w:rsidR="00125A0A" w:rsidRPr="008E25EF">
          <w:rPr>
            <w:rStyle w:val="Hyperlink"/>
            <w:szCs w:val="20"/>
            <w:lang w:val="sr-Cyrl-RS"/>
          </w:rPr>
          <w:t>.</w:t>
        </w:r>
        <w:r w:rsidR="00125A0A" w:rsidRPr="008E25EF">
          <w:rPr>
            <w:rStyle w:val="Hyperlink"/>
            <w:szCs w:val="20"/>
            <w:lang w:val="en-GB"/>
          </w:rPr>
          <w:t>com</w:t>
        </w:r>
        <w:r w:rsidR="00125A0A" w:rsidRPr="008E25EF">
          <w:rPr>
            <w:rStyle w:val="Hyperlink"/>
            <w:szCs w:val="20"/>
            <w:lang w:val="sr-Cyrl-RS"/>
          </w:rPr>
          <w:t>/</w:t>
        </w:r>
        <w:r w:rsidR="00125A0A" w:rsidRPr="008E25EF">
          <w:rPr>
            <w:rStyle w:val="Hyperlink"/>
            <w:szCs w:val="20"/>
            <w:lang w:val="en-GB"/>
          </w:rPr>
          <w:t>cd</w:t>
        </w:r>
        <w:r w:rsidR="00125A0A" w:rsidRPr="008E25EF">
          <w:rPr>
            <w:rStyle w:val="Hyperlink"/>
            <w:szCs w:val="20"/>
            <w:lang w:val="sr-Cyrl-RS"/>
          </w:rPr>
          <w:t>/</w:t>
        </w:r>
        <w:r w:rsidR="00125A0A" w:rsidRPr="008E25EF">
          <w:rPr>
            <w:rStyle w:val="Hyperlink"/>
            <w:szCs w:val="20"/>
            <w:lang w:val="en-GB"/>
          </w:rPr>
          <w:t>E</w:t>
        </w:r>
        <w:r w:rsidR="00125A0A" w:rsidRPr="008E25EF">
          <w:rPr>
            <w:rStyle w:val="Hyperlink"/>
            <w:szCs w:val="20"/>
            <w:lang w:val="sr-Cyrl-RS"/>
          </w:rPr>
          <w:t>11882_01/</w:t>
        </w:r>
        <w:r w:rsidR="00125A0A" w:rsidRPr="008E25EF">
          <w:rPr>
            <w:rStyle w:val="Hyperlink"/>
            <w:szCs w:val="20"/>
            <w:lang w:val="en-GB"/>
          </w:rPr>
          <w:t>nav</w:t>
        </w:r>
        <w:r w:rsidR="00125A0A" w:rsidRPr="008E25EF">
          <w:rPr>
            <w:rStyle w:val="Hyperlink"/>
            <w:szCs w:val="20"/>
            <w:lang w:val="sr-Cyrl-RS"/>
          </w:rPr>
          <w:t>/</w:t>
        </w:r>
        <w:r w:rsidR="00125A0A" w:rsidRPr="008E25EF">
          <w:rPr>
            <w:rStyle w:val="Hyperlink"/>
            <w:szCs w:val="20"/>
            <w:lang w:val="en-GB"/>
          </w:rPr>
          <w:t>portal</w:t>
        </w:r>
        <w:r w:rsidR="00125A0A" w:rsidRPr="008E25EF">
          <w:rPr>
            <w:rStyle w:val="Hyperlink"/>
            <w:szCs w:val="20"/>
            <w:lang w:val="sr-Cyrl-RS"/>
          </w:rPr>
          <w:t>_5.</w:t>
        </w:r>
        <w:proofErr w:type="spellStart"/>
        <w:r w:rsidR="00125A0A" w:rsidRPr="008E25EF">
          <w:rPr>
            <w:rStyle w:val="Hyperlink"/>
            <w:szCs w:val="20"/>
            <w:lang w:val="en-GB"/>
          </w:rPr>
          <w:t>htm</w:t>
        </w:r>
        <w:proofErr w:type="spellEnd"/>
      </w:hyperlink>
    </w:p>
    <w:p w14:paraId="64464CB8" w14:textId="0C4B928E" w:rsidR="004A5430" w:rsidRPr="00125A0A" w:rsidRDefault="004A5430" w:rsidP="00125A0A">
      <w:pPr>
        <w:pStyle w:val="ListParagraph"/>
        <w:numPr>
          <w:ilvl w:val="0"/>
          <w:numId w:val="21"/>
        </w:numPr>
        <w:spacing w:before="240"/>
        <w:jc w:val="both"/>
        <w:rPr>
          <w:szCs w:val="24"/>
          <w:lang w:val="sr-Cyrl-RS"/>
        </w:rPr>
      </w:pPr>
      <w:r w:rsidRPr="00125A0A">
        <w:rPr>
          <w:szCs w:val="24"/>
        </w:rPr>
        <w:t>Visual Studio 2013 Documentation</w:t>
      </w:r>
      <w:proofErr w:type="gramStart"/>
      <w:r w:rsidRPr="00125A0A">
        <w:rPr>
          <w:szCs w:val="24"/>
        </w:rPr>
        <w:t xml:space="preserve">, </w:t>
      </w:r>
      <w:r w:rsidRPr="00125A0A">
        <w:rPr>
          <w:szCs w:val="24"/>
          <w:lang w:val="sr-Latn-RS"/>
        </w:rPr>
        <w:t>,</w:t>
      </w:r>
      <w:proofErr w:type="gramEnd"/>
      <w:r w:rsidRPr="00125A0A">
        <w:rPr>
          <w:szCs w:val="24"/>
          <w:lang w:val="sr-Latn-RS"/>
        </w:rPr>
        <w:t xml:space="preserve"> </w:t>
      </w:r>
      <w:r w:rsidRPr="00125A0A">
        <w:rPr>
          <w:szCs w:val="24"/>
          <w:lang w:val="sr-Cyrl-RS"/>
        </w:rPr>
        <w:t>доступно на:</w:t>
      </w:r>
    </w:p>
    <w:p w14:paraId="77FA0CA7" w14:textId="74B65C82" w:rsidR="004A5430" w:rsidRPr="004A5430" w:rsidRDefault="00000000" w:rsidP="00125A0A">
      <w:pPr>
        <w:pStyle w:val="ListParagraph"/>
        <w:spacing w:before="240"/>
        <w:jc w:val="both"/>
        <w:rPr>
          <w:szCs w:val="24"/>
          <w:lang w:val="sr-Cyrl-RS"/>
        </w:rPr>
      </w:pPr>
      <w:hyperlink r:id="rId38" w:history="1">
        <w:r w:rsidR="00125A0A" w:rsidRPr="008E25EF">
          <w:rPr>
            <w:rStyle w:val="Hyperlink"/>
            <w:szCs w:val="24"/>
            <w:lang w:val="sr-Cyrl-RS"/>
          </w:rPr>
          <w:t>https://msdn.microsoft.com/en-us/library/vstudio/dd831853(v=vs.120).aspx</w:t>
        </w:r>
      </w:hyperlink>
    </w:p>
    <w:p w14:paraId="4EC44C64" w14:textId="77777777" w:rsidR="004A5430" w:rsidRDefault="004A5430" w:rsidP="004A5430">
      <w:pPr>
        <w:rPr>
          <w:szCs w:val="24"/>
          <w:lang w:val="sr-Cyrl-RS"/>
        </w:rPr>
      </w:pPr>
    </w:p>
    <w:p w14:paraId="5BB37D8E" w14:textId="77777777" w:rsidR="004A5430" w:rsidRDefault="004A5430" w:rsidP="004A5430">
      <w:pPr>
        <w:rPr>
          <w:szCs w:val="24"/>
          <w:lang w:val="sr-Cyrl-RS"/>
        </w:rPr>
      </w:pPr>
    </w:p>
    <w:p w14:paraId="0FE499A3" w14:textId="77777777" w:rsidR="004A5430" w:rsidRDefault="004A5430" w:rsidP="004A5430">
      <w:pPr>
        <w:rPr>
          <w:szCs w:val="24"/>
          <w:lang w:val="sr-Cyrl-RS"/>
        </w:rPr>
      </w:pPr>
    </w:p>
    <w:p w14:paraId="4FE6CF04" w14:textId="77777777" w:rsidR="004A5430" w:rsidRPr="004A5430" w:rsidRDefault="004A5430" w:rsidP="004A5430">
      <w:pPr>
        <w:rPr>
          <w:szCs w:val="24"/>
          <w:lang w:val="sr-Cyrl-RS"/>
        </w:rPr>
      </w:pPr>
    </w:p>
    <w:p w14:paraId="23E23515" w14:textId="754902D9" w:rsidR="00A70459" w:rsidRPr="00125A0A" w:rsidRDefault="00A70459" w:rsidP="00125A0A">
      <w:pPr>
        <w:rPr>
          <w:lang w:val="sr-Cyrl-RS"/>
        </w:rPr>
      </w:pPr>
      <w:r w:rsidRPr="00CB182E">
        <w:rPr>
          <w:lang w:val="sr-Cyrl-RS"/>
        </w:rPr>
        <w:br w:type="page"/>
      </w:r>
      <w:r w:rsidRPr="00CB182E">
        <w:rPr>
          <w:lang w:val="sr-Cyrl-RS"/>
        </w:rPr>
        <w:lastRenderedPageBreak/>
        <w:br w:type="page"/>
      </w:r>
    </w:p>
    <w:p w14:paraId="0BA2F3F6" w14:textId="13485DC4" w:rsidR="00125A0A" w:rsidRDefault="003418B7" w:rsidP="00CB007A">
      <w:pPr>
        <w:pStyle w:val="Heading1"/>
        <w:jc w:val="left"/>
        <w:rPr>
          <w:sz w:val="36"/>
          <w:szCs w:val="36"/>
          <w:lang w:val="sr-Cyrl-RS"/>
        </w:rPr>
      </w:pPr>
      <w:bookmarkStart w:id="59" w:name="_Toc113728115"/>
      <w:r w:rsidRPr="00CB007A">
        <w:rPr>
          <w:sz w:val="36"/>
          <w:szCs w:val="36"/>
          <w:lang w:val="sr-Cyrl-RS"/>
        </w:rPr>
        <w:lastRenderedPageBreak/>
        <w:t>БИОГРАФИЈА</w:t>
      </w:r>
      <w:bookmarkEnd w:id="59"/>
    </w:p>
    <w:p w14:paraId="5A41ED36" w14:textId="77777777" w:rsidR="00125A0A" w:rsidRPr="003E4A93" w:rsidRDefault="00125A0A" w:rsidP="00CB007A">
      <w:pPr>
        <w:pStyle w:val="Heading1"/>
        <w:jc w:val="left"/>
        <w:rPr>
          <w:sz w:val="36"/>
          <w:szCs w:val="36"/>
          <w:lang w:val="sr-Cyrl-RS"/>
        </w:rPr>
      </w:pPr>
    </w:p>
    <w:p w14:paraId="407C7DAE" w14:textId="134C51A8" w:rsidR="00CB007A" w:rsidRDefault="00CB007A" w:rsidP="003362B7">
      <w:pPr>
        <w:jc w:val="both"/>
        <w:rPr>
          <w:szCs w:val="24"/>
          <w:lang w:val="sr-Cyrl-RS"/>
        </w:rPr>
      </w:pPr>
      <w:r>
        <w:rPr>
          <w:lang w:val="sr-Cyrl-RS"/>
        </w:rPr>
        <w:t>Кристина Стојић</w:t>
      </w:r>
      <w:r w:rsidR="003418B7">
        <w:rPr>
          <w:lang w:val="sr-Cyrl-RS"/>
        </w:rPr>
        <w:t xml:space="preserve"> је рођена </w:t>
      </w:r>
      <w:r>
        <w:rPr>
          <w:lang w:val="sr-Cyrl-RS"/>
        </w:rPr>
        <w:t>05.03.1999</w:t>
      </w:r>
      <w:r w:rsidR="003418B7">
        <w:rPr>
          <w:lang w:val="sr-Cyrl-RS"/>
        </w:rPr>
        <w:t xml:space="preserve">. године у </w:t>
      </w:r>
      <w:r>
        <w:rPr>
          <w:lang w:val="sr-Cyrl-RS"/>
        </w:rPr>
        <w:t>Зворнику</w:t>
      </w:r>
      <w:r w:rsidR="003418B7">
        <w:rPr>
          <w:lang w:val="sr-Cyrl-RS"/>
        </w:rPr>
        <w:t xml:space="preserve">. Завршила је Основну школу </w:t>
      </w:r>
      <w:r w:rsidR="003418B7" w:rsidRPr="00ED657C">
        <w:rPr>
          <w:lang w:val="sr-Cyrl-RS"/>
        </w:rPr>
        <w:t>"</w:t>
      </w:r>
      <w:r>
        <w:rPr>
          <w:lang w:val="sr-Cyrl-RS"/>
        </w:rPr>
        <w:t>Свети Сава</w:t>
      </w:r>
      <w:r w:rsidR="003418B7" w:rsidRPr="00ED657C">
        <w:rPr>
          <w:lang w:val="sr-Cyrl-RS"/>
        </w:rPr>
        <w:t>"</w:t>
      </w:r>
      <w:r w:rsidR="003362B7">
        <w:rPr>
          <w:lang w:val="sr-Cyrl-RS"/>
        </w:rPr>
        <w:t xml:space="preserve">, </w:t>
      </w:r>
      <w:r w:rsidR="00E809ED">
        <w:rPr>
          <w:lang w:val="sr-Cyrl-RS"/>
        </w:rPr>
        <w:t xml:space="preserve">а после тога општи </w:t>
      </w:r>
      <w:proofErr w:type="spellStart"/>
      <w:r w:rsidR="00E809ED">
        <w:rPr>
          <w:lang w:val="sr-Cyrl-RS"/>
        </w:rPr>
        <w:t>смјер</w:t>
      </w:r>
      <w:proofErr w:type="spellEnd"/>
      <w:r w:rsidR="00E809ED">
        <w:rPr>
          <w:lang w:val="sr-Cyrl-RS"/>
        </w:rPr>
        <w:t xml:space="preserve"> гимназије</w:t>
      </w:r>
      <w:r>
        <w:rPr>
          <w:lang w:val="sr-Cyrl-RS"/>
        </w:rPr>
        <w:t xml:space="preserve"> у СШЦ „Петар Кочић“</w:t>
      </w:r>
      <w:r w:rsidR="003362B7">
        <w:rPr>
          <w:szCs w:val="24"/>
          <w:lang w:val="sr-Cyrl-RS"/>
        </w:rPr>
        <w:t>.</w:t>
      </w:r>
    </w:p>
    <w:p w14:paraId="12C9AF16" w14:textId="297D707D" w:rsidR="003418B7" w:rsidRPr="00CB007A" w:rsidRDefault="00CB007A" w:rsidP="003362B7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Школске 2018/2019. год. уписала је</w:t>
      </w:r>
      <w:r w:rsidR="003362B7">
        <w:rPr>
          <w:szCs w:val="24"/>
          <w:lang w:val="sr-Cyrl-RS"/>
        </w:rPr>
        <w:t xml:space="preserve"> Факултет техничких наука, </w:t>
      </w:r>
      <w:proofErr w:type="spellStart"/>
      <w:r w:rsidR="003362B7">
        <w:rPr>
          <w:szCs w:val="24"/>
          <w:lang w:val="sr-Cyrl-RS"/>
        </w:rPr>
        <w:t>см</w:t>
      </w:r>
      <w:r>
        <w:rPr>
          <w:szCs w:val="24"/>
          <w:lang w:val="sr-Cyrl-RS"/>
        </w:rPr>
        <w:t>ј</w:t>
      </w:r>
      <w:r w:rsidR="003362B7">
        <w:rPr>
          <w:szCs w:val="24"/>
          <w:lang w:val="sr-Cyrl-RS"/>
        </w:rPr>
        <w:t>ер</w:t>
      </w:r>
      <w:proofErr w:type="spellEnd"/>
      <w:r w:rsidR="003362B7">
        <w:rPr>
          <w:szCs w:val="24"/>
          <w:lang w:val="sr-Cyrl-RS"/>
        </w:rPr>
        <w:t xml:space="preserve"> Рачунарство и аутоматика, </w:t>
      </w:r>
      <w:r w:rsidRPr="00CB007A">
        <w:rPr>
          <w:szCs w:val="24"/>
          <w:lang w:val="ru-RU"/>
        </w:rPr>
        <w:t>усм</w:t>
      </w:r>
      <w:r w:rsidR="009A40C6">
        <w:rPr>
          <w:szCs w:val="24"/>
          <w:lang w:val="ru-RU"/>
        </w:rPr>
        <w:t>ј</w:t>
      </w:r>
      <w:r w:rsidRPr="00CB007A">
        <w:rPr>
          <w:szCs w:val="24"/>
          <w:lang w:val="ru-RU"/>
        </w:rPr>
        <w:t xml:space="preserve">ерење Примењене рачунарске науке и </w:t>
      </w:r>
      <w:r w:rsidRPr="00CB007A">
        <w:rPr>
          <w:color w:val="000000" w:themeColor="text1"/>
          <w:szCs w:val="24"/>
          <w:lang w:val="ru-RU"/>
        </w:rPr>
        <w:t>информатика</w:t>
      </w:r>
      <w:r w:rsidR="003362B7" w:rsidRPr="00CB007A">
        <w:rPr>
          <w:szCs w:val="24"/>
          <w:lang w:val="sr-Cyrl-RS"/>
        </w:rPr>
        <w:t>.</w:t>
      </w:r>
      <w:r w:rsidR="003362B7">
        <w:rPr>
          <w:szCs w:val="24"/>
          <w:lang w:val="sr-Cyrl-RS"/>
        </w:rPr>
        <w:t xml:space="preserve"> Добитник је стипендије Фонда за младе таленте</w:t>
      </w:r>
      <w:r w:rsidR="00D502FF" w:rsidRPr="007118C0">
        <w:rPr>
          <w:szCs w:val="24"/>
          <w:lang w:val="ru-RU"/>
        </w:rPr>
        <w:t xml:space="preserve"> </w:t>
      </w:r>
      <w:r w:rsidR="00D502FF">
        <w:rPr>
          <w:szCs w:val="24"/>
          <w:lang w:val="sr-Cyrl-BA"/>
        </w:rPr>
        <w:t>Републике Србије</w:t>
      </w:r>
      <w:r w:rsidR="003362B7">
        <w:rPr>
          <w:szCs w:val="24"/>
          <w:lang w:val="sr-Cyrl-RS"/>
        </w:rPr>
        <w:t>. Положила је све испите прописане планом и програмом.</w:t>
      </w:r>
    </w:p>
    <w:p w14:paraId="5E4E88A7" w14:textId="77777777" w:rsidR="00E4633F" w:rsidRPr="00ED657C" w:rsidRDefault="00E4633F" w:rsidP="003418B7">
      <w:pPr>
        <w:rPr>
          <w:noProof/>
          <w:lang w:val="ru-RU" w:eastAsia="en-GB"/>
        </w:rPr>
      </w:pPr>
    </w:p>
    <w:p w14:paraId="05DD4836" w14:textId="77777777" w:rsidR="003418B7" w:rsidRPr="00ED657C" w:rsidRDefault="003418B7" w:rsidP="003418B7">
      <w:pPr>
        <w:rPr>
          <w:lang w:val="ru-RU"/>
        </w:rPr>
      </w:pPr>
    </w:p>
    <w:sectPr w:rsidR="003418B7" w:rsidRPr="00ED657C" w:rsidSect="007524F1">
      <w:headerReference w:type="default" r:id="rId39"/>
      <w:footerReference w:type="default" r:id="rId40"/>
      <w:headerReference w:type="first" r:id="rId41"/>
      <w:pgSz w:w="11907" w:h="16839" w:code="9"/>
      <w:pgMar w:top="1440" w:right="1440" w:bottom="1440" w:left="1440" w:header="720" w:footer="432" w:gutter="0"/>
      <w:pgBorders>
        <w:top w:val="thickThinSmallGap" w:sz="24" w:space="15" w:color="auto"/>
        <w:bottom w:val="thinThickSmallGap" w:sz="24" w:space="15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1EFD" w14:textId="77777777" w:rsidR="004A19D9" w:rsidRDefault="004A19D9" w:rsidP="00066680">
      <w:pPr>
        <w:spacing w:after="0"/>
      </w:pPr>
      <w:r>
        <w:separator/>
      </w:r>
    </w:p>
  </w:endnote>
  <w:endnote w:type="continuationSeparator" w:id="0">
    <w:p w14:paraId="30C26C55" w14:textId="77777777" w:rsidR="004A19D9" w:rsidRDefault="004A19D9" w:rsidP="00066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1F5" w14:textId="77777777" w:rsidR="006C4304" w:rsidRDefault="006C4304">
    <w:pPr>
      <w:pStyle w:val="Footer"/>
      <w:jc w:val="right"/>
    </w:pPr>
  </w:p>
  <w:p w14:paraId="78682EBD" w14:textId="77777777" w:rsidR="006C4304" w:rsidRDefault="006C4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FA4E" w14:textId="77777777" w:rsidR="006C4304" w:rsidRDefault="006C4304" w:rsidP="00BC6CF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B2EE" w14:textId="77777777" w:rsidR="006C4304" w:rsidRDefault="006C4304">
    <w:pPr>
      <w:pStyle w:val="Footer"/>
      <w:jc w:val="right"/>
    </w:pPr>
  </w:p>
  <w:p w14:paraId="7A2A3903" w14:textId="77777777" w:rsidR="006C4304" w:rsidRDefault="006C43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250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797A3" w14:textId="77777777" w:rsidR="006C4304" w:rsidRDefault="006C4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48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C60F818" w14:textId="77777777" w:rsidR="006C4304" w:rsidRDefault="006C4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AEFF" w14:textId="77777777" w:rsidR="004A19D9" w:rsidRDefault="004A19D9" w:rsidP="00066680">
      <w:pPr>
        <w:spacing w:after="0"/>
      </w:pPr>
      <w:r>
        <w:separator/>
      </w:r>
    </w:p>
  </w:footnote>
  <w:footnote w:type="continuationSeparator" w:id="0">
    <w:p w14:paraId="06E87A7D" w14:textId="77777777" w:rsidR="004A19D9" w:rsidRDefault="004A19D9" w:rsidP="00066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9040" w14:textId="77777777" w:rsidR="006C4304" w:rsidRDefault="006C4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E6C6" w14:textId="77777777" w:rsidR="006C4304" w:rsidRDefault="006C4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0E1D" w14:textId="7DDCD279" w:rsidR="006C4304" w:rsidRPr="009507B9" w:rsidRDefault="006C4304" w:rsidP="009507B9">
    <w:pPr>
      <w:pStyle w:val="Header"/>
      <w:rPr>
        <w:rFonts w:ascii="Cambria" w:hAnsi="Cambria"/>
        <w:lang w:val="ru-RU"/>
      </w:rPr>
    </w:pPr>
    <w:r w:rsidRPr="009507B9">
      <w:rPr>
        <w:rFonts w:ascii="Cambria" w:hAnsi="Cambria"/>
        <w:b/>
        <w:lang w:val="sr-Cyrl-RS"/>
      </w:rPr>
      <w:t xml:space="preserve">СОФТВЕРСКИ ПАКЕТ ЗА ПОДРШКУ РАДА </w:t>
    </w:r>
    <w:r w:rsidR="009507B9" w:rsidRPr="009507B9">
      <w:rPr>
        <w:rFonts w:ascii="Cambria" w:hAnsi="Cambria"/>
        <w:b/>
        <w:lang w:val="sr-Cyrl-RS"/>
      </w:rPr>
      <w:t>ПОШТ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FD19" w14:textId="77777777" w:rsidR="006C4304" w:rsidRPr="00285BFC" w:rsidRDefault="006C4304" w:rsidP="00285BFC">
    <w:pPr>
      <w:pStyle w:val="Header"/>
      <w:rPr>
        <w:b/>
        <w:lang w:val="sr-Cyrl-RS"/>
      </w:rPr>
    </w:pPr>
    <w:r w:rsidRPr="00285BFC">
      <w:rPr>
        <w:b/>
        <w:lang w:val="sr-Cyrl-RS"/>
      </w:rPr>
      <w:t>СОФТВЕРСКИ ПАКЕТ ЗА ПОДРШКУ РАДА РУКОМЕТНОГ КОЛЕКТИ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8C6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84D"/>
    <w:multiLevelType w:val="hybridMultilevel"/>
    <w:tmpl w:val="EBE44864"/>
    <w:lvl w:ilvl="0" w:tplc="5518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E75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855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AA2"/>
    <w:multiLevelType w:val="hybridMultilevel"/>
    <w:tmpl w:val="54D03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1AF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B86"/>
    <w:multiLevelType w:val="hybridMultilevel"/>
    <w:tmpl w:val="CA444C06"/>
    <w:lvl w:ilvl="0" w:tplc="A84C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A08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136C"/>
    <w:multiLevelType w:val="multilevel"/>
    <w:tmpl w:val="C710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659FB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A9F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0E68"/>
    <w:multiLevelType w:val="hybridMultilevel"/>
    <w:tmpl w:val="F4D2E524"/>
    <w:lvl w:ilvl="0" w:tplc="D15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BD1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0167"/>
    <w:multiLevelType w:val="hybridMultilevel"/>
    <w:tmpl w:val="E708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E2CA5"/>
    <w:multiLevelType w:val="hybridMultilevel"/>
    <w:tmpl w:val="EEA01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3E7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424E9"/>
    <w:multiLevelType w:val="hybridMultilevel"/>
    <w:tmpl w:val="AD4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67D51"/>
    <w:multiLevelType w:val="hybridMultilevel"/>
    <w:tmpl w:val="C88AD002"/>
    <w:lvl w:ilvl="0" w:tplc="1C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B432E8D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24DBC"/>
    <w:multiLevelType w:val="hybridMultilevel"/>
    <w:tmpl w:val="57887536"/>
    <w:lvl w:ilvl="0" w:tplc="C7A6B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3A23"/>
    <w:multiLevelType w:val="hybridMultilevel"/>
    <w:tmpl w:val="16A63E1E"/>
    <w:lvl w:ilvl="0" w:tplc="4488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2F19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7570">
    <w:abstractNumId w:val="8"/>
  </w:num>
  <w:num w:numId="2" w16cid:durableId="1438528556">
    <w:abstractNumId w:val="13"/>
  </w:num>
  <w:num w:numId="3" w16cid:durableId="179512857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629143">
    <w:abstractNumId w:val="4"/>
  </w:num>
  <w:num w:numId="5" w16cid:durableId="400979638">
    <w:abstractNumId w:val="14"/>
  </w:num>
  <w:num w:numId="6" w16cid:durableId="616330146">
    <w:abstractNumId w:val="16"/>
  </w:num>
  <w:num w:numId="7" w16cid:durableId="1636567161">
    <w:abstractNumId w:val="1"/>
  </w:num>
  <w:num w:numId="8" w16cid:durableId="1290163803">
    <w:abstractNumId w:val="20"/>
  </w:num>
  <w:num w:numId="9" w16cid:durableId="1277907658">
    <w:abstractNumId w:val="11"/>
  </w:num>
  <w:num w:numId="10" w16cid:durableId="688260746">
    <w:abstractNumId w:val="12"/>
  </w:num>
  <w:num w:numId="11" w16cid:durableId="1112016513">
    <w:abstractNumId w:val="10"/>
  </w:num>
  <w:num w:numId="12" w16cid:durableId="1280140878">
    <w:abstractNumId w:val="5"/>
  </w:num>
  <w:num w:numId="13" w16cid:durableId="761755743">
    <w:abstractNumId w:val="15"/>
  </w:num>
  <w:num w:numId="14" w16cid:durableId="6106035">
    <w:abstractNumId w:val="18"/>
  </w:num>
  <w:num w:numId="15" w16cid:durableId="1594169137">
    <w:abstractNumId w:val="3"/>
  </w:num>
  <w:num w:numId="16" w16cid:durableId="451945423">
    <w:abstractNumId w:val="0"/>
  </w:num>
  <w:num w:numId="17" w16cid:durableId="1161313250">
    <w:abstractNumId w:val="9"/>
  </w:num>
  <w:num w:numId="18" w16cid:durableId="1438797326">
    <w:abstractNumId w:val="2"/>
  </w:num>
  <w:num w:numId="19" w16cid:durableId="1563099850">
    <w:abstractNumId w:val="7"/>
  </w:num>
  <w:num w:numId="20" w16cid:durableId="189147667">
    <w:abstractNumId w:val="21"/>
  </w:num>
  <w:num w:numId="21" w16cid:durableId="416632178">
    <w:abstractNumId w:val="6"/>
  </w:num>
  <w:num w:numId="22" w16cid:durableId="40595322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BA"/>
    <w:rsid w:val="00017891"/>
    <w:rsid w:val="000202FC"/>
    <w:rsid w:val="00023788"/>
    <w:rsid w:val="000264B6"/>
    <w:rsid w:val="00035480"/>
    <w:rsid w:val="000361CE"/>
    <w:rsid w:val="00047261"/>
    <w:rsid w:val="0004779A"/>
    <w:rsid w:val="0005155E"/>
    <w:rsid w:val="00057B72"/>
    <w:rsid w:val="000625FC"/>
    <w:rsid w:val="00063390"/>
    <w:rsid w:val="00063C48"/>
    <w:rsid w:val="0006582E"/>
    <w:rsid w:val="00065DB7"/>
    <w:rsid w:val="00066680"/>
    <w:rsid w:val="000716E2"/>
    <w:rsid w:val="00076DB7"/>
    <w:rsid w:val="000805DA"/>
    <w:rsid w:val="000832F3"/>
    <w:rsid w:val="00094549"/>
    <w:rsid w:val="0009656E"/>
    <w:rsid w:val="00096E07"/>
    <w:rsid w:val="000A10DE"/>
    <w:rsid w:val="000C1FE5"/>
    <w:rsid w:val="000C23E5"/>
    <w:rsid w:val="000C7FB7"/>
    <w:rsid w:val="000D0E3D"/>
    <w:rsid w:val="000D4DB3"/>
    <w:rsid w:val="000D5550"/>
    <w:rsid w:val="000E6D24"/>
    <w:rsid w:val="000F1E52"/>
    <w:rsid w:val="000F1FB4"/>
    <w:rsid w:val="00110687"/>
    <w:rsid w:val="0011180D"/>
    <w:rsid w:val="00112042"/>
    <w:rsid w:val="00117B12"/>
    <w:rsid w:val="00125A0A"/>
    <w:rsid w:val="0012684E"/>
    <w:rsid w:val="00132C78"/>
    <w:rsid w:val="00134004"/>
    <w:rsid w:val="00153E52"/>
    <w:rsid w:val="00155827"/>
    <w:rsid w:val="001559C2"/>
    <w:rsid w:val="00162E83"/>
    <w:rsid w:val="00170E91"/>
    <w:rsid w:val="00170EE7"/>
    <w:rsid w:val="00173C74"/>
    <w:rsid w:val="00181B80"/>
    <w:rsid w:val="00186369"/>
    <w:rsid w:val="00191149"/>
    <w:rsid w:val="00195E49"/>
    <w:rsid w:val="001A0B8D"/>
    <w:rsid w:val="001A0E4B"/>
    <w:rsid w:val="001A163E"/>
    <w:rsid w:val="001B55B9"/>
    <w:rsid w:val="001B7F80"/>
    <w:rsid w:val="001C6FF9"/>
    <w:rsid w:val="001D633E"/>
    <w:rsid w:val="001E0731"/>
    <w:rsid w:val="001E6B33"/>
    <w:rsid w:val="001E6BE2"/>
    <w:rsid w:val="001E75F4"/>
    <w:rsid w:val="001F0A38"/>
    <w:rsid w:val="00200DEB"/>
    <w:rsid w:val="00201360"/>
    <w:rsid w:val="00202425"/>
    <w:rsid w:val="0020618A"/>
    <w:rsid w:val="0021052B"/>
    <w:rsid w:val="0021386C"/>
    <w:rsid w:val="002155B4"/>
    <w:rsid w:val="002170B4"/>
    <w:rsid w:val="00221500"/>
    <w:rsid w:val="002239BC"/>
    <w:rsid w:val="00225B09"/>
    <w:rsid w:val="00226284"/>
    <w:rsid w:val="00230913"/>
    <w:rsid w:val="002336FC"/>
    <w:rsid w:val="0023466C"/>
    <w:rsid w:val="002355D8"/>
    <w:rsid w:val="00237944"/>
    <w:rsid w:val="00242238"/>
    <w:rsid w:val="002433CD"/>
    <w:rsid w:val="00255849"/>
    <w:rsid w:val="00261567"/>
    <w:rsid w:val="0027091B"/>
    <w:rsid w:val="00280D09"/>
    <w:rsid w:val="00285BFC"/>
    <w:rsid w:val="002861F6"/>
    <w:rsid w:val="002868DA"/>
    <w:rsid w:val="00287BC8"/>
    <w:rsid w:val="0029026B"/>
    <w:rsid w:val="0029050C"/>
    <w:rsid w:val="002942C4"/>
    <w:rsid w:val="002A0EC8"/>
    <w:rsid w:val="002A5526"/>
    <w:rsid w:val="002B32BF"/>
    <w:rsid w:val="002C083B"/>
    <w:rsid w:val="002D0EA6"/>
    <w:rsid w:val="002E43B3"/>
    <w:rsid w:val="002E5A38"/>
    <w:rsid w:val="002E73E3"/>
    <w:rsid w:val="002E782E"/>
    <w:rsid w:val="002F02F8"/>
    <w:rsid w:val="002F657B"/>
    <w:rsid w:val="00302F56"/>
    <w:rsid w:val="00311016"/>
    <w:rsid w:val="00311A6B"/>
    <w:rsid w:val="003131A8"/>
    <w:rsid w:val="00313489"/>
    <w:rsid w:val="00313A24"/>
    <w:rsid w:val="00315B97"/>
    <w:rsid w:val="00322592"/>
    <w:rsid w:val="00335358"/>
    <w:rsid w:val="003362B7"/>
    <w:rsid w:val="00336A51"/>
    <w:rsid w:val="003418B7"/>
    <w:rsid w:val="00341CD3"/>
    <w:rsid w:val="0034530A"/>
    <w:rsid w:val="0034533D"/>
    <w:rsid w:val="0034694E"/>
    <w:rsid w:val="00350C65"/>
    <w:rsid w:val="003512E3"/>
    <w:rsid w:val="00364614"/>
    <w:rsid w:val="00365BB8"/>
    <w:rsid w:val="00365E67"/>
    <w:rsid w:val="00365F1A"/>
    <w:rsid w:val="00367DD3"/>
    <w:rsid w:val="003745DD"/>
    <w:rsid w:val="00381A31"/>
    <w:rsid w:val="00386A13"/>
    <w:rsid w:val="00391117"/>
    <w:rsid w:val="003914CE"/>
    <w:rsid w:val="00393428"/>
    <w:rsid w:val="003951D8"/>
    <w:rsid w:val="00395459"/>
    <w:rsid w:val="00396278"/>
    <w:rsid w:val="00396D27"/>
    <w:rsid w:val="003970C1"/>
    <w:rsid w:val="003A3637"/>
    <w:rsid w:val="003A3B12"/>
    <w:rsid w:val="003A612C"/>
    <w:rsid w:val="003B026C"/>
    <w:rsid w:val="003B4FE4"/>
    <w:rsid w:val="003B69F5"/>
    <w:rsid w:val="003B7C3A"/>
    <w:rsid w:val="003C16D8"/>
    <w:rsid w:val="003C3970"/>
    <w:rsid w:val="003D48FE"/>
    <w:rsid w:val="003D56C2"/>
    <w:rsid w:val="003D625F"/>
    <w:rsid w:val="003D62D9"/>
    <w:rsid w:val="003E4A93"/>
    <w:rsid w:val="003F04F5"/>
    <w:rsid w:val="003F0DB1"/>
    <w:rsid w:val="003F11A2"/>
    <w:rsid w:val="003F20B7"/>
    <w:rsid w:val="003F2F58"/>
    <w:rsid w:val="003F6037"/>
    <w:rsid w:val="003F6F1F"/>
    <w:rsid w:val="003F7526"/>
    <w:rsid w:val="00400365"/>
    <w:rsid w:val="004050E9"/>
    <w:rsid w:val="004059C2"/>
    <w:rsid w:val="00407772"/>
    <w:rsid w:val="004128A3"/>
    <w:rsid w:val="00415BDF"/>
    <w:rsid w:val="00422B3B"/>
    <w:rsid w:val="00424B2E"/>
    <w:rsid w:val="004329B0"/>
    <w:rsid w:val="00434F5B"/>
    <w:rsid w:val="00445599"/>
    <w:rsid w:val="00450499"/>
    <w:rsid w:val="00455057"/>
    <w:rsid w:val="0045691F"/>
    <w:rsid w:val="00461778"/>
    <w:rsid w:val="0046355B"/>
    <w:rsid w:val="00465A2C"/>
    <w:rsid w:val="00467756"/>
    <w:rsid w:val="00483102"/>
    <w:rsid w:val="00484181"/>
    <w:rsid w:val="00484E94"/>
    <w:rsid w:val="00485551"/>
    <w:rsid w:val="00490365"/>
    <w:rsid w:val="00490DC6"/>
    <w:rsid w:val="00497E1A"/>
    <w:rsid w:val="004A11B1"/>
    <w:rsid w:val="004A19D9"/>
    <w:rsid w:val="004A5430"/>
    <w:rsid w:val="004B4C06"/>
    <w:rsid w:val="004C034A"/>
    <w:rsid w:val="004C5408"/>
    <w:rsid w:val="004D152D"/>
    <w:rsid w:val="004D5AB5"/>
    <w:rsid w:val="004E1761"/>
    <w:rsid w:val="004E24D9"/>
    <w:rsid w:val="004F0AEC"/>
    <w:rsid w:val="00512C59"/>
    <w:rsid w:val="00535FBA"/>
    <w:rsid w:val="00540D88"/>
    <w:rsid w:val="00546883"/>
    <w:rsid w:val="00547E97"/>
    <w:rsid w:val="005502D2"/>
    <w:rsid w:val="00551FCB"/>
    <w:rsid w:val="00554187"/>
    <w:rsid w:val="00555F7B"/>
    <w:rsid w:val="00570138"/>
    <w:rsid w:val="00575497"/>
    <w:rsid w:val="005908A9"/>
    <w:rsid w:val="00590D06"/>
    <w:rsid w:val="00591250"/>
    <w:rsid w:val="0059330F"/>
    <w:rsid w:val="00594464"/>
    <w:rsid w:val="00595E70"/>
    <w:rsid w:val="00596E93"/>
    <w:rsid w:val="005973EA"/>
    <w:rsid w:val="005A067C"/>
    <w:rsid w:val="005A6A7B"/>
    <w:rsid w:val="005B1F17"/>
    <w:rsid w:val="005B67BB"/>
    <w:rsid w:val="005C6548"/>
    <w:rsid w:val="005C7709"/>
    <w:rsid w:val="005D236A"/>
    <w:rsid w:val="005E5D5D"/>
    <w:rsid w:val="005E73F3"/>
    <w:rsid w:val="005F0F13"/>
    <w:rsid w:val="005F45BE"/>
    <w:rsid w:val="005F712F"/>
    <w:rsid w:val="0060038D"/>
    <w:rsid w:val="00601DF4"/>
    <w:rsid w:val="006078D9"/>
    <w:rsid w:val="00612724"/>
    <w:rsid w:val="00612BC1"/>
    <w:rsid w:val="00614B06"/>
    <w:rsid w:val="0061597E"/>
    <w:rsid w:val="00615DC2"/>
    <w:rsid w:val="0062016E"/>
    <w:rsid w:val="00625DAB"/>
    <w:rsid w:val="00627B96"/>
    <w:rsid w:val="00641364"/>
    <w:rsid w:val="00642629"/>
    <w:rsid w:val="0065095E"/>
    <w:rsid w:val="00665D98"/>
    <w:rsid w:val="00667B43"/>
    <w:rsid w:val="00670CD8"/>
    <w:rsid w:val="00673252"/>
    <w:rsid w:val="00682BCA"/>
    <w:rsid w:val="00685F81"/>
    <w:rsid w:val="00694513"/>
    <w:rsid w:val="00696DDC"/>
    <w:rsid w:val="006A178A"/>
    <w:rsid w:val="006A25A9"/>
    <w:rsid w:val="006A5284"/>
    <w:rsid w:val="006A7C06"/>
    <w:rsid w:val="006C031A"/>
    <w:rsid w:val="006C4304"/>
    <w:rsid w:val="006C474E"/>
    <w:rsid w:val="006E11BF"/>
    <w:rsid w:val="006F015C"/>
    <w:rsid w:val="006F358F"/>
    <w:rsid w:val="006F60BD"/>
    <w:rsid w:val="00711073"/>
    <w:rsid w:val="007118C0"/>
    <w:rsid w:val="007146F4"/>
    <w:rsid w:val="00714E73"/>
    <w:rsid w:val="00716AE6"/>
    <w:rsid w:val="00717D74"/>
    <w:rsid w:val="00722082"/>
    <w:rsid w:val="007237DC"/>
    <w:rsid w:val="00724268"/>
    <w:rsid w:val="00725AF9"/>
    <w:rsid w:val="0072697E"/>
    <w:rsid w:val="00737006"/>
    <w:rsid w:val="00742B5F"/>
    <w:rsid w:val="007447ED"/>
    <w:rsid w:val="007452E9"/>
    <w:rsid w:val="00747EF8"/>
    <w:rsid w:val="0075080C"/>
    <w:rsid w:val="007524F1"/>
    <w:rsid w:val="00754487"/>
    <w:rsid w:val="00754AAA"/>
    <w:rsid w:val="00756C5C"/>
    <w:rsid w:val="00771709"/>
    <w:rsid w:val="007724AD"/>
    <w:rsid w:val="00773042"/>
    <w:rsid w:val="00776898"/>
    <w:rsid w:val="007826BE"/>
    <w:rsid w:val="00791BFC"/>
    <w:rsid w:val="007A148A"/>
    <w:rsid w:val="007A2A24"/>
    <w:rsid w:val="007A5C6A"/>
    <w:rsid w:val="007B2945"/>
    <w:rsid w:val="007B3DF3"/>
    <w:rsid w:val="007B5898"/>
    <w:rsid w:val="007B7C13"/>
    <w:rsid w:val="007B7EF7"/>
    <w:rsid w:val="007E62C2"/>
    <w:rsid w:val="007E6E78"/>
    <w:rsid w:val="007F0695"/>
    <w:rsid w:val="007F57DD"/>
    <w:rsid w:val="007F5CE3"/>
    <w:rsid w:val="00802700"/>
    <w:rsid w:val="00804784"/>
    <w:rsid w:val="00805C24"/>
    <w:rsid w:val="008112F8"/>
    <w:rsid w:val="0082048C"/>
    <w:rsid w:val="00822B5E"/>
    <w:rsid w:val="008406CB"/>
    <w:rsid w:val="00843415"/>
    <w:rsid w:val="00845453"/>
    <w:rsid w:val="00850495"/>
    <w:rsid w:val="0085535A"/>
    <w:rsid w:val="00855A4E"/>
    <w:rsid w:val="008574D3"/>
    <w:rsid w:val="008700BC"/>
    <w:rsid w:val="00871894"/>
    <w:rsid w:val="00871B12"/>
    <w:rsid w:val="00871C8B"/>
    <w:rsid w:val="008767D4"/>
    <w:rsid w:val="008769CC"/>
    <w:rsid w:val="00880E58"/>
    <w:rsid w:val="00884CF4"/>
    <w:rsid w:val="00885C22"/>
    <w:rsid w:val="00886424"/>
    <w:rsid w:val="00890C5B"/>
    <w:rsid w:val="00894F7D"/>
    <w:rsid w:val="008A1B6C"/>
    <w:rsid w:val="008A3301"/>
    <w:rsid w:val="008B021B"/>
    <w:rsid w:val="008B2968"/>
    <w:rsid w:val="008C07B5"/>
    <w:rsid w:val="008C6776"/>
    <w:rsid w:val="008D2042"/>
    <w:rsid w:val="008E065C"/>
    <w:rsid w:val="008E164D"/>
    <w:rsid w:val="008E6023"/>
    <w:rsid w:val="008E793F"/>
    <w:rsid w:val="008F4CB8"/>
    <w:rsid w:val="008F5623"/>
    <w:rsid w:val="00904DB4"/>
    <w:rsid w:val="00905C17"/>
    <w:rsid w:val="00914BAA"/>
    <w:rsid w:val="0091618A"/>
    <w:rsid w:val="0092268B"/>
    <w:rsid w:val="00923A2F"/>
    <w:rsid w:val="00926B5B"/>
    <w:rsid w:val="00931BE2"/>
    <w:rsid w:val="00934497"/>
    <w:rsid w:val="00942B06"/>
    <w:rsid w:val="00943477"/>
    <w:rsid w:val="0094673F"/>
    <w:rsid w:val="00947940"/>
    <w:rsid w:val="009507B9"/>
    <w:rsid w:val="00953A4D"/>
    <w:rsid w:val="009614A3"/>
    <w:rsid w:val="009654C2"/>
    <w:rsid w:val="009724CA"/>
    <w:rsid w:val="00976C9A"/>
    <w:rsid w:val="00977418"/>
    <w:rsid w:val="00981649"/>
    <w:rsid w:val="00981991"/>
    <w:rsid w:val="0098238F"/>
    <w:rsid w:val="00984EE3"/>
    <w:rsid w:val="00984FF4"/>
    <w:rsid w:val="00987F4A"/>
    <w:rsid w:val="00991EF0"/>
    <w:rsid w:val="00997294"/>
    <w:rsid w:val="009A1024"/>
    <w:rsid w:val="009A33D6"/>
    <w:rsid w:val="009A40C6"/>
    <w:rsid w:val="009A5FA3"/>
    <w:rsid w:val="009B0F0B"/>
    <w:rsid w:val="009C0374"/>
    <w:rsid w:val="009C0A58"/>
    <w:rsid w:val="009C2161"/>
    <w:rsid w:val="009C60DA"/>
    <w:rsid w:val="009D071B"/>
    <w:rsid w:val="009D0C00"/>
    <w:rsid w:val="009D275F"/>
    <w:rsid w:val="009D4696"/>
    <w:rsid w:val="009D5A1C"/>
    <w:rsid w:val="009E12A0"/>
    <w:rsid w:val="009E265A"/>
    <w:rsid w:val="009E4388"/>
    <w:rsid w:val="009F0F85"/>
    <w:rsid w:val="009F1D49"/>
    <w:rsid w:val="009F4EF3"/>
    <w:rsid w:val="009F7D4A"/>
    <w:rsid w:val="00A001EA"/>
    <w:rsid w:val="00A006F3"/>
    <w:rsid w:val="00A03826"/>
    <w:rsid w:val="00A04836"/>
    <w:rsid w:val="00A04D12"/>
    <w:rsid w:val="00A164E3"/>
    <w:rsid w:val="00A21B3D"/>
    <w:rsid w:val="00A22A2D"/>
    <w:rsid w:val="00A2433C"/>
    <w:rsid w:val="00A26FF5"/>
    <w:rsid w:val="00A278D1"/>
    <w:rsid w:val="00A31D1A"/>
    <w:rsid w:val="00A33FFC"/>
    <w:rsid w:val="00A35FCB"/>
    <w:rsid w:val="00A37710"/>
    <w:rsid w:val="00A37F77"/>
    <w:rsid w:val="00A42425"/>
    <w:rsid w:val="00A468D9"/>
    <w:rsid w:val="00A47EBC"/>
    <w:rsid w:val="00A5128C"/>
    <w:rsid w:val="00A54FFB"/>
    <w:rsid w:val="00A570CB"/>
    <w:rsid w:val="00A654A5"/>
    <w:rsid w:val="00A657F7"/>
    <w:rsid w:val="00A70459"/>
    <w:rsid w:val="00A713A0"/>
    <w:rsid w:val="00A7309C"/>
    <w:rsid w:val="00A7476A"/>
    <w:rsid w:val="00A75584"/>
    <w:rsid w:val="00A775B9"/>
    <w:rsid w:val="00A829D8"/>
    <w:rsid w:val="00A82E93"/>
    <w:rsid w:val="00A878F1"/>
    <w:rsid w:val="00A9085F"/>
    <w:rsid w:val="00A91ED1"/>
    <w:rsid w:val="00A923E4"/>
    <w:rsid w:val="00A9340B"/>
    <w:rsid w:val="00A97D39"/>
    <w:rsid w:val="00AA34F3"/>
    <w:rsid w:val="00AA6604"/>
    <w:rsid w:val="00AB3EC0"/>
    <w:rsid w:val="00AC1FE1"/>
    <w:rsid w:val="00AC2DD3"/>
    <w:rsid w:val="00AC4A85"/>
    <w:rsid w:val="00AC7ECD"/>
    <w:rsid w:val="00AD006A"/>
    <w:rsid w:val="00AD15DE"/>
    <w:rsid w:val="00AD3F67"/>
    <w:rsid w:val="00AD7853"/>
    <w:rsid w:val="00AE0E0E"/>
    <w:rsid w:val="00AE2A08"/>
    <w:rsid w:val="00AF0E4A"/>
    <w:rsid w:val="00B012DD"/>
    <w:rsid w:val="00B050C6"/>
    <w:rsid w:val="00B17831"/>
    <w:rsid w:val="00B221A0"/>
    <w:rsid w:val="00B305B7"/>
    <w:rsid w:val="00B30914"/>
    <w:rsid w:val="00B31D56"/>
    <w:rsid w:val="00B32199"/>
    <w:rsid w:val="00B329EC"/>
    <w:rsid w:val="00B347B1"/>
    <w:rsid w:val="00B34DD3"/>
    <w:rsid w:val="00B4108B"/>
    <w:rsid w:val="00B566B6"/>
    <w:rsid w:val="00B660B2"/>
    <w:rsid w:val="00B673DF"/>
    <w:rsid w:val="00B7210D"/>
    <w:rsid w:val="00B75E8D"/>
    <w:rsid w:val="00B86A32"/>
    <w:rsid w:val="00B90624"/>
    <w:rsid w:val="00B9408E"/>
    <w:rsid w:val="00B94A72"/>
    <w:rsid w:val="00BA316F"/>
    <w:rsid w:val="00BB20FC"/>
    <w:rsid w:val="00BB2189"/>
    <w:rsid w:val="00BB6FB3"/>
    <w:rsid w:val="00BC0443"/>
    <w:rsid w:val="00BC46A1"/>
    <w:rsid w:val="00BC577D"/>
    <w:rsid w:val="00BC6CFE"/>
    <w:rsid w:val="00BD2361"/>
    <w:rsid w:val="00BD3E1D"/>
    <w:rsid w:val="00BD55F7"/>
    <w:rsid w:val="00BE4DF6"/>
    <w:rsid w:val="00BE583A"/>
    <w:rsid w:val="00BF0256"/>
    <w:rsid w:val="00BF27AB"/>
    <w:rsid w:val="00BF559F"/>
    <w:rsid w:val="00C01F04"/>
    <w:rsid w:val="00C043D1"/>
    <w:rsid w:val="00C04664"/>
    <w:rsid w:val="00C04EB9"/>
    <w:rsid w:val="00C10D74"/>
    <w:rsid w:val="00C10D8E"/>
    <w:rsid w:val="00C119B6"/>
    <w:rsid w:val="00C16B60"/>
    <w:rsid w:val="00C2045E"/>
    <w:rsid w:val="00C2330B"/>
    <w:rsid w:val="00C25177"/>
    <w:rsid w:val="00C25A2B"/>
    <w:rsid w:val="00C440BA"/>
    <w:rsid w:val="00C44AB8"/>
    <w:rsid w:val="00C503E3"/>
    <w:rsid w:val="00C53A55"/>
    <w:rsid w:val="00C64CD8"/>
    <w:rsid w:val="00C6798F"/>
    <w:rsid w:val="00C70204"/>
    <w:rsid w:val="00C710DF"/>
    <w:rsid w:val="00C719BD"/>
    <w:rsid w:val="00C72881"/>
    <w:rsid w:val="00C757E0"/>
    <w:rsid w:val="00C76F0C"/>
    <w:rsid w:val="00C76F6D"/>
    <w:rsid w:val="00C7720E"/>
    <w:rsid w:val="00C77ECF"/>
    <w:rsid w:val="00C83798"/>
    <w:rsid w:val="00C84A33"/>
    <w:rsid w:val="00C84B36"/>
    <w:rsid w:val="00C90F09"/>
    <w:rsid w:val="00CA479A"/>
    <w:rsid w:val="00CA4DEE"/>
    <w:rsid w:val="00CA7504"/>
    <w:rsid w:val="00CA7FE4"/>
    <w:rsid w:val="00CB007A"/>
    <w:rsid w:val="00CB182E"/>
    <w:rsid w:val="00CB2371"/>
    <w:rsid w:val="00CB5148"/>
    <w:rsid w:val="00CC0F7E"/>
    <w:rsid w:val="00CC6797"/>
    <w:rsid w:val="00CC6DBB"/>
    <w:rsid w:val="00CC6F08"/>
    <w:rsid w:val="00CD40B2"/>
    <w:rsid w:val="00CF38C1"/>
    <w:rsid w:val="00CF55EE"/>
    <w:rsid w:val="00CF6057"/>
    <w:rsid w:val="00CF6407"/>
    <w:rsid w:val="00D029DF"/>
    <w:rsid w:val="00D03080"/>
    <w:rsid w:val="00D10620"/>
    <w:rsid w:val="00D11121"/>
    <w:rsid w:val="00D12D40"/>
    <w:rsid w:val="00D1497F"/>
    <w:rsid w:val="00D14B35"/>
    <w:rsid w:val="00D16361"/>
    <w:rsid w:val="00D16E1F"/>
    <w:rsid w:val="00D204EA"/>
    <w:rsid w:val="00D23DC8"/>
    <w:rsid w:val="00D330C2"/>
    <w:rsid w:val="00D35748"/>
    <w:rsid w:val="00D40923"/>
    <w:rsid w:val="00D409C1"/>
    <w:rsid w:val="00D40FE6"/>
    <w:rsid w:val="00D45071"/>
    <w:rsid w:val="00D472EF"/>
    <w:rsid w:val="00D502FF"/>
    <w:rsid w:val="00D51730"/>
    <w:rsid w:val="00D51BE1"/>
    <w:rsid w:val="00D53223"/>
    <w:rsid w:val="00D5687E"/>
    <w:rsid w:val="00D609A5"/>
    <w:rsid w:val="00D62EC4"/>
    <w:rsid w:val="00D630F6"/>
    <w:rsid w:val="00D639E9"/>
    <w:rsid w:val="00D63D85"/>
    <w:rsid w:val="00D643BE"/>
    <w:rsid w:val="00D65197"/>
    <w:rsid w:val="00D653A5"/>
    <w:rsid w:val="00D672DF"/>
    <w:rsid w:val="00D72CBC"/>
    <w:rsid w:val="00D73561"/>
    <w:rsid w:val="00D902B9"/>
    <w:rsid w:val="00D91EA8"/>
    <w:rsid w:val="00D9700F"/>
    <w:rsid w:val="00DA2D26"/>
    <w:rsid w:val="00DC00D3"/>
    <w:rsid w:val="00DC145D"/>
    <w:rsid w:val="00DC1513"/>
    <w:rsid w:val="00DC2355"/>
    <w:rsid w:val="00DC5346"/>
    <w:rsid w:val="00DD320C"/>
    <w:rsid w:val="00DD3A46"/>
    <w:rsid w:val="00DD470E"/>
    <w:rsid w:val="00DE28AA"/>
    <w:rsid w:val="00DE41CA"/>
    <w:rsid w:val="00DF4496"/>
    <w:rsid w:val="00DF64B9"/>
    <w:rsid w:val="00E00BF9"/>
    <w:rsid w:val="00E0424F"/>
    <w:rsid w:val="00E06603"/>
    <w:rsid w:val="00E06923"/>
    <w:rsid w:val="00E07C96"/>
    <w:rsid w:val="00E130D7"/>
    <w:rsid w:val="00E136A2"/>
    <w:rsid w:val="00E14B55"/>
    <w:rsid w:val="00E16D36"/>
    <w:rsid w:val="00E24E69"/>
    <w:rsid w:val="00E27E6F"/>
    <w:rsid w:val="00E3550B"/>
    <w:rsid w:val="00E36D02"/>
    <w:rsid w:val="00E4265E"/>
    <w:rsid w:val="00E4633F"/>
    <w:rsid w:val="00E5250C"/>
    <w:rsid w:val="00E52B75"/>
    <w:rsid w:val="00E53A99"/>
    <w:rsid w:val="00E55BBF"/>
    <w:rsid w:val="00E62EB2"/>
    <w:rsid w:val="00E72748"/>
    <w:rsid w:val="00E738ED"/>
    <w:rsid w:val="00E750CD"/>
    <w:rsid w:val="00E76671"/>
    <w:rsid w:val="00E809ED"/>
    <w:rsid w:val="00E82163"/>
    <w:rsid w:val="00E83F48"/>
    <w:rsid w:val="00E877CE"/>
    <w:rsid w:val="00E92141"/>
    <w:rsid w:val="00E958B4"/>
    <w:rsid w:val="00EA045F"/>
    <w:rsid w:val="00EA3F7D"/>
    <w:rsid w:val="00EB6C58"/>
    <w:rsid w:val="00EB7949"/>
    <w:rsid w:val="00ED08C2"/>
    <w:rsid w:val="00ED43ED"/>
    <w:rsid w:val="00ED657C"/>
    <w:rsid w:val="00ED7972"/>
    <w:rsid w:val="00EE2FDF"/>
    <w:rsid w:val="00EE3001"/>
    <w:rsid w:val="00EE4B8B"/>
    <w:rsid w:val="00EF73B0"/>
    <w:rsid w:val="00F008B9"/>
    <w:rsid w:val="00F01E8D"/>
    <w:rsid w:val="00F0471F"/>
    <w:rsid w:val="00F058C6"/>
    <w:rsid w:val="00F077F9"/>
    <w:rsid w:val="00F12E2F"/>
    <w:rsid w:val="00F12EB7"/>
    <w:rsid w:val="00F14EB8"/>
    <w:rsid w:val="00F26D6F"/>
    <w:rsid w:val="00F276D3"/>
    <w:rsid w:val="00F31093"/>
    <w:rsid w:val="00F366E1"/>
    <w:rsid w:val="00F40082"/>
    <w:rsid w:val="00F44CBF"/>
    <w:rsid w:val="00F45E81"/>
    <w:rsid w:val="00F4637F"/>
    <w:rsid w:val="00F5135F"/>
    <w:rsid w:val="00F57008"/>
    <w:rsid w:val="00F70768"/>
    <w:rsid w:val="00F71843"/>
    <w:rsid w:val="00F739C6"/>
    <w:rsid w:val="00F74A8D"/>
    <w:rsid w:val="00F773A3"/>
    <w:rsid w:val="00F817D1"/>
    <w:rsid w:val="00F82B3C"/>
    <w:rsid w:val="00F85A5A"/>
    <w:rsid w:val="00F87088"/>
    <w:rsid w:val="00F87881"/>
    <w:rsid w:val="00F92A8E"/>
    <w:rsid w:val="00F92FE0"/>
    <w:rsid w:val="00FA0934"/>
    <w:rsid w:val="00FB21B4"/>
    <w:rsid w:val="00FB459A"/>
    <w:rsid w:val="00FB5585"/>
    <w:rsid w:val="00FB6D52"/>
    <w:rsid w:val="00FC0BF0"/>
    <w:rsid w:val="00FC15C9"/>
    <w:rsid w:val="00FC4872"/>
    <w:rsid w:val="00FC79CA"/>
    <w:rsid w:val="00FD2BF3"/>
    <w:rsid w:val="00FD2E73"/>
    <w:rsid w:val="00FD451E"/>
    <w:rsid w:val="00FD45F6"/>
    <w:rsid w:val="00FF52A3"/>
    <w:rsid w:val="00FF562B"/>
    <w:rsid w:val="00FF5C8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8DC651E"/>
  <w15:docId w15:val="{45B5FDCB-0CA1-4FDF-9E43-AB190810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12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6C"/>
  </w:style>
  <w:style w:type="paragraph" w:styleId="Heading1">
    <w:name w:val="heading 1"/>
    <w:basedOn w:val="Normal"/>
    <w:link w:val="Heading1Char"/>
    <w:uiPriority w:val="9"/>
    <w:qFormat/>
    <w:rsid w:val="00C440BA"/>
    <w:pPr>
      <w:spacing w:before="100" w:beforeAutospacing="1" w:after="58"/>
      <w:outlineLvl w:val="0"/>
    </w:pPr>
    <w:rPr>
      <w:rFonts w:eastAsia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B8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B8B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B8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0BA"/>
    <w:pPr>
      <w:spacing w:before="115" w:after="0"/>
    </w:pPr>
    <w:rPr>
      <w:rFonts w:eastAsia="Times New Roman"/>
      <w:color w:val="000000"/>
      <w:szCs w:val="24"/>
    </w:rPr>
  </w:style>
  <w:style w:type="paragraph" w:customStyle="1" w:styleId="western">
    <w:name w:val="western"/>
    <w:basedOn w:val="Normal"/>
    <w:rsid w:val="00C440BA"/>
    <w:pPr>
      <w:spacing w:before="115" w:after="0"/>
    </w:pPr>
    <w:rPr>
      <w:rFonts w:eastAsia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40B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E4B8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9F1D49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F0471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nhideWhenUsed/>
    <w:rsid w:val="000666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680"/>
  </w:style>
  <w:style w:type="paragraph" w:styleId="Footer">
    <w:name w:val="footer"/>
    <w:basedOn w:val="Normal"/>
    <w:link w:val="FooterChar"/>
    <w:uiPriority w:val="99"/>
    <w:unhideWhenUsed/>
    <w:rsid w:val="000666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680"/>
  </w:style>
  <w:style w:type="paragraph" w:styleId="TOCHeading">
    <w:name w:val="TOC Heading"/>
    <w:basedOn w:val="Heading1"/>
    <w:next w:val="Normal"/>
    <w:uiPriority w:val="39"/>
    <w:unhideWhenUsed/>
    <w:qFormat/>
    <w:rsid w:val="00066680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6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6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66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4B8B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B8B"/>
    <w:rPr>
      <w:rFonts w:ascii="Times New Roman" w:eastAsiaTheme="majorEastAsia" w:hAnsi="Times New Roman" w:cstheme="majorBidi"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864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86424"/>
    <w:pPr>
      <w:spacing w:after="100"/>
      <w:ind w:left="660"/>
    </w:pPr>
  </w:style>
  <w:style w:type="paragraph" w:customStyle="1" w:styleId="tab">
    <w:name w:val="tab"/>
    <w:basedOn w:val="Normal"/>
    <w:rsid w:val="00E07C96"/>
    <w:pPr>
      <w:spacing w:before="60" w:after="120"/>
      <w:jc w:val="both"/>
    </w:pPr>
    <w:rPr>
      <w:rFonts w:ascii="Century Schoolbook" w:eastAsia="Times New Roman" w:hAnsi="Century Schoolbook"/>
      <w:kern w:val="20"/>
      <w:sz w:val="20"/>
      <w:szCs w:val="20"/>
    </w:rPr>
  </w:style>
  <w:style w:type="paragraph" w:customStyle="1" w:styleId="ime">
    <w:name w:val="ime"/>
    <w:basedOn w:val="Normal"/>
    <w:rsid w:val="00E07C96"/>
    <w:pPr>
      <w:spacing w:before="1440" w:after="120"/>
    </w:pPr>
    <w:rPr>
      <w:rFonts w:ascii="VogueBold" w:eastAsia="Times New Roman" w:hAnsi="VogueBold"/>
      <w:kern w:val="20"/>
      <w:sz w:val="30"/>
      <w:szCs w:val="20"/>
    </w:rPr>
  </w:style>
  <w:style w:type="character" w:styleId="PageNumber">
    <w:name w:val="page number"/>
    <w:basedOn w:val="DefaultParagraphFont"/>
    <w:rsid w:val="00242238"/>
  </w:style>
  <w:style w:type="paragraph" w:customStyle="1" w:styleId="Tabela">
    <w:name w:val="Tabela"/>
    <w:basedOn w:val="Normal"/>
    <w:rsid w:val="00242238"/>
    <w:pPr>
      <w:spacing w:after="60"/>
      <w:ind w:left="142" w:right="142"/>
      <w:jc w:val="right"/>
    </w:pPr>
    <w:rPr>
      <w:rFonts w:ascii="Century Schoolbook" w:eastAsia="Times New Roman" w:hAnsi="Century Schoolbook"/>
      <w:kern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85BFC"/>
  </w:style>
  <w:style w:type="paragraph" w:styleId="BalloonText">
    <w:name w:val="Balloon Text"/>
    <w:basedOn w:val="Normal"/>
    <w:link w:val="BalloonTextChar"/>
    <w:uiPriority w:val="99"/>
    <w:semiHidden/>
    <w:unhideWhenUsed/>
    <w:rsid w:val="007524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F1"/>
    <w:rPr>
      <w:rFonts w:ascii="Segoe UI" w:hAnsi="Segoe UI" w:cs="Segoe UI"/>
      <w:sz w:val="18"/>
      <w:szCs w:val="18"/>
    </w:rPr>
  </w:style>
  <w:style w:type="paragraph" w:customStyle="1" w:styleId="check">
    <w:name w:val="check"/>
    <w:basedOn w:val="Normal"/>
    <w:qFormat/>
    <w:rsid w:val="00CF6407"/>
    <w:pPr>
      <w:spacing w:before="60" w:after="60"/>
      <w:ind w:left="993"/>
    </w:pPr>
    <w:rPr>
      <w:rFonts w:ascii="Arial" w:eastAsia="Times New Roman" w:hAnsi="Arial"/>
      <w:kern w:val="20"/>
      <w:sz w:val="20"/>
      <w:szCs w:val="20"/>
      <w:lang w:val="sr-Cyrl-CS"/>
    </w:rPr>
  </w:style>
  <w:style w:type="table" w:styleId="TableGrid">
    <w:name w:val="Table Grid"/>
    <w:basedOn w:val="TableNormal"/>
    <w:uiPriority w:val="39"/>
    <w:rsid w:val="004A54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4A5430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430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1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7526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msdn.microsoft.com/en-us/library/vstudio/dd831853(v=vs.12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oracle.com/cd/E11882_01/nav/portal_5.htm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4125-68E4-486A-A52D-5AF1C320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40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tanojevic</dc:creator>
  <cp:keywords/>
  <dc:description/>
  <cp:lastModifiedBy>Kristina Stojic</cp:lastModifiedBy>
  <cp:revision>340</cp:revision>
  <cp:lastPrinted>2015-09-24T17:44:00Z</cp:lastPrinted>
  <dcterms:created xsi:type="dcterms:W3CDTF">2015-09-21T16:14:00Z</dcterms:created>
  <dcterms:modified xsi:type="dcterms:W3CDTF">2022-09-10T18:28:00Z</dcterms:modified>
</cp:coreProperties>
</file>